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57EE" w14:textId="23E7101F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Phụ lục </w:t>
      </w:r>
      <w:r w:rsidR="0072200D">
        <w:rPr>
          <w:rFonts w:ascii="Times New Roman" w:hAnsi="Times New Roman"/>
          <w:b/>
          <w:sz w:val="28"/>
          <w:szCs w:val="28"/>
        </w:rPr>
        <w:t>II</w:t>
      </w:r>
    </w:p>
    <w:p w14:paraId="7F421B7A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ĐỒNG BỘ PHỤ TÙNG TRANG BỊ VÔ TUYẾN ĐIỆN </w:t>
      </w:r>
    </w:p>
    <w:p w14:paraId="7546E0FB" w14:textId="295B3A9F" w:rsidR="00306001" w:rsidRPr="00184051" w:rsidRDefault="0072200D" w:rsidP="00DB4437">
      <w:pPr>
        <w:spacing w:after="120"/>
        <w:jc w:val="center"/>
        <w:rPr>
          <w:rFonts w:ascii="Times New Roman" w:hAnsi="Times New Roman"/>
          <w:b/>
          <w:szCs w:val="28"/>
        </w:rPr>
      </w:pPr>
      <w:r w:rsidRPr="0072200D">
        <w:rPr>
          <w:rFonts w:ascii="Times New Roman" w:hAnsi="Times New Roman"/>
          <w:i/>
          <w:szCs w:val="28"/>
        </w:rPr>
        <w:t xml:space="preserve">(Kèm theo báo cáo số: </w:t>
      </w:r>
      <w:r w:rsidR="00AA0F70">
        <w:rPr>
          <w:rFonts w:ascii="Times New Roman" w:hAnsi="Times New Roman"/>
          <w:i/>
          <w:szCs w:val="28"/>
        </w:rPr>
        <w:t>01</w:t>
      </w:r>
      <w:r w:rsidRPr="0072200D">
        <w:rPr>
          <w:rFonts w:ascii="Times New Roman" w:hAnsi="Times New Roman"/>
          <w:i/>
          <w:szCs w:val="28"/>
        </w:rPr>
        <w:t xml:space="preserve"> /BC-TT ngày</w:t>
      </w:r>
      <w:r w:rsidR="0085525A">
        <w:rPr>
          <w:rFonts w:ascii="Times New Roman" w:hAnsi="Times New Roman"/>
          <w:i/>
          <w:szCs w:val="28"/>
        </w:rPr>
        <w:t xml:space="preserve"> </w:t>
      </w:r>
      <w:r w:rsidR="00646D9C">
        <w:rPr>
          <w:rFonts w:ascii="Times New Roman" w:hAnsi="Times New Roman"/>
          <w:i/>
          <w:szCs w:val="28"/>
        </w:rPr>
        <w:t>01</w:t>
      </w:r>
      <w:r w:rsidRPr="0072200D">
        <w:rPr>
          <w:rFonts w:ascii="Times New Roman" w:hAnsi="Times New Roman"/>
          <w:i/>
          <w:szCs w:val="28"/>
        </w:rPr>
        <w:t xml:space="preserve"> tháng </w:t>
      </w:r>
      <w:r w:rsidR="00B4165F">
        <w:rPr>
          <w:rFonts w:ascii="Times New Roman" w:hAnsi="Times New Roman"/>
          <w:i/>
          <w:szCs w:val="28"/>
        </w:rPr>
        <w:t>1</w:t>
      </w:r>
      <w:r w:rsidR="00646D9C">
        <w:rPr>
          <w:rFonts w:ascii="Times New Roman" w:hAnsi="Times New Roman"/>
          <w:i/>
          <w:szCs w:val="28"/>
        </w:rPr>
        <w:t>2</w:t>
      </w:r>
      <w:r w:rsidRPr="0072200D">
        <w:rPr>
          <w:rFonts w:ascii="Times New Roman" w:hAnsi="Times New Roman"/>
          <w:i/>
          <w:szCs w:val="28"/>
        </w:rPr>
        <w:t xml:space="preserve"> năm 2024 của </w:t>
      </w:r>
      <w:r w:rsidR="009504FE">
        <w:rPr>
          <w:rFonts w:ascii="Times New Roman" w:hAnsi="Times New Roman"/>
          <w:i/>
          <w:szCs w:val="28"/>
        </w:rPr>
        <w:t>Đại đội 1</w:t>
      </w:r>
      <w:r w:rsidRPr="0072200D">
        <w:rPr>
          <w:rFonts w:ascii="Times New Roman" w:hAnsi="Times New Roman"/>
          <w:i/>
          <w:szCs w:val="28"/>
        </w:rPr>
        <w:t>)</w:t>
      </w:r>
    </w:p>
    <w:tbl>
      <w:tblPr>
        <w:tblpPr w:leftFromText="180" w:rightFromText="180" w:vertAnchor="text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499"/>
        <w:gridCol w:w="1059"/>
        <w:gridCol w:w="774"/>
        <w:gridCol w:w="1094"/>
        <w:gridCol w:w="1094"/>
        <w:gridCol w:w="1094"/>
        <w:gridCol w:w="1179"/>
        <w:gridCol w:w="802"/>
        <w:gridCol w:w="3174"/>
      </w:tblGrid>
      <w:tr w:rsidR="00B256AF" w:rsidRPr="00032AEE" w14:paraId="327BE337" w14:textId="77777777" w:rsidTr="007A6686">
        <w:trPr>
          <w:trHeight w:val="475"/>
          <w:tblHeader/>
        </w:trPr>
        <w:tc>
          <w:tcPr>
            <w:tcW w:w="342" w:type="pct"/>
            <w:vMerge w:val="restart"/>
            <w:vAlign w:val="center"/>
          </w:tcPr>
          <w:p w14:paraId="3B31E5A2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419" w:type="pct"/>
            <w:vMerge w:val="restart"/>
            <w:vAlign w:val="center"/>
          </w:tcPr>
          <w:p w14:paraId="10642573" w14:textId="77777777" w:rsidR="00637A06" w:rsidRDefault="00637A06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14:paraId="26D83702" w14:textId="72449B8F" w:rsidR="00B256AF" w:rsidRPr="00184051" w:rsidRDefault="00286182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r w:rsidR="00B256AF"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334" w:type="pct"/>
            <w:vMerge w:val="restart"/>
            <w:vAlign w:val="center"/>
          </w:tcPr>
          <w:p w14:paraId="4FC30A0A" w14:textId="145C9504" w:rsidR="00B256AF" w:rsidRPr="00965982" w:rsidRDefault="00CE4FBC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44" w:type="pct"/>
            <w:vMerge w:val="restart"/>
            <w:vAlign w:val="center"/>
          </w:tcPr>
          <w:p w14:paraId="0864F1F6" w14:textId="6A7B8F85" w:rsidR="00B256AF" w:rsidRPr="00032AEE" w:rsidRDefault="00184051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ân cấp</w:t>
            </w:r>
          </w:p>
        </w:tc>
        <w:tc>
          <w:tcPr>
            <w:tcW w:w="1660" w:type="pct"/>
            <w:gridSpan w:val="5"/>
            <w:vAlign w:val="center"/>
          </w:tcPr>
          <w:p w14:paraId="2EE71951" w14:textId="6AE4EA43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421ECBC4" w14:textId="6CBB42CC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B256AF" w:rsidRPr="00032AEE" w14:paraId="76035CA8" w14:textId="77777777" w:rsidTr="007A6686">
        <w:trPr>
          <w:cantSplit/>
          <w:trHeight w:val="503"/>
          <w:tblHeader/>
        </w:trPr>
        <w:tc>
          <w:tcPr>
            <w:tcW w:w="342" w:type="pct"/>
            <w:vMerge/>
          </w:tcPr>
          <w:p w14:paraId="55C8739F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Merge/>
          </w:tcPr>
          <w:p w14:paraId="06086EE9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4" w:type="pct"/>
            <w:vMerge/>
          </w:tcPr>
          <w:p w14:paraId="0C939373" w14:textId="77777777" w:rsidR="00B256AF" w:rsidRPr="00965982" w:rsidRDefault="00B256AF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148C5C1A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2AB7A47" w14:textId="20BD92EA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345" w:type="pct"/>
            <w:vAlign w:val="center"/>
          </w:tcPr>
          <w:p w14:paraId="73F74AED" w14:textId="2F490629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2</w:t>
            </w:r>
          </w:p>
        </w:tc>
        <w:tc>
          <w:tcPr>
            <w:tcW w:w="345" w:type="pct"/>
            <w:vAlign w:val="center"/>
          </w:tcPr>
          <w:p w14:paraId="078CA817" w14:textId="45BC5316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3</w:t>
            </w:r>
          </w:p>
        </w:tc>
        <w:tc>
          <w:tcPr>
            <w:tcW w:w="372" w:type="pct"/>
            <w:vAlign w:val="center"/>
          </w:tcPr>
          <w:p w14:paraId="6E5F05BD" w14:textId="71EF61ED" w:rsidR="00B256AF" w:rsidRPr="00032AEE" w:rsidRDefault="00B256AF" w:rsidP="007A66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ho c</w:t>
            </w:r>
          </w:p>
        </w:tc>
        <w:tc>
          <w:tcPr>
            <w:tcW w:w="253" w:type="pct"/>
            <w:vAlign w:val="center"/>
          </w:tcPr>
          <w:p w14:paraId="4A084927" w14:textId="1A38CDEE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001" w:type="pct"/>
            <w:vMerge/>
            <w:vAlign w:val="center"/>
          </w:tcPr>
          <w:p w14:paraId="25A64074" w14:textId="754D8363" w:rsidR="00B256AF" w:rsidRPr="00032AEE" w:rsidRDefault="00B256AF" w:rsidP="007A6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56AF" w:rsidRPr="00032AEE" w14:paraId="161E0D4E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7A0693E9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419" w:type="pct"/>
            <w:vAlign w:val="center"/>
          </w:tcPr>
          <w:p w14:paraId="69654DA6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>TRANG BỊ NHÓM 1</w:t>
            </w:r>
          </w:p>
        </w:tc>
        <w:tc>
          <w:tcPr>
            <w:tcW w:w="334" w:type="pct"/>
            <w:vAlign w:val="center"/>
          </w:tcPr>
          <w:p w14:paraId="6E60CAD2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1251BB4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FCBC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89922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7CA4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CEB6156" w14:textId="0254A6CE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D01EC9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5A42B4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6E612215" w14:textId="77777777" w:rsidTr="007A6686">
        <w:trPr>
          <w:trHeight w:val="397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9F12522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</w:rPr>
            </w:pPr>
            <w:r w:rsidRPr="00C17F8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532A3AE1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lang w:val="nl-NL"/>
              </w:rPr>
            </w:pPr>
            <w:r w:rsidRPr="00C17F87">
              <w:rPr>
                <w:rFonts w:ascii="Times New Roman" w:hAnsi="Times New Roman"/>
                <w:b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</w:rPr>
              <w:t xml:space="preserve"> SÓNG NGẮ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21A60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3EC122C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146297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BB07CA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CAB4A7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4345CDA" w14:textId="5D2360D1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7DAC102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00EF10B8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352CD4EF" w14:textId="77777777" w:rsidTr="007A6686">
        <w:trPr>
          <w:trHeight w:val="39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6529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99B5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S631/S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76F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618B7A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09EFABC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A9CB778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793764CF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BD66BF7" w14:textId="635D360E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A6EB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B9BA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F1477" w:rsidRPr="00032AEE" w14:paraId="6D02CE16" w14:textId="77777777" w:rsidTr="007A6686">
        <w:trPr>
          <w:trHeight w:val="3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AF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F7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cu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6B7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7F7" w14:textId="4FBF42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1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8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F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DC6" w14:textId="792CD42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89" w14:textId="0E4EDF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4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4CE921" w14:textId="77777777" w:rsidTr="007A6686">
        <w:trPr>
          <w:trHeight w:val="255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1FA917B5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34FF3C0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áy TP VRS – 631/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EAE474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3EF28415" w14:textId="7BCA957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FC81A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3AB8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AEC05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C8D884E" w14:textId="47D47C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CB2BF73" w14:textId="02DA32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7B37A1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8AD6C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198689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9" w:type="pct"/>
          </w:tcPr>
          <w:p w14:paraId="0EF114E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hưởng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 xml:space="preserve"> AT </w:t>
            </w:r>
            <w:r w:rsidRPr="00032AEE">
              <w:rPr>
                <w:rFonts w:eastAsia="Arial" w:cs="Times New Roman"/>
                <w:sz w:val="22"/>
                <w:szCs w:val="22"/>
              </w:rPr>
              <w:t>ATU125W</w:t>
            </w:r>
          </w:p>
        </w:tc>
        <w:tc>
          <w:tcPr>
            <w:tcW w:w="334" w:type="pct"/>
            <w:vAlign w:val="center"/>
          </w:tcPr>
          <w:p w14:paraId="51BC275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A3E9970" w14:textId="1B3003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B33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FD9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80BD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F3E08C" w14:textId="3DB0264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FA2C01" w14:textId="07C36C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C05DA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DA604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45E50A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pct"/>
          </w:tcPr>
          <w:p w14:paraId="214917F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0C2A58B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F9B5953" w14:textId="6A9412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CA7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8EA3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C66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762B13" w14:textId="29B949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A5F351E" w14:textId="6F1C717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E5BEC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FE05E7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26ADD1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pct"/>
          </w:tcPr>
          <w:p w14:paraId="66E6CD8A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Giá máy</w:t>
            </w:r>
          </w:p>
        </w:tc>
        <w:tc>
          <w:tcPr>
            <w:tcW w:w="334" w:type="pct"/>
            <w:vAlign w:val="center"/>
          </w:tcPr>
          <w:p w14:paraId="3F682431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94133BC" w14:textId="4D9AEFF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DA56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570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483E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9D510" w14:textId="4432BC0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40FAA3E" w14:textId="31391A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595D38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BE06FC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1D94200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9" w:type="pct"/>
          </w:tcPr>
          <w:p w14:paraId="569E1DA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0AE4CA2B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62C8B12" w14:textId="4BF4DC4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AD0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03B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5F9B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4D8C8F" w14:textId="69650E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1636D2" w14:textId="76CC4A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60EE6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1E97D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91ED92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9" w:type="pct"/>
          </w:tcPr>
          <w:p w14:paraId="3F7E4ED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BA3707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F31D7" w14:textId="0BB277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3D87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274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8051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B8FC56" w14:textId="64F94E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2B55A64" w14:textId="164C2E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3FAFF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A4382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3B49E8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9" w:type="pct"/>
          </w:tcPr>
          <w:p w14:paraId="53325F2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ần 3m</w:t>
            </w:r>
          </w:p>
        </w:tc>
        <w:tc>
          <w:tcPr>
            <w:tcW w:w="334" w:type="pct"/>
            <w:vAlign w:val="center"/>
          </w:tcPr>
          <w:p w14:paraId="4E7971A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408D6C7" w14:textId="58981F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9234A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FB5A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C95E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FD749" w14:textId="4B4BCA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412E31C" w14:textId="03AADC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63BC29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1AD60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00BE7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19" w:type="pct"/>
          </w:tcPr>
          <w:p w14:paraId="53C561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ten cần lắp trên tàu</w:t>
            </w:r>
          </w:p>
        </w:tc>
        <w:tc>
          <w:tcPr>
            <w:tcW w:w="334" w:type="pct"/>
            <w:vAlign w:val="center"/>
          </w:tcPr>
          <w:p w14:paraId="5642D4E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F05A0" w14:textId="5F0764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07C6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5B7A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7C6D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65467D" w14:textId="3592CC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D4DF23E" w14:textId="4CCCEB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516E3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CDBA48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291378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19" w:type="pct"/>
          </w:tcPr>
          <w:p w14:paraId="780B712E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hếch</w:t>
            </w:r>
          </w:p>
        </w:tc>
        <w:tc>
          <w:tcPr>
            <w:tcW w:w="334" w:type="pct"/>
            <w:vAlign w:val="center"/>
          </w:tcPr>
          <w:p w14:paraId="6A01F4A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4CAE4" w14:textId="39ADAC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0E79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4DC8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03E2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4FA54" w14:textId="5BB2C5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7442761" w14:textId="6C6A1F1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71B49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9FAD50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B70381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9" w:type="pct"/>
          </w:tcPr>
          <w:p w14:paraId="7B24C5A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2 cực 44m</w:t>
            </w:r>
          </w:p>
        </w:tc>
        <w:tc>
          <w:tcPr>
            <w:tcW w:w="334" w:type="pct"/>
            <w:vAlign w:val="center"/>
          </w:tcPr>
          <w:p w14:paraId="4CC0CA0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134756" w14:textId="56AD0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A9AE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0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C7EB7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421DF7" w14:textId="7455BB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484563D" w14:textId="3E368B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B4C5D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35FE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7C8BCB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9" w:type="pct"/>
          </w:tcPr>
          <w:p w14:paraId="7AFC8C7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eastAsia="Arial" w:cs="Times New Roman"/>
                <w:sz w:val="22"/>
                <w:szCs w:val="22"/>
              </w:rPr>
              <w:t>ten 2 cực dải rộng</w:t>
            </w:r>
          </w:p>
        </w:tc>
        <w:tc>
          <w:tcPr>
            <w:tcW w:w="334" w:type="pct"/>
            <w:vAlign w:val="center"/>
          </w:tcPr>
          <w:p w14:paraId="45A5EF8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3B5CA" w14:textId="464A80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3038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C74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2C28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566DF2" w14:textId="18029A6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9C4AD77" w14:textId="4D9AE2B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4F2D0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2B1F6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C81423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9" w:type="pct"/>
          </w:tcPr>
          <w:p w14:paraId="55D6A88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địnhvị</w:t>
            </w:r>
          </w:p>
        </w:tc>
        <w:tc>
          <w:tcPr>
            <w:tcW w:w="334" w:type="pct"/>
            <w:vAlign w:val="center"/>
          </w:tcPr>
          <w:p w14:paraId="270B12E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E066E1" w14:textId="333285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C7EE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117E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29C8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A3FF0B" w14:textId="36E97E2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87C1055" w14:textId="49F779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99CF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127C8E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5A4F3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9" w:type="pct"/>
          </w:tcPr>
          <w:p w14:paraId="239DD38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78C833F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37E12C0" w14:textId="343A546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352C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FE19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29A9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21174B" w14:textId="3698EB1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B8783FE" w14:textId="3607296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7C93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7BA839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E52C9F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9" w:type="pct"/>
          </w:tcPr>
          <w:p w14:paraId="191ADB3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3659196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32FB23A" w14:textId="3CC3E5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5908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B05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B59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A5462B" w14:textId="237EC9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F819C89" w14:textId="4BCBF5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AA2F4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A1256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AF1423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9" w:type="pct"/>
          </w:tcPr>
          <w:p w14:paraId="6485F1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01926E9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9A8B7C5" w14:textId="4239FF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D21E99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0C1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0DC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D3F28" w14:textId="520B34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13CB0BB" w14:textId="6A9D2D4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A25B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81233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F2476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19" w:type="pct"/>
          </w:tcPr>
          <w:p w14:paraId="74E69C6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4E0C016D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9F87F1" w14:textId="4603FE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898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0AF2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C7FD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BFFC3" w14:textId="12DAD6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20FBF7F" w14:textId="2ADF4D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A223E2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1B3C47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69EFDC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9" w:type="pct"/>
          </w:tcPr>
          <w:p w14:paraId="7C7B820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29393219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243A8D9" w14:textId="224439B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F93C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9A73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3B78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4200A00" w14:textId="7059A1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C2C5E2B" w14:textId="53A329C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8EA00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3449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3E45E9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9" w:type="pct"/>
          </w:tcPr>
          <w:p w14:paraId="5B0E795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ắc quy ĐKX</w:t>
            </w:r>
          </w:p>
        </w:tc>
        <w:tc>
          <w:tcPr>
            <w:tcW w:w="334" w:type="pct"/>
            <w:vAlign w:val="center"/>
          </w:tcPr>
          <w:p w14:paraId="5550C87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26F48B" w14:textId="2E67226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5BF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F26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CD2B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161AF5" w14:textId="398BEB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114FEB9" w14:textId="358774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55C3D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B583B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2E5BF97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9" w:type="pct"/>
          </w:tcPr>
          <w:p w14:paraId="197D966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01FEECC5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CDF9C4" w14:textId="45A0C6F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837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A0B0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FF6A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BB257E" w14:textId="47E37D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C9A2619" w14:textId="289FEDB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A9D4D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2A1922F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18A4390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pct"/>
            <w:vAlign w:val="center"/>
          </w:tcPr>
          <w:p w14:paraId="604EEDE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mới</w:t>
            </w:r>
          </w:p>
        </w:tc>
        <w:tc>
          <w:tcPr>
            <w:tcW w:w="334" w:type="pct"/>
            <w:vAlign w:val="center"/>
          </w:tcPr>
          <w:p w14:paraId="4F09F490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BF807E3" w14:textId="2C0DDC2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833ADE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1A2F7D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409EDA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20D6CAE5" w14:textId="0958659B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3273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5F8BE1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1FEF" w:rsidRPr="002E7344" w14:paraId="4157FD76" w14:textId="77777777" w:rsidTr="007A6686">
        <w:tc>
          <w:tcPr>
            <w:tcW w:w="342" w:type="pct"/>
          </w:tcPr>
          <w:p w14:paraId="1B71EB65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03EC1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ÒM SỐ 1</w:t>
            </w:r>
          </w:p>
          <w:p w14:paraId="135473B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  <w:t>Vali máy + Vali ĐKX</w:t>
            </w:r>
          </w:p>
        </w:tc>
        <w:tc>
          <w:tcPr>
            <w:tcW w:w="334" w:type="pct"/>
            <w:vAlign w:val="center"/>
          </w:tcPr>
          <w:p w14:paraId="29E8FCCB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</w:tcPr>
          <w:p w14:paraId="6A36B72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53930E2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4B939AB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78A2DAB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72" w:type="pct"/>
          </w:tcPr>
          <w:p w14:paraId="6B5DFF9A" w14:textId="744D4669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  <w:vAlign w:val="center"/>
          </w:tcPr>
          <w:p w14:paraId="1023B14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001" w:type="pct"/>
            <w:vAlign w:val="center"/>
          </w:tcPr>
          <w:p w14:paraId="621E59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F81FEF" w:rsidRPr="00032AEE" w14:paraId="5E5573BC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67A371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</w:t>
            </w:r>
          </w:p>
        </w:tc>
        <w:tc>
          <w:tcPr>
            <w:tcW w:w="1419" w:type="pct"/>
            <w:vAlign w:val="center"/>
          </w:tcPr>
          <w:p w14:paraId="0439DF5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máy VRS-631/S</w:t>
            </w:r>
          </w:p>
        </w:tc>
        <w:tc>
          <w:tcPr>
            <w:tcW w:w="334" w:type="pct"/>
            <w:vAlign w:val="center"/>
          </w:tcPr>
          <w:p w14:paraId="3B398FC1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A4CAAB8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74E52C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B265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B97D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A4D3B4" w14:textId="6531170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5A546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43B34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18B469" w14:textId="77777777" w:rsidTr="007A6686">
        <w:tc>
          <w:tcPr>
            <w:tcW w:w="342" w:type="pct"/>
            <w:vAlign w:val="center"/>
          </w:tcPr>
          <w:p w14:paraId="0F45CED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041DA6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áyVRS – 631/S</w:t>
            </w:r>
          </w:p>
        </w:tc>
        <w:tc>
          <w:tcPr>
            <w:tcW w:w="334" w:type="pct"/>
            <w:vAlign w:val="center"/>
          </w:tcPr>
          <w:p w14:paraId="0085F7D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E81C9F3" w14:textId="68B9BE0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56E60B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5949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FD3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08618C" w14:textId="41FE03E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793239A" w14:textId="055510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DC25A8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569EB42" w14:textId="77777777" w:rsidTr="007A6686">
        <w:tc>
          <w:tcPr>
            <w:tcW w:w="342" w:type="pct"/>
            <w:vAlign w:val="center"/>
          </w:tcPr>
          <w:p w14:paraId="42CDC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6ADDC7B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5943D0C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9AD7B13" w14:textId="260DDC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8BC46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F9A3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5B6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E6E615" w14:textId="00205C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715A2AD" w14:textId="2B6ED3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3260A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6F89CB" w14:textId="77777777" w:rsidTr="007A6686">
        <w:tc>
          <w:tcPr>
            <w:tcW w:w="342" w:type="pct"/>
            <w:vAlign w:val="center"/>
          </w:tcPr>
          <w:p w14:paraId="6B7314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8EBFDB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 máy</w:t>
            </w:r>
          </w:p>
        </w:tc>
        <w:tc>
          <w:tcPr>
            <w:tcW w:w="334" w:type="pct"/>
            <w:vAlign w:val="center"/>
          </w:tcPr>
          <w:p w14:paraId="507063F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B7CD75" w14:textId="7CC252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5DC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A7D5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616B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A5CD2" w14:textId="749813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367C1CC" w14:textId="55A5AD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7CE61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33EBF1" w14:textId="77777777" w:rsidTr="007A6686">
        <w:tc>
          <w:tcPr>
            <w:tcW w:w="342" w:type="pct"/>
            <w:vAlign w:val="center"/>
          </w:tcPr>
          <w:p w14:paraId="290613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9355E2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Bộ vít 4 cạnh, ecu</w:t>
            </w:r>
          </w:p>
        </w:tc>
        <w:tc>
          <w:tcPr>
            <w:tcW w:w="334" w:type="pct"/>
            <w:vAlign w:val="center"/>
          </w:tcPr>
          <w:p w14:paraId="3F68E51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2979AC" w14:textId="45D3815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6803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5CBB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9876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D403C" w14:textId="094361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2B5FDDC" w14:textId="4FFC95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50001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59E50" w14:textId="77777777" w:rsidTr="007A6686">
        <w:tc>
          <w:tcPr>
            <w:tcW w:w="342" w:type="pct"/>
            <w:vAlign w:val="center"/>
          </w:tcPr>
          <w:p w14:paraId="2EEF4F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DBE18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vAlign w:val="center"/>
          </w:tcPr>
          <w:p w14:paraId="70BB7FE2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425F816" w14:textId="5E14AEC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C610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219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F36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9A545D" w14:textId="790AA5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A34468" w14:textId="27F9B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1581C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6F3A6DB" w14:textId="77777777" w:rsidTr="007A6686">
        <w:tc>
          <w:tcPr>
            <w:tcW w:w="342" w:type="pct"/>
            <w:vAlign w:val="center"/>
          </w:tcPr>
          <w:p w14:paraId="7BA76B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0E56A7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5C318C8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8ED35" w14:textId="5A82FF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205E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D4AFE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6D25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6B24E9" w14:textId="288943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73EE83" w14:textId="31ADE3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EAABB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B73C89A" w14:textId="77777777" w:rsidTr="007A6686">
        <w:tc>
          <w:tcPr>
            <w:tcW w:w="342" w:type="pct"/>
            <w:vAlign w:val="center"/>
          </w:tcPr>
          <w:p w14:paraId="4C54CA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FA5FE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úi Tổ hợp q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đầu</w:t>
            </w:r>
          </w:p>
        </w:tc>
        <w:tc>
          <w:tcPr>
            <w:tcW w:w="334" w:type="pct"/>
            <w:vAlign w:val="center"/>
          </w:tcPr>
          <w:p w14:paraId="7F3E37B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0ED8CF5" w14:textId="6E8C37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01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36D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448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BCF5EC" w14:textId="34E240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3355A5" w14:textId="770367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3222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45122E4" w14:textId="77777777" w:rsidTr="007A6686">
        <w:tc>
          <w:tcPr>
            <w:tcW w:w="342" w:type="pct"/>
            <w:vAlign w:val="center"/>
          </w:tcPr>
          <w:p w14:paraId="43E38D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BAE607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3BB6652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537969" w14:textId="1440E95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85BB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7E76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9CA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8F46CE" w14:textId="66DB0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9C142B" w14:textId="58B38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385E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F6020FC" w14:textId="77777777" w:rsidTr="007A6686">
        <w:tc>
          <w:tcPr>
            <w:tcW w:w="342" w:type="pct"/>
            <w:vAlign w:val="center"/>
          </w:tcPr>
          <w:p w14:paraId="67B48B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14464B4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g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32AEE">
              <w:rPr>
                <w:rFonts w:cs="Times New Roman"/>
                <w:sz w:val="22"/>
                <w:szCs w:val="22"/>
              </w:rPr>
              <w:t>dẫn sử dụng</w:t>
            </w:r>
          </w:p>
        </w:tc>
        <w:tc>
          <w:tcPr>
            <w:tcW w:w="334" w:type="pct"/>
            <w:vAlign w:val="center"/>
          </w:tcPr>
          <w:p w14:paraId="67C3DF4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0598EDE" w14:textId="1943EA3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559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CB27A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BC37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882EB4" w14:textId="7B15D81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4748BC7" w14:textId="7B0368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B26F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1F6323" w14:textId="77777777" w:rsidTr="007A6686">
        <w:tc>
          <w:tcPr>
            <w:tcW w:w="342" w:type="pct"/>
            <w:vAlign w:val="center"/>
          </w:tcPr>
          <w:p w14:paraId="55DE45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4B13A30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B63452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A5FABD3" w14:textId="5D7C60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DA5B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0392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23373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F47194" w14:textId="10100F8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B5F390" w14:textId="4CBDCD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30D3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9981ECD" w14:textId="77777777" w:rsidTr="007A6686">
        <w:tc>
          <w:tcPr>
            <w:tcW w:w="342" w:type="pct"/>
            <w:vAlign w:val="center"/>
          </w:tcPr>
          <w:p w14:paraId="0C2B1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EC41A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mềm TSL</w:t>
            </w:r>
          </w:p>
        </w:tc>
        <w:tc>
          <w:tcPr>
            <w:tcW w:w="334" w:type="pct"/>
            <w:vAlign w:val="center"/>
          </w:tcPr>
          <w:p w14:paraId="619F8466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A72A13" w14:textId="07843F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DE9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18B8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66BD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7B6CF6" w14:textId="532F6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9101299" w14:textId="287B746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6778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C9F7CDA" w14:textId="77777777" w:rsidTr="007A6686">
        <w:tc>
          <w:tcPr>
            <w:tcW w:w="342" w:type="pct"/>
            <w:vAlign w:val="center"/>
          </w:tcPr>
          <w:p w14:paraId="0BE289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CC0A91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ần mềm nạp tham số</w:t>
            </w:r>
          </w:p>
        </w:tc>
        <w:tc>
          <w:tcPr>
            <w:tcW w:w="334" w:type="pct"/>
            <w:vAlign w:val="center"/>
          </w:tcPr>
          <w:p w14:paraId="5624CCA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D398" w14:textId="777D49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6536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DEB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634C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7A5DA5" w14:textId="5BCA36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6742B5" w14:textId="232E29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5F896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1A4928A" w14:textId="77777777" w:rsidTr="007A6686">
        <w:tc>
          <w:tcPr>
            <w:tcW w:w="342" w:type="pct"/>
            <w:vAlign w:val="center"/>
          </w:tcPr>
          <w:p w14:paraId="3D85A4E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419" w:type="pct"/>
            <w:vAlign w:val="center"/>
          </w:tcPr>
          <w:p w14:paraId="4B1395A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ĐKX VRS-631/S</w:t>
            </w:r>
          </w:p>
        </w:tc>
        <w:tc>
          <w:tcPr>
            <w:tcW w:w="334" w:type="pct"/>
            <w:vAlign w:val="center"/>
          </w:tcPr>
          <w:p w14:paraId="4961AEF7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821E82" w14:textId="18625B4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8BD2B2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C2CFA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EA0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A9A4A6E" w14:textId="2D9B6A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C260466" w14:textId="6FD67AB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0ECA5E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8637F85" w14:textId="77777777" w:rsidTr="007A6686">
        <w:tc>
          <w:tcPr>
            <w:tcW w:w="342" w:type="pct"/>
            <w:vAlign w:val="center"/>
          </w:tcPr>
          <w:p w14:paraId="11967DE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56871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KX</w:t>
            </w:r>
          </w:p>
        </w:tc>
        <w:tc>
          <w:tcPr>
            <w:tcW w:w="334" w:type="pct"/>
          </w:tcPr>
          <w:p w14:paraId="22E223AF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7FA71F" w14:textId="79FCCA7B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C31B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0B6FD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CE203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CE61DC" w14:textId="1D80D83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08D1594" w14:textId="3ED3573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886046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2B85527" w14:textId="77777777" w:rsidTr="007A6686">
        <w:tc>
          <w:tcPr>
            <w:tcW w:w="342" w:type="pct"/>
            <w:vAlign w:val="center"/>
          </w:tcPr>
          <w:p w14:paraId="3C1FC93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2A7709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34" w:type="pct"/>
          </w:tcPr>
          <w:p w14:paraId="33BF56D0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E722787" w14:textId="27825DE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6108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82FDCF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4FE42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83A930F" w14:textId="33B7D40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A287C05" w14:textId="2D73F741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D167CA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B3AC83C" w14:textId="77777777" w:rsidTr="007A6686">
        <w:tc>
          <w:tcPr>
            <w:tcW w:w="342" w:type="pct"/>
            <w:vAlign w:val="center"/>
          </w:tcPr>
          <w:p w14:paraId="04A78E2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B04ADCE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cho bộ nạp ĐKX</w:t>
            </w:r>
          </w:p>
        </w:tc>
        <w:tc>
          <w:tcPr>
            <w:tcW w:w="334" w:type="pct"/>
            <w:vAlign w:val="center"/>
          </w:tcPr>
          <w:p w14:paraId="6D8C908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4924D76" w14:textId="4F59FEB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648EC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01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846A5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B900BE" w14:textId="1752215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55E3869" w14:textId="5FD503F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360FF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779D44F" w14:textId="77777777" w:rsidTr="007A6686">
        <w:tc>
          <w:tcPr>
            <w:tcW w:w="342" w:type="pct"/>
            <w:vAlign w:val="center"/>
          </w:tcPr>
          <w:p w14:paraId="392060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A35B6C8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in cho bộ nạp ĐKX</w:t>
            </w:r>
          </w:p>
        </w:tc>
        <w:tc>
          <w:tcPr>
            <w:tcW w:w="334" w:type="pct"/>
            <w:vAlign w:val="center"/>
          </w:tcPr>
          <w:p w14:paraId="69B1ED9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EEDA" w14:textId="4A8CFC4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63C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A7BC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FD1C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2F57CC" w14:textId="45EBC61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E47DBF1" w14:textId="1FAA0C0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B867F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0787BF5" w14:textId="77777777" w:rsidTr="007A6686">
        <w:tc>
          <w:tcPr>
            <w:tcW w:w="342" w:type="pct"/>
            <w:vAlign w:val="center"/>
          </w:tcPr>
          <w:p w14:paraId="77D2C98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C89BF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34" w:type="pct"/>
            <w:vAlign w:val="center"/>
          </w:tcPr>
          <w:p w14:paraId="7B8800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920AE3" w14:textId="1DB830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30071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C541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820D2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D3B91B" w14:textId="33CFDDF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5712298" w14:textId="7B8360F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804F00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B526657" w14:textId="77777777" w:rsidTr="007A6686">
        <w:tc>
          <w:tcPr>
            <w:tcW w:w="342" w:type="pct"/>
            <w:vAlign w:val="center"/>
          </w:tcPr>
          <w:p w14:paraId="193829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AA8F92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KX</w:t>
            </w:r>
          </w:p>
        </w:tc>
        <w:tc>
          <w:tcPr>
            <w:tcW w:w="334" w:type="pct"/>
            <w:vAlign w:val="center"/>
          </w:tcPr>
          <w:p w14:paraId="5F6B899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8B1F35" w14:textId="3E17416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F94B7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D101B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3B185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B78517" w14:textId="7860015F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B79A031" w14:textId="43ECE4BA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C83E77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0143D00A" w14:textId="77777777" w:rsidTr="007A6686">
        <w:tc>
          <w:tcPr>
            <w:tcW w:w="342" w:type="pct"/>
            <w:vAlign w:val="center"/>
          </w:tcPr>
          <w:p w14:paraId="632CE95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D01020D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AQ ĐKX</w:t>
            </w:r>
          </w:p>
        </w:tc>
        <w:tc>
          <w:tcPr>
            <w:tcW w:w="334" w:type="pct"/>
            <w:vAlign w:val="center"/>
          </w:tcPr>
          <w:p w14:paraId="3AB89D31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732CED" w14:textId="1D34E37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3CCA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40B5F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90B6F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6E9FF" w14:textId="6535C6A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6E0BD17F" w14:textId="295B8AB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E41E6E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0BBDDF5" w14:textId="77777777" w:rsidTr="007A6686">
        <w:tc>
          <w:tcPr>
            <w:tcW w:w="342" w:type="pct"/>
            <w:vAlign w:val="center"/>
          </w:tcPr>
          <w:p w14:paraId="2190B1E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704B8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cho ĐKX</w:t>
            </w:r>
          </w:p>
        </w:tc>
        <w:tc>
          <w:tcPr>
            <w:tcW w:w="334" w:type="pct"/>
            <w:vAlign w:val="center"/>
          </w:tcPr>
          <w:p w14:paraId="1B2A528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C18B2" w14:textId="1107E87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753D3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8743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E492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227A44" w14:textId="22DE7DD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B94850" w14:textId="01E6A478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F3C20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3CCC5F7" w14:textId="77777777" w:rsidTr="007A6686">
        <w:tc>
          <w:tcPr>
            <w:tcW w:w="342" w:type="pct"/>
            <w:vAlign w:val="center"/>
          </w:tcPr>
          <w:p w14:paraId="023EDF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410CBB92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2084AB6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CAF82D4" w14:textId="776CC2B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70F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B28F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EF9F7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399CC1" w14:textId="3D444A6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73F504F" w14:textId="2179FC5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21F3F5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4104674" w14:textId="77777777" w:rsidTr="007A6686">
        <w:tc>
          <w:tcPr>
            <w:tcW w:w="342" w:type="pct"/>
            <w:vAlign w:val="center"/>
          </w:tcPr>
          <w:p w14:paraId="21D36FC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773A6A4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ít 4 cạnh+ êcu</w:t>
            </w:r>
          </w:p>
        </w:tc>
        <w:tc>
          <w:tcPr>
            <w:tcW w:w="334" w:type="pct"/>
            <w:vAlign w:val="center"/>
          </w:tcPr>
          <w:p w14:paraId="3ACCC5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77B2" w14:textId="2277B36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9E35B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807FE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8B95C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AA362F" w14:textId="0B16209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EDAAED" w14:textId="0ACC835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8F2576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65271024" w14:textId="77777777" w:rsidTr="007A6686">
        <w:tc>
          <w:tcPr>
            <w:tcW w:w="342" w:type="pct"/>
            <w:vAlign w:val="center"/>
          </w:tcPr>
          <w:p w14:paraId="6F6B902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C85207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6A3B9DBE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1F6F6C" w14:textId="6529B80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B7ADC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91D9D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F22A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E0C974" w14:textId="4EB75192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79D251A" w14:textId="25F65E2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0F045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60E76776" w14:textId="77777777" w:rsidTr="007A6686">
        <w:tc>
          <w:tcPr>
            <w:tcW w:w="342" w:type="pct"/>
            <w:vAlign w:val="center"/>
          </w:tcPr>
          <w:p w14:paraId="26A3234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5B8DFBD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</w:t>
            </w:r>
          </w:p>
          <w:p w14:paraId="710444A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Phụ kiện VRS-631/S</w:t>
            </w:r>
          </w:p>
        </w:tc>
        <w:tc>
          <w:tcPr>
            <w:tcW w:w="334" w:type="pct"/>
            <w:vAlign w:val="center"/>
          </w:tcPr>
          <w:p w14:paraId="4BCA555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C38DDE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AE6A2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B629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2F1F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591792" w14:textId="354726F6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EA2EC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320158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DDC8198" w14:textId="77777777" w:rsidTr="007A6686">
        <w:tc>
          <w:tcPr>
            <w:tcW w:w="342" w:type="pct"/>
            <w:vAlign w:val="center"/>
          </w:tcPr>
          <w:p w14:paraId="2878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BF863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S-631/S</w:t>
            </w:r>
          </w:p>
        </w:tc>
        <w:tc>
          <w:tcPr>
            <w:tcW w:w="334" w:type="pct"/>
            <w:vAlign w:val="center"/>
          </w:tcPr>
          <w:p w14:paraId="028BD99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A2692BA" w14:textId="4CF4C7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3863AF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5747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556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CDCD1D" w14:textId="659330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A42BDE3" w14:textId="5B3134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6716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AFE506" w14:textId="77777777" w:rsidTr="007A6686">
        <w:tc>
          <w:tcPr>
            <w:tcW w:w="342" w:type="pct"/>
            <w:vAlign w:val="center"/>
          </w:tcPr>
          <w:p w14:paraId="6F6493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072528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3CD4A8C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5BF326" w14:textId="7B8D48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447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79C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881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BBD4032" w14:textId="1ABDB9DB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2654B826" w14:textId="7F1380A1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6EA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9928979" w14:textId="77777777" w:rsidTr="007A6686">
        <w:tc>
          <w:tcPr>
            <w:tcW w:w="342" w:type="pct"/>
            <w:vAlign w:val="center"/>
          </w:tcPr>
          <w:p w14:paraId="0FF201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230821C" w14:textId="68B28824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huyển đổi</w:t>
            </w:r>
          </w:p>
        </w:tc>
        <w:tc>
          <w:tcPr>
            <w:tcW w:w="334" w:type="pct"/>
            <w:vAlign w:val="center"/>
          </w:tcPr>
          <w:p w14:paraId="29FC5A9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2D2F32" w14:textId="3F3C955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88EF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529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6550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648A4" w14:textId="241DC0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0FDA8F9" w14:textId="6A72DF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9A211D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F10A74D" w14:textId="77777777" w:rsidTr="007A6686">
        <w:tc>
          <w:tcPr>
            <w:tcW w:w="342" w:type="pct"/>
            <w:vAlign w:val="center"/>
          </w:tcPr>
          <w:p w14:paraId="25B094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249CFB3" w14:textId="246AAB13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điều hưởng AT</w:t>
            </w:r>
          </w:p>
        </w:tc>
        <w:tc>
          <w:tcPr>
            <w:tcW w:w="334" w:type="pct"/>
            <w:vAlign w:val="center"/>
          </w:tcPr>
          <w:p w14:paraId="64B1BB3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1687891" w14:textId="123B19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9D9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764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03CA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540A60" w14:textId="6B97281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1EBFD8" w14:textId="53FAB7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403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D179BA" w14:textId="77777777" w:rsidTr="007A6686">
        <w:tc>
          <w:tcPr>
            <w:tcW w:w="342" w:type="pct"/>
            <w:vAlign w:val="center"/>
          </w:tcPr>
          <w:p w14:paraId="2CEF0E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A18133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38A6BE3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DB05A9" w14:textId="005ABC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671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4EF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8F6E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10A70" w14:textId="20E96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5A669F" w14:textId="1494AF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5C78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94D3CF" w14:textId="77777777" w:rsidTr="007A6686">
        <w:tc>
          <w:tcPr>
            <w:tcW w:w="342" w:type="pct"/>
            <w:vAlign w:val="center"/>
          </w:tcPr>
          <w:p w14:paraId="7637BEF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pct"/>
            <w:vAlign w:val="center"/>
          </w:tcPr>
          <w:p w14:paraId="53A6073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23706C3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F4C856" w14:textId="33F77B9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43F3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4B2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C653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A9E11D6" w14:textId="366FA1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1F3F8C" w14:textId="272FAE7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9C27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5B8FD4" w14:textId="77777777" w:rsidTr="007A6686">
        <w:tc>
          <w:tcPr>
            <w:tcW w:w="342" w:type="pct"/>
            <w:vAlign w:val="center"/>
          </w:tcPr>
          <w:p w14:paraId="588E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6AAE2DD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bộ điều hưởng AT</w:t>
            </w:r>
          </w:p>
        </w:tc>
        <w:tc>
          <w:tcPr>
            <w:tcW w:w="334" w:type="pct"/>
            <w:vAlign w:val="center"/>
          </w:tcPr>
          <w:p w14:paraId="3722441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9AE0CD" w14:textId="384E307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9642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1F2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2DF1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45B657B" w14:textId="739022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5105F7" w14:textId="6B44B7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AC19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4D2BCD9" w14:textId="77777777" w:rsidTr="007A6686">
        <w:tc>
          <w:tcPr>
            <w:tcW w:w="342" w:type="pct"/>
            <w:vAlign w:val="center"/>
          </w:tcPr>
          <w:p w14:paraId="1BA99E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538DA1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0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01147C2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ABF8E" w14:textId="2AA64C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194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F2A2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5AFB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DFA722" w14:textId="23FE239D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3" w:type="pct"/>
          </w:tcPr>
          <w:p w14:paraId="661BC533" w14:textId="3C2BF88A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01" w:type="pct"/>
            <w:vAlign w:val="center"/>
          </w:tcPr>
          <w:p w14:paraId="139ACDB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BB7C44" w14:textId="77777777" w:rsidTr="007A6686">
        <w:tc>
          <w:tcPr>
            <w:tcW w:w="342" w:type="pct"/>
            <w:vAlign w:val="center"/>
          </w:tcPr>
          <w:p w14:paraId="13A3A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7A6A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ai ốc M6</w:t>
            </w:r>
          </w:p>
        </w:tc>
        <w:tc>
          <w:tcPr>
            <w:tcW w:w="334" w:type="pct"/>
            <w:vAlign w:val="center"/>
          </w:tcPr>
          <w:p w14:paraId="1F82B18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0BB77" w14:textId="48C5395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106B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618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F0C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877606" w14:textId="473E347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BC796D3" w14:textId="6E9D46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7E7AB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E9B544A" w14:textId="77777777" w:rsidTr="007A6686">
        <w:tc>
          <w:tcPr>
            <w:tcW w:w="342" w:type="pct"/>
            <w:vAlign w:val="center"/>
          </w:tcPr>
          <w:p w14:paraId="3C9AF6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FDD1C4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phụ kiện</w:t>
            </w:r>
          </w:p>
        </w:tc>
        <w:tc>
          <w:tcPr>
            <w:tcW w:w="334" w:type="pct"/>
            <w:vAlign w:val="center"/>
          </w:tcPr>
          <w:p w14:paraId="00935A7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0024C51" w14:textId="51363E2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6943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9498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66E15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F092E2" w14:textId="7FB68E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3FC443" w14:textId="2293BA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16584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CF93CF" w14:textId="77777777" w:rsidTr="007A6686">
        <w:tc>
          <w:tcPr>
            <w:tcW w:w="342" w:type="pct"/>
            <w:vAlign w:val="center"/>
          </w:tcPr>
          <w:p w14:paraId="67FD7B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281E2B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</w:t>
            </w:r>
          </w:p>
        </w:tc>
        <w:tc>
          <w:tcPr>
            <w:tcW w:w="334" w:type="pct"/>
            <w:vAlign w:val="center"/>
          </w:tcPr>
          <w:p w14:paraId="4BE3A8D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7D17E46" w14:textId="28FC8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6521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6DC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06A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E3ABD4" w14:textId="197D7B8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43CDE5" w14:textId="1868AE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49F5D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B522A8" w14:textId="77777777" w:rsidTr="007A6686">
        <w:tc>
          <w:tcPr>
            <w:tcW w:w="342" w:type="pct"/>
            <w:vAlign w:val="center"/>
          </w:tcPr>
          <w:p w14:paraId="766640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BB3C9A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 cao cấp</w:t>
            </w:r>
          </w:p>
        </w:tc>
        <w:tc>
          <w:tcPr>
            <w:tcW w:w="334" w:type="pct"/>
            <w:vAlign w:val="center"/>
          </w:tcPr>
          <w:p w14:paraId="4B4BD59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4F1951" w14:textId="79EE5E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390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C94E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E415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3D9DB8" w14:textId="7DF9EC4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4D85FBB" w14:textId="030BB60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0CC82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92F9D65" w14:textId="77777777" w:rsidTr="007A6686">
        <w:tc>
          <w:tcPr>
            <w:tcW w:w="342" w:type="pct"/>
            <w:vAlign w:val="center"/>
          </w:tcPr>
          <w:p w14:paraId="6FFF7F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7D4677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lục giác đầu dài 9</w:t>
            </w:r>
          </w:p>
        </w:tc>
        <w:tc>
          <w:tcPr>
            <w:tcW w:w="334" w:type="pct"/>
            <w:vAlign w:val="center"/>
          </w:tcPr>
          <w:p w14:paraId="6A9289D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BFB543" w14:textId="48AD46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D12A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56C7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2CD91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52C38A" w14:textId="77EB072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24377D" w14:textId="735315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EA709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622CF2" w14:textId="77777777" w:rsidTr="007A6686">
        <w:tc>
          <w:tcPr>
            <w:tcW w:w="342" w:type="pct"/>
            <w:vAlign w:val="center"/>
          </w:tcPr>
          <w:p w14:paraId="22B5ED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86CED3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0mm</w:t>
            </w:r>
          </w:p>
        </w:tc>
        <w:tc>
          <w:tcPr>
            <w:tcW w:w="334" w:type="pct"/>
            <w:vAlign w:val="center"/>
          </w:tcPr>
          <w:p w14:paraId="45D4C36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F6C8" w14:textId="3A708D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FEAB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0714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AF8C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A125E4" w14:textId="0E7E8AF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375380" w14:textId="555A18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3915B2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DCF8D4E" w14:textId="77777777" w:rsidTr="007A6686">
        <w:tc>
          <w:tcPr>
            <w:tcW w:w="342" w:type="pct"/>
            <w:vAlign w:val="center"/>
          </w:tcPr>
          <w:p w14:paraId="53633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D9397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9mm</w:t>
            </w:r>
          </w:p>
        </w:tc>
        <w:tc>
          <w:tcPr>
            <w:tcW w:w="334" w:type="pct"/>
            <w:vAlign w:val="center"/>
          </w:tcPr>
          <w:p w14:paraId="487F7FF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5D4E32" w14:textId="0B03EB9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015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91AA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DA9E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F7C184B" w14:textId="27A4C0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6BCC56C" w14:textId="7C6D4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1E4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7D9FC8E" w14:textId="77777777" w:rsidTr="007A6686">
        <w:tc>
          <w:tcPr>
            <w:tcW w:w="342" w:type="pct"/>
            <w:vAlign w:val="center"/>
          </w:tcPr>
          <w:p w14:paraId="0E6CC0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D2F4B0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ối dài mặt máy</w:t>
            </w:r>
          </w:p>
        </w:tc>
        <w:tc>
          <w:tcPr>
            <w:tcW w:w="334" w:type="pct"/>
            <w:vAlign w:val="center"/>
          </w:tcPr>
          <w:p w14:paraId="1A5E319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A17D58" w14:textId="3071E1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5D5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5E1C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19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7FD6D5" w14:textId="768BFB9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8618D68" w14:textId="06A1C6B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A54F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84EB9E" w14:textId="77777777" w:rsidTr="007A6686">
        <w:tc>
          <w:tcPr>
            <w:tcW w:w="342" w:type="pct"/>
            <w:vAlign w:val="center"/>
          </w:tcPr>
          <w:p w14:paraId="60BAC3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7F1B9D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ạo mặt phẳng đất</w:t>
            </w:r>
          </w:p>
        </w:tc>
        <w:tc>
          <w:tcPr>
            <w:tcW w:w="334" w:type="pct"/>
            <w:vAlign w:val="center"/>
          </w:tcPr>
          <w:p w14:paraId="0F7409F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1AFD319" w14:textId="1BD306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39A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742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41DE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3F10EA" w14:textId="7340396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78AA36" w14:textId="07507B1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ADC6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9170287" w14:textId="77777777" w:rsidTr="007A6686">
        <w:tc>
          <w:tcPr>
            <w:tcW w:w="342" w:type="pct"/>
            <w:vAlign w:val="center"/>
          </w:tcPr>
          <w:p w14:paraId="7D5004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1D54F12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t M6</w:t>
            </w:r>
          </w:p>
        </w:tc>
        <w:tc>
          <w:tcPr>
            <w:tcW w:w="334" w:type="pct"/>
            <w:vAlign w:val="center"/>
          </w:tcPr>
          <w:p w14:paraId="6F471F4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88F544" w14:textId="09B36CE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D5C1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6D86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C8C4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C7D010" w14:textId="22AFC22B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485D20E" w14:textId="7538E45C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73492B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42648" w14:textId="77777777" w:rsidTr="007A6686">
        <w:tc>
          <w:tcPr>
            <w:tcW w:w="342" w:type="pct"/>
            <w:vAlign w:val="center"/>
          </w:tcPr>
          <w:p w14:paraId="62C8C8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4BCF901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điều khiển ATU</w:t>
            </w:r>
          </w:p>
        </w:tc>
        <w:tc>
          <w:tcPr>
            <w:tcW w:w="334" w:type="pct"/>
            <w:vAlign w:val="center"/>
          </w:tcPr>
          <w:p w14:paraId="74D8BF1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26C5CB" w14:textId="43663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6E6C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55D0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49F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B76B64" w14:textId="1C776DD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9FB5C3" w14:textId="5376A98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841F29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4B01392F" w14:textId="77777777" w:rsidTr="007A6686">
        <w:tc>
          <w:tcPr>
            <w:tcW w:w="342" w:type="pct"/>
            <w:vAlign w:val="center"/>
          </w:tcPr>
          <w:p w14:paraId="7B3D5E1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4E77B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3</w:t>
            </w:r>
          </w:p>
          <w:p w14:paraId="69534A2C" w14:textId="44B0192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Anten máy VRS-631/S</w:t>
            </w:r>
          </w:p>
        </w:tc>
        <w:tc>
          <w:tcPr>
            <w:tcW w:w="334" w:type="pct"/>
            <w:vAlign w:val="center"/>
          </w:tcPr>
          <w:p w14:paraId="3B5157B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3A9F109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F17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7F8A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A886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8F1BB" w14:textId="092C861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CE77C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CE652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28BB80" w14:textId="77777777" w:rsidTr="007A6686">
        <w:tc>
          <w:tcPr>
            <w:tcW w:w="342" w:type="pct"/>
            <w:vAlign w:val="center"/>
          </w:tcPr>
          <w:p w14:paraId="08FBAB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39DEBA1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cần anten</w:t>
            </w:r>
          </w:p>
        </w:tc>
        <w:tc>
          <w:tcPr>
            <w:tcW w:w="334" w:type="pct"/>
            <w:vAlign w:val="center"/>
          </w:tcPr>
          <w:p w14:paraId="3094E09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77CB9A" w14:textId="0D0A6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B7AB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8DC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C9C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A588E" w14:textId="1CD82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143228" w14:textId="61C8C6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409F3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A10BDE8" w14:textId="77777777" w:rsidTr="007A6686">
        <w:tc>
          <w:tcPr>
            <w:tcW w:w="342" w:type="pct"/>
            <w:vAlign w:val="center"/>
          </w:tcPr>
          <w:p w14:paraId="2EADF2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22A7F7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7,5m</w:t>
            </w:r>
          </w:p>
        </w:tc>
        <w:tc>
          <w:tcPr>
            <w:tcW w:w="334" w:type="pct"/>
            <w:vAlign w:val="center"/>
          </w:tcPr>
          <w:p w14:paraId="13689CF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59C9E7" w14:textId="756158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50C7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0267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79E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D187E1" w14:textId="2BC01FC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566F79" w14:textId="6E80F8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9987D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BF575" w14:textId="77777777" w:rsidTr="007A6686">
        <w:tc>
          <w:tcPr>
            <w:tcW w:w="342" w:type="pct"/>
            <w:vAlign w:val="center"/>
          </w:tcPr>
          <w:p w14:paraId="3F5211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A7DBE2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ài rộng</w:t>
            </w:r>
          </w:p>
        </w:tc>
        <w:tc>
          <w:tcPr>
            <w:tcW w:w="334" w:type="pct"/>
            <w:vAlign w:val="center"/>
          </w:tcPr>
          <w:p w14:paraId="54F45B2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5A76A2" w14:textId="327AF1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B7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877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D744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CEED2A" w14:textId="04900F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06D53AD" w14:textId="64C285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3D9C1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CF895EF" w14:textId="77777777" w:rsidTr="007A6686">
        <w:tc>
          <w:tcPr>
            <w:tcW w:w="342" w:type="pct"/>
            <w:vAlign w:val="center"/>
          </w:tcPr>
          <w:p w14:paraId="586480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96A6D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88BC4E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0C8A62" w14:textId="3183A6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B519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D38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E0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2DC2A5" w14:textId="25B544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590DD86" w14:textId="1592FB0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07253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905465" w14:textId="77777777" w:rsidTr="007A6686">
        <w:tc>
          <w:tcPr>
            <w:tcW w:w="342" w:type="pct"/>
            <w:vAlign w:val="center"/>
          </w:tcPr>
          <w:p w14:paraId="579CB0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13BD89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5FF14C6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70C2D88" w14:textId="22A914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C0AA4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5110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E1AD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166FBF" w14:textId="3620ED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6C9AFD5" w14:textId="42B556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7CC4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5FD3E1" w14:textId="77777777" w:rsidTr="007A6686">
        <w:tc>
          <w:tcPr>
            <w:tcW w:w="342" w:type="pct"/>
            <w:vAlign w:val="center"/>
          </w:tcPr>
          <w:p w14:paraId="5D025C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EA3114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đế anten</w:t>
            </w:r>
          </w:p>
        </w:tc>
        <w:tc>
          <w:tcPr>
            <w:tcW w:w="334" w:type="pct"/>
            <w:vAlign w:val="center"/>
          </w:tcPr>
          <w:p w14:paraId="10DAEA4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9594CBA" w14:textId="4B759A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8F70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EDA9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19B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37CA07" w14:textId="60DE33E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94E4217" w14:textId="41C9D1A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5FE1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03AB16" w14:textId="77777777" w:rsidTr="007A6686">
        <w:tc>
          <w:tcPr>
            <w:tcW w:w="342" w:type="pct"/>
            <w:vAlign w:val="center"/>
          </w:tcPr>
          <w:p w14:paraId="005011E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CC1A2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ân đế anten</w:t>
            </w:r>
          </w:p>
        </w:tc>
        <w:tc>
          <w:tcPr>
            <w:tcW w:w="334" w:type="pct"/>
            <w:vAlign w:val="center"/>
          </w:tcPr>
          <w:p w14:paraId="2314CD8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01C5C3F" w14:textId="79A914B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C98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953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E857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95AD17" w14:textId="477B0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1E3083" w14:textId="767BF7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DE66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3CAB4AA" w14:textId="77777777" w:rsidTr="007A6686">
        <w:tc>
          <w:tcPr>
            <w:tcW w:w="342" w:type="pct"/>
            <w:vAlign w:val="center"/>
          </w:tcPr>
          <w:p w14:paraId="6EC74E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F26BFD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u lông</w:t>
            </w:r>
          </w:p>
        </w:tc>
        <w:tc>
          <w:tcPr>
            <w:tcW w:w="334" w:type="pct"/>
            <w:vAlign w:val="center"/>
          </w:tcPr>
          <w:p w14:paraId="3C9ADCA5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0F86AD" w14:textId="668D15F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9EF1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9E1F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5E8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35CCB4" w14:textId="5595C4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51FAF500" w14:textId="0CD617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C6F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18F471" w14:textId="77777777" w:rsidTr="007A6686">
        <w:tc>
          <w:tcPr>
            <w:tcW w:w="342" w:type="pct"/>
            <w:vAlign w:val="center"/>
          </w:tcPr>
          <w:p w14:paraId="2281B6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5535B6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vòng đệm</w:t>
            </w:r>
          </w:p>
        </w:tc>
        <w:tc>
          <w:tcPr>
            <w:tcW w:w="334" w:type="pct"/>
            <w:vAlign w:val="center"/>
          </w:tcPr>
          <w:p w14:paraId="49E6EFF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B9187C4" w14:textId="4D914C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716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AEC5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D5C8A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76CBB69" w14:textId="6D9A3F8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15E8476" w14:textId="0C41F4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941C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C8095C" w14:textId="77777777" w:rsidTr="007A6686">
        <w:tc>
          <w:tcPr>
            <w:tcW w:w="342" w:type="pct"/>
            <w:vAlign w:val="center"/>
          </w:tcPr>
          <w:p w14:paraId="616660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F7DCEB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44m</w:t>
            </w:r>
          </w:p>
        </w:tc>
        <w:tc>
          <w:tcPr>
            <w:tcW w:w="334" w:type="pct"/>
            <w:vAlign w:val="center"/>
          </w:tcPr>
          <w:p w14:paraId="08713A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E5992D" w14:textId="5A2F9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97508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DC91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946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10497D" w14:textId="51841C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E01740" w14:textId="59413C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EB5E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840F73B" w14:textId="77777777" w:rsidTr="007A6686">
        <w:tc>
          <w:tcPr>
            <w:tcW w:w="342" w:type="pct"/>
            <w:vAlign w:val="center"/>
          </w:tcPr>
          <w:p w14:paraId="6F1BD7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31C07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1B160B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CD6F00B" w14:textId="6E8063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FAAC5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08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0F3F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FC7976" w14:textId="54556A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9CC8C18" w14:textId="36ABE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3159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9E40C8" w14:textId="77777777" w:rsidTr="007A6686">
        <w:tc>
          <w:tcPr>
            <w:tcW w:w="342" w:type="pct"/>
            <w:vAlign w:val="center"/>
          </w:tcPr>
          <w:p w14:paraId="7F595F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A7619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0A5844D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75685AF" w14:textId="4E64B1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FA09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40E5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F8A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7783A8" w14:textId="6BF53D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702C2E3" w14:textId="7D05D4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0E0DD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1CF8CF0" w14:textId="77777777" w:rsidTr="007A6686">
        <w:tc>
          <w:tcPr>
            <w:tcW w:w="342" w:type="pct"/>
            <w:vAlign w:val="center"/>
          </w:tcPr>
          <w:p w14:paraId="4B2804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594F46C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</w:t>
            </w:r>
          </w:p>
        </w:tc>
        <w:tc>
          <w:tcPr>
            <w:tcW w:w="334" w:type="pct"/>
            <w:vAlign w:val="center"/>
          </w:tcPr>
          <w:p w14:paraId="515C59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EA1472" w14:textId="08003B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EF1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88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6F39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D921C3" w14:textId="3A38D1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F0FED2" w14:textId="63BC98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9F4DD0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68C6DB" w14:textId="77777777" w:rsidTr="007A6686">
        <w:tc>
          <w:tcPr>
            <w:tcW w:w="342" w:type="pct"/>
            <w:vAlign w:val="center"/>
          </w:tcPr>
          <w:p w14:paraId="025EACA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5125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2BC180E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97B9AB8" w14:textId="0C068D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D218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BD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593E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FB335" w14:textId="30B984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2AE0A2" w14:textId="552CEA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0C78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3AFC61" w14:textId="77777777" w:rsidTr="007A6686">
        <w:tc>
          <w:tcPr>
            <w:tcW w:w="342" w:type="pct"/>
            <w:vAlign w:val="center"/>
          </w:tcPr>
          <w:p w14:paraId="56A17C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C36E16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34" w:type="pct"/>
            <w:vAlign w:val="center"/>
          </w:tcPr>
          <w:p w14:paraId="307175F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C69CBC" w14:textId="725EAC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DA2B7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81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3E99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362D2B" w14:textId="58273C4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96FAA3B" w14:textId="66C2FE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4676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BF9EEF" w14:textId="77777777" w:rsidTr="007A6686">
        <w:tc>
          <w:tcPr>
            <w:tcW w:w="342" w:type="pct"/>
            <w:vAlign w:val="center"/>
          </w:tcPr>
          <w:p w14:paraId="14F116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09DF3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15C4F54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029CC1" w14:textId="351DD6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E73A8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BDE7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4F1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8A6359" w14:textId="743F5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122C7E" w14:textId="61AD53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4889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A905F5" w14:textId="77777777" w:rsidTr="007A6686">
        <w:tc>
          <w:tcPr>
            <w:tcW w:w="342" w:type="pct"/>
            <w:vAlign w:val="center"/>
          </w:tcPr>
          <w:p w14:paraId="2240E2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vAlign w:val="center"/>
          </w:tcPr>
          <w:p w14:paraId="2E2D42E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anten cần loại 7,5m</w:t>
            </w:r>
          </w:p>
        </w:tc>
        <w:tc>
          <w:tcPr>
            <w:tcW w:w="334" w:type="pct"/>
            <w:vAlign w:val="center"/>
          </w:tcPr>
          <w:p w14:paraId="196B54A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9B7D3C" w14:textId="54AA4A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C903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97ED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90D3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81F2A4" w14:textId="3CE301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E4660C9" w14:textId="516CFAA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2EC77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D1D5EE" w14:textId="77777777" w:rsidTr="007A6686">
        <w:tc>
          <w:tcPr>
            <w:tcW w:w="342" w:type="pct"/>
            <w:vAlign w:val="center"/>
          </w:tcPr>
          <w:p w14:paraId="2356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556143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vải anten 3m và chếch</w:t>
            </w:r>
          </w:p>
        </w:tc>
        <w:tc>
          <w:tcPr>
            <w:tcW w:w="334" w:type="pct"/>
            <w:vAlign w:val="center"/>
          </w:tcPr>
          <w:p w14:paraId="1253305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716A32" w14:textId="23FFBC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0266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12AA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910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4A4E22" w14:textId="6BB64D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8A43AB5" w14:textId="5CD801D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D58842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4B03FA" w14:textId="77777777" w:rsidTr="007A6686">
        <w:tc>
          <w:tcPr>
            <w:tcW w:w="342" w:type="pct"/>
            <w:vAlign w:val="center"/>
          </w:tcPr>
          <w:p w14:paraId="5808F3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A7973D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nten định vị</w:t>
            </w:r>
          </w:p>
        </w:tc>
        <w:tc>
          <w:tcPr>
            <w:tcW w:w="334" w:type="pct"/>
            <w:vAlign w:val="center"/>
          </w:tcPr>
          <w:p w14:paraId="505CDA5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531050A" w14:textId="24EB37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7631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68E8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A350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9D0AC" w14:textId="4BDA4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973F4E" w14:textId="65CAE7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A7E6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016F22" w14:textId="77777777" w:rsidTr="007A6686">
        <w:tc>
          <w:tcPr>
            <w:tcW w:w="342" w:type="pct"/>
            <w:vAlign w:val="center"/>
          </w:tcPr>
          <w:p w14:paraId="05E44D3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272DDB8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áp cao tần 30,48m, cáp cao tần 4m</w:t>
            </w:r>
          </w:p>
        </w:tc>
        <w:tc>
          <w:tcPr>
            <w:tcW w:w="334" w:type="pct"/>
            <w:vAlign w:val="center"/>
          </w:tcPr>
          <w:p w14:paraId="2BB0B22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4AFB253" w14:textId="6EC0B8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22F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A48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0BD8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A1B14" w14:textId="1045CA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4CDDC7C" w14:textId="342D54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1183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E6F61FE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211263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06F50FE3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thu phát VRP712/S</w:t>
            </w:r>
          </w:p>
        </w:tc>
        <w:tc>
          <w:tcPr>
            <w:tcW w:w="334" w:type="pct"/>
            <w:vAlign w:val="center"/>
          </w:tcPr>
          <w:p w14:paraId="026F38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D779D0" w14:textId="45A60493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8F701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CCD1A7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37E4DA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0D94B0" w14:textId="136D8001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40DD96F" w14:textId="4A198A04" w:rsidR="005F1477" w:rsidRPr="005F1477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F147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ABB5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22721A6B" w14:textId="77777777" w:rsidTr="007A6686">
        <w:tc>
          <w:tcPr>
            <w:tcW w:w="342" w:type="pct"/>
            <w:vAlign w:val="center"/>
          </w:tcPr>
          <w:p w14:paraId="120F5B1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72273B87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1</w:t>
            </w:r>
          </w:p>
          <w:p w14:paraId="66239BA2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+ Vali ĐKX</w:t>
            </w:r>
          </w:p>
        </w:tc>
        <w:tc>
          <w:tcPr>
            <w:tcW w:w="334" w:type="pct"/>
          </w:tcPr>
          <w:p w14:paraId="7F167DC6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CE412A9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FAFC6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B1B59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F2D5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A7BE00" w14:textId="21DBDEB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30F78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7BB9D01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D316FCC" w14:textId="77777777" w:rsidTr="007A6686">
        <w:tc>
          <w:tcPr>
            <w:tcW w:w="342" w:type="pct"/>
            <w:vAlign w:val="center"/>
          </w:tcPr>
          <w:p w14:paraId="0E6C36B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687CCF84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VRP712/S</w:t>
            </w:r>
          </w:p>
        </w:tc>
        <w:tc>
          <w:tcPr>
            <w:tcW w:w="334" w:type="pct"/>
          </w:tcPr>
          <w:p w14:paraId="1731F983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3DC20C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480A8B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5285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79130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121533" w14:textId="2D17C8D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C40C1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7BDF373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2F497" w14:textId="77777777" w:rsidTr="007A6686">
        <w:tc>
          <w:tcPr>
            <w:tcW w:w="342" w:type="pct"/>
            <w:vAlign w:val="center"/>
          </w:tcPr>
          <w:p w14:paraId="4C9AC9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</w:tcPr>
          <w:p w14:paraId="6942CEF0" w14:textId="2CEF1DF9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P</w:t>
            </w:r>
            <w:r w:rsidR="006F196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712/S</w:t>
            </w:r>
          </w:p>
        </w:tc>
        <w:tc>
          <w:tcPr>
            <w:tcW w:w="334" w:type="pct"/>
          </w:tcPr>
          <w:p w14:paraId="4309AE9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57BDC27" w14:textId="5F006831" w:rsidR="005F1477" w:rsidRPr="00032AEE" w:rsidRDefault="00073AA1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C21A0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1780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BBEA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1B4052" w14:textId="7647A1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D7F36AB" w14:textId="708BD7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75BDE7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7DD67B" w14:textId="77777777" w:rsidTr="007A6686">
        <w:tc>
          <w:tcPr>
            <w:tcW w:w="342" w:type="pct"/>
            <w:vAlign w:val="center"/>
          </w:tcPr>
          <w:p w14:paraId="571E31E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</w:tcPr>
          <w:p w14:paraId="3C6C433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205BF4A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2C518FD" w14:textId="21B8E9F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5C414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4173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ED31A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37D0A40" w14:textId="2B3BB35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EFEE72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02195F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CB639EC" w14:textId="77777777" w:rsidTr="007A6686">
        <w:tc>
          <w:tcPr>
            <w:tcW w:w="342" w:type="pct"/>
            <w:vAlign w:val="center"/>
          </w:tcPr>
          <w:p w14:paraId="5099F95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1419" w:type="pct"/>
          </w:tcPr>
          <w:p w14:paraId="3DFEFD1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7A40DC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560EFAA" w14:textId="1798822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369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8F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7073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BA76097" w14:textId="3511B81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F31529A" w14:textId="7477BD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16863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C32C86" w14:textId="77777777" w:rsidTr="007A6686">
        <w:tc>
          <w:tcPr>
            <w:tcW w:w="342" w:type="pct"/>
            <w:vAlign w:val="center"/>
          </w:tcPr>
          <w:p w14:paraId="15D8C8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2</w:t>
            </w:r>
          </w:p>
        </w:tc>
        <w:tc>
          <w:tcPr>
            <w:tcW w:w="1419" w:type="pct"/>
          </w:tcPr>
          <w:p w14:paraId="387DDF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4FFB34C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254DC6" w14:textId="4EB7B70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F8444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5F13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7E13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78B164" w14:textId="03D0598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13A123B" w14:textId="30B04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DB841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E2F84C" w14:textId="77777777" w:rsidTr="007A6686">
        <w:tc>
          <w:tcPr>
            <w:tcW w:w="342" w:type="pct"/>
            <w:vAlign w:val="center"/>
          </w:tcPr>
          <w:p w14:paraId="0A8FF2D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</w:tcPr>
          <w:p w14:paraId="4F63D3C8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43C089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C77527C" w14:textId="1D43788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21C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11C3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584E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DF623" w14:textId="6B0807C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1884A4" w14:textId="74DB7B3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8FAC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A24D19" w14:textId="77777777" w:rsidTr="007A6686">
        <w:tc>
          <w:tcPr>
            <w:tcW w:w="342" w:type="pct"/>
            <w:vAlign w:val="center"/>
          </w:tcPr>
          <w:p w14:paraId="215C5E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1419" w:type="pct"/>
          </w:tcPr>
          <w:p w14:paraId="6F9FDEED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63382E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D4B5740" w14:textId="45EF379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E67E0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20E1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CA5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89388C2" w14:textId="2E1E64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EF23BBD" w14:textId="23122B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C20CE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1984A7" w14:textId="77777777" w:rsidTr="007A6686">
        <w:tc>
          <w:tcPr>
            <w:tcW w:w="342" w:type="pct"/>
            <w:vAlign w:val="center"/>
          </w:tcPr>
          <w:p w14:paraId="2A7494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1419" w:type="pct"/>
          </w:tcPr>
          <w:p w14:paraId="557377E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tổ hợp quàng đầu</w:t>
            </w:r>
          </w:p>
        </w:tc>
        <w:tc>
          <w:tcPr>
            <w:tcW w:w="334" w:type="pct"/>
          </w:tcPr>
          <w:p w14:paraId="49CAD55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676C4F" w14:textId="6095AAD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AE6F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FA9A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FCE9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030810C" w14:textId="5EFA1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FD35B09" w14:textId="0B0A24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CDD9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B34BE4" w14:textId="77777777" w:rsidTr="007A6686">
        <w:tc>
          <w:tcPr>
            <w:tcW w:w="342" w:type="pct"/>
            <w:vAlign w:val="center"/>
          </w:tcPr>
          <w:p w14:paraId="7C02E4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</w:tcPr>
          <w:p w14:paraId="160F14D6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5B9F234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19CE04" w14:textId="5132699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02B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D06F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94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7B701D" w14:textId="16EBD7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788F7BA" w14:textId="1F33BF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E434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54145F9" w14:textId="77777777" w:rsidTr="007A6686">
        <w:tc>
          <w:tcPr>
            <w:tcW w:w="342" w:type="pct"/>
            <w:vAlign w:val="center"/>
          </w:tcPr>
          <w:p w14:paraId="617328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</w:tcPr>
          <w:p w14:paraId="19ECF75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máy VRP712/S</w:t>
            </w:r>
          </w:p>
        </w:tc>
        <w:tc>
          <w:tcPr>
            <w:tcW w:w="334" w:type="pct"/>
          </w:tcPr>
          <w:p w14:paraId="32DA04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0EB5CF1" w14:textId="0C6268C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D89A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73C4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9FB9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40D85E" w14:textId="3954099C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37B959E7" w14:textId="128A7FF5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64C56F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E03B02C" w14:textId="77777777" w:rsidTr="007A6686">
        <w:tc>
          <w:tcPr>
            <w:tcW w:w="342" w:type="pct"/>
            <w:vAlign w:val="center"/>
          </w:tcPr>
          <w:p w14:paraId="342620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</w:tcPr>
          <w:p w14:paraId="35BB727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máy VRS712/S</w:t>
            </w:r>
          </w:p>
        </w:tc>
        <w:tc>
          <w:tcPr>
            <w:tcW w:w="334" w:type="pct"/>
          </w:tcPr>
          <w:p w14:paraId="73228C9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77EBB3" w14:textId="3379F09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EF35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BCC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846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B91FA0C" w14:textId="238BEF4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A328815" w14:textId="6FB216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1D907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E2E65C" w14:textId="77777777" w:rsidTr="007A6686">
        <w:tc>
          <w:tcPr>
            <w:tcW w:w="342" w:type="pct"/>
            <w:vAlign w:val="center"/>
          </w:tcPr>
          <w:p w14:paraId="0E8A5CC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</w:tcPr>
          <w:p w14:paraId="6D1715F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9B36BD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33DFF49" w14:textId="4E6D2D0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90D7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95EAC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BC55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89DA12" w14:textId="4A685C2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A7FC4AC" w14:textId="1E02E2E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BB827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D683B1" w14:textId="77777777" w:rsidTr="007A6686">
        <w:tc>
          <w:tcPr>
            <w:tcW w:w="342" w:type="pct"/>
            <w:vAlign w:val="center"/>
          </w:tcPr>
          <w:p w14:paraId="75AC1BE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</w:tcPr>
          <w:p w14:paraId="66B76D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5FECEB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4D1FFE" w14:textId="31A48C6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41FAB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B54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6C5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CFF514" w14:textId="34FCFC0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4DF9C4F9" w14:textId="6FC891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F7746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6E863D" w14:textId="77777777" w:rsidTr="007A6686">
        <w:tc>
          <w:tcPr>
            <w:tcW w:w="342" w:type="pct"/>
            <w:vAlign w:val="center"/>
          </w:tcPr>
          <w:p w14:paraId="3986F5F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</w:tcPr>
          <w:p w14:paraId="0995F3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58B78DE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CB2C10" w14:textId="08EAC0E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01D30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910A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CFB19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14D5A5" w14:textId="50C2237E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275509FD" w14:textId="49D69856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C194B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0435B8" w14:textId="77777777" w:rsidTr="007A6686">
        <w:tc>
          <w:tcPr>
            <w:tcW w:w="342" w:type="pct"/>
            <w:vAlign w:val="center"/>
          </w:tcPr>
          <w:p w14:paraId="5820982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</w:tcPr>
          <w:p w14:paraId="75798FF1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ten cần loại 1,65m VTĐscn (dạng lá</w:t>
            </w:r>
          </w:p>
        </w:tc>
        <w:tc>
          <w:tcPr>
            <w:tcW w:w="334" w:type="pct"/>
          </w:tcPr>
          <w:p w14:paraId="5393FB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3191DD" w14:textId="2DF3D85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2351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5FC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D3B5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A71D060" w14:textId="0CECD2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B53A11C" w14:textId="757532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DCFD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4E680A" w14:textId="77777777" w:rsidTr="007A6686">
        <w:tc>
          <w:tcPr>
            <w:tcW w:w="342" w:type="pct"/>
            <w:vAlign w:val="center"/>
          </w:tcPr>
          <w:p w14:paraId="138DB3C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</w:tcPr>
          <w:p w14:paraId="3E3729B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loại 7cm</w:t>
            </w:r>
          </w:p>
        </w:tc>
        <w:tc>
          <w:tcPr>
            <w:tcW w:w="334" w:type="pct"/>
          </w:tcPr>
          <w:p w14:paraId="6549444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6CE157D" w14:textId="29337E6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0991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2859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07D1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04F751" w14:textId="7459B4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90A47D" w14:textId="2C2C98D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56B7A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EA553C" w14:textId="77777777" w:rsidTr="007A6686">
        <w:tc>
          <w:tcPr>
            <w:tcW w:w="342" w:type="pct"/>
            <w:vAlign w:val="center"/>
          </w:tcPr>
          <w:p w14:paraId="35FA00A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</w:tcPr>
          <w:p w14:paraId="52F7E94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dây 1,7m</w:t>
            </w:r>
          </w:p>
        </w:tc>
        <w:tc>
          <w:tcPr>
            <w:tcW w:w="334" w:type="pct"/>
          </w:tcPr>
          <w:p w14:paraId="0BBCFDC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603226" w14:textId="12BC1D7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425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2DE8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3A86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874E48" w14:textId="30659A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BD2FDE4" w14:textId="45F0E4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E9428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1AA085" w14:textId="77777777" w:rsidTr="007A6686">
        <w:tc>
          <w:tcPr>
            <w:tcW w:w="342" w:type="pct"/>
            <w:vAlign w:val="center"/>
          </w:tcPr>
          <w:p w14:paraId="3CD4C27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</w:tcPr>
          <w:p w14:paraId="4934A5F2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g ten cần loại mền (0,7m hoặc 1m)</w:t>
            </w:r>
          </w:p>
        </w:tc>
        <w:tc>
          <w:tcPr>
            <w:tcW w:w="334" w:type="pct"/>
          </w:tcPr>
          <w:p w14:paraId="03CF0B8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FA3959" w14:textId="67D9321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F4AD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BC48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3509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5FD7BD" w14:textId="44F72F7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DE45A02" w14:textId="457310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30A95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F0E53F" w14:textId="77777777" w:rsidTr="007A6686">
        <w:tc>
          <w:tcPr>
            <w:tcW w:w="342" w:type="pct"/>
            <w:vAlign w:val="center"/>
          </w:tcPr>
          <w:p w14:paraId="608CEB2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</w:tcPr>
          <w:p w14:paraId="19261308" w14:textId="77777777" w:rsidR="005F1477" w:rsidRPr="00032AEE" w:rsidRDefault="005F1477" w:rsidP="007A6686">
            <w:pPr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2"/>
                <w:sz w:val="22"/>
                <w:szCs w:val="22"/>
              </w:rPr>
              <w:t>Ăng ten cần loại 2m VTĐsn (dạng lá lúa)</w:t>
            </w:r>
          </w:p>
        </w:tc>
        <w:tc>
          <w:tcPr>
            <w:tcW w:w="334" w:type="pct"/>
          </w:tcPr>
          <w:p w14:paraId="64B4E7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18C7F" w14:textId="696CC46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899D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6EE9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0EB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4F2B0E" w14:textId="59E540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3337108" w14:textId="6A405C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5FEC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0AB5BD" w14:textId="77777777" w:rsidTr="007A6686">
        <w:tc>
          <w:tcPr>
            <w:tcW w:w="342" w:type="pct"/>
            <w:vAlign w:val="center"/>
          </w:tcPr>
          <w:p w14:paraId="2897442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1419" w:type="pct"/>
          </w:tcPr>
          <w:p w14:paraId="4E1EF02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 máy VRP712/S</w:t>
            </w:r>
          </w:p>
        </w:tc>
        <w:tc>
          <w:tcPr>
            <w:tcW w:w="334" w:type="pct"/>
          </w:tcPr>
          <w:p w14:paraId="13EF4D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8FA7D8" w14:textId="28729D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602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0C0C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52D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7ABD06" w14:textId="4ADBC4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AB2462E" w14:textId="422F1F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87B3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FAF667" w14:textId="77777777" w:rsidTr="007A6686">
        <w:tc>
          <w:tcPr>
            <w:tcW w:w="342" w:type="pct"/>
            <w:vAlign w:val="center"/>
          </w:tcPr>
          <w:p w14:paraId="2CEAF8D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1419" w:type="pct"/>
          </w:tcPr>
          <w:p w14:paraId="4D5825A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kéo xa UI</w:t>
            </w:r>
          </w:p>
        </w:tc>
        <w:tc>
          <w:tcPr>
            <w:tcW w:w="334" w:type="pct"/>
          </w:tcPr>
          <w:p w14:paraId="49A8FB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D32DB7" w14:textId="4E5367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158C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800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F9A6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598D11" w14:textId="6C105CF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85871E" w14:textId="5DC562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84E2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9F1149F" w14:textId="77777777" w:rsidTr="007A6686">
        <w:tc>
          <w:tcPr>
            <w:tcW w:w="342" w:type="pct"/>
            <w:vAlign w:val="center"/>
          </w:tcPr>
          <w:p w14:paraId="76CB989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1419" w:type="pct"/>
          </w:tcPr>
          <w:p w14:paraId="7BA8F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ao tần 15m máy VRP712/S</w:t>
            </w:r>
          </w:p>
        </w:tc>
        <w:tc>
          <w:tcPr>
            <w:tcW w:w="334" w:type="pct"/>
          </w:tcPr>
          <w:p w14:paraId="1C8B874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D167F7" w14:textId="500E974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84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7DD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B91D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1C9D92" w14:textId="4ACC5B3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9D5E85F" w14:textId="78601A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0BAD1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C42C26" w14:textId="77777777" w:rsidTr="007A6686">
        <w:tc>
          <w:tcPr>
            <w:tcW w:w="342" w:type="pct"/>
            <w:vAlign w:val="center"/>
          </w:tcPr>
          <w:p w14:paraId="00B0BD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1419" w:type="pct"/>
          </w:tcPr>
          <w:p w14:paraId="1750FD5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máy VRP712/S</w:t>
            </w:r>
          </w:p>
        </w:tc>
        <w:tc>
          <w:tcPr>
            <w:tcW w:w="334" w:type="pct"/>
          </w:tcPr>
          <w:p w14:paraId="1913C67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6B288DF" w14:textId="2F1B846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F6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6710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0531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93AC2C6" w14:textId="1CD3DF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E4ECED8" w14:textId="19DCA02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1205E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D7C6A4" w14:textId="77777777" w:rsidTr="007A6686">
        <w:tc>
          <w:tcPr>
            <w:tcW w:w="342" w:type="pct"/>
            <w:vAlign w:val="center"/>
          </w:tcPr>
          <w:p w14:paraId="3DDEA6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1419" w:type="pct"/>
          </w:tcPr>
          <w:p w14:paraId="21A4017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đựng mặt máy VRP712/S</w:t>
            </w:r>
          </w:p>
        </w:tc>
        <w:tc>
          <w:tcPr>
            <w:tcW w:w="334" w:type="pct"/>
          </w:tcPr>
          <w:p w14:paraId="2BD8DF7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028D29" w14:textId="6BE0D1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3C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A923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556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D2F971" w14:textId="0731931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FB857E4" w14:textId="3FF814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AF4A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64F9A5" w14:textId="77777777" w:rsidTr="007A6686">
        <w:tc>
          <w:tcPr>
            <w:tcW w:w="342" w:type="pct"/>
            <w:vAlign w:val="center"/>
          </w:tcPr>
          <w:p w14:paraId="09EC70E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1419" w:type="pct"/>
          </w:tcPr>
          <w:p w14:paraId="4EB4E49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máy</w:t>
            </w:r>
          </w:p>
        </w:tc>
        <w:tc>
          <w:tcPr>
            <w:tcW w:w="334" w:type="pct"/>
          </w:tcPr>
          <w:p w14:paraId="0CB1C94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825AAB" w14:textId="71ACCE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413E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A08BC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C3827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5060E61" w14:textId="13E449D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462A6DD" w14:textId="2B462ED2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75F0C3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0F10205" w14:textId="77777777" w:rsidTr="007A6686">
        <w:tc>
          <w:tcPr>
            <w:tcW w:w="342" w:type="pct"/>
            <w:vAlign w:val="center"/>
          </w:tcPr>
          <w:p w14:paraId="50C9E9F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1</w:t>
            </w:r>
          </w:p>
        </w:tc>
        <w:tc>
          <w:tcPr>
            <w:tcW w:w="1419" w:type="pct"/>
          </w:tcPr>
          <w:p w14:paraId="6D22477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571D18D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24EE453" w14:textId="74A09FA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C229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CCF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613C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0842078" w14:textId="37F1CC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DEA012" w14:textId="3E7EE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4C4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D6A5CE" w14:textId="77777777" w:rsidTr="007A6686">
        <w:tc>
          <w:tcPr>
            <w:tcW w:w="342" w:type="pct"/>
            <w:vAlign w:val="center"/>
          </w:tcPr>
          <w:p w14:paraId="38E72CC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2</w:t>
            </w:r>
          </w:p>
        </w:tc>
        <w:tc>
          <w:tcPr>
            <w:tcW w:w="1419" w:type="pct"/>
          </w:tcPr>
          <w:p w14:paraId="17AD48D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Tô vít đầu sao T10X75mm</w:t>
            </w:r>
          </w:p>
        </w:tc>
        <w:tc>
          <w:tcPr>
            <w:tcW w:w="334" w:type="pct"/>
          </w:tcPr>
          <w:p w14:paraId="6DCFA1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8650DC" w14:textId="45D7CD1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B50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E51F3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EB1E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2FA0D9" w14:textId="524596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3AA0FD" w14:textId="255A25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3A33F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CE537" w14:textId="77777777" w:rsidTr="007A6686">
        <w:tc>
          <w:tcPr>
            <w:tcW w:w="342" w:type="pct"/>
            <w:vAlign w:val="center"/>
          </w:tcPr>
          <w:p w14:paraId="1DA3AE7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3</w:t>
            </w:r>
          </w:p>
        </w:tc>
        <w:tc>
          <w:tcPr>
            <w:tcW w:w="1419" w:type="pct"/>
          </w:tcPr>
          <w:p w14:paraId="2B691B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,5mm, dài 112 mm</w:t>
            </w:r>
          </w:p>
        </w:tc>
        <w:tc>
          <w:tcPr>
            <w:tcW w:w="334" w:type="pct"/>
          </w:tcPr>
          <w:p w14:paraId="7A46F7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9C0F6" w14:textId="14622F2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20F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852D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99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4C9B25" w14:textId="52B94E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5E8CF40" w14:textId="0E6B28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B1CE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E0DF83" w14:textId="77777777" w:rsidTr="007A6686">
        <w:tc>
          <w:tcPr>
            <w:tcW w:w="342" w:type="pct"/>
            <w:vAlign w:val="center"/>
          </w:tcPr>
          <w:p w14:paraId="12D25DF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4</w:t>
            </w:r>
          </w:p>
        </w:tc>
        <w:tc>
          <w:tcPr>
            <w:tcW w:w="1419" w:type="pct"/>
          </w:tcPr>
          <w:p w14:paraId="2B6B0D9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44F448C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A997AC5" w14:textId="5A3B3E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33F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04E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D0E0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CC2226" w14:textId="2A04DF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46BD8E" w14:textId="401031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60FD8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F72C2F6" w14:textId="77777777" w:rsidTr="007A6686">
        <w:tc>
          <w:tcPr>
            <w:tcW w:w="342" w:type="pct"/>
            <w:vAlign w:val="center"/>
          </w:tcPr>
          <w:p w14:paraId="15EB8E8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5</w:t>
            </w:r>
          </w:p>
        </w:tc>
        <w:tc>
          <w:tcPr>
            <w:tcW w:w="1419" w:type="pct"/>
          </w:tcPr>
          <w:p w14:paraId="08C817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7F46F5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4DFF57" w14:textId="32739D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89E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E468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96D4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A7228B1" w14:textId="18071B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88FCCB7" w14:textId="4834A4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A517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53526" w14:textId="77777777" w:rsidTr="007A6686">
        <w:tc>
          <w:tcPr>
            <w:tcW w:w="342" w:type="pct"/>
            <w:vAlign w:val="center"/>
          </w:tcPr>
          <w:p w14:paraId="00AE44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6</w:t>
            </w:r>
          </w:p>
        </w:tc>
        <w:tc>
          <w:tcPr>
            <w:tcW w:w="1419" w:type="pct"/>
          </w:tcPr>
          <w:p w14:paraId="3890CE2C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1,5m m, dài 90 mm</w:t>
            </w:r>
          </w:p>
        </w:tc>
        <w:tc>
          <w:tcPr>
            <w:tcW w:w="334" w:type="pct"/>
          </w:tcPr>
          <w:p w14:paraId="264245F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826A05" w14:textId="7F3CBD0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491E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2C40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3F5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1DFBD9" w14:textId="63C3CE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5539935" w14:textId="269B1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30CF9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637EE" w14:textId="77777777" w:rsidTr="007A6686">
        <w:tc>
          <w:tcPr>
            <w:tcW w:w="342" w:type="pct"/>
            <w:vAlign w:val="center"/>
          </w:tcPr>
          <w:p w14:paraId="5564F82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1419" w:type="pct"/>
          </w:tcPr>
          <w:p w14:paraId="1D91BC7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tài liệu máy</w:t>
            </w:r>
          </w:p>
        </w:tc>
        <w:tc>
          <w:tcPr>
            <w:tcW w:w="334" w:type="pct"/>
          </w:tcPr>
          <w:p w14:paraId="7AF85DE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253728A2" w14:textId="29BA3A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11C7D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D0621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F51AB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5FD0F73" w14:textId="69E7949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8467763" w14:textId="2780DDF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9840E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CB332C" w14:textId="77777777" w:rsidTr="007A6686">
        <w:tc>
          <w:tcPr>
            <w:tcW w:w="342" w:type="pct"/>
            <w:vAlign w:val="center"/>
          </w:tcPr>
          <w:p w14:paraId="0D0CAC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1</w:t>
            </w:r>
          </w:p>
        </w:tc>
        <w:tc>
          <w:tcPr>
            <w:tcW w:w="1419" w:type="pct"/>
          </w:tcPr>
          <w:p w14:paraId="3A3EF0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 máy</w:t>
            </w:r>
          </w:p>
        </w:tc>
        <w:tc>
          <w:tcPr>
            <w:tcW w:w="334" w:type="pct"/>
          </w:tcPr>
          <w:p w14:paraId="1BAB3B6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311E410" w14:textId="6BF906C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8985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B0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D8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7134A9" w14:textId="743D8F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6FE1654" w14:textId="15D00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0667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34F479" w14:textId="77777777" w:rsidTr="007A6686">
        <w:tc>
          <w:tcPr>
            <w:tcW w:w="342" w:type="pct"/>
            <w:vAlign w:val="center"/>
          </w:tcPr>
          <w:p w14:paraId="6676E7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2</w:t>
            </w:r>
          </w:p>
        </w:tc>
        <w:tc>
          <w:tcPr>
            <w:tcW w:w="1419" w:type="pct"/>
          </w:tcPr>
          <w:p w14:paraId="7A8B46F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í lịch máy</w:t>
            </w:r>
          </w:p>
        </w:tc>
        <w:tc>
          <w:tcPr>
            <w:tcW w:w="334" w:type="pct"/>
          </w:tcPr>
          <w:p w14:paraId="4C2EA97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527AFAB" w14:textId="7A3EF62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B35D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0779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D0C3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850341" w14:textId="78A87F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9DAAD66" w14:textId="69F7C82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04FB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DD8ADB" w14:textId="77777777" w:rsidTr="007A6686">
        <w:tc>
          <w:tcPr>
            <w:tcW w:w="342" w:type="pct"/>
            <w:vAlign w:val="center"/>
          </w:tcPr>
          <w:p w14:paraId="5493A2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3</w:t>
            </w:r>
          </w:p>
        </w:tc>
        <w:tc>
          <w:tcPr>
            <w:tcW w:w="1419" w:type="pct"/>
          </w:tcPr>
          <w:p w14:paraId="3EC5028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truyền số liệu</w:t>
            </w:r>
          </w:p>
        </w:tc>
        <w:tc>
          <w:tcPr>
            <w:tcW w:w="334" w:type="pct"/>
          </w:tcPr>
          <w:p w14:paraId="26FE467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11148" w14:textId="5A2B88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6FC6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DCC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83B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F9F1501" w14:textId="733669B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4F5B056" w14:textId="61C676D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D8CA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EB512DD" w14:textId="77777777" w:rsidTr="007A6686">
        <w:tc>
          <w:tcPr>
            <w:tcW w:w="342" w:type="pct"/>
            <w:vAlign w:val="center"/>
          </w:tcPr>
          <w:p w14:paraId="1824E53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4</w:t>
            </w:r>
          </w:p>
        </w:tc>
        <w:tc>
          <w:tcPr>
            <w:tcW w:w="1419" w:type="pct"/>
          </w:tcPr>
          <w:p w14:paraId="5A7AAA9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nạp tham số</w:t>
            </w:r>
          </w:p>
        </w:tc>
        <w:tc>
          <w:tcPr>
            <w:tcW w:w="334" w:type="pct"/>
          </w:tcPr>
          <w:p w14:paraId="2EEFA9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3A8F13" w14:textId="5EF482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C89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4898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1033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8A9ECA4" w14:textId="098233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E80A1A" w14:textId="15CA7E9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53DCB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A73B1F2" w14:textId="77777777" w:rsidTr="007A6686">
        <w:tc>
          <w:tcPr>
            <w:tcW w:w="342" w:type="pct"/>
            <w:vAlign w:val="center"/>
          </w:tcPr>
          <w:p w14:paraId="63A1A3F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5</w:t>
            </w:r>
          </w:p>
        </w:tc>
        <w:tc>
          <w:tcPr>
            <w:tcW w:w="1419" w:type="pct"/>
          </w:tcPr>
          <w:p w14:paraId="4B1D1CD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 phần mền ĐKX (IP)</w:t>
            </w:r>
          </w:p>
        </w:tc>
        <w:tc>
          <w:tcPr>
            <w:tcW w:w="334" w:type="pct"/>
          </w:tcPr>
          <w:p w14:paraId="36E84E9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91B61E1" w14:textId="4765E88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B65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72FE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422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E7C727" w14:textId="63015A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5CFCEED" w14:textId="1467F25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0918A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F667BC" w14:textId="77777777" w:rsidTr="007A6686">
        <w:tc>
          <w:tcPr>
            <w:tcW w:w="342" w:type="pct"/>
            <w:vAlign w:val="center"/>
          </w:tcPr>
          <w:p w14:paraId="037E621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1419" w:type="pct"/>
          </w:tcPr>
          <w:p w14:paraId="2284CEC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</w:t>
            </w:r>
          </w:p>
        </w:tc>
        <w:tc>
          <w:tcPr>
            <w:tcW w:w="334" w:type="pct"/>
          </w:tcPr>
          <w:p w14:paraId="5BFDE01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8AC1DA" w14:textId="2D572F0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950A3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8E1E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2D1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9DE57B" w14:textId="46037B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797CAC" w14:textId="72C92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2F5C7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691E55D" w14:textId="77777777" w:rsidTr="007A6686">
        <w:tc>
          <w:tcPr>
            <w:tcW w:w="342" w:type="pct"/>
            <w:vAlign w:val="center"/>
          </w:tcPr>
          <w:p w14:paraId="3CF6718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556D7CBD" w14:textId="77777777" w:rsidR="005F1477" w:rsidRPr="00032AEE" w:rsidRDefault="005F1477" w:rsidP="007A668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ĐKX máy VRP712/S</w:t>
            </w:r>
          </w:p>
        </w:tc>
        <w:tc>
          <w:tcPr>
            <w:tcW w:w="334" w:type="pct"/>
          </w:tcPr>
          <w:p w14:paraId="645749C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3B75A4D" w14:textId="3F0B973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21E73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B0A00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7B4A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CE62D0" w14:textId="51A5C92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B1B56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792D2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EA129B" w14:textId="77777777" w:rsidTr="007A6686">
        <w:tc>
          <w:tcPr>
            <w:tcW w:w="342" w:type="pct"/>
            <w:vAlign w:val="center"/>
          </w:tcPr>
          <w:p w14:paraId="6618FF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67FD36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iều khiển xa máy VRP712/S</w:t>
            </w:r>
          </w:p>
        </w:tc>
        <w:tc>
          <w:tcPr>
            <w:tcW w:w="334" w:type="pct"/>
          </w:tcPr>
          <w:p w14:paraId="7813DC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CED9CB1" w14:textId="070AD55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2A59A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023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1E0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AB36CE" w14:textId="7E9E40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36233FB" w14:textId="2A9E7D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E72E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7FB146" w14:textId="77777777" w:rsidTr="007A6686">
        <w:tc>
          <w:tcPr>
            <w:tcW w:w="342" w:type="pct"/>
            <w:vAlign w:val="center"/>
          </w:tcPr>
          <w:p w14:paraId="09D88A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53580A9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739AE2B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7F7CE70" w14:textId="2919F9A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C1A09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03A985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2F454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B398CB1" w14:textId="181A3658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D7589C" w14:textId="1D3D5FD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E182CE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51796" w14:textId="77777777" w:rsidTr="007A6686">
        <w:tc>
          <w:tcPr>
            <w:tcW w:w="342" w:type="pct"/>
            <w:vAlign w:val="center"/>
          </w:tcPr>
          <w:p w14:paraId="5DC0A0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1419" w:type="pct"/>
          </w:tcPr>
          <w:p w14:paraId="41EC426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1FBD44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079007" w14:textId="648B377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CFD0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6DBD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098AC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96D05" w14:textId="40A38F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2A84D41" w14:textId="56926D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D1837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3D94FE" w14:textId="77777777" w:rsidTr="007A6686">
        <w:tc>
          <w:tcPr>
            <w:tcW w:w="342" w:type="pct"/>
            <w:vAlign w:val="center"/>
          </w:tcPr>
          <w:p w14:paraId="1F66A6D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401C50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93C39F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88A959" w14:textId="4BDB81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9DAE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449C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07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1EF0170" w14:textId="5DD76AF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16D950" w14:textId="4A8F3C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A0D9C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80736F6" w14:textId="77777777" w:rsidTr="007A6686">
        <w:tc>
          <w:tcPr>
            <w:tcW w:w="342" w:type="pct"/>
            <w:vAlign w:val="center"/>
          </w:tcPr>
          <w:p w14:paraId="00898DF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381837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41D378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FE8EEA5" w14:textId="3F0DCBC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2F1D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A83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D05AE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53B344" w14:textId="2C3098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A112F36" w14:textId="7422A7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5C5958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0ABBB7" w14:textId="77777777" w:rsidTr="007A6686">
        <w:tc>
          <w:tcPr>
            <w:tcW w:w="342" w:type="pct"/>
            <w:vAlign w:val="center"/>
          </w:tcPr>
          <w:p w14:paraId="27D4550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17CFE430" w14:textId="77777777" w:rsidR="005F1477" w:rsidRPr="00032AEE" w:rsidRDefault="005F1477" w:rsidP="007A6686">
            <w:pPr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8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1D71C0B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FAAD3B" w14:textId="0F4FD5D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03226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4AFE4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09496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C6C9250" w14:textId="5F4A9A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C361280" w14:textId="708DFAA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4FD7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7A5F93" w14:textId="77777777" w:rsidTr="007A6686">
        <w:tc>
          <w:tcPr>
            <w:tcW w:w="342" w:type="pct"/>
            <w:vAlign w:val="center"/>
          </w:tcPr>
          <w:p w14:paraId="26D025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1A2D786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5D709B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418AA67" w14:textId="04CB10D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10E81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A5110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8AFC6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ADFFE4D" w14:textId="4C09105A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B96B4" w14:textId="11D6F71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07794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50D543" w14:textId="77777777" w:rsidTr="007A6686">
        <w:tc>
          <w:tcPr>
            <w:tcW w:w="342" w:type="pct"/>
            <w:vAlign w:val="center"/>
          </w:tcPr>
          <w:p w14:paraId="0FB15D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1</w:t>
            </w:r>
          </w:p>
        </w:tc>
        <w:tc>
          <w:tcPr>
            <w:tcW w:w="1419" w:type="pct"/>
          </w:tcPr>
          <w:p w14:paraId="224B7C9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44F8520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708D59" w14:textId="7D52C8D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F77E2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AFFBB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913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688C30B" w14:textId="12C537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7AF3365" w14:textId="7ED246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D9E5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B22C49E" w14:textId="77777777" w:rsidTr="007A6686">
        <w:tc>
          <w:tcPr>
            <w:tcW w:w="342" w:type="pct"/>
            <w:vAlign w:val="center"/>
          </w:tcPr>
          <w:p w14:paraId="5B1260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2</w:t>
            </w:r>
          </w:p>
        </w:tc>
        <w:tc>
          <w:tcPr>
            <w:tcW w:w="1419" w:type="pct"/>
          </w:tcPr>
          <w:p w14:paraId="6B10D8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vào</w:t>
            </w:r>
          </w:p>
        </w:tc>
        <w:tc>
          <w:tcPr>
            <w:tcW w:w="334" w:type="pct"/>
          </w:tcPr>
          <w:p w14:paraId="004017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DF999A" w14:textId="6BF104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74542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CD39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13971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D2EEE0" w14:textId="455A7B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22D501" w14:textId="63F06D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AEFC34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E20A12" w14:textId="77777777" w:rsidTr="007A6686">
        <w:tc>
          <w:tcPr>
            <w:tcW w:w="342" w:type="pct"/>
            <w:vAlign w:val="center"/>
          </w:tcPr>
          <w:p w14:paraId="5FDDD52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3</w:t>
            </w:r>
          </w:p>
        </w:tc>
        <w:tc>
          <w:tcPr>
            <w:tcW w:w="1419" w:type="pct"/>
          </w:tcPr>
          <w:p w14:paraId="5C47781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ra</w:t>
            </w:r>
          </w:p>
        </w:tc>
        <w:tc>
          <w:tcPr>
            <w:tcW w:w="334" w:type="pct"/>
          </w:tcPr>
          <w:p w14:paraId="3CD6B6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34F1F4" w14:textId="183370E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9360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B07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A8F3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CC53474" w14:textId="792D04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47A229A" w14:textId="1998E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A1F9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F4E0D4" w14:textId="77777777" w:rsidTr="007A6686">
        <w:tc>
          <w:tcPr>
            <w:tcW w:w="342" w:type="pct"/>
            <w:vAlign w:val="center"/>
          </w:tcPr>
          <w:p w14:paraId="52A927A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3E625C8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5E8559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D5B93F" w14:textId="087F4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4162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76CE5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D606D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72277F" w14:textId="2421E92A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1A6212E6" w14:textId="1D223D87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EAB19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33B179" w14:textId="77777777" w:rsidTr="007A6686">
        <w:tc>
          <w:tcPr>
            <w:tcW w:w="342" w:type="pct"/>
            <w:vAlign w:val="center"/>
          </w:tcPr>
          <w:p w14:paraId="6161F5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419" w:type="pct"/>
          </w:tcPr>
          <w:p w14:paraId="0610B98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ĐKX máy VRP712/S</w:t>
            </w:r>
          </w:p>
        </w:tc>
        <w:tc>
          <w:tcPr>
            <w:tcW w:w="334" w:type="pct"/>
          </w:tcPr>
          <w:p w14:paraId="4AAA379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F23D453" w14:textId="15B9DA6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22B0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0F93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8E1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18286C" w14:textId="4F1F81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D39220" w14:textId="2B47893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6E848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A6822B9" w14:textId="77777777" w:rsidTr="007A6686">
        <w:tc>
          <w:tcPr>
            <w:tcW w:w="342" w:type="pct"/>
            <w:vAlign w:val="center"/>
          </w:tcPr>
          <w:p w14:paraId="622C328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419" w:type="pct"/>
          </w:tcPr>
          <w:p w14:paraId="549BD23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ĐKX</w:t>
            </w:r>
          </w:p>
        </w:tc>
        <w:tc>
          <w:tcPr>
            <w:tcW w:w="334" w:type="pct"/>
          </w:tcPr>
          <w:p w14:paraId="78DB77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684FB5E" w14:textId="15FBC1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8BF0F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A72E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9ECD7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9AC15A" w14:textId="06C72D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6F86227" w14:textId="1B108BB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E716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D65A82A" w14:textId="77777777" w:rsidTr="007A6686">
        <w:tc>
          <w:tcPr>
            <w:tcW w:w="342" w:type="pct"/>
            <w:vAlign w:val="center"/>
          </w:tcPr>
          <w:p w14:paraId="1808E0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1</w:t>
            </w:r>
          </w:p>
        </w:tc>
        <w:tc>
          <w:tcPr>
            <w:tcW w:w="1419" w:type="pct"/>
          </w:tcPr>
          <w:p w14:paraId="27A34C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3EB0B13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B8BDB95" w14:textId="763E651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AB79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E6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ACC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FA44EF" w14:textId="222EE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7333D79" w14:textId="482DCF0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AD2B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37D79D" w14:textId="77777777" w:rsidTr="007A6686">
        <w:tc>
          <w:tcPr>
            <w:tcW w:w="342" w:type="pct"/>
            <w:vAlign w:val="center"/>
          </w:tcPr>
          <w:p w14:paraId="7FF1263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2</w:t>
            </w:r>
          </w:p>
        </w:tc>
        <w:tc>
          <w:tcPr>
            <w:tcW w:w="1419" w:type="pct"/>
          </w:tcPr>
          <w:p w14:paraId="615375A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F5x100</w:t>
            </w:r>
          </w:p>
        </w:tc>
        <w:tc>
          <w:tcPr>
            <w:tcW w:w="334" w:type="pct"/>
          </w:tcPr>
          <w:p w14:paraId="59D55CB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52922C" w14:textId="52BA10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5F36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BBB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8DA5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AB31E0" w14:textId="7D1368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7A542DA" w14:textId="206B36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99D64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00B70F" w14:textId="77777777" w:rsidTr="007A6686">
        <w:tc>
          <w:tcPr>
            <w:tcW w:w="342" w:type="pct"/>
            <w:vAlign w:val="center"/>
          </w:tcPr>
          <w:p w14:paraId="7757611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419" w:type="pct"/>
          </w:tcPr>
          <w:p w14:paraId="6E35E03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Va li điều khiển xa</w:t>
            </w:r>
          </w:p>
        </w:tc>
        <w:tc>
          <w:tcPr>
            <w:tcW w:w="334" w:type="pct"/>
          </w:tcPr>
          <w:p w14:paraId="23E784D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0AE8A" w14:textId="471CDD8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45C8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AB4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A8C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83BF75" w14:textId="4BE550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6754DE24" w14:textId="4C1C5D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C574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4C4A0BB" w14:textId="77777777" w:rsidTr="007A6686">
        <w:tc>
          <w:tcPr>
            <w:tcW w:w="342" w:type="pct"/>
            <w:vAlign w:val="center"/>
          </w:tcPr>
          <w:p w14:paraId="737BB32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B94F7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 – Phụ kiện</w:t>
            </w:r>
          </w:p>
        </w:tc>
        <w:tc>
          <w:tcPr>
            <w:tcW w:w="334" w:type="pct"/>
          </w:tcPr>
          <w:p w14:paraId="4CDF081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45C467" w14:textId="3C4EE2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8F12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CDCE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814E2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8E267" w14:textId="4D04A0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E24D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47AC4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54BD55" w14:textId="77777777" w:rsidTr="007A6686">
        <w:tc>
          <w:tcPr>
            <w:tcW w:w="342" w:type="pct"/>
            <w:vAlign w:val="center"/>
          </w:tcPr>
          <w:p w14:paraId="5656EA1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F6065F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P712/S</w:t>
            </w:r>
          </w:p>
        </w:tc>
        <w:tc>
          <w:tcPr>
            <w:tcW w:w="334" w:type="pct"/>
          </w:tcPr>
          <w:p w14:paraId="103502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5FDE" w14:textId="7089E0F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AA3D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BFE9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7D82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7C9A847" w14:textId="5043AAC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4972F9" w14:textId="77402B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D145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33C700" w14:textId="77777777" w:rsidTr="007A6686">
        <w:tc>
          <w:tcPr>
            <w:tcW w:w="342" w:type="pct"/>
            <w:vAlign w:val="center"/>
          </w:tcPr>
          <w:p w14:paraId="6EF012E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B1254D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 máy VRP712/S</w:t>
            </w:r>
          </w:p>
        </w:tc>
        <w:tc>
          <w:tcPr>
            <w:tcW w:w="334" w:type="pct"/>
          </w:tcPr>
          <w:p w14:paraId="594E11B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0AE0F1" w14:textId="770FE9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6A83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5029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15E2D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236A3C6" w14:textId="4EFC9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35A23F" w14:textId="73D844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B67B91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A78B2F" w14:textId="77777777" w:rsidTr="007A6686">
        <w:tc>
          <w:tcPr>
            <w:tcW w:w="342" w:type="pct"/>
            <w:vAlign w:val="center"/>
          </w:tcPr>
          <w:p w14:paraId="1E660E3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4C3C04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</w:t>
            </w:r>
          </w:p>
        </w:tc>
        <w:tc>
          <w:tcPr>
            <w:tcW w:w="334" w:type="pct"/>
          </w:tcPr>
          <w:p w14:paraId="359249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224E90" w14:textId="388110B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AA7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3F40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8774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77E26B" w14:textId="4C75D1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C360571" w14:textId="4AD9BB4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166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8CA6A" w14:textId="77777777" w:rsidTr="007A6686">
        <w:tc>
          <w:tcPr>
            <w:tcW w:w="342" w:type="pct"/>
            <w:vAlign w:val="center"/>
          </w:tcPr>
          <w:p w14:paraId="1D935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384D92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cao 1.5m (cọc đỡ dây)</w:t>
            </w:r>
          </w:p>
        </w:tc>
        <w:tc>
          <w:tcPr>
            <w:tcW w:w="334" w:type="pct"/>
          </w:tcPr>
          <w:p w14:paraId="12EB94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A3C8D8" w14:textId="4A6ADB4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3A090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A13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CF0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12E8561" w14:textId="5EEF725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70BF88EA" w14:textId="1DF251A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4C155C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9458AC" w14:textId="77777777" w:rsidTr="007A6686">
        <w:tc>
          <w:tcPr>
            <w:tcW w:w="342" w:type="pct"/>
            <w:vAlign w:val="center"/>
          </w:tcPr>
          <w:p w14:paraId="36FA3C1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38E03AA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níu dài 15cm (cọc níu dây)</w:t>
            </w:r>
          </w:p>
        </w:tc>
        <w:tc>
          <w:tcPr>
            <w:tcW w:w="334" w:type="pct"/>
          </w:tcPr>
          <w:p w14:paraId="0D374C5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D78BBD7" w14:textId="006AFF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3B8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2869E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746E8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306C4C7" w14:textId="2302ABE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35B7A59D" w14:textId="7433831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1A7103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E62FEE" w14:textId="77777777" w:rsidTr="007A6686">
        <w:tc>
          <w:tcPr>
            <w:tcW w:w="342" w:type="pct"/>
            <w:vAlign w:val="center"/>
          </w:tcPr>
          <w:p w14:paraId="621AB1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351B2E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tạ</w:t>
            </w:r>
          </w:p>
        </w:tc>
        <w:tc>
          <w:tcPr>
            <w:tcW w:w="334" w:type="pct"/>
          </w:tcPr>
          <w:p w14:paraId="6EC9D2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F91A18E" w14:textId="23D3AB6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2DA8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B7FE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DB9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AC68D8" w14:textId="388A9D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3F0315" w14:textId="773889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2C7F3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A86AC" w14:textId="77777777" w:rsidTr="007A6686">
        <w:tc>
          <w:tcPr>
            <w:tcW w:w="342" w:type="pct"/>
            <w:vAlign w:val="center"/>
          </w:tcPr>
          <w:p w14:paraId="58C98C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47319F7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ăngten và phụ kiện</w:t>
            </w:r>
          </w:p>
        </w:tc>
        <w:tc>
          <w:tcPr>
            <w:tcW w:w="334" w:type="pct"/>
          </w:tcPr>
          <w:p w14:paraId="55C094B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16188E" w14:textId="0A63DB6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799D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AA0F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2D60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A9597A7" w14:textId="38B61D8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7E7CF97" w14:textId="4EFD21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29EB0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B666662" w14:textId="77777777" w:rsidTr="007A6686">
        <w:tc>
          <w:tcPr>
            <w:tcW w:w="342" w:type="pct"/>
            <w:vAlign w:val="center"/>
          </w:tcPr>
          <w:p w14:paraId="0C3D56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8206A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7E98C18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5468083" w14:textId="33E5A26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2A5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3E5137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627C95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9A305E0" w14:textId="3D96DE84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50E35" w14:textId="6008301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058D8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5CFCE" w14:textId="77777777" w:rsidTr="007A6686">
        <w:tc>
          <w:tcPr>
            <w:tcW w:w="342" w:type="pct"/>
          </w:tcPr>
          <w:p w14:paraId="5272A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</w:tcPr>
          <w:p w14:paraId="134DB16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269BC9E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9CBA8B" w14:textId="0B9320C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9D11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B9AD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3346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5B20B3" w14:textId="5FE343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021C2A" w14:textId="3528B2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7C7D0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474476" w14:textId="77777777" w:rsidTr="007A6686">
        <w:tc>
          <w:tcPr>
            <w:tcW w:w="342" w:type="pct"/>
          </w:tcPr>
          <w:p w14:paraId="5381CB1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</w:tcPr>
          <w:p w14:paraId="3558B5C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274262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C0B5C7" w14:textId="265DDAC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883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F63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C70D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4DFB277" w14:textId="2C90F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4CE4C2F" w14:textId="7551C6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7885C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79FA77" w14:textId="77777777" w:rsidTr="007A6686">
        <w:tc>
          <w:tcPr>
            <w:tcW w:w="342" w:type="pct"/>
          </w:tcPr>
          <w:p w14:paraId="0A1A34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</w:tcPr>
          <w:p w14:paraId="2A5B8BA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1509580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825CD5" w14:textId="799E1FD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05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F877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1EBD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2F8BD4" w14:textId="4F69BB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8140D25" w14:textId="5D3B0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DA29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9A3163" w14:textId="77777777" w:rsidTr="007A6686">
        <w:tc>
          <w:tcPr>
            <w:tcW w:w="342" w:type="pct"/>
          </w:tcPr>
          <w:p w14:paraId="708A90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</w:tcPr>
          <w:p w14:paraId="0EC5475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414EE84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23940" w14:textId="4238C8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637C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9BDF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E21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147CF" w14:textId="263D7DC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A2CBA39" w14:textId="3DDFB98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5A5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B24B9E" w14:textId="77777777" w:rsidTr="007A6686">
        <w:tc>
          <w:tcPr>
            <w:tcW w:w="342" w:type="pct"/>
          </w:tcPr>
          <w:p w14:paraId="54656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1E25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712</w:t>
            </w:r>
          </w:p>
        </w:tc>
        <w:tc>
          <w:tcPr>
            <w:tcW w:w="334" w:type="pct"/>
          </w:tcPr>
          <w:p w14:paraId="73A3518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B7C2D64" w14:textId="176EA258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C0E8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D85FF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A1DCE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6ADE8D81" w14:textId="200F982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6E7726A" w14:textId="4ADCC76E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6541B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CDC362" w14:textId="77777777" w:rsidTr="007A6686">
        <w:tc>
          <w:tcPr>
            <w:tcW w:w="342" w:type="pct"/>
          </w:tcPr>
          <w:p w14:paraId="3A0B99E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</w:tcPr>
          <w:p w14:paraId="6A1B306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Đ quay tay</w:t>
            </w:r>
          </w:p>
        </w:tc>
        <w:tc>
          <w:tcPr>
            <w:tcW w:w="334" w:type="pct"/>
          </w:tcPr>
          <w:p w14:paraId="301C5C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B154AC1" w14:textId="0A56D72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64F9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1C5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EAF3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12F6BB" w14:textId="114E08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E9014A4" w14:textId="12DBB5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5213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EC9B71" w14:textId="77777777" w:rsidTr="007A6686">
        <w:tc>
          <w:tcPr>
            <w:tcW w:w="342" w:type="pct"/>
          </w:tcPr>
          <w:p w14:paraId="73CD7DB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</w:tcPr>
          <w:p w14:paraId="2D5D8E2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79236DE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CC4F5" w14:textId="408883B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248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0BFF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7E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F3B887F" w14:textId="79B5B15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F03406" w14:textId="11DF4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19987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D2C8F6" w14:textId="77777777" w:rsidTr="007A6686">
        <w:tc>
          <w:tcPr>
            <w:tcW w:w="342" w:type="pct"/>
          </w:tcPr>
          <w:p w14:paraId="4513FEC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B2262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máy phát điện quay tay</w:t>
            </w:r>
          </w:p>
        </w:tc>
        <w:tc>
          <w:tcPr>
            <w:tcW w:w="334" w:type="pct"/>
          </w:tcPr>
          <w:p w14:paraId="613611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24ADF20" w14:textId="503255E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BB4A7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32391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99E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4F21D97" w14:textId="4A6127E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660904" w14:textId="3D80CC0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C5E4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E2561B" w14:textId="77777777" w:rsidTr="007A6686">
        <w:tc>
          <w:tcPr>
            <w:tcW w:w="342" w:type="pct"/>
          </w:tcPr>
          <w:p w14:paraId="1D74716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419" w:type="pct"/>
          </w:tcPr>
          <w:p w14:paraId="172FC68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ụm chân ghế</w:t>
            </w:r>
          </w:p>
        </w:tc>
        <w:tc>
          <w:tcPr>
            <w:tcW w:w="334" w:type="pct"/>
          </w:tcPr>
          <w:p w14:paraId="1EDEF1E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A0E8" w14:textId="361574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CAD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A7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840F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98ED2" w14:textId="0C44A5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28E6EE" w14:textId="111EE0C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3BCBE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5C76B5D" w14:textId="77777777" w:rsidTr="007A6686">
        <w:tc>
          <w:tcPr>
            <w:tcW w:w="342" w:type="pct"/>
          </w:tcPr>
          <w:p w14:paraId="480E230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1419" w:type="pct"/>
          </w:tcPr>
          <w:p w14:paraId="61636A0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trái</w:t>
            </w:r>
          </w:p>
        </w:tc>
        <w:tc>
          <w:tcPr>
            <w:tcW w:w="334" w:type="pct"/>
          </w:tcPr>
          <w:p w14:paraId="3DE6C91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BD1C38" w14:textId="701E6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E37F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C50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E67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B06639" w14:textId="409D78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04EA293" w14:textId="68A24F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7F96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E1E99D" w14:textId="77777777" w:rsidTr="007A6686">
        <w:tc>
          <w:tcPr>
            <w:tcW w:w="342" w:type="pct"/>
          </w:tcPr>
          <w:p w14:paraId="7E6EB55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1419" w:type="pct"/>
          </w:tcPr>
          <w:p w14:paraId="78307DE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phải</w:t>
            </w:r>
          </w:p>
        </w:tc>
        <w:tc>
          <w:tcPr>
            <w:tcW w:w="334" w:type="pct"/>
          </w:tcPr>
          <w:p w14:paraId="775A43D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EA1308" w14:textId="5948B47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6F2B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D7FC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EE04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29A1755" w14:textId="742CF0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C7DEF51" w14:textId="35C212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E644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FD4DD" w14:textId="77777777" w:rsidTr="007A6686">
        <w:tc>
          <w:tcPr>
            <w:tcW w:w="342" w:type="pct"/>
          </w:tcPr>
          <w:p w14:paraId="5CCBEB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1419" w:type="pct"/>
          </w:tcPr>
          <w:p w14:paraId="1619417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61F05A2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61CD" w14:textId="553F9D6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F2BF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16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59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8CA7EA" w14:textId="7B1721E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E12C832" w14:textId="7148F7D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91B0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1F63B8" w14:textId="77777777" w:rsidTr="007A6686">
        <w:tc>
          <w:tcPr>
            <w:tcW w:w="342" w:type="pct"/>
            <w:vAlign w:val="center"/>
          </w:tcPr>
          <w:p w14:paraId="7DD6254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B60424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ng gian chuyển tiếp VRP712/s</w:t>
            </w:r>
          </w:p>
        </w:tc>
        <w:tc>
          <w:tcPr>
            <w:tcW w:w="334" w:type="pct"/>
            <w:vAlign w:val="center"/>
          </w:tcPr>
          <w:p w14:paraId="56DC380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5F076A" w14:textId="0487764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59739A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2E9F8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DD28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789AF02" w14:textId="417C92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80BB838" w14:textId="17581D8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5AA95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99FDA" w14:textId="77777777" w:rsidTr="007A6686">
        <w:tc>
          <w:tcPr>
            <w:tcW w:w="342" w:type="pct"/>
          </w:tcPr>
          <w:p w14:paraId="574160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020D289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02 máy VRP712/S</w:t>
            </w:r>
          </w:p>
        </w:tc>
        <w:tc>
          <w:tcPr>
            <w:tcW w:w="334" w:type="pct"/>
          </w:tcPr>
          <w:p w14:paraId="4DDABFA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BF68C15" w14:textId="5BD067A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792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315A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703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E27C49" w14:textId="6315D4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8C6EA70" w14:textId="2A72007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8FA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1FAA4BD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9A635D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286BD25F" w14:textId="77777777" w:rsidR="005F1477" w:rsidRPr="007E216F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U611</w:t>
            </w:r>
          </w:p>
        </w:tc>
        <w:tc>
          <w:tcPr>
            <w:tcW w:w="334" w:type="pct"/>
            <w:vAlign w:val="center"/>
          </w:tcPr>
          <w:p w14:paraId="4B723D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8AE8A80" w14:textId="0AD37616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C2AFB0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7EC8020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FC23E4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0F15CCD4" w14:textId="6D65E46F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25F8D39" w14:textId="72898E94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AEA1A2A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77" w:rsidRPr="00032AEE" w14:paraId="4B241705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078E94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3DBCC7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U611 - cũ</w:t>
            </w:r>
          </w:p>
        </w:tc>
        <w:tc>
          <w:tcPr>
            <w:tcW w:w="334" w:type="pct"/>
            <w:vAlign w:val="center"/>
          </w:tcPr>
          <w:p w14:paraId="22403CE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6C42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A865B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5F02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DEA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70C988" w14:textId="7E2E1F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DF00B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8BD243D" w14:textId="77777777" w:rsidR="005F1477" w:rsidRPr="002F3C3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BD0D3B" w:rsidRPr="00032AEE" w14:paraId="39AAEA01" w14:textId="77777777" w:rsidTr="007A6686">
        <w:tc>
          <w:tcPr>
            <w:tcW w:w="342" w:type="pct"/>
            <w:vAlign w:val="center"/>
          </w:tcPr>
          <w:p w14:paraId="4293F302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0DE658C" w14:textId="77777777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  <w:vAlign w:val="center"/>
          </w:tcPr>
          <w:p w14:paraId="2EEA9330" w14:textId="77777777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D5E6B" w14:textId="0DB1B37D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2F4BC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7BC2D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EF4B2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B2A81E" w14:textId="753F7775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23E849D0" w14:textId="1ED6B46C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56669D3C" w14:textId="77777777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D0D3B" w:rsidRPr="00032AEE" w14:paraId="2A19E05A" w14:textId="77777777" w:rsidTr="007A6686">
        <w:tc>
          <w:tcPr>
            <w:tcW w:w="342" w:type="pct"/>
            <w:vAlign w:val="center"/>
          </w:tcPr>
          <w:p w14:paraId="493824D5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09E9CFEE" w14:textId="66B76CBE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</w:tcPr>
          <w:p w14:paraId="69DA9B0D" w14:textId="0B13C266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7B2768" w14:textId="2DD462E2" w:rsidR="00BD0D3B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9A3608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BBDBA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E6DC75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423DD" w14:textId="47E2552A" w:rsidR="00BD0D3B" w:rsidRPr="007C56FC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0080F8" w14:textId="50E9F6A9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607FF6" w14:textId="3AA89965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E7344">
              <w:rPr>
                <w:rFonts w:ascii="Times New Roman" w:hAnsi="Times New Roman"/>
                <w:sz w:val="22"/>
                <w:szCs w:val="22"/>
              </w:rPr>
              <w:t>Hỏng núm vặn</w:t>
            </w:r>
          </w:p>
        </w:tc>
      </w:tr>
      <w:tr w:rsidR="008D5DBE" w:rsidRPr="00032AEE" w14:paraId="4D0A5959" w14:textId="77777777" w:rsidTr="007A6686">
        <w:tc>
          <w:tcPr>
            <w:tcW w:w="342" w:type="pct"/>
            <w:vAlign w:val="center"/>
          </w:tcPr>
          <w:p w14:paraId="6CDFEEB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5D5F82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  <w:vAlign w:val="center"/>
          </w:tcPr>
          <w:p w14:paraId="5C9F204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FA631A3" w14:textId="062E34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499E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5A60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1BA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A9D456" w14:textId="057B224A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643A355" w14:textId="11376FE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06C12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E9F87F9" w14:textId="77777777" w:rsidTr="007A6686">
        <w:tc>
          <w:tcPr>
            <w:tcW w:w="342" w:type="pct"/>
            <w:vAlign w:val="center"/>
          </w:tcPr>
          <w:p w14:paraId="258682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56DA16" w14:textId="240DE85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</w:tcPr>
          <w:p w14:paraId="02F93F42" w14:textId="5C967330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EFC8279" w14:textId="02592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282617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72AF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3D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E3F450" w14:textId="30963E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D20A7A3" w14:textId="0EDFAA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8CBD462" w14:textId="35A9FF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5</w:t>
            </w:r>
          </w:p>
        </w:tc>
      </w:tr>
      <w:tr w:rsidR="008D5DBE" w:rsidRPr="00032AEE" w14:paraId="678E8031" w14:textId="77777777" w:rsidTr="007A6686">
        <w:tc>
          <w:tcPr>
            <w:tcW w:w="342" w:type="pct"/>
            <w:vAlign w:val="center"/>
          </w:tcPr>
          <w:p w14:paraId="21128F1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00735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PSC-611</w:t>
            </w:r>
          </w:p>
        </w:tc>
        <w:tc>
          <w:tcPr>
            <w:tcW w:w="334" w:type="pct"/>
            <w:vAlign w:val="center"/>
          </w:tcPr>
          <w:p w14:paraId="0F8AFE3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246D97F" w14:textId="40404B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E3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9298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F58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B9A38" w14:textId="58D198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20834E8" w14:textId="0D95E43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08E20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CC5852" w14:textId="77777777" w:rsidTr="007A6686">
        <w:tc>
          <w:tcPr>
            <w:tcW w:w="342" w:type="pct"/>
            <w:vAlign w:val="center"/>
          </w:tcPr>
          <w:p w14:paraId="60D8B87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52951F1" w14:textId="097CFF5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9D444F">
              <w:rPr>
                <w:rFonts w:ascii="Times New Roman" w:hAnsi="Times New Roman"/>
                <w:sz w:val="24"/>
                <w:szCs w:val="24"/>
              </w:rPr>
              <w:t xml:space="preserve">Ra gô nô R-611 (đồng bộ bao gồm: thân </w:t>
            </w:r>
            <w:r w:rsidRPr="009D444F">
              <w:rPr>
                <w:rFonts w:ascii="Times New Roman" w:hAnsi="Times New Roman"/>
                <w:sz w:val="24"/>
                <w:szCs w:val="24"/>
              </w:rPr>
              <w:lastRenderedPageBreak/>
              <w:t>máy, tay quay, ghế ngồi, cáp nguồn DC, hướng dẫn sử dụng)</w:t>
            </w:r>
          </w:p>
        </w:tc>
        <w:tc>
          <w:tcPr>
            <w:tcW w:w="334" w:type="pct"/>
            <w:vAlign w:val="center"/>
          </w:tcPr>
          <w:p w14:paraId="4D398A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244" w:type="pct"/>
            <w:vAlign w:val="center"/>
          </w:tcPr>
          <w:p w14:paraId="33929F9A" w14:textId="7BE563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30F4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601C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125B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FF301F" w14:textId="2A312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5F76A" w14:textId="4A5F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8E18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8BE72" w14:textId="77777777" w:rsidTr="007A6686">
        <w:tc>
          <w:tcPr>
            <w:tcW w:w="342" w:type="pct"/>
            <w:vAlign w:val="center"/>
          </w:tcPr>
          <w:p w14:paraId="6065182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15D871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34" w:type="pct"/>
            <w:vAlign w:val="center"/>
          </w:tcPr>
          <w:p w14:paraId="1C15145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B9246A" w14:textId="1C4EDEB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8E7D7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55D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1E5F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65B2EF" w14:textId="4AB55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488E509E" w14:textId="5E37DF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1C5CF91" w14:textId="22BF70E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 thu lại = 01</w:t>
            </w:r>
          </w:p>
        </w:tc>
      </w:tr>
      <w:tr w:rsidR="008D5DBE" w:rsidRPr="00032AEE" w14:paraId="75AB1737" w14:textId="77777777" w:rsidTr="007A6686">
        <w:tc>
          <w:tcPr>
            <w:tcW w:w="342" w:type="pct"/>
            <w:vAlign w:val="center"/>
          </w:tcPr>
          <w:p w14:paraId="7B27273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81776F1" w14:textId="7520189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273AC402" w14:textId="24B827F4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47E4D02" w14:textId="255A432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5CF5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4CD7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FF493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D4504A" w14:textId="12CEF9BA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5018FB2D" w14:textId="294EFD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968D472" w14:textId="566AB7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phát được</w:t>
            </w:r>
          </w:p>
        </w:tc>
      </w:tr>
      <w:tr w:rsidR="008D5DBE" w:rsidRPr="00032AEE" w14:paraId="7A0CD6E4" w14:textId="77777777" w:rsidTr="007A6686">
        <w:tc>
          <w:tcPr>
            <w:tcW w:w="342" w:type="pct"/>
            <w:vAlign w:val="center"/>
          </w:tcPr>
          <w:p w14:paraId="1687AFB4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E6C4ED9" w14:textId="3F83CD90" w:rsidR="008D5DB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4C19DF74" w14:textId="47E18705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79E5277" w14:textId="7EE338D6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E53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5BDA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DB03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17728E" w14:textId="441F469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928B21" w14:textId="229B8A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AF026C9" w14:textId="4DB137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AC0060" w14:textId="77777777" w:rsidTr="007A6686">
        <w:tc>
          <w:tcPr>
            <w:tcW w:w="342" w:type="pct"/>
            <w:vAlign w:val="center"/>
          </w:tcPr>
          <w:p w14:paraId="366F144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5E699AB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34" w:type="pct"/>
            <w:vAlign w:val="center"/>
          </w:tcPr>
          <w:p w14:paraId="146258A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EF81D1" w14:textId="34A9C23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CE0C7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DFE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EF97E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DE7834E" w14:textId="6384B2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5A50D05" w14:textId="4E5901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0C752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35673C" w14:textId="77777777" w:rsidTr="007A6686">
        <w:tc>
          <w:tcPr>
            <w:tcW w:w="342" w:type="pct"/>
            <w:vAlign w:val="center"/>
          </w:tcPr>
          <w:p w14:paraId="36973E8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34607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  <w:vAlign w:val="center"/>
          </w:tcPr>
          <w:p w14:paraId="108940F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8CE80A" w14:textId="294315C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C079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045E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B8C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DB76BC6" w14:textId="0DA782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0AE6153" w14:textId="4792642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878E6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0B30D2" w14:textId="77777777" w:rsidTr="007A6686">
        <w:tc>
          <w:tcPr>
            <w:tcW w:w="342" w:type="pct"/>
            <w:vAlign w:val="center"/>
          </w:tcPr>
          <w:p w14:paraId="28C66F7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5FAE2B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34" w:type="pct"/>
            <w:vAlign w:val="center"/>
          </w:tcPr>
          <w:p w14:paraId="37CC705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EA3EE" w14:textId="2B3C72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51BF5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A9C9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B146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5F09B3" w14:textId="48FDF0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40405CC" w14:textId="5619B6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4159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833AAE" w14:textId="77777777" w:rsidTr="007A6686">
        <w:tc>
          <w:tcPr>
            <w:tcW w:w="342" w:type="pct"/>
            <w:vAlign w:val="center"/>
          </w:tcPr>
          <w:p w14:paraId="485C9FF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247178A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34" w:type="pct"/>
            <w:vAlign w:val="center"/>
          </w:tcPr>
          <w:p w14:paraId="302DC54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F61A3E" w14:textId="5104F2B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71F0A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DDC4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2BF31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BDD5F3" w14:textId="45E0CA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C5A0EC" w14:textId="338DD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F8AFF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7DAC9D" w14:textId="77777777" w:rsidTr="007A6686">
        <w:tc>
          <w:tcPr>
            <w:tcW w:w="342" w:type="pct"/>
            <w:vAlign w:val="center"/>
          </w:tcPr>
          <w:p w14:paraId="7F6EE05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5BA0DC6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34" w:type="pct"/>
            <w:vAlign w:val="center"/>
          </w:tcPr>
          <w:p w14:paraId="4534E6FD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8E43E4" w14:textId="5BB7E1F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DE192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BCFA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E7E8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CB335A0" w14:textId="38643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21CE7C8" w14:textId="6414C0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79677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AFA727" w14:textId="77777777" w:rsidTr="007A6686">
        <w:tc>
          <w:tcPr>
            <w:tcW w:w="342" w:type="pct"/>
            <w:vAlign w:val="center"/>
          </w:tcPr>
          <w:p w14:paraId="3A53DA0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DE013F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10m</w:t>
            </w:r>
          </w:p>
        </w:tc>
        <w:tc>
          <w:tcPr>
            <w:tcW w:w="334" w:type="pct"/>
            <w:vAlign w:val="center"/>
          </w:tcPr>
          <w:p w14:paraId="586AA0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0DABA446" w14:textId="0A28C9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DDFDA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24F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23002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320529" w14:textId="59BD15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  <w:vAlign w:val="center"/>
          </w:tcPr>
          <w:p w14:paraId="10FCE624" w14:textId="0B1DE8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BA435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5A3B6F" w14:textId="77777777" w:rsidTr="007A6686">
        <w:tc>
          <w:tcPr>
            <w:tcW w:w="342" w:type="pct"/>
            <w:vAlign w:val="center"/>
          </w:tcPr>
          <w:p w14:paraId="5EAC3BD0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107F80B1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, giá đeo máy</w:t>
            </w:r>
          </w:p>
        </w:tc>
        <w:tc>
          <w:tcPr>
            <w:tcW w:w="334" w:type="pct"/>
            <w:vAlign w:val="center"/>
          </w:tcPr>
          <w:p w14:paraId="0678CFE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3CBD2D0" w14:textId="0A9E608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34C27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887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58B89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53F253E" w14:textId="78E8D9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8499A2" w14:textId="157021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11428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2698A2" w14:textId="77777777" w:rsidTr="007A6686">
        <w:tc>
          <w:tcPr>
            <w:tcW w:w="342" w:type="pct"/>
            <w:vAlign w:val="center"/>
          </w:tcPr>
          <w:p w14:paraId="59A6CC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6F06909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9E4D959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73210C" w14:textId="6B0B9DF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2213B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70D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C45F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4D4F6D" w14:textId="37B6F7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CCEA7" w14:textId="09D14D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95A31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6A42D4E" w14:textId="77777777" w:rsidTr="007A6686">
        <w:tc>
          <w:tcPr>
            <w:tcW w:w="342" w:type="pct"/>
            <w:vAlign w:val="center"/>
          </w:tcPr>
          <w:p w14:paraId="47BA529F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2007A72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77665BB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CD8DEA2" w14:textId="01353D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5E51E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E0EE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D183A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E3C74B" w14:textId="7294CE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036183E2" w14:textId="3DA52B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765C7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1A30B" w14:textId="77777777" w:rsidTr="007A6686">
        <w:tc>
          <w:tcPr>
            <w:tcW w:w="342" w:type="pct"/>
            <w:vAlign w:val="center"/>
          </w:tcPr>
          <w:p w14:paraId="436AEA1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77A27B1E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11</w:t>
            </w:r>
          </w:p>
        </w:tc>
        <w:tc>
          <w:tcPr>
            <w:tcW w:w="334" w:type="pct"/>
            <w:vAlign w:val="center"/>
          </w:tcPr>
          <w:p w14:paraId="2F5A322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2A636" w14:textId="51CFD49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A39C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C75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5D209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4B4D58B" w14:textId="2D1C6D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3871163B" w14:textId="0479C5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2938E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CBA30C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C98C94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E38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thu phát VRU611 - mới</w:t>
            </w:r>
          </w:p>
        </w:tc>
        <w:tc>
          <w:tcPr>
            <w:tcW w:w="334" w:type="pct"/>
            <w:vAlign w:val="center"/>
          </w:tcPr>
          <w:p w14:paraId="2B7E524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28280C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5CD9BC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823C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0AE79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715C6E" w14:textId="01C59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CF3A0FC" w14:textId="4EAB7A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60E33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DBE" w:rsidRPr="00032AEE" w14:paraId="5F7EED04" w14:textId="77777777" w:rsidTr="007A6686">
        <w:tc>
          <w:tcPr>
            <w:tcW w:w="342" w:type="pct"/>
            <w:vAlign w:val="center"/>
          </w:tcPr>
          <w:p w14:paraId="543AD0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4DB5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 VRU611</w:t>
            </w:r>
          </w:p>
        </w:tc>
        <w:tc>
          <w:tcPr>
            <w:tcW w:w="334" w:type="pct"/>
          </w:tcPr>
          <w:p w14:paraId="13457E0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C01924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C9E5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F6E51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62C16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E8C8E8F" w14:textId="407190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145E8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E5C21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410120" w14:textId="77777777" w:rsidTr="007A6686">
        <w:tc>
          <w:tcPr>
            <w:tcW w:w="342" w:type="pct"/>
            <w:vAlign w:val="center"/>
          </w:tcPr>
          <w:p w14:paraId="23579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731ACEF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</w:t>
            </w:r>
          </w:p>
        </w:tc>
        <w:tc>
          <w:tcPr>
            <w:tcW w:w="334" w:type="pct"/>
          </w:tcPr>
          <w:p w14:paraId="66836B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B23CF0" w14:textId="36A428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8AE6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BE18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BF2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561A9E" w14:textId="52A11C1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482213" w14:textId="237A0E9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3083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DCD5C2" w14:textId="77777777" w:rsidTr="007A6686">
        <w:tc>
          <w:tcPr>
            <w:tcW w:w="342" w:type="pct"/>
            <w:vAlign w:val="center"/>
          </w:tcPr>
          <w:p w14:paraId="4CD4D1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1B7FF4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611</w:t>
            </w:r>
          </w:p>
        </w:tc>
        <w:tc>
          <w:tcPr>
            <w:tcW w:w="334" w:type="pct"/>
          </w:tcPr>
          <w:p w14:paraId="16E57A6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C949C1F" w14:textId="05F363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C7BE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C5B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B7BA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6AFC6" w14:textId="09BE8B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921E16" w14:textId="1C8DE0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F213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348C5D" w14:textId="77777777" w:rsidTr="007A6686">
        <w:tc>
          <w:tcPr>
            <w:tcW w:w="342" w:type="pct"/>
            <w:vAlign w:val="center"/>
          </w:tcPr>
          <w:p w14:paraId="640155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223C1FE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11</w:t>
            </w:r>
          </w:p>
        </w:tc>
        <w:tc>
          <w:tcPr>
            <w:tcW w:w="334" w:type="pct"/>
          </w:tcPr>
          <w:p w14:paraId="779F8E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287C7D" w14:textId="654A03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491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3EB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BF9C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1BB52B" w14:textId="3E6CD3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C02177A" w14:textId="09DD7F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E1B4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6620" w14:textId="77777777" w:rsidTr="007A6686">
        <w:tc>
          <w:tcPr>
            <w:tcW w:w="342" w:type="pct"/>
            <w:vAlign w:val="center"/>
          </w:tcPr>
          <w:p w14:paraId="72F9A04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6D87A5F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M-611</w:t>
            </w:r>
          </w:p>
        </w:tc>
        <w:tc>
          <w:tcPr>
            <w:tcW w:w="334" w:type="pct"/>
          </w:tcPr>
          <w:p w14:paraId="07F7595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2B1946" w14:textId="6362E7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D45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6A07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AC56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EA700F" w14:textId="7009E21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D9B462" w14:textId="39CE6F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CB0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1A02D8" w14:textId="77777777" w:rsidTr="007A6686">
        <w:tc>
          <w:tcPr>
            <w:tcW w:w="342" w:type="pct"/>
            <w:vAlign w:val="center"/>
          </w:tcPr>
          <w:p w14:paraId="781E9EE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  <w:vAlign w:val="center"/>
          </w:tcPr>
          <w:p w14:paraId="49C411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 (14,4V/5Ah)</w:t>
            </w:r>
          </w:p>
        </w:tc>
        <w:tc>
          <w:tcPr>
            <w:tcW w:w="334" w:type="pct"/>
          </w:tcPr>
          <w:p w14:paraId="01D9FA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62DD5E" w14:textId="64638F8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C60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E0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0CF8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2FE84" w14:textId="5A4DF9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F0AB97D" w14:textId="3F921F2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AD53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51361" w14:textId="77777777" w:rsidTr="007A6686">
        <w:tc>
          <w:tcPr>
            <w:tcW w:w="342" w:type="pct"/>
            <w:vAlign w:val="center"/>
          </w:tcPr>
          <w:p w14:paraId="4DEBE2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  <w:vAlign w:val="center"/>
          </w:tcPr>
          <w:p w14:paraId="6D574DE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4955053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DB4F3F4" w14:textId="5A85B8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02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9C01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F58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40716E" w14:textId="186EE1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4C4522" w14:textId="63C131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553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68BA29" w14:textId="77777777" w:rsidTr="007A6686">
        <w:tc>
          <w:tcPr>
            <w:tcW w:w="342" w:type="pct"/>
            <w:vAlign w:val="center"/>
          </w:tcPr>
          <w:p w14:paraId="6B252D8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C50843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tài liệu, dụng cụ</w:t>
            </w:r>
          </w:p>
        </w:tc>
        <w:tc>
          <w:tcPr>
            <w:tcW w:w="334" w:type="pct"/>
          </w:tcPr>
          <w:p w14:paraId="07ECE25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5B2D09C" w14:textId="56FC84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D1008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21BF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BD9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22086F" w14:textId="70D7A1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AA4F7C" w14:textId="058CF1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C41EE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9FE0196" w14:textId="77777777" w:rsidTr="007A6686">
        <w:tc>
          <w:tcPr>
            <w:tcW w:w="342" w:type="pct"/>
            <w:vAlign w:val="center"/>
          </w:tcPr>
          <w:p w14:paraId="64BAA0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669F736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 VRU611</w:t>
            </w:r>
          </w:p>
        </w:tc>
        <w:tc>
          <w:tcPr>
            <w:tcW w:w="334" w:type="pct"/>
          </w:tcPr>
          <w:p w14:paraId="0E1B11D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F87E2EF" w14:textId="30654F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043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D3A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441C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C29189" w14:textId="1B4E08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6560337" w14:textId="0B0DFB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2F69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9EC1EE" w14:textId="77777777" w:rsidTr="007A6686">
        <w:tc>
          <w:tcPr>
            <w:tcW w:w="342" w:type="pct"/>
            <w:vAlign w:val="center"/>
          </w:tcPr>
          <w:p w14:paraId="708F7B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4B9437A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U611</w:t>
            </w:r>
          </w:p>
        </w:tc>
        <w:tc>
          <w:tcPr>
            <w:tcW w:w="334" w:type="pct"/>
          </w:tcPr>
          <w:p w14:paraId="1027079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445BC9A2" w14:textId="39A53BA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11E6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B6F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EA73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939BA6" w14:textId="1B9D3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AC6F5BC" w14:textId="326443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68F5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CE2C" w14:textId="77777777" w:rsidTr="007A6686">
        <w:tc>
          <w:tcPr>
            <w:tcW w:w="342" w:type="pct"/>
            <w:vAlign w:val="center"/>
          </w:tcPr>
          <w:p w14:paraId="5D82BB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  <w:vAlign w:val="center"/>
          </w:tcPr>
          <w:p w14:paraId="7B60EB6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ɵ3</w:t>
            </w:r>
          </w:p>
        </w:tc>
        <w:tc>
          <w:tcPr>
            <w:tcW w:w="334" w:type="pct"/>
          </w:tcPr>
          <w:p w14:paraId="5032D1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8B3126" w14:textId="12EF3A5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90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2E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C00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43E0C0" w14:textId="78F28B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11FC24" w14:textId="4B6BB3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0974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0F8F7" w14:textId="77777777" w:rsidTr="007A6686">
        <w:tc>
          <w:tcPr>
            <w:tcW w:w="342" w:type="pct"/>
            <w:vAlign w:val="center"/>
          </w:tcPr>
          <w:p w14:paraId="41552E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  <w:vAlign w:val="center"/>
          </w:tcPr>
          <w:p w14:paraId="7BF1268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1,5</w:t>
            </w:r>
          </w:p>
        </w:tc>
        <w:tc>
          <w:tcPr>
            <w:tcW w:w="334" w:type="pct"/>
          </w:tcPr>
          <w:p w14:paraId="6D5F91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64CD713" w14:textId="7E9DAA9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B03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782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92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6C5F6D" w14:textId="0BEFD7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95AB64" w14:textId="7DD298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CBC3A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57C61" w14:textId="77777777" w:rsidTr="007A6686">
        <w:tc>
          <w:tcPr>
            <w:tcW w:w="342" w:type="pct"/>
            <w:vAlign w:val="center"/>
          </w:tcPr>
          <w:p w14:paraId="77FBFF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  <w:vAlign w:val="center"/>
          </w:tcPr>
          <w:p w14:paraId="198422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3</w:t>
            </w:r>
          </w:p>
        </w:tc>
        <w:tc>
          <w:tcPr>
            <w:tcW w:w="334" w:type="pct"/>
          </w:tcPr>
          <w:p w14:paraId="7D31C0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8A831F5" w14:textId="01A64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F15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21FB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BAAB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4F19D0" w14:textId="0B2B04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9E15D5" w14:textId="132702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BB54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044F72" w14:textId="77777777" w:rsidTr="007A6686">
        <w:tc>
          <w:tcPr>
            <w:tcW w:w="342" w:type="pct"/>
            <w:vAlign w:val="center"/>
          </w:tcPr>
          <w:p w14:paraId="69A172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  <w:vAlign w:val="center"/>
          </w:tcPr>
          <w:p w14:paraId="71BED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chuyên dụng</w:t>
            </w:r>
          </w:p>
        </w:tc>
        <w:tc>
          <w:tcPr>
            <w:tcW w:w="334" w:type="pct"/>
          </w:tcPr>
          <w:p w14:paraId="424336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77FB135" w14:textId="635634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34DF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1B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D745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2C43B3" w14:textId="0C5747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2DED04" w14:textId="5A8489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5B03C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A6978D" w14:textId="77777777" w:rsidTr="007A6686">
        <w:tc>
          <w:tcPr>
            <w:tcW w:w="342" w:type="pct"/>
            <w:vAlign w:val="center"/>
          </w:tcPr>
          <w:p w14:paraId="2168AD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  <w:vAlign w:val="center"/>
          </w:tcPr>
          <w:p w14:paraId="47CED62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6A, ɵ5x20mm</w:t>
            </w:r>
          </w:p>
        </w:tc>
        <w:tc>
          <w:tcPr>
            <w:tcW w:w="334" w:type="pct"/>
          </w:tcPr>
          <w:p w14:paraId="64FA26B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AC8CE0" w14:textId="7D2FFC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FC56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285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07CF9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D04C2F" w14:textId="0B611C3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7814A" w14:textId="299BC2A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7B6B7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E1A4A4" w14:textId="77777777" w:rsidTr="007A6686">
        <w:tc>
          <w:tcPr>
            <w:tcW w:w="342" w:type="pct"/>
            <w:vAlign w:val="center"/>
          </w:tcPr>
          <w:p w14:paraId="4310EB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  <w:vAlign w:val="center"/>
          </w:tcPr>
          <w:p w14:paraId="7B27107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</w:t>
            </w:r>
          </w:p>
        </w:tc>
        <w:tc>
          <w:tcPr>
            <w:tcW w:w="334" w:type="pct"/>
          </w:tcPr>
          <w:p w14:paraId="24B0BC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2F83FB" w14:textId="34E8927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42B71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F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AFF6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F86BA2" w14:textId="2784D0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6460A1B" w14:textId="578646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4E9FE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88B924" w14:textId="77777777" w:rsidTr="007A6686">
        <w:tc>
          <w:tcPr>
            <w:tcW w:w="342" w:type="pct"/>
            <w:vAlign w:val="center"/>
          </w:tcPr>
          <w:p w14:paraId="6E7606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0D36F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hếch 15m SA-611</w:t>
            </w:r>
          </w:p>
        </w:tc>
        <w:tc>
          <w:tcPr>
            <w:tcW w:w="334" w:type="pct"/>
          </w:tcPr>
          <w:p w14:paraId="0A6A4E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434743" w14:textId="5948EC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F8F6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485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2E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D0569" w14:textId="2D498D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4F57FDC" w14:textId="5555D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BAAE1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5686C6" w14:textId="77777777" w:rsidTr="007A6686">
        <w:tc>
          <w:tcPr>
            <w:tcW w:w="342" w:type="pct"/>
            <w:vAlign w:val="center"/>
          </w:tcPr>
          <w:p w14:paraId="793378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6B087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7D4B5C2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F1BC492" w14:textId="5DA8A67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2719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08E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500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0043AC" w14:textId="79CDE3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130FED1" w14:textId="59B869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FF0C2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5280988" w14:textId="77777777" w:rsidTr="007A6686">
        <w:tc>
          <w:tcPr>
            <w:tcW w:w="342" w:type="pct"/>
            <w:vAlign w:val="center"/>
          </w:tcPr>
          <w:p w14:paraId="5C7D43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4CA4C24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67BEFBE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4D3D23F" w14:textId="2A06B5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248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33B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5B4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68CF34" w14:textId="6A8DEC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3E1E404" w14:textId="12ACA5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D3B40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3C7800" w14:textId="77777777" w:rsidTr="007A6686">
        <w:tc>
          <w:tcPr>
            <w:tcW w:w="342" w:type="pct"/>
            <w:vAlign w:val="center"/>
          </w:tcPr>
          <w:p w14:paraId="1C029BF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2B2652C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7842ACC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30EA49BF" w14:textId="5E65A91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BB60F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8FB8F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6EE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196787" w14:textId="61A7A0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A58C9F" w14:textId="046792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71F1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658A890" w14:textId="77777777" w:rsidTr="007A6686">
        <w:tc>
          <w:tcPr>
            <w:tcW w:w="342" w:type="pct"/>
            <w:vAlign w:val="center"/>
          </w:tcPr>
          <w:p w14:paraId="54D458E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162E1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 quai đeo</w:t>
            </w:r>
          </w:p>
        </w:tc>
        <w:tc>
          <w:tcPr>
            <w:tcW w:w="334" w:type="pct"/>
          </w:tcPr>
          <w:p w14:paraId="797EEC1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341948" w14:textId="7D1546B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73D9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6758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190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FDE233" w14:textId="76BD71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FDB91A0" w14:textId="147C6F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9E4F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6D95A3" w14:textId="77777777" w:rsidTr="007A6686">
        <w:tc>
          <w:tcPr>
            <w:tcW w:w="342" w:type="pct"/>
            <w:vAlign w:val="center"/>
          </w:tcPr>
          <w:p w14:paraId="024772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9F14E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kiêm nạp PSC-611</w:t>
            </w:r>
          </w:p>
        </w:tc>
        <w:tc>
          <w:tcPr>
            <w:tcW w:w="334" w:type="pct"/>
          </w:tcPr>
          <w:p w14:paraId="0969C6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9ED2E68" w14:textId="34481AB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2E9D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1BB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C1B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1C4804" w14:textId="5CB094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039B97" w14:textId="04D446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50720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325023" w14:textId="77777777" w:rsidTr="007A6686">
        <w:tc>
          <w:tcPr>
            <w:tcW w:w="342" w:type="pct"/>
            <w:vAlign w:val="center"/>
          </w:tcPr>
          <w:p w14:paraId="50126C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  <w:vAlign w:val="center"/>
          </w:tcPr>
          <w:p w14:paraId="6DCFAB8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52F3BFB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0FBF4D" w14:textId="4D3535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82720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1F75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DA93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6A722C4" w14:textId="7D3170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4ED72BF" w14:textId="5EA2F3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F49ED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8C0BD4" w14:textId="77777777" w:rsidTr="007A6686">
        <w:tc>
          <w:tcPr>
            <w:tcW w:w="342" w:type="pct"/>
            <w:vAlign w:val="center"/>
          </w:tcPr>
          <w:p w14:paraId="0F393E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  <w:vAlign w:val="center"/>
          </w:tcPr>
          <w:p w14:paraId="222B5AD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4491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28D0299" w14:textId="0D40D6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D21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C6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3E68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D097E" w14:textId="6CACCC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122131E" w14:textId="2C5308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538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55C40" w14:textId="77777777" w:rsidTr="007A6686">
        <w:tc>
          <w:tcPr>
            <w:tcW w:w="342" w:type="pct"/>
            <w:vAlign w:val="center"/>
          </w:tcPr>
          <w:p w14:paraId="17AE67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1419" w:type="pct"/>
            <w:vAlign w:val="center"/>
          </w:tcPr>
          <w:p w14:paraId="18C6A9F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1874559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048205" w14:textId="0B601E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AD68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9F81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C5C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3558B5" w14:textId="3C2C39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79908F8" w14:textId="086D60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90AA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E386AA" w14:textId="77777777" w:rsidTr="007A6686">
        <w:tc>
          <w:tcPr>
            <w:tcW w:w="342" w:type="pct"/>
            <w:vAlign w:val="center"/>
          </w:tcPr>
          <w:p w14:paraId="7AB0D4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1419" w:type="pct"/>
            <w:vAlign w:val="center"/>
          </w:tcPr>
          <w:p w14:paraId="6CD9BB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nguồn DC 24v, 1m</w:t>
            </w:r>
          </w:p>
        </w:tc>
        <w:tc>
          <w:tcPr>
            <w:tcW w:w="334" w:type="pct"/>
          </w:tcPr>
          <w:p w14:paraId="7800615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3FE15" w14:textId="018B01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87DB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EF91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BB1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111838" w14:textId="07A33E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DB1008" w14:textId="672159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BC905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026959" w14:textId="77777777" w:rsidTr="007A6686">
        <w:tc>
          <w:tcPr>
            <w:tcW w:w="342" w:type="pct"/>
            <w:vAlign w:val="center"/>
          </w:tcPr>
          <w:p w14:paraId="18B1F8D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1419" w:type="pct"/>
            <w:vAlign w:val="center"/>
          </w:tcPr>
          <w:p w14:paraId="7EA3CB6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1A, ɵ5x200mm</w:t>
            </w:r>
          </w:p>
        </w:tc>
        <w:tc>
          <w:tcPr>
            <w:tcW w:w="334" w:type="pct"/>
          </w:tcPr>
          <w:p w14:paraId="6CBE5D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2123DD" w14:textId="4CD6D9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A431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BCC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12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FCE669" w14:textId="410EE52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72022F0" w14:textId="4CD4D673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30F60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62789B" w14:textId="77777777" w:rsidTr="007A6686">
        <w:tc>
          <w:tcPr>
            <w:tcW w:w="342" w:type="pct"/>
            <w:vAlign w:val="center"/>
          </w:tcPr>
          <w:p w14:paraId="57906E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AE61F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-611</w:t>
            </w:r>
          </w:p>
        </w:tc>
        <w:tc>
          <w:tcPr>
            <w:tcW w:w="334" w:type="pct"/>
          </w:tcPr>
          <w:p w14:paraId="4947E3A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F68996" w14:textId="6955ECD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1869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2FCB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F5F2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1281EA" w14:textId="1C4EA2A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EB09F" w14:textId="0786572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487A64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C81D46" w14:textId="77777777" w:rsidTr="007A6686">
        <w:tc>
          <w:tcPr>
            <w:tcW w:w="342" w:type="pct"/>
            <w:vAlign w:val="center"/>
          </w:tcPr>
          <w:p w14:paraId="4EB98C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1419" w:type="pct"/>
            <w:vAlign w:val="center"/>
          </w:tcPr>
          <w:p w14:paraId="3F5995A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-611</w:t>
            </w:r>
          </w:p>
        </w:tc>
        <w:tc>
          <w:tcPr>
            <w:tcW w:w="334" w:type="pct"/>
          </w:tcPr>
          <w:p w14:paraId="6ACF748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3B60362" w14:textId="206BA5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C6BDC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0050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21B7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C360B8" w14:textId="0FC331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62336F" w14:textId="47CB17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053B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F0276" w14:textId="77777777" w:rsidTr="007A6686">
        <w:tc>
          <w:tcPr>
            <w:tcW w:w="342" w:type="pct"/>
            <w:vAlign w:val="center"/>
          </w:tcPr>
          <w:p w14:paraId="7817F1B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1419" w:type="pct"/>
            <w:vAlign w:val="center"/>
          </w:tcPr>
          <w:p w14:paraId="49A14A9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34" w:type="pct"/>
          </w:tcPr>
          <w:p w14:paraId="4BB7F4A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316410" w14:textId="5CA9F51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4076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F31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2204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E6DA28" w14:textId="4E45F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4C226C" w14:textId="5552D9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E28A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0D0D64" w14:textId="77777777" w:rsidTr="007A6686">
        <w:tc>
          <w:tcPr>
            <w:tcW w:w="342" w:type="pct"/>
            <w:vAlign w:val="center"/>
          </w:tcPr>
          <w:p w14:paraId="073E4D2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C21797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2B3D0CC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0207D51" w14:textId="7F2B7B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E686D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CF88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FD7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06CA22" w14:textId="6C5E93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285358B" w14:textId="667B8B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AFED3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6692F" w14:textId="77777777" w:rsidTr="007A6686">
        <w:tc>
          <w:tcPr>
            <w:tcW w:w="342" w:type="pct"/>
            <w:vAlign w:val="center"/>
          </w:tcPr>
          <w:p w14:paraId="38C77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419" w:type="pct"/>
            <w:vAlign w:val="center"/>
          </w:tcPr>
          <w:p w14:paraId="581775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170204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861E93" w14:textId="422C92D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9511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BA8F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4CC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A7C48A" w14:textId="03530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F2BBF6B" w14:textId="2CB32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DECCC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3682A2" w14:textId="77777777" w:rsidTr="007A6686">
        <w:tc>
          <w:tcPr>
            <w:tcW w:w="342" w:type="pct"/>
            <w:vAlign w:val="center"/>
          </w:tcPr>
          <w:p w14:paraId="33DE07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1419" w:type="pct"/>
            <w:vAlign w:val="center"/>
          </w:tcPr>
          <w:p w14:paraId="67CA8C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34" w:type="pct"/>
          </w:tcPr>
          <w:p w14:paraId="60719D6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1B14614" w14:textId="43094F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3D0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63A8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4D33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44591B" w14:textId="226E50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1B4510" w14:textId="6EFAF9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5DA5D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9AC3BB" w14:textId="77777777" w:rsidTr="007A6686">
        <w:tc>
          <w:tcPr>
            <w:tcW w:w="342" w:type="pct"/>
            <w:vAlign w:val="center"/>
          </w:tcPr>
          <w:p w14:paraId="273E6C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1419" w:type="pct"/>
            <w:vAlign w:val="center"/>
          </w:tcPr>
          <w:p w14:paraId="20DBEAF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2FD0B49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74AD79B8" w14:textId="5731C5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7BAE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E17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F36A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723A69" w14:textId="7D1D3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379B18" w14:textId="2D4B2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A6D71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3D88DA" w14:textId="77777777" w:rsidTr="007A6686">
        <w:tc>
          <w:tcPr>
            <w:tcW w:w="342" w:type="pct"/>
            <w:vAlign w:val="center"/>
          </w:tcPr>
          <w:p w14:paraId="535399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92B0E8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máy VRU 611</w:t>
            </w:r>
          </w:p>
        </w:tc>
        <w:tc>
          <w:tcPr>
            <w:tcW w:w="334" w:type="pct"/>
          </w:tcPr>
          <w:p w14:paraId="13DA4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590D94" w14:textId="2B821A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166D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5B8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E5F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8EAB1F" w14:textId="64AB14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F4773FD" w14:textId="37490F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515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F94D9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1B7E10C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464158A2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RP 612</w:t>
            </w:r>
          </w:p>
        </w:tc>
        <w:tc>
          <w:tcPr>
            <w:tcW w:w="334" w:type="pct"/>
            <w:vAlign w:val="center"/>
          </w:tcPr>
          <w:p w14:paraId="53F21F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0AACC45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BB73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548648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B069F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2B7DA51" w14:textId="198B29E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14:paraId="023F2095" w14:textId="130022F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01" w:type="pct"/>
            <w:vAlign w:val="center"/>
          </w:tcPr>
          <w:p w14:paraId="09B588D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526D47D5" w14:textId="77777777" w:rsidTr="007A6686">
        <w:tc>
          <w:tcPr>
            <w:tcW w:w="342" w:type="pct"/>
            <w:vAlign w:val="center"/>
          </w:tcPr>
          <w:p w14:paraId="4C0DFC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4F8F74A1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Máy thu phát VRP612 - cũ</w:t>
            </w:r>
          </w:p>
        </w:tc>
        <w:tc>
          <w:tcPr>
            <w:tcW w:w="334" w:type="pct"/>
            <w:vAlign w:val="center"/>
          </w:tcPr>
          <w:p w14:paraId="4D7A261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621540BC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AD224E8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ADE8AC9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7F04D5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11AF9D0A" w14:textId="7A1CB176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</w:tcPr>
          <w:p w14:paraId="19283F42" w14:textId="074964E0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14:paraId="788CF3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B02551" w14:textId="77777777" w:rsidTr="007A6686">
        <w:tc>
          <w:tcPr>
            <w:tcW w:w="342" w:type="pct"/>
            <w:vAlign w:val="center"/>
          </w:tcPr>
          <w:p w14:paraId="456986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715" w14:textId="10FFD056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1AA987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B77200" w14:textId="6106FB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FCF9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0341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CF1C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AD02CDB" w14:textId="78BE6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3" w:type="pct"/>
            <w:vAlign w:val="center"/>
          </w:tcPr>
          <w:p w14:paraId="7F55A6DF" w14:textId="0C205F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1" w:type="pct"/>
            <w:vAlign w:val="center"/>
          </w:tcPr>
          <w:p w14:paraId="2C97B9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C45323" w14:textId="77777777" w:rsidTr="007A6686">
        <w:tc>
          <w:tcPr>
            <w:tcW w:w="342" w:type="pct"/>
            <w:vAlign w:val="center"/>
          </w:tcPr>
          <w:p w14:paraId="53854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7EF" w14:textId="0046378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02FEE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76A202F" w14:textId="23DDEDE3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D6162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0D89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E4EE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49E6252" w14:textId="48D047BF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1B2EB2C4" w14:textId="0C315E2C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544C4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48 – Hỏng thu phát</w:t>
            </w:r>
          </w:p>
          <w:p w14:paraId="698CCDE9" w14:textId="7B7171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72C7CD3" w14:textId="77777777" w:rsidTr="007A6686">
        <w:tc>
          <w:tcPr>
            <w:tcW w:w="342" w:type="pct"/>
            <w:vAlign w:val="center"/>
          </w:tcPr>
          <w:p w14:paraId="279475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6C7B" w14:textId="55C94EC3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Ắ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quy khô</w:t>
            </w:r>
          </w:p>
        </w:tc>
        <w:tc>
          <w:tcPr>
            <w:tcW w:w="334" w:type="pct"/>
          </w:tcPr>
          <w:p w14:paraId="38D162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B15595" w14:textId="20E3FB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AD87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F87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475DA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E7CA1" w14:textId="773B45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14C00D73" w14:textId="5C9BD3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19E76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019784C" w14:textId="77777777" w:rsidTr="007A6686">
        <w:tc>
          <w:tcPr>
            <w:tcW w:w="342" w:type="pct"/>
            <w:vAlign w:val="center"/>
          </w:tcPr>
          <w:p w14:paraId="60BD8E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A2" w14:textId="124403D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hoàng đầu HE - 611</w:t>
            </w:r>
          </w:p>
        </w:tc>
        <w:tc>
          <w:tcPr>
            <w:tcW w:w="334" w:type="pct"/>
          </w:tcPr>
          <w:p w14:paraId="05365F9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FDFC6D" w14:textId="22781B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34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E2E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DCF5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F61A246" w14:textId="7EF35FA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F9B413A" w14:textId="611F6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F35B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A79FA" w14:textId="77777777" w:rsidTr="007A6686">
        <w:tc>
          <w:tcPr>
            <w:tcW w:w="342" w:type="pct"/>
            <w:vAlign w:val="center"/>
          </w:tcPr>
          <w:p w14:paraId="5C28C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0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</w:t>
            </w:r>
          </w:p>
        </w:tc>
        <w:tc>
          <w:tcPr>
            <w:tcW w:w="334" w:type="pct"/>
          </w:tcPr>
          <w:p w14:paraId="6551F6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6102DE" w14:textId="74B96F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F1D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8B45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CFF0D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C0F473" w14:textId="740CB21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26ECBD2" w14:textId="0CC9B9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A71F2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34F63" w14:textId="77777777" w:rsidTr="007A6686">
        <w:tc>
          <w:tcPr>
            <w:tcW w:w="342" w:type="pct"/>
            <w:vAlign w:val="center"/>
          </w:tcPr>
          <w:p w14:paraId="4FD630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3B2E" w14:textId="565419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2,4m WA- 611</w:t>
            </w:r>
          </w:p>
        </w:tc>
        <w:tc>
          <w:tcPr>
            <w:tcW w:w="334" w:type="pct"/>
          </w:tcPr>
          <w:p w14:paraId="5BA54C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85B5B4" w14:textId="08EE4C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C2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906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3A5D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7B7871" w14:textId="57289F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BC86FDF" w14:textId="31D5B2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2D95B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E535E7" w14:textId="77777777" w:rsidTr="007A6686">
        <w:tc>
          <w:tcPr>
            <w:tcW w:w="342" w:type="pct"/>
            <w:vAlign w:val="center"/>
          </w:tcPr>
          <w:p w14:paraId="595956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F33" w14:textId="735AD89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15m SA - 611</w:t>
            </w:r>
          </w:p>
        </w:tc>
        <w:tc>
          <w:tcPr>
            <w:tcW w:w="334" w:type="pct"/>
          </w:tcPr>
          <w:p w14:paraId="4CA508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34F92E" w14:textId="38F80C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934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D330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FA9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3C4D12" w14:textId="59410A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A659364" w14:textId="6E2463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FC16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0968EE" w14:textId="77777777" w:rsidTr="007A6686">
        <w:tc>
          <w:tcPr>
            <w:tcW w:w="342" w:type="pct"/>
            <w:vAlign w:val="center"/>
          </w:tcPr>
          <w:p w14:paraId="7651CF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464" w14:textId="74BB644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2 cực 44m DA - 611</w:t>
            </w:r>
          </w:p>
        </w:tc>
        <w:tc>
          <w:tcPr>
            <w:tcW w:w="334" w:type="pct"/>
          </w:tcPr>
          <w:p w14:paraId="60DE1D7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41D2F9A" w14:textId="1F0D2E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1FA0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4C9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13D2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56BEDF" w14:textId="01C510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8E53426" w14:textId="04FD56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7DE18D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6210AF" w14:textId="77777777" w:rsidTr="007A6686">
        <w:tc>
          <w:tcPr>
            <w:tcW w:w="342" w:type="pct"/>
            <w:vAlign w:val="center"/>
          </w:tcPr>
          <w:p w14:paraId="710B57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3FC" w14:textId="079E62F2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ổi điện/ nạp CP - 612</w:t>
            </w:r>
          </w:p>
        </w:tc>
        <w:tc>
          <w:tcPr>
            <w:tcW w:w="334" w:type="pct"/>
          </w:tcPr>
          <w:p w14:paraId="574A2DD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CE3FAA" w14:textId="57C9A2F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B770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0DC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ED0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657A3D" w14:textId="1C95B4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50F7054" w14:textId="05F0B7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046E8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86E95" w14:textId="77777777" w:rsidTr="007A6686">
        <w:tc>
          <w:tcPr>
            <w:tcW w:w="342" w:type="pct"/>
            <w:vAlign w:val="center"/>
          </w:tcPr>
          <w:p w14:paraId="1C26BB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0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R-612</w:t>
            </w:r>
          </w:p>
        </w:tc>
        <w:tc>
          <w:tcPr>
            <w:tcW w:w="334" w:type="pct"/>
          </w:tcPr>
          <w:p w14:paraId="4BBDE56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F158098" w14:textId="6D7E1A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149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179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E36D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8D5A3B9" w14:textId="238D0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6F6EF82" w14:textId="7EC61E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E75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2F88F2" w14:textId="77777777" w:rsidTr="007A6686">
        <w:tc>
          <w:tcPr>
            <w:tcW w:w="342" w:type="pct"/>
            <w:vAlign w:val="center"/>
          </w:tcPr>
          <w:p w14:paraId="31473F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37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máy 612</w:t>
            </w:r>
          </w:p>
        </w:tc>
        <w:tc>
          <w:tcPr>
            <w:tcW w:w="334" w:type="pct"/>
          </w:tcPr>
          <w:p w14:paraId="513D70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067DA4" w14:textId="19C1E3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063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DC4E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CF3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D79F17F" w14:textId="613AFD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2A328575" w14:textId="117DFE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7806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02E028E" w14:textId="77777777" w:rsidTr="007A6686">
        <w:tc>
          <w:tcPr>
            <w:tcW w:w="342" w:type="pct"/>
            <w:vAlign w:val="center"/>
          </w:tcPr>
          <w:p w14:paraId="61A58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7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</w:t>
            </w:r>
          </w:p>
        </w:tc>
        <w:tc>
          <w:tcPr>
            <w:tcW w:w="334" w:type="pct"/>
          </w:tcPr>
          <w:p w14:paraId="2F01B02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D061F9" w14:textId="3E3D3A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EA41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F12E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09827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35068C" w14:textId="3FFF3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D492277" w14:textId="299759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42F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B87F43" w14:textId="77777777" w:rsidTr="007A6686">
        <w:tc>
          <w:tcPr>
            <w:tcW w:w="342" w:type="pct"/>
            <w:vAlign w:val="center"/>
          </w:tcPr>
          <w:p w14:paraId="1024EC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8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phụ tùng</w:t>
            </w:r>
          </w:p>
        </w:tc>
        <w:tc>
          <w:tcPr>
            <w:tcW w:w="334" w:type="pct"/>
          </w:tcPr>
          <w:p w14:paraId="235A71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5FB9BB70" w14:textId="4DFD5C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D4B6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252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E1AD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A46030" w14:textId="1491A9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20AC25D" w14:textId="2E4C51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4CA8E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D1E0D6" w14:textId="77777777" w:rsidTr="007A6686">
        <w:tc>
          <w:tcPr>
            <w:tcW w:w="342" w:type="pct"/>
            <w:vAlign w:val="center"/>
          </w:tcPr>
          <w:p w14:paraId="25F6EE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C10" w14:textId="77777777" w:rsidR="008D5DBE" w:rsidRPr="00032AEE" w:rsidRDefault="008D5DBE" w:rsidP="007A66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Cs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1FA3A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426EC95" w14:textId="0BCD4D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70DD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102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826E0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BC073D9" w14:textId="79F29A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1292059" w14:textId="40F0B9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8301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E38944" w14:textId="77777777" w:rsidTr="007A6686">
        <w:tc>
          <w:tcPr>
            <w:tcW w:w="342" w:type="pct"/>
            <w:vAlign w:val="center"/>
          </w:tcPr>
          <w:p w14:paraId="63AB4D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DC461B3" w14:textId="77777777" w:rsidR="008D5DBE" w:rsidRPr="0075314B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Máy thu phát VRP612 - mới</w:t>
            </w:r>
          </w:p>
        </w:tc>
        <w:tc>
          <w:tcPr>
            <w:tcW w:w="334" w:type="pct"/>
          </w:tcPr>
          <w:p w14:paraId="31E4D3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288A261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3575CF3D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39C2FBB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19DFC0DF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7AEAD149" w14:textId="6AD451BF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D6BCAEB" w14:textId="6DFE0F9A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584EF77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456479F7" w14:textId="77777777" w:rsidTr="007A6686">
        <w:tc>
          <w:tcPr>
            <w:tcW w:w="342" w:type="pct"/>
            <w:vAlign w:val="center"/>
          </w:tcPr>
          <w:p w14:paraId="0F15B1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4E52AC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 máy VRP 612</w:t>
            </w:r>
          </w:p>
        </w:tc>
        <w:tc>
          <w:tcPr>
            <w:tcW w:w="334" w:type="pct"/>
          </w:tcPr>
          <w:p w14:paraId="54B0E9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F780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085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99FC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825B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4615D18" w14:textId="5123C9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63D59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8C129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1AD7F5" w14:textId="77777777" w:rsidTr="007A6686">
        <w:tc>
          <w:tcPr>
            <w:tcW w:w="342" w:type="pct"/>
            <w:vAlign w:val="center"/>
          </w:tcPr>
          <w:p w14:paraId="3AA7CD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290E4D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 ly máy</w:t>
            </w:r>
          </w:p>
        </w:tc>
        <w:tc>
          <w:tcPr>
            <w:tcW w:w="334" w:type="pct"/>
          </w:tcPr>
          <w:p w14:paraId="1BA89C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E84ABAE" w14:textId="6E50E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48AAE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B249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C61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85EE8" w14:textId="31972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EFDE982" w14:textId="46A96F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758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888122" w14:textId="77777777" w:rsidTr="007A6686">
        <w:tc>
          <w:tcPr>
            <w:tcW w:w="342" w:type="pct"/>
            <w:vAlign w:val="center"/>
          </w:tcPr>
          <w:p w14:paraId="75DBB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82586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RP 612</w:t>
            </w:r>
          </w:p>
        </w:tc>
        <w:tc>
          <w:tcPr>
            <w:tcW w:w="334" w:type="pct"/>
          </w:tcPr>
          <w:p w14:paraId="2295E5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9E4503" w14:textId="480E6C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9CD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461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64E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AFDA18" w14:textId="0E8BDE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4EBD35" w14:textId="6D2BF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E871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88268F" w14:textId="77777777" w:rsidTr="007A6686">
        <w:tc>
          <w:tcPr>
            <w:tcW w:w="342" w:type="pct"/>
            <w:vAlign w:val="center"/>
          </w:tcPr>
          <w:p w14:paraId="72CEBD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0547A7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611</w:t>
            </w:r>
          </w:p>
        </w:tc>
        <w:tc>
          <w:tcPr>
            <w:tcW w:w="334" w:type="pct"/>
          </w:tcPr>
          <w:p w14:paraId="43EB70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A55A042" w14:textId="05827D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C19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DA69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756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26AF15" w14:textId="26EC000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6179191" w14:textId="4AB5B5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AA023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25A7B" w14:textId="77777777" w:rsidTr="007A6686">
        <w:tc>
          <w:tcPr>
            <w:tcW w:w="342" w:type="pct"/>
            <w:vAlign w:val="center"/>
          </w:tcPr>
          <w:p w14:paraId="3E3C23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42DA0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</w:tcPr>
          <w:p w14:paraId="056CC6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D87BF" w14:textId="2A713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56E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981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BD23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41D481" w14:textId="45DD8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823C99" w14:textId="381099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91E3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409ED" w14:textId="77777777" w:rsidTr="007A6686">
        <w:tc>
          <w:tcPr>
            <w:tcW w:w="342" w:type="pct"/>
            <w:vAlign w:val="center"/>
          </w:tcPr>
          <w:p w14:paraId="0B15D0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EDDC18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khô BP-612</w:t>
            </w:r>
          </w:p>
        </w:tc>
        <w:tc>
          <w:tcPr>
            <w:tcW w:w="334" w:type="pct"/>
          </w:tcPr>
          <w:p w14:paraId="7C570F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30C7D74" w14:textId="55070F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A05A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5F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91F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336501" w14:textId="725E2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3AB6CBCD" w14:textId="6FE015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EF520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3926D3" w14:textId="77777777" w:rsidTr="007A6686">
        <w:tc>
          <w:tcPr>
            <w:tcW w:w="342" w:type="pct"/>
            <w:vAlign w:val="center"/>
          </w:tcPr>
          <w:p w14:paraId="435DA3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A57A1D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0EE7FA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7F6BFB" w14:textId="0AE4DC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5411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FB2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A9B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7B18BA" w14:textId="214742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87079CE" w14:textId="0294C1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0A75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CE91F8" w14:textId="77777777" w:rsidTr="007A6686">
        <w:tc>
          <w:tcPr>
            <w:tcW w:w="342" w:type="pct"/>
            <w:vAlign w:val="center"/>
          </w:tcPr>
          <w:p w14:paraId="1C9341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851E9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5976469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97E9F7E" w14:textId="08E01E3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4264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05A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599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4163F9" w14:textId="5E0A0C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A4F0D1" w14:textId="1FE0AD7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41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F365C2" w14:textId="77777777" w:rsidTr="007A6686">
        <w:tc>
          <w:tcPr>
            <w:tcW w:w="342" w:type="pct"/>
            <w:vAlign w:val="center"/>
          </w:tcPr>
          <w:p w14:paraId="04C2C5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F210F15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lịch máy VRP-612</w:t>
            </w:r>
          </w:p>
        </w:tc>
        <w:tc>
          <w:tcPr>
            <w:tcW w:w="334" w:type="pct"/>
            <w:vAlign w:val="center"/>
          </w:tcPr>
          <w:p w14:paraId="724C6B3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78B963CF" w14:textId="18F4ED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798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576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FEF7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1CFBBD" w14:textId="5F56B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F22E18" w14:textId="096A83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1551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E801D2" w14:textId="77777777" w:rsidTr="007A6686">
        <w:tc>
          <w:tcPr>
            <w:tcW w:w="342" w:type="pct"/>
            <w:vAlign w:val="center"/>
          </w:tcPr>
          <w:p w14:paraId="6E938A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D2FBED2" w14:textId="1E00F2A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(kim nhọn)</w:t>
            </w:r>
          </w:p>
        </w:tc>
        <w:tc>
          <w:tcPr>
            <w:tcW w:w="334" w:type="pct"/>
          </w:tcPr>
          <w:p w14:paraId="1BB8383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5132C2" w14:textId="073D35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668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7D54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148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1551CB" w14:textId="428ABB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EFBCD9" w14:textId="564B24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A41C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93CACC" w14:textId="77777777" w:rsidTr="007A6686">
        <w:tc>
          <w:tcPr>
            <w:tcW w:w="342" w:type="pct"/>
            <w:vAlign w:val="center"/>
          </w:tcPr>
          <w:p w14:paraId="4B9AC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CE7B0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HE-611</w:t>
            </w:r>
          </w:p>
        </w:tc>
        <w:tc>
          <w:tcPr>
            <w:tcW w:w="334" w:type="pct"/>
          </w:tcPr>
          <w:p w14:paraId="2F7CB84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EB6D070" w14:textId="524471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F879C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85E1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310C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E1D7EC" w14:textId="256AA32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4252F0E" w14:textId="1BC8C3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89D3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B3E1E4" w14:textId="77777777" w:rsidTr="007A6686">
        <w:tc>
          <w:tcPr>
            <w:tcW w:w="342" w:type="pct"/>
            <w:vAlign w:val="center"/>
          </w:tcPr>
          <w:p w14:paraId="4AD7A1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4D50A22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chếch15mSA-611</w:t>
            </w:r>
          </w:p>
        </w:tc>
        <w:tc>
          <w:tcPr>
            <w:tcW w:w="334" w:type="pct"/>
            <w:vAlign w:val="center"/>
          </w:tcPr>
          <w:p w14:paraId="2969B6F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79C104B" w14:textId="26C038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5890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65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3D6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69712C" w14:textId="0700D9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A2794A1" w14:textId="7FF73F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6BFC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790BA" w14:textId="77777777" w:rsidTr="007A6686">
        <w:tc>
          <w:tcPr>
            <w:tcW w:w="342" w:type="pct"/>
            <w:vAlign w:val="center"/>
          </w:tcPr>
          <w:p w14:paraId="2EEDBD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181F66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 2 cực44mDA 611</w:t>
            </w:r>
          </w:p>
        </w:tc>
        <w:tc>
          <w:tcPr>
            <w:tcW w:w="334" w:type="pct"/>
            <w:vAlign w:val="center"/>
          </w:tcPr>
          <w:p w14:paraId="21D7739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17A2020" w14:textId="3745ED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A153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1D3B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725C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3CCB33" w14:textId="469258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4C3875" w14:textId="4B565A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86C5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86A097" w14:textId="77777777" w:rsidTr="007A6686">
        <w:tc>
          <w:tcPr>
            <w:tcW w:w="342" w:type="pct"/>
            <w:vAlign w:val="center"/>
          </w:tcPr>
          <w:p w14:paraId="7BD7E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5F720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14A571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2A12BAF2" w14:textId="10A52E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6D2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DA5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D76B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51C21A" w14:textId="72357A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2902760" w14:textId="4AD638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1909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75225D" w14:textId="77777777" w:rsidTr="007A6686">
        <w:tc>
          <w:tcPr>
            <w:tcW w:w="342" w:type="pct"/>
            <w:vAlign w:val="center"/>
          </w:tcPr>
          <w:p w14:paraId="6ECBA6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5B51C6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nạp</w:t>
            </w:r>
          </w:p>
        </w:tc>
        <w:tc>
          <w:tcPr>
            <w:tcW w:w="334" w:type="pct"/>
          </w:tcPr>
          <w:p w14:paraId="60101F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A0904D" w14:textId="2BF59F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6D6B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B71F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492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3DBF76" w14:textId="77677A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E70913" w14:textId="1734B5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964EA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B80FB1" w14:textId="77777777" w:rsidTr="007A6686">
        <w:tc>
          <w:tcPr>
            <w:tcW w:w="342" w:type="pct"/>
            <w:vAlign w:val="center"/>
          </w:tcPr>
          <w:p w14:paraId="6BB411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60FE2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CP-612</w:t>
            </w:r>
          </w:p>
        </w:tc>
        <w:tc>
          <w:tcPr>
            <w:tcW w:w="334" w:type="pct"/>
          </w:tcPr>
          <w:p w14:paraId="5A618B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431CBA" w14:textId="08EA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D1F4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7C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461A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9316C" w14:textId="57CD18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C49ED14" w14:textId="3D5EC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A9A8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B47D" w14:textId="77777777" w:rsidTr="007A6686">
        <w:tc>
          <w:tcPr>
            <w:tcW w:w="342" w:type="pct"/>
            <w:vAlign w:val="center"/>
          </w:tcPr>
          <w:p w14:paraId="543EF1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A69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</w:tcPr>
          <w:p w14:paraId="437B10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323D6B4" w14:textId="391091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9D3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4A6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3283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9ACDE7" w14:textId="649D46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D9F673" w14:textId="788F3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8F637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E58B9B2" w14:textId="77777777" w:rsidTr="007A6686">
        <w:tc>
          <w:tcPr>
            <w:tcW w:w="342" w:type="pct"/>
            <w:vAlign w:val="center"/>
          </w:tcPr>
          <w:p w14:paraId="3D7BE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480E72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70318D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7FB292B" w14:textId="4BACE7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4E59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BB8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4F5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11929C" w14:textId="009FDA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324230" w14:textId="287117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0F8B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DF6D47" w14:textId="77777777" w:rsidTr="007A6686">
        <w:tc>
          <w:tcPr>
            <w:tcW w:w="342" w:type="pct"/>
            <w:vAlign w:val="center"/>
          </w:tcPr>
          <w:p w14:paraId="7CD893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B939B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</w:t>
            </w:r>
          </w:p>
        </w:tc>
        <w:tc>
          <w:tcPr>
            <w:tcW w:w="334" w:type="pct"/>
          </w:tcPr>
          <w:p w14:paraId="08B278F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1D82008" w14:textId="432C929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B5D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742A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335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6778E6" w14:textId="0F9261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795DC47" w14:textId="15A64E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BDC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DA949F" w14:textId="77777777" w:rsidTr="007A6686">
        <w:tc>
          <w:tcPr>
            <w:tcW w:w="342" w:type="pct"/>
            <w:vAlign w:val="center"/>
          </w:tcPr>
          <w:p w14:paraId="03701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E4394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612</w:t>
            </w:r>
          </w:p>
        </w:tc>
        <w:tc>
          <w:tcPr>
            <w:tcW w:w="334" w:type="pct"/>
          </w:tcPr>
          <w:p w14:paraId="01B6E2C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025FF45" w14:textId="200099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84AB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C0B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6B95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EE1D7" w14:textId="7DA7A2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EADB3B" w14:textId="2823E1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E5F30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ADCFE" w14:textId="77777777" w:rsidTr="007A6686">
        <w:tc>
          <w:tcPr>
            <w:tcW w:w="342" w:type="pct"/>
            <w:vAlign w:val="center"/>
          </w:tcPr>
          <w:p w14:paraId="208447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1BB8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2m</w:t>
            </w:r>
          </w:p>
        </w:tc>
        <w:tc>
          <w:tcPr>
            <w:tcW w:w="334" w:type="pct"/>
            <w:vAlign w:val="center"/>
          </w:tcPr>
          <w:p w14:paraId="7675267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511140" w14:textId="5208CE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53F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CA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BC6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D5E2BB" w14:textId="231D0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56800F6" w14:textId="037C1E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4EC7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85CC6" w14:textId="77777777" w:rsidTr="007A6686">
        <w:tc>
          <w:tcPr>
            <w:tcW w:w="342" w:type="pct"/>
            <w:vAlign w:val="center"/>
          </w:tcPr>
          <w:p w14:paraId="5CDD03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5D43A6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gamoro</w:t>
            </w:r>
          </w:p>
        </w:tc>
        <w:tc>
          <w:tcPr>
            <w:tcW w:w="334" w:type="pct"/>
          </w:tcPr>
          <w:p w14:paraId="59D03E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4F8D038" w14:textId="36EC50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909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C87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5DE5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46EF6A" w14:textId="2C7E9F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5B720D" w14:textId="4BA95D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4B624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0DAEF" w14:textId="77777777" w:rsidTr="007A6686">
        <w:tc>
          <w:tcPr>
            <w:tcW w:w="342" w:type="pct"/>
            <w:vAlign w:val="center"/>
          </w:tcPr>
          <w:p w14:paraId="57FC16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D02E45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guồn DC 24v1m</w:t>
            </w:r>
          </w:p>
        </w:tc>
        <w:tc>
          <w:tcPr>
            <w:tcW w:w="334" w:type="pct"/>
          </w:tcPr>
          <w:p w14:paraId="72FF278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19CA0B1" w14:textId="22D75B0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83C2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BC6D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FC8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734236" w14:textId="10C280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6BFD5CD" w14:textId="3B7C64C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F3D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E2FDECB" w14:textId="77777777" w:rsidTr="007A6686">
        <w:tc>
          <w:tcPr>
            <w:tcW w:w="342" w:type="pct"/>
            <w:vAlign w:val="center"/>
          </w:tcPr>
          <w:p w14:paraId="683BEA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D8CE06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</w:t>
            </w:r>
          </w:p>
        </w:tc>
        <w:tc>
          <w:tcPr>
            <w:tcW w:w="334" w:type="pct"/>
            <w:vAlign w:val="center"/>
          </w:tcPr>
          <w:p w14:paraId="0089F0E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6EB1F03" w14:textId="3ACC73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7259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3A35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131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F19571" w14:textId="10B87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FECBEB" w14:textId="2E3334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C225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F6B563" w14:textId="77777777" w:rsidTr="007A6686">
        <w:tc>
          <w:tcPr>
            <w:tcW w:w="342" w:type="pct"/>
            <w:vAlign w:val="center"/>
          </w:tcPr>
          <w:p w14:paraId="4D82DE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pct"/>
          </w:tcPr>
          <w:p w14:paraId="30A3618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06E1B4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1BD8D274" w14:textId="5085A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28F4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2A37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E0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02492C" w14:textId="0F3304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DBDC60B" w14:textId="7D7DA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9D91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E0D29E5" w14:textId="77777777" w:rsidTr="007A6686">
        <w:tc>
          <w:tcPr>
            <w:tcW w:w="342" w:type="pct"/>
            <w:vAlign w:val="center"/>
          </w:tcPr>
          <w:p w14:paraId="269950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2C3B778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0962691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F663973" w14:textId="3289C8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08CF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FDC7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CCF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193921" w14:textId="33520B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4B178E3" w14:textId="59B38A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83F9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6250F1" w14:textId="77777777" w:rsidTr="007A6686">
        <w:tc>
          <w:tcPr>
            <w:tcW w:w="342" w:type="pct"/>
            <w:vAlign w:val="center"/>
          </w:tcPr>
          <w:p w14:paraId="0A0D39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3859CD86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bao gói máy</w:t>
            </w:r>
          </w:p>
        </w:tc>
        <w:tc>
          <w:tcPr>
            <w:tcW w:w="334" w:type="pct"/>
            <w:vAlign w:val="center"/>
          </w:tcPr>
          <w:p w14:paraId="682E6AE3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C7852B" w14:textId="6AD46C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1C22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946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ED21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A7574" w14:textId="6D9358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689BDD" w14:textId="57DD0A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E59A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41D3B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DC8055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82BC7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1B860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3DEB05" w14:textId="27851483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703121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E19850C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11F0D5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41F949" w14:textId="21CBC220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E05121A" w14:textId="55F484DC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964D4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2122E62E" w14:textId="77777777" w:rsidTr="007A6686">
        <w:tc>
          <w:tcPr>
            <w:tcW w:w="342" w:type="pct"/>
            <w:vAlign w:val="center"/>
          </w:tcPr>
          <w:p w14:paraId="4C221D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3DE123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096ECD6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CA01EA" w14:textId="20E3007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09D2207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2F35E4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335362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EFD893" w14:textId="4603775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9543D12" w14:textId="2099C7B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66A8FFE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22"/>
              </w:rPr>
            </w:pPr>
          </w:p>
        </w:tc>
      </w:tr>
      <w:tr w:rsidR="008D5DBE" w:rsidRPr="00032AEE" w14:paraId="780D732F" w14:textId="77777777" w:rsidTr="007A6686">
        <w:tc>
          <w:tcPr>
            <w:tcW w:w="342" w:type="pct"/>
            <w:vAlign w:val="center"/>
          </w:tcPr>
          <w:p w14:paraId="52E543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405D9E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đại công suất HF PA150</w:t>
            </w:r>
          </w:p>
        </w:tc>
        <w:tc>
          <w:tcPr>
            <w:tcW w:w="334" w:type="pct"/>
            <w:vAlign w:val="center"/>
          </w:tcPr>
          <w:p w14:paraId="62931D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E74A06" w14:textId="207F3F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60D1B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25A23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19BD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B93300E" w14:textId="7C5FF6F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8A77835" w14:textId="468F582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D26E4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440756" w14:textId="77777777" w:rsidTr="007A6686">
        <w:tc>
          <w:tcPr>
            <w:tcW w:w="342" w:type="pct"/>
            <w:vAlign w:val="center"/>
          </w:tcPr>
          <w:p w14:paraId="3708B9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4B4CA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máy VRS642</w:t>
            </w:r>
          </w:p>
        </w:tc>
        <w:tc>
          <w:tcPr>
            <w:tcW w:w="334" w:type="pct"/>
            <w:vAlign w:val="center"/>
          </w:tcPr>
          <w:p w14:paraId="06D4804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148DB10" w14:textId="55EEAD9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558AE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2395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E3559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496FE0" w14:textId="47F64C9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55D3A5" w14:textId="04358B24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E696B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E0B55D" w14:textId="77777777" w:rsidTr="007A6686">
        <w:tc>
          <w:tcPr>
            <w:tcW w:w="342" w:type="pct"/>
            <w:vAlign w:val="center"/>
          </w:tcPr>
          <w:p w14:paraId="05DA31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EADC61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a nip M-611</w:t>
            </w:r>
          </w:p>
        </w:tc>
        <w:tc>
          <w:tcPr>
            <w:tcW w:w="334" w:type="pct"/>
            <w:vAlign w:val="center"/>
          </w:tcPr>
          <w:p w14:paraId="0B958F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A20F2F" w14:textId="6D3412E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65F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7B41B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39D18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CC94778" w14:textId="1B75023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0C7C7C6" w14:textId="152795AF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B1EB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BEB23A" w14:textId="77777777" w:rsidTr="007A6686">
        <w:tc>
          <w:tcPr>
            <w:tcW w:w="342" w:type="pct"/>
            <w:vAlign w:val="center"/>
          </w:tcPr>
          <w:p w14:paraId="6E9A9A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C2EF1F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ói MC-641</w:t>
            </w:r>
          </w:p>
        </w:tc>
        <w:tc>
          <w:tcPr>
            <w:tcW w:w="334" w:type="pct"/>
            <w:vAlign w:val="center"/>
          </w:tcPr>
          <w:p w14:paraId="700673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792C31" w14:textId="6DD7E3D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F17E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B7DA1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D9A16E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7D19C97" w14:textId="6270ACF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F710F2C" w14:textId="2AA6177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BD516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B4BCC9" w14:textId="77777777" w:rsidTr="007A6686">
        <w:tc>
          <w:tcPr>
            <w:tcW w:w="342" w:type="pct"/>
            <w:vAlign w:val="center"/>
          </w:tcPr>
          <w:p w14:paraId="06C824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472A3CC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hưởng anten AT-642</w:t>
            </w:r>
          </w:p>
        </w:tc>
        <w:tc>
          <w:tcPr>
            <w:tcW w:w="334" w:type="pct"/>
            <w:vAlign w:val="center"/>
          </w:tcPr>
          <w:p w14:paraId="3A6A1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E25F8C" w14:textId="0E4D27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5F7E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6E9153E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84D54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9608CC" w14:textId="17A83BE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7DC6EA0" w14:textId="40E00A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52709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4BD00C" w14:textId="77777777" w:rsidTr="007A6686">
        <w:tc>
          <w:tcPr>
            <w:tcW w:w="342" w:type="pct"/>
            <w:vAlign w:val="center"/>
          </w:tcPr>
          <w:p w14:paraId="41BB563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4AE85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2 cực 50m DA-641</w:t>
            </w:r>
          </w:p>
        </w:tc>
        <w:tc>
          <w:tcPr>
            <w:tcW w:w="334" w:type="pct"/>
            <w:vAlign w:val="center"/>
          </w:tcPr>
          <w:p w14:paraId="4FA8003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1E22EF" w14:textId="41022B3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9B73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2B6B7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69921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91E8597" w14:textId="2C0ED1E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F7AAF4" w14:textId="6DF04C4D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60434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DA725A" w14:textId="77777777" w:rsidTr="007A6686">
        <w:tc>
          <w:tcPr>
            <w:tcW w:w="342" w:type="pct"/>
            <w:vAlign w:val="center"/>
          </w:tcPr>
          <w:p w14:paraId="397933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9B3D91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guồn PS500</w:t>
            </w:r>
          </w:p>
        </w:tc>
        <w:tc>
          <w:tcPr>
            <w:tcW w:w="334" w:type="pct"/>
            <w:vAlign w:val="center"/>
          </w:tcPr>
          <w:p w14:paraId="039D0A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983AF7" w14:textId="0B4158B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2EF3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43A67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F90A0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165B9F4" w14:textId="4F9856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69B76CB" w14:textId="36AC236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9CEC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E6E7DB" w14:textId="77777777" w:rsidTr="007A6686">
        <w:tc>
          <w:tcPr>
            <w:tcW w:w="342" w:type="pct"/>
            <w:vAlign w:val="center"/>
          </w:tcPr>
          <w:p w14:paraId="2661B63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D976B4B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4FBC88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A48CA4B" w14:textId="64F630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D4D8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6FE8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B26D3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3348515" w14:textId="222BF798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0E22AA2" w14:textId="04D702F5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6CD9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8527E4" w14:textId="77777777" w:rsidTr="007A6686">
        <w:tc>
          <w:tcPr>
            <w:tcW w:w="342" w:type="pct"/>
            <w:vAlign w:val="center"/>
          </w:tcPr>
          <w:p w14:paraId="5959B6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1CE009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ụng cụ cơ động</w:t>
            </w:r>
          </w:p>
        </w:tc>
        <w:tc>
          <w:tcPr>
            <w:tcW w:w="334" w:type="pct"/>
            <w:vAlign w:val="center"/>
          </w:tcPr>
          <w:p w14:paraId="36FA9F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B7F794" w14:textId="53AEFF7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47D5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C4091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C9E97B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B6952AD" w14:textId="0BC6350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95BD46" w14:textId="479930F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3C1CA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4FE4E9" w14:textId="77777777" w:rsidTr="007A6686">
        <w:tc>
          <w:tcPr>
            <w:tcW w:w="342" w:type="pct"/>
            <w:vAlign w:val="center"/>
          </w:tcPr>
          <w:p w14:paraId="2B5842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73F8247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máy VRS642</w:t>
            </w:r>
          </w:p>
        </w:tc>
        <w:tc>
          <w:tcPr>
            <w:tcW w:w="334" w:type="pct"/>
            <w:vAlign w:val="center"/>
          </w:tcPr>
          <w:p w14:paraId="119BA1C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9B14B6" w14:textId="7B8BE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D21A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F54B7A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01582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BD87E3" w14:textId="4DECE08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31301CF" w14:textId="5AF95EC2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6B27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B0B8B2" w14:textId="77777777" w:rsidTr="007A6686">
        <w:tc>
          <w:tcPr>
            <w:tcW w:w="342" w:type="pct"/>
            <w:vAlign w:val="center"/>
          </w:tcPr>
          <w:p w14:paraId="0C0D94F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01884C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gỗ bao gói</w:t>
            </w:r>
          </w:p>
        </w:tc>
        <w:tc>
          <w:tcPr>
            <w:tcW w:w="334" w:type="pct"/>
            <w:vAlign w:val="center"/>
          </w:tcPr>
          <w:p w14:paraId="47AB615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C35C7F" w14:textId="40B212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D0EB6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FE2A63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50EFB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98347C5" w14:textId="136D669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C6543BB" w14:textId="2BB51431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B2C39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2C5B4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8AA49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27DC105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thu VRS-651</w:t>
            </w:r>
          </w:p>
        </w:tc>
        <w:tc>
          <w:tcPr>
            <w:tcW w:w="334" w:type="pct"/>
            <w:vAlign w:val="center"/>
          </w:tcPr>
          <w:p w14:paraId="406C6972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A1613F5" w14:textId="0662C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855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77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EA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B37004" w14:textId="72E2C1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8DD0C83" w14:textId="5CD45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2EB3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8A53E78" w14:textId="77777777" w:rsidTr="007A6686">
        <w:tc>
          <w:tcPr>
            <w:tcW w:w="342" w:type="pct"/>
            <w:vAlign w:val="center"/>
          </w:tcPr>
          <w:p w14:paraId="01B5C4A7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3545EDB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VRS 651</w:t>
            </w:r>
          </w:p>
        </w:tc>
        <w:tc>
          <w:tcPr>
            <w:tcW w:w="334" w:type="pct"/>
          </w:tcPr>
          <w:p w14:paraId="56BC9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827496" w14:textId="446666D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3CFB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76CDE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C5DD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0DACE6" w14:textId="557E70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EC261" w14:textId="6EAD5B9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5C3EE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9BA082" w14:textId="77777777" w:rsidTr="007A6686">
        <w:tc>
          <w:tcPr>
            <w:tcW w:w="342" w:type="pct"/>
            <w:vAlign w:val="center"/>
          </w:tcPr>
          <w:p w14:paraId="265A681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75584D2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BP-611</w:t>
            </w:r>
          </w:p>
        </w:tc>
        <w:tc>
          <w:tcPr>
            <w:tcW w:w="334" w:type="pct"/>
          </w:tcPr>
          <w:p w14:paraId="579431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DAF2F" w14:textId="0B828FA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74A5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EFB4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DB91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9A5F0" w14:textId="769F69E5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0FE29E" w14:textId="5CAE756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5A7D79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62D46A" w14:textId="77777777" w:rsidTr="007A6686">
        <w:tc>
          <w:tcPr>
            <w:tcW w:w="342" w:type="pct"/>
            <w:vAlign w:val="center"/>
          </w:tcPr>
          <w:p w14:paraId="5F69485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508CC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1D891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EBDC3E2" w14:textId="4E72F14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07A8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E96E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3E71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4AD4BF" w14:textId="4D5C675E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ED0A53C" w14:textId="59DBE20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4F8FF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66CA80" w14:textId="77777777" w:rsidTr="007A6686">
        <w:tc>
          <w:tcPr>
            <w:tcW w:w="342" w:type="pct"/>
            <w:vAlign w:val="center"/>
          </w:tcPr>
          <w:p w14:paraId="1D7BC9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30F357F8" w14:textId="0022B34A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i nghe quàng đầu HE-651</w:t>
            </w:r>
          </w:p>
        </w:tc>
        <w:tc>
          <w:tcPr>
            <w:tcW w:w="334" w:type="pct"/>
          </w:tcPr>
          <w:p w14:paraId="028292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2F5E7B" w14:textId="5869E4C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B0C1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F7BEA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5985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8C5A59" w14:textId="406CA05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272CE17" w14:textId="609B7D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46616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560EBB" w14:textId="77777777" w:rsidTr="007A6686">
        <w:tc>
          <w:tcPr>
            <w:tcW w:w="342" w:type="pct"/>
            <w:vAlign w:val="center"/>
          </w:tcPr>
          <w:p w14:paraId="11737BC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6611F2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A-651</w:t>
            </w:r>
          </w:p>
        </w:tc>
        <w:tc>
          <w:tcPr>
            <w:tcW w:w="334" w:type="pct"/>
          </w:tcPr>
          <w:p w14:paraId="26F4A6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AC468C" w14:textId="632D7F2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BE3C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453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C182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CAA3458" w14:textId="6A631D0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6EEB4" w14:textId="48353C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BE49C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B591B0F" w14:textId="77777777" w:rsidTr="007A6686">
        <w:tc>
          <w:tcPr>
            <w:tcW w:w="342" w:type="pct"/>
            <w:vAlign w:val="center"/>
          </w:tcPr>
          <w:p w14:paraId="3C80096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59CC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678CF28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542377C" w14:textId="4AB1532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7A5CF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4D149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1BF3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94D578" w14:textId="3E9667FF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2CE24BF" w14:textId="3D60870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84F7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8A07A4" w14:textId="77777777" w:rsidTr="007A6686">
        <w:tc>
          <w:tcPr>
            <w:tcW w:w="342" w:type="pct"/>
            <w:vAlign w:val="center"/>
          </w:tcPr>
          <w:p w14:paraId="546FF2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5B05F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3A44DE3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7F0CFA1A" w14:textId="35D5DB9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8FD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2740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E187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1AA7EF" w14:textId="1844C7F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0A97CA0" w14:textId="3B27D10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F365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5E8DB" w14:textId="77777777" w:rsidTr="007A6686">
        <w:tc>
          <w:tcPr>
            <w:tcW w:w="342" w:type="pct"/>
            <w:vAlign w:val="center"/>
          </w:tcPr>
          <w:p w14:paraId="3953E92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3238CE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5E2363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5C454" w14:textId="5A45AD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25A4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1234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824B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F8FF82" w14:textId="2637769B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C6EFAC2" w14:textId="018BFF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81198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4E2A96" w14:textId="77777777" w:rsidTr="007A6686">
        <w:tc>
          <w:tcPr>
            <w:tcW w:w="342" w:type="pct"/>
            <w:vAlign w:val="center"/>
          </w:tcPr>
          <w:p w14:paraId="2BC2DC3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D8829B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51</w:t>
            </w:r>
          </w:p>
        </w:tc>
        <w:tc>
          <w:tcPr>
            <w:tcW w:w="334" w:type="pct"/>
            <w:vAlign w:val="center"/>
          </w:tcPr>
          <w:p w14:paraId="1BB425BF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918DDEF" w14:textId="2F016A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B10B4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0B13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07BF6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096021F" w14:textId="4F39F433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5DC1F67" w14:textId="72E5C1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BC3CA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22915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479412A" w14:textId="3E55880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58E6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thu AR3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A3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43FEF3" w14:textId="06F64CC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8C41F1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76E9DB8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4985F0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E5F9D0A" w14:textId="158C1C9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55184506" w14:textId="733EF64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562FE9A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6010B91D" w14:textId="77777777" w:rsidTr="007A6686">
        <w:tc>
          <w:tcPr>
            <w:tcW w:w="342" w:type="pct"/>
            <w:vAlign w:val="center"/>
          </w:tcPr>
          <w:p w14:paraId="542DA35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1504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25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B5DC58" w14:textId="7EEE0744" w:rsidR="008D5DBE" w:rsidRPr="00032AEE" w:rsidRDefault="00646D9C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540812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B2CF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D3AA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413DB8" w14:textId="31EB64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E99C46" w14:textId="517A955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2AE9E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9C1E5C" w14:textId="77777777" w:rsidTr="007A6686">
        <w:tc>
          <w:tcPr>
            <w:tcW w:w="342" w:type="pct"/>
            <w:vAlign w:val="center"/>
          </w:tcPr>
          <w:p w14:paraId="7C9A68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95E4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nguồn nắ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BA2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B0F6281" w14:textId="7F7172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ABC0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145B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FB81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8B3D7" w14:textId="026DD2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F7E46B" w14:textId="66C060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72FEC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9F5450" w14:textId="77777777" w:rsidTr="007A6686">
        <w:tc>
          <w:tcPr>
            <w:tcW w:w="342" w:type="pct"/>
            <w:vAlign w:val="center"/>
          </w:tcPr>
          <w:p w14:paraId="64457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FA9" w14:textId="5B56DFF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râ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C1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5801DA" w14:textId="3E352F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893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9B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B1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6CD12" w14:textId="4A2AB3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3260A54" w14:textId="7D527B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8E53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5CBF2" w14:textId="77777777" w:rsidTr="007A6686">
        <w:tc>
          <w:tcPr>
            <w:tcW w:w="342" w:type="pct"/>
            <w:vAlign w:val="center"/>
          </w:tcPr>
          <w:p w14:paraId="74726E0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209C" w14:textId="10BD2A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nó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D93DAF" w14:textId="196E88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FF1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1DB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AC47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81B73E" w14:textId="6C1E2E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D5F8583" w14:textId="6058A1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AF11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6658402" w14:textId="77777777" w:rsidTr="007A6686">
        <w:tc>
          <w:tcPr>
            <w:tcW w:w="342" w:type="pct"/>
            <w:vAlign w:val="center"/>
          </w:tcPr>
          <w:p w14:paraId="25DDDA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2CD05" w14:textId="16DC80D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Dây </w:t>
            </w:r>
            <w:r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006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987E4E" w14:textId="407CF9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119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8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2A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0D4551" w14:textId="5CD8DB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290BA5" w14:textId="4336FC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DE1B1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4A4111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5EC49615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419" w:type="pct"/>
            <w:vAlign w:val="center"/>
          </w:tcPr>
          <w:p w14:paraId="36BE985E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 xml:space="preserve"> SÓNG CỰC NGẮN</w:t>
            </w:r>
          </w:p>
        </w:tc>
        <w:tc>
          <w:tcPr>
            <w:tcW w:w="334" w:type="pct"/>
            <w:vAlign w:val="center"/>
          </w:tcPr>
          <w:p w14:paraId="48E827D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0D4D26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81F16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B640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9E54F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35923" w14:textId="418CF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2F70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D9723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0D116A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DAF20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9" w:type="pct"/>
            <w:vAlign w:val="center"/>
          </w:tcPr>
          <w:p w14:paraId="0285CEEA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H-911</w:t>
            </w:r>
          </w:p>
        </w:tc>
        <w:tc>
          <w:tcPr>
            <w:tcW w:w="334" w:type="pct"/>
            <w:vAlign w:val="center"/>
          </w:tcPr>
          <w:p w14:paraId="625FAB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4B7AFB" w14:textId="7C65FC5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29D19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15B1AC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F1EF43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08BF5BA" w14:textId="7670902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3" w:type="pct"/>
          </w:tcPr>
          <w:p w14:paraId="445ECDBE" w14:textId="424DBEB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01" w:type="pct"/>
            <w:vAlign w:val="center"/>
          </w:tcPr>
          <w:p w14:paraId="2FA7524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2EC19B72" w14:textId="77777777" w:rsidTr="007A6686">
        <w:tc>
          <w:tcPr>
            <w:tcW w:w="342" w:type="pct"/>
            <w:vAlign w:val="center"/>
          </w:tcPr>
          <w:p w14:paraId="2D61E74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FF150A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34" w:type="pct"/>
            <w:vAlign w:val="center"/>
          </w:tcPr>
          <w:p w14:paraId="07AEE3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5B668CA9" w14:textId="0297E9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5D8C60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5DF7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ED82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E530AE" w14:textId="18D7C3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3" w:type="pct"/>
            <w:vAlign w:val="center"/>
          </w:tcPr>
          <w:p w14:paraId="5E89703B" w14:textId="28841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01" w:type="pct"/>
            <w:vAlign w:val="center"/>
          </w:tcPr>
          <w:p w14:paraId="4E766305" w14:textId="77777777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65CA9A3" w14:textId="77777777" w:rsidTr="007A6686">
        <w:tc>
          <w:tcPr>
            <w:tcW w:w="342" w:type="pct"/>
            <w:vAlign w:val="center"/>
          </w:tcPr>
          <w:p w14:paraId="4AB2913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F78F532" w14:textId="3A0321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34" w:type="pct"/>
            <w:vAlign w:val="center"/>
          </w:tcPr>
          <w:p w14:paraId="1E634453" w14:textId="26DB8BE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6140F0BA" w14:textId="6E7D77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136001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53348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77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61FF4C1" w14:textId="5E4DF8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32FD5EDD" w14:textId="7052B0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F471EC4" w14:textId="4086568B" w:rsidR="008D5DBE" w:rsidRDefault="004C236C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0295 - </w:t>
            </w:r>
            <w:r w:rsidR="008D5DBE" w:rsidRPr="009642C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hông lên nguồn</w:t>
            </w:r>
          </w:p>
          <w:p w14:paraId="3D2D1A74" w14:textId="5673FEAC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C66216B" w14:textId="77777777" w:rsidTr="007A6686">
        <w:tc>
          <w:tcPr>
            <w:tcW w:w="342" w:type="pct"/>
          </w:tcPr>
          <w:p w14:paraId="54753C1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308EB909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</w:t>
            </w:r>
          </w:p>
        </w:tc>
        <w:tc>
          <w:tcPr>
            <w:tcW w:w="334" w:type="pct"/>
          </w:tcPr>
          <w:p w14:paraId="6E5D6C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0824FE" w14:textId="777C0A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625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5F0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A72A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12D75F" w14:textId="342C09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8DD5EE9" w14:textId="2FDD40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2238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3F291252" w14:textId="77777777" w:rsidTr="007A6686">
        <w:tc>
          <w:tcPr>
            <w:tcW w:w="342" w:type="pct"/>
          </w:tcPr>
          <w:p w14:paraId="551CF8E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5384EF5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2DDE8C0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DAF0E49" w14:textId="13E3D1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9E66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18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0F4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ED3E1E" w14:textId="706014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774CF86" w14:textId="560A7F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1AFC5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1C94BA3" w14:textId="77777777" w:rsidTr="007A6686">
        <w:tc>
          <w:tcPr>
            <w:tcW w:w="342" w:type="pct"/>
          </w:tcPr>
          <w:p w14:paraId="25B09D2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0389679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K phát từ xa</w:t>
            </w:r>
          </w:p>
        </w:tc>
        <w:tc>
          <w:tcPr>
            <w:tcW w:w="334" w:type="pct"/>
          </w:tcPr>
          <w:p w14:paraId="4958B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647B22" w14:textId="29377A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849A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1723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C1FD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E018C1" w14:textId="092646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652271D0" w14:textId="6BCF61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5CFD9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6F8B9008" w14:textId="77777777" w:rsidTr="007A6686">
        <w:tc>
          <w:tcPr>
            <w:tcW w:w="342" w:type="pct"/>
          </w:tcPr>
          <w:p w14:paraId="226769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745009A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</w:tcPr>
          <w:p w14:paraId="3D8EE0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D3BD5AD" w14:textId="1E96C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AD58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1B3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5A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CF0994" w14:textId="2E186F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2AF3920" w14:textId="0DD41B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6A202D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377A964" w14:textId="77777777" w:rsidTr="007A6686">
        <w:tc>
          <w:tcPr>
            <w:tcW w:w="342" w:type="pct"/>
          </w:tcPr>
          <w:p w14:paraId="5821779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4EE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</w:tcPr>
          <w:p w14:paraId="4D7B56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B4D5D1" w14:textId="471F5E2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A2CA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2F5D9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2590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B3B739" w14:textId="1436215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88DDE5" w14:textId="1D3EC2B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</w:tcPr>
          <w:p w14:paraId="5BD4F2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825E0" w14:textId="77777777" w:rsidTr="007A6686">
        <w:tc>
          <w:tcPr>
            <w:tcW w:w="342" w:type="pct"/>
          </w:tcPr>
          <w:p w14:paraId="70AA258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</w:tcPr>
          <w:p w14:paraId="4A6DF7A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nạp</w:t>
            </w:r>
          </w:p>
        </w:tc>
        <w:tc>
          <w:tcPr>
            <w:tcW w:w="334" w:type="pct"/>
            <w:vAlign w:val="center"/>
          </w:tcPr>
          <w:p w14:paraId="77C3364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0750B7" w14:textId="38924F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787AB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079B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F427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2D214F" w14:textId="28548D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063A6F2" w14:textId="0BC176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0B838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94A940D" w14:textId="77777777" w:rsidTr="007A6686">
        <w:tc>
          <w:tcPr>
            <w:tcW w:w="342" w:type="pct"/>
          </w:tcPr>
          <w:p w14:paraId="148209E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</w:tcPr>
          <w:p w14:paraId="5BC36C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733340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0340641" w14:textId="2D0714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990F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0221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99C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B18657" w14:textId="33DAF3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87BB005" w14:textId="17D981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534F03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50B5C777" w14:textId="77777777" w:rsidTr="007A6686">
        <w:tc>
          <w:tcPr>
            <w:tcW w:w="342" w:type="pct"/>
          </w:tcPr>
          <w:p w14:paraId="5D1E6D6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735892A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sạc</w:t>
            </w:r>
          </w:p>
        </w:tc>
        <w:tc>
          <w:tcPr>
            <w:tcW w:w="334" w:type="pct"/>
            <w:vAlign w:val="center"/>
          </w:tcPr>
          <w:p w14:paraId="27FE5F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979F50" w14:textId="502AD1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041C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A614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024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5D651" w14:textId="750034B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75BBB50B" w14:textId="48466BE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01" w:type="pct"/>
          </w:tcPr>
          <w:p w14:paraId="71792C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1E2846" w14:textId="77777777" w:rsidTr="007A6686">
        <w:tc>
          <w:tcPr>
            <w:tcW w:w="342" w:type="pct"/>
          </w:tcPr>
          <w:p w14:paraId="68B20FA6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120F30F8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BD64F8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B5685A" w14:textId="220329A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4261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CDE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2238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321D7B" w14:textId="5C143E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3A1B1D5" w14:textId="40AAC8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7DFF0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F7510" w14:textId="77777777" w:rsidTr="007A6686">
        <w:tc>
          <w:tcPr>
            <w:tcW w:w="342" w:type="pct"/>
          </w:tcPr>
          <w:p w14:paraId="50FBE7A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AF31D40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TSL</w:t>
            </w:r>
          </w:p>
        </w:tc>
        <w:tc>
          <w:tcPr>
            <w:tcW w:w="334" w:type="pct"/>
            <w:vAlign w:val="center"/>
          </w:tcPr>
          <w:p w14:paraId="0BB61E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C896BB" w14:textId="2FB07C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867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4C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2D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A0C8D" w14:textId="003A61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3F304D9F" w14:textId="72EA6D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9FE48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B9A19C" w14:textId="77777777" w:rsidTr="007A6686">
        <w:tc>
          <w:tcPr>
            <w:tcW w:w="342" w:type="pct"/>
          </w:tcPr>
          <w:p w14:paraId="40DACC31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24D8446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nạp tham số</w:t>
            </w:r>
          </w:p>
        </w:tc>
        <w:tc>
          <w:tcPr>
            <w:tcW w:w="334" w:type="pct"/>
            <w:vAlign w:val="center"/>
          </w:tcPr>
          <w:p w14:paraId="17C5C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A82B617" w14:textId="5AECF3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C754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060C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1233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47B0672" w14:textId="666D8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EB2E43B" w14:textId="267601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DEBB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ADDA6F9" w14:textId="77777777" w:rsidTr="007A6686">
        <w:tc>
          <w:tcPr>
            <w:tcW w:w="342" w:type="pct"/>
          </w:tcPr>
          <w:p w14:paraId="19799B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69549E5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</w:t>
            </w:r>
          </w:p>
        </w:tc>
        <w:tc>
          <w:tcPr>
            <w:tcW w:w="334" w:type="pct"/>
            <w:vAlign w:val="center"/>
          </w:tcPr>
          <w:p w14:paraId="6E4C7A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7009DBC" w14:textId="27AC7CA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8947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770A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E7F3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5C7754" w14:textId="166D7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35A99AD" w14:textId="1812A6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4415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242607" w14:textId="77777777" w:rsidTr="007A6686">
        <w:tc>
          <w:tcPr>
            <w:tcW w:w="342" w:type="pct"/>
          </w:tcPr>
          <w:p w14:paraId="045B7E8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51162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6FE717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A53F5EA" w14:textId="1C3565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EC8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A72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660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91C3CD" w14:textId="707AA8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115A08" w14:textId="1E992C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1E974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BF15B5" w14:textId="77777777" w:rsidTr="007A6686">
        <w:tc>
          <w:tcPr>
            <w:tcW w:w="342" w:type="pct"/>
          </w:tcPr>
          <w:p w14:paraId="29D3CF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3DD52D2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3631DA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8811D9" w14:textId="7071E2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1816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B0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155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AD0BF2" w14:textId="1E2CCC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B010EB" w14:textId="119A6F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3915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D2F0C" w14:textId="77777777" w:rsidTr="007A6686">
        <w:tc>
          <w:tcPr>
            <w:tcW w:w="342" w:type="pct"/>
          </w:tcPr>
          <w:p w14:paraId="32B0B96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40C4F5E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</w:t>
            </w:r>
          </w:p>
        </w:tc>
        <w:tc>
          <w:tcPr>
            <w:tcW w:w="334" w:type="pct"/>
            <w:vAlign w:val="center"/>
          </w:tcPr>
          <w:p w14:paraId="5F19E70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C097AF" w14:textId="6980839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380F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C173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74D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907ABC" w14:textId="77A55C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9C164B9" w14:textId="6CA961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3A121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039B4D" w14:textId="77777777" w:rsidTr="007A6686">
        <w:tc>
          <w:tcPr>
            <w:tcW w:w="342" w:type="pct"/>
          </w:tcPr>
          <w:p w14:paraId="54229A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4E87607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bao gói vali</w:t>
            </w:r>
          </w:p>
        </w:tc>
        <w:tc>
          <w:tcPr>
            <w:tcW w:w="334" w:type="pct"/>
            <w:vAlign w:val="center"/>
          </w:tcPr>
          <w:p w14:paraId="3A8D31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5C29E0E" w14:textId="4A9A8A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F1E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0D5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5CD8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4ABE9" w14:textId="7AEF59F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93C1B0" w14:textId="39209B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68B4C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99D1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1A69C50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419" w:type="pct"/>
            <w:vAlign w:val="center"/>
          </w:tcPr>
          <w:p w14:paraId="66B827F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50w</w:t>
            </w:r>
          </w:p>
        </w:tc>
        <w:tc>
          <w:tcPr>
            <w:tcW w:w="334" w:type="pct"/>
            <w:vAlign w:val="center"/>
          </w:tcPr>
          <w:p w14:paraId="41E1C55C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D5D2EB8" w14:textId="350C61B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2B3398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0B197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7FF86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364AE8F9" w14:textId="25C9429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72D86328" w14:textId="32EFA6A9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B9D80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E0A299" w14:textId="77777777" w:rsidTr="007A6686">
        <w:tc>
          <w:tcPr>
            <w:tcW w:w="342" w:type="pct"/>
            <w:vAlign w:val="center"/>
          </w:tcPr>
          <w:p w14:paraId="2CEBEBC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71C0C6C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0B975EF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923286F" w14:textId="5EE14F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00C3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671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95EC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4B10A" w14:textId="04BE59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F8BB28" w14:textId="2ED96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2C89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9583C" w14:textId="77777777" w:rsidTr="007A6686">
        <w:tc>
          <w:tcPr>
            <w:tcW w:w="342" w:type="pct"/>
            <w:vAlign w:val="center"/>
          </w:tcPr>
          <w:p w14:paraId="28CAA372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00ED1A6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 m LA-09</w:t>
            </w:r>
          </w:p>
        </w:tc>
        <w:tc>
          <w:tcPr>
            <w:tcW w:w="334" w:type="pct"/>
            <w:vAlign w:val="center"/>
          </w:tcPr>
          <w:p w14:paraId="231B31B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54F382F" w14:textId="27E45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98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C1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D63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DAC756D" w14:textId="243BD2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21CD23" w14:textId="65BBBC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610B9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3BF0CEF" w14:textId="77777777" w:rsidTr="007A6686">
        <w:tc>
          <w:tcPr>
            <w:tcW w:w="342" w:type="pct"/>
            <w:vAlign w:val="center"/>
          </w:tcPr>
          <w:p w14:paraId="7DAAF5D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22A66FE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cần 2,4 m WA812</w:t>
            </w:r>
          </w:p>
        </w:tc>
        <w:tc>
          <w:tcPr>
            <w:tcW w:w="334" w:type="pct"/>
            <w:vAlign w:val="center"/>
          </w:tcPr>
          <w:p w14:paraId="6620DF17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1B6933" w14:textId="4276A6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8A2E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238C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D1C4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D0898A" w14:textId="6DEB8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394FF9" w14:textId="6E3F3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1FF9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03E25A" w14:textId="77777777" w:rsidTr="007A6686">
        <w:tc>
          <w:tcPr>
            <w:tcW w:w="342" w:type="pct"/>
            <w:vAlign w:val="center"/>
          </w:tcPr>
          <w:p w14:paraId="235FF00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3288607D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óng chạy SA-812</w:t>
            </w:r>
          </w:p>
        </w:tc>
        <w:tc>
          <w:tcPr>
            <w:tcW w:w="334" w:type="pct"/>
            <w:vAlign w:val="center"/>
          </w:tcPr>
          <w:p w14:paraId="34EA5F5F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E598FB0" w14:textId="2EC072A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F84C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A8A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C713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0E5E00" w14:textId="3BDA03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38EFA7" w14:textId="0AB284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CB03C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F05B95" w14:textId="77777777" w:rsidTr="007A6686">
        <w:tc>
          <w:tcPr>
            <w:tcW w:w="342" w:type="pct"/>
            <w:vAlign w:val="center"/>
          </w:tcPr>
          <w:p w14:paraId="500F69A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7A54955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9F1FF8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E3A3B2" w14:textId="7C7ACC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A9C3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B350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0F8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1BC088" w14:textId="0DB1D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B5E510" w14:textId="7D930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D17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CF1E580" w14:textId="77777777" w:rsidTr="007A6686">
        <w:tc>
          <w:tcPr>
            <w:tcW w:w="342" w:type="pct"/>
            <w:vAlign w:val="center"/>
          </w:tcPr>
          <w:p w14:paraId="44F65E7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3A92ADF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282868B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1463715" w14:textId="19421E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B3AB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BE8E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B3D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6B67FE" w14:textId="14EF2AC8" w:rsidR="008D5DBE" w:rsidRPr="00032AEE" w:rsidRDefault="00DC303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28132B8" w14:textId="0D722F0B" w:rsidR="008D5DBE" w:rsidRPr="00032AEE" w:rsidRDefault="00DC303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B801D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AAB74A" w14:textId="77777777" w:rsidTr="007A6686">
        <w:tc>
          <w:tcPr>
            <w:tcW w:w="342" w:type="pct"/>
            <w:vAlign w:val="center"/>
          </w:tcPr>
          <w:p w14:paraId="06FE2C01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7</w:t>
            </w:r>
          </w:p>
        </w:tc>
        <w:tc>
          <w:tcPr>
            <w:tcW w:w="1419" w:type="pct"/>
            <w:vAlign w:val="center"/>
          </w:tcPr>
          <w:p w14:paraId="5FEAE74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51B82CA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1958E36" w14:textId="25458D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EE99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91F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43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18E875" w14:textId="720032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9A9B95" w14:textId="31C05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FFACD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DEAC4E" w14:textId="77777777" w:rsidTr="007A6686">
        <w:tc>
          <w:tcPr>
            <w:tcW w:w="342" w:type="pct"/>
            <w:vAlign w:val="center"/>
          </w:tcPr>
          <w:p w14:paraId="37465B2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124267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02E44C4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B4FA168" w14:textId="75F54D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274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D255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21EF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43C263" w14:textId="6BB3E7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B853D96" w14:textId="3ADC7A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E846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14C5D6" w14:textId="77777777" w:rsidTr="007A6686">
        <w:tc>
          <w:tcPr>
            <w:tcW w:w="342" w:type="pct"/>
            <w:vAlign w:val="center"/>
          </w:tcPr>
          <w:p w14:paraId="4684F11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7523025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TSL,cáp CT</w:t>
            </w:r>
          </w:p>
        </w:tc>
        <w:tc>
          <w:tcPr>
            <w:tcW w:w="334" w:type="pct"/>
            <w:vAlign w:val="center"/>
          </w:tcPr>
          <w:p w14:paraId="5B1E63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7EC7981" w14:textId="10E822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C77F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93A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661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E685D" w14:textId="45FD37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467DEC" w14:textId="374869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9C09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DA0CFE" w14:textId="77777777" w:rsidTr="007A6686">
        <w:tc>
          <w:tcPr>
            <w:tcW w:w="342" w:type="pct"/>
            <w:vAlign w:val="center"/>
          </w:tcPr>
          <w:p w14:paraId="3AF69BD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21C4DBE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.hợp atn BU-02</w:t>
            </w:r>
          </w:p>
        </w:tc>
        <w:tc>
          <w:tcPr>
            <w:tcW w:w="334" w:type="pct"/>
            <w:vAlign w:val="center"/>
          </w:tcPr>
          <w:p w14:paraId="1833DB4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86FB711" w14:textId="425591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04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209F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882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71DCDF" w14:textId="38151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331BA5" w14:textId="7000E9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FF7F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CA26E1" w14:textId="77777777" w:rsidTr="007A6686">
        <w:tc>
          <w:tcPr>
            <w:tcW w:w="342" w:type="pct"/>
            <w:vAlign w:val="center"/>
          </w:tcPr>
          <w:p w14:paraId="6F314AD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5110B00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nt GN01</w:t>
            </w:r>
          </w:p>
        </w:tc>
        <w:tc>
          <w:tcPr>
            <w:tcW w:w="334" w:type="pct"/>
            <w:vAlign w:val="center"/>
          </w:tcPr>
          <w:p w14:paraId="083F11D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69BDECF" w14:textId="5E9175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59E7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FEC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DD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4C23C3" w14:textId="76C2E5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A04DF7B" w14:textId="6E0B36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3570E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BC5653" w14:textId="77777777" w:rsidTr="007A6686">
        <w:tc>
          <w:tcPr>
            <w:tcW w:w="342" w:type="pct"/>
            <w:vAlign w:val="center"/>
          </w:tcPr>
          <w:p w14:paraId="7F427527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2</w:t>
            </w:r>
          </w:p>
        </w:tc>
        <w:tc>
          <w:tcPr>
            <w:tcW w:w="1419" w:type="pct"/>
            <w:vAlign w:val="center"/>
          </w:tcPr>
          <w:p w14:paraId="33955D4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KĐ công suất</w:t>
            </w:r>
          </w:p>
        </w:tc>
        <w:tc>
          <w:tcPr>
            <w:tcW w:w="334" w:type="pct"/>
            <w:vAlign w:val="center"/>
          </w:tcPr>
          <w:p w14:paraId="0427DC8A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8443DA7" w14:textId="140C54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E27E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7E7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DD7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C6CA4C" w14:textId="35A2BB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C4B88BE" w14:textId="3F4646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EE8D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DA2E9F" w14:textId="77777777" w:rsidTr="007A6686">
        <w:tc>
          <w:tcPr>
            <w:tcW w:w="342" w:type="pct"/>
            <w:vAlign w:val="center"/>
          </w:tcPr>
          <w:p w14:paraId="534852C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189D08C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5B662A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989E398" w14:textId="5945B1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8F4E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E7A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63527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95ECE67" w14:textId="7ECD60E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101F6" w14:textId="061B30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F1C9D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68C38" w14:textId="77777777" w:rsidTr="007A6686">
        <w:tc>
          <w:tcPr>
            <w:tcW w:w="342" w:type="pct"/>
            <w:vAlign w:val="center"/>
          </w:tcPr>
          <w:p w14:paraId="183B60C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38FBA188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phần mềm truyềnsố</w:t>
            </w:r>
          </w:p>
        </w:tc>
        <w:tc>
          <w:tcPr>
            <w:tcW w:w="334" w:type="pct"/>
            <w:vAlign w:val="center"/>
          </w:tcPr>
          <w:p w14:paraId="2870BAF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C095E8" w14:textId="110CF9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EFC1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E2C5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C46A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2AE2AA" w14:textId="7857D5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A467E4E" w14:textId="5C1C14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C6AF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633EB8" w14:textId="77777777" w:rsidTr="007A6686">
        <w:tc>
          <w:tcPr>
            <w:tcW w:w="342" w:type="pct"/>
            <w:vAlign w:val="center"/>
          </w:tcPr>
          <w:p w14:paraId="42AE1BE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2C716BC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164052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A0AB2F" w14:textId="3D7FDC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B4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ACE3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B301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AFD49E" w14:textId="15603B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7C6D45" w14:textId="3C4527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DBA05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EB906B" w14:textId="77777777" w:rsidTr="007A6686">
        <w:tc>
          <w:tcPr>
            <w:tcW w:w="342" w:type="pct"/>
            <w:vAlign w:val="center"/>
          </w:tcPr>
          <w:p w14:paraId="5E69E51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F87ACA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32F76D1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91FFC51" w14:textId="1577E3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E88A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428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9C31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3F092A" w14:textId="0F7845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4F5650" w14:textId="4401525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D102F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1520E7" w14:textId="77777777" w:rsidTr="007A6686">
        <w:tc>
          <w:tcPr>
            <w:tcW w:w="342" w:type="pct"/>
            <w:vAlign w:val="center"/>
          </w:tcPr>
          <w:p w14:paraId="18105DD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</w:tcPr>
          <w:p w14:paraId="46EDF75F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237DCA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41947D7" w14:textId="246A37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AD96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6DE5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0DF9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2B0D7F" w14:textId="486A10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B1A1F2" w14:textId="01C0DB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3269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D9F585" w14:textId="77777777" w:rsidTr="007A6686">
        <w:tc>
          <w:tcPr>
            <w:tcW w:w="342" w:type="pct"/>
            <w:vAlign w:val="center"/>
          </w:tcPr>
          <w:p w14:paraId="069C0614" w14:textId="47EBDF63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19" w:type="pct"/>
            <w:vAlign w:val="center"/>
          </w:tcPr>
          <w:p w14:paraId="2AA1DDAC" w14:textId="2091891B" w:rsidR="008D5DBE" w:rsidRPr="009642CD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Nguồn PSC550</w:t>
            </w:r>
          </w:p>
        </w:tc>
        <w:tc>
          <w:tcPr>
            <w:tcW w:w="334" w:type="pct"/>
            <w:vAlign w:val="center"/>
          </w:tcPr>
          <w:p w14:paraId="1EC1D00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" w:type="pct"/>
          </w:tcPr>
          <w:p w14:paraId="0C55528A" w14:textId="34201146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7D8CDE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9202CD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8270BA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1543A8" w14:textId="552D8E6F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D14D50" w14:textId="4C9A46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6D4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9812BB" w14:paraId="6C1560A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0BACD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0971ACD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10w</w:t>
            </w:r>
          </w:p>
        </w:tc>
        <w:tc>
          <w:tcPr>
            <w:tcW w:w="334" w:type="pct"/>
            <w:vAlign w:val="center"/>
          </w:tcPr>
          <w:p w14:paraId="6901382E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ED528C1" w14:textId="3540D10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9E6D65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B9532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BB796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92A7D8" w14:textId="45C5FEB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B3E058C" w14:textId="2308C2B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10BC87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5DBE" w:rsidRPr="00032AEE" w14:paraId="7B68B55B" w14:textId="77777777" w:rsidTr="007A6686">
        <w:tc>
          <w:tcPr>
            <w:tcW w:w="342" w:type="pct"/>
            <w:vAlign w:val="center"/>
          </w:tcPr>
          <w:p w14:paraId="0B28E8B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3B74816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7F9647B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349B010" w14:textId="12A101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2F48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87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AA0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C77218" w14:textId="622865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E70F463" w14:textId="48F474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D9E42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626C8D" w14:textId="77777777" w:rsidTr="007A6686">
        <w:tc>
          <w:tcPr>
            <w:tcW w:w="342" w:type="pct"/>
            <w:vAlign w:val="center"/>
          </w:tcPr>
          <w:p w14:paraId="076F59D8" w14:textId="71EA739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55D65EB4" w14:textId="5A8D75B6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1BFBF1D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44" w:type="pct"/>
            <w:vAlign w:val="center"/>
          </w:tcPr>
          <w:p w14:paraId="2B788AE9" w14:textId="5AEAFB6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4A75D8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5ED2D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FE3B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23724E4" w14:textId="652E2F59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088EFFB8" w14:textId="37DB633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FE0CB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25, 0746 hỏng chế độ LP</w:t>
            </w:r>
          </w:p>
          <w:p w14:paraId="70F4F4DB" w14:textId="7D4AB2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158D85C3" w14:textId="77777777" w:rsidTr="007A6686">
        <w:tc>
          <w:tcPr>
            <w:tcW w:w="342" w:type="pct"/>
            <w:vAlign w:val="center"/>
          </w:tcPr>
          <w:p w14:paraId="7B02540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235D6C3A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m LA-09</w:t>
            </w:r>
          </w:p>
        </w:tc>
        <w:tc>
          <w:tcPr>
            <w:tcW w:w="334" w:type="pct"/>
            <w:vAlign w:val="center"/>
          </w:tcPr>
          <w:p w14:paraId="520DBA0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A6408F" w14:textId="6EBF8C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96D4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6F34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48DB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4AB85E" w14:textId="04FECF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68FC54B" w14:textId="461D1A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621462A" w14:textId="77777777" w:rsidR="008D5DBE" w:rsidRPr="00DA347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15B7B1DB" w14:textId="77777777" w:rsidTr="007A6686">
        <w:tc>
          <w:tcPr>
            <w:tcW w:w="342" w:type="pct"/>
            <w:vAlign w:val="center"/>
          </w:tcPr>
          <w:p w14:paraId="71514EC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5747DFF7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nten cần 2,4 m WA-812</w:t>
            </w:r>
          </w:p>
        </w:tc>
        <w:tc>
          <w:tcPr>
            <w:tcW w:w="334" w:type="pct"/>
            <w:vAlign w:val="center"/>
          </w:tcPr>
          <w:p w14:paraId="7B67DF11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AE5954C" w14:textId="32DE0FA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16AA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A401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AE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8F906A" w14:textId="0C0C5D8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61A3F172" w14:textId="516BE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1C4EC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AB50022" w14:textId="77777777" w:rsidTr="007A6686">
        <w:tc>
          <w:tcPr>
            <w:tcW w:w="342" w:type="pct"/>
            <w:vAlign w:val="center"/>
          </w:tcPr>
          <w:p w14:paraId="583ADBC2" w14:textId="2375772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50D8953" w14:textId="1BE330AF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34" w:type="pct"/>
          </w:tcPr>
          <w:p w14:paraId="535A2BEA" w14:textId="5B57DC9A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538607" w14:textId="33CE7FC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04982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10E4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277A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3400B" w14:textId="14099C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30C9AAC" w14:textId="4FD75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5596868F" w14:textId="139B8A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ứt dây dù = 03</w:t>
            </w:r>
          </w:p>
        </w:tc>
      </w:tr>
      <w:tr w:rsidR="008D5DBE" w:rsidRPr="00032AEE" w14:paraId="659EA44E" w14:textId="77777777" w:rsidTr="007A6686">
        <w:tc>
          <w:tcPr>
            <w:tcW w:w="342" w:type="pct"/>
            <w:vAlign w:val="center"/>
          </w:tcPr>
          <w:p w14:paraId="432EC94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74EC2412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.chạy SA-812</w:t>
            </w:r>
          </w:p>
        </w:tc>
        <w:tc>
          <w:tcPr>
            <w:tcW w:w="334" w:type="pct"/>
            <w:vAlign w:val="center"/>
          </w:tcPr>
          <w:p w14:paraId="2230B5B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1B8B60D" w14:textId="6C7C92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892FC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FA54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FD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0BD0D" w14:textId="47E4E3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FA194F4" w14:textId="211022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5598E5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5032AB" w14:textId="77777777" w:rsidTr="007A6686">
        <w:tc>
          <w:tcPr>
            <w:tcW w:w="342" w:type="pct"/>
            <w:vAlign w:val="center"/>
          </w:tcPr>
          <w:p w14:paraId="1212340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5F63D04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3393F4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3D75B1" w14:textId="7593D40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9155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2C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3732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843373" w14:textId="33006F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FB6B8DD" w14:textId="030037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4535E29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38998853" w14:textId="77777777" w:rsidTr="007A6686">
        <w:tc>
          <w:tcPr>
            <w:tcW w:w="342" w:type="pct"/>
            <w:vAlign w:val="center"/>
          </w:tcPr>
          <w:p w14:paraId="38B4B9E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084D20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11D718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3E66AD2" w14:textId="5AF02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6224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B01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F47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2D5C2C" w14:textId="693E3E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477B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2D36028A" w14:textId="0E9E1D52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01" w:type="pct"/>
            <w:vAlign w:val="center"/>
          </w:tcPr>
          <w:p w14:paraId="7615ACF7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50EAA945" w14:textId="77777777" w:rsidTr="007A6686">
        <w:tc>
          <w:tcPr>
            <w:tcW w:w="342" w:type="pct"/>
            <w:vAlign w:val="center"/>
          </w:tcPr>
          <w:p w14:paraId="42332EB4" w14:textId="4D05887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40939392" w14:textId="4E68032C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A0150A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</w:tcPr>
          <w:p w14:paraId="78911C41" w14:textId="39B5ADAF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1F5F01B" w14:textId="01C8347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093D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950D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CAF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24C56A" w14:textId="7890640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B67B81" w14:textId="565B76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CD16B" w14:textId="0DD2A93F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A0015">
              <w:rPr>
                <w:rFonts w:ascii="Times New Roman" w:hAnsi="Times New Roman"/>
                <w:bCs/>
                <w:iCs/>
                <w:sz w:val="22"/>
                <w:szCs w:val="22"/>
              </w:rPr>
              <w:t>Nổ = 01</w:t>
            </w:r>
          </w:p>
        </w:tc>
      </w:tr>
      <w:tr w:rsidR="008D5DBE" w:rsidRPr="00032AEE" w14:paraId="0D63F885" w14:textId="77777777" w:rsidTr="007A6686">
        <w:tc>
          <w:tcPr>
            <w:tcW w:w="342" w:type="pct"/>
            <w:vAlign w:val="center"/>
          </w:tcPr>
          <w:p w14:paraId="750FB71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7</w:t>
            </w:r>
          </w:p>
        </w:tc>
        <w:tc>
          <w:tcPr>
            <w:tcW w:w="1419" w:type="pct"/>
            <w:vAlign w:val="center"/>
          </w:tcPr>
          <w:p w14:paraId="76EFA6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62C5F40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F2F332A" w14:textId="518A43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1F45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C89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DB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BE27EE" w14:textId="404EE0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F0E94F7" w14:textId="2CF62C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F7458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0FCB49" w14:textId="77777777" w:rsidTr="007A6686">
        <w:tc>
          <w:tcPr>
            <w:tcW w:w="342" w:type="pct"/>
            <w:vAlign w:val="center"/>
          </w:tcPr>
          <w:p w14:paraId="28535C77" w14:textId="48BBDB5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210EFA1A" w14:textId="3F7EB86B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A2DF7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</w:tcPr>
          <w:p w14:paraId="569D8C1D" w14:textId="35A4FD35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15181D" w14:textId="7B12A2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454AF9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B7C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23D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FB090C" w14:textId="14E70628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96BDB8" w14:textId="7DE3FA1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EF903B4" w14:textId="2DFDD1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2E48FAED" w14:textId="77777777" w:rsidTr="007A6686">
        <w:tc>
          <w:tcPr>
            <w:tcW w:w="342" w:type="pct"/>
            <w:vAlign w:val="center"/>
          </w:tcPr>
          <w:p w14:paraId="4F41C67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9673C9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788B33C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  <w:vAlign w:val="center"/>
          </w:tcPr>
          <w:p w14:paraId="0F4E66D6" w14:textId="13A7CE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E401F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CF842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0FDA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53FB9FF" w14:textId="279D53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28CF4EFE" w14:textId="26DA196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332C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1B3A0" w14:textId="77777777" w:rsidTr="007A6686">
        <w:tc>
          <w:tcPr>
            <w:tcW w:w="342" w:type="pct"/>
            <w:vAlign w:val="center"/>
          </w:tcPr>
          <w:p w14:paraId="40CF0F6B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628F53F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 TSL, cáp ch.tiếp</w:t>
            </w:r>
          </w:p>
        </w:tc>
        <w:tc>
          <w:tcPr>
            <w:tcW w:w="334" w:type="pct"/>
            <w:vAlign w:val="center"/>
          </w:tcPr>
          <w:p w14:paraId="2F95DBC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31CB34A" w14:textId="069C05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DA77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2F80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55DA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14C40" w14:textId="5993E7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33735B4" w14:textId="180D16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3DD45E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DADB9E" w14:textId="77777777" w:rsidTr="007A6686">
        <w:tc>
          <w:tcPr>
            <w:tcW w:w="342" w:type="pct"/>
            <w:vAlign w:val="center"/>
          </w:tcPr>
          <w:p w14:paraId="4E94B64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3A2086C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ối hợp anten BU-02</w:t>
            </w:r>
          </w:p>
        </w:tc>
        <w:tc>
          <w:tcPr>
            <w:tcW w:w="334" w:type="pct"/>
            <w:vAlign w:val="center"/>
          </w:tcPr>
          <w:p w14:paraId="0CDF2563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7A9F711" w14:textId="2A7944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E046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890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190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342B29" w14:textId="1A216B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568A035" w14:textId="492137A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BBA51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E69920" w14:textId="77777777" w:rsidTr="007A6686">
        <w:tc>
          <w:tcPr>
            <w:tcW w:w="342" w:type="pct"/>
            <w:vAlign w:val="center"/>
          </w:tcPr>
          <w:p w14:paraId="78280A7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3326A823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T GN-01</w:t>
            </w:r>
          </w:p>
        </w:tc>
        <w:tc>
          <w:tcPr>
            <w:tcW w:w="334" w:type="pct"/>
            <w:vAlign w:val="center"/>
          </w:tcPr>
          <w:p w14:paraId="6D0D1B0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AD202D4" w14:textId="0951ED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80B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5FF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75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24ACC1" w14:textId="0F2DB9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70420E9" w14:textId="1A619B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E03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92D34A" w14:textId="77777777" w:rsidTr="007A6686">
        <w:tc>
          <w:tcPr>
            <w:tcW w:w="342" w:type="pct"/>
            <w:vAlign w:val="center"/>
          </w:tcPr>
          <w:p w14:paraId="538D252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12</w:t>
            </w:r>
          </w:p>
        </w:tc>
        <w:tc>
          <w:tcPr>
            <w:tcW w:w="1419" w:type="pct"/>
            <w:vAlign w:val="center"/>
          </w:tcPr>
          <w:p w14:paraId="68D85DA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F8CD65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9085E56" w14:textId="27117E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5E0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295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8D54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63EF3" w14:textId="684365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2A9D37B" w14:textId="2D9930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A2586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422442" w14:textId="77777777" w:rsidTr="007A6686">
        <w:tc>
          <w:tcPr>
            <w:tcW w:w="342" w:type="pct"/>
            <w:vAlign w:val="center"/>
          </w:tcPr>
          <w:p w14:paraId="07C0B28D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068E779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phần mềm TSL</w:t>
            </w:r>
          </w:p>
        </w:tc>
        <w:tc>
          <w:tcPr>
            <w:tcW w:w="334" w:type="pct"/>
            <w:vAlign w:val="center"/>
          </w:tcPr>
          <w:p w14:paraId="228E56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ABE2CE" w14:textId="6520E8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E76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A064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2EA6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A64E06" w14:textId="7CA4A6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E0C1593" w14:textId="68E405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7835A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2DE0A6" w14:textId="77777777" w:rsidTr="007A6686">
        <w:tc>
          <w:tcPr>
            <w:tcW w:w="342" w:type="pct"/>
            <w:vAlign w:val="center"/>
          </w:tcPr>
          <w:p w14:paraId="4575CC7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332F9C7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5A538BC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E7E5E4A" w14:textId="3A753E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BB25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8AB5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E06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B37475" w14:textId="53A51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2878346" w14:textId="0EBC0CD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DECF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9B763B" w14:textId="77777777" w:rsidTr="007A6686">
        <w:tc>
          <w:tcPr>
            <w:tcW w:w="342" w:type="pct"/>
            <w:vAlign w:val="center"/>
          </w:tcPr>
          <w:p w14:paraId="76101F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63858693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1488B1B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B1653B4" w14:textId="3EF5DD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59B3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4777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BD4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93C4B2" w14:textId="7EEF34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28EDD9E6" w14:textId="5F450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600B7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AE335B" w14:textId="77777777" w:rsidTr="007A6686">
        <w:tc>
          <w:tcPr>
            <w:tcW w:w="342" w:type="pct"/>
            <w:vAlign w:val="center"/>
          </w:tcPr>
          <w:p w14:paraId="5B1365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219EAE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0755D86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35B55D0" w14:textId="793B06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CB2A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17CE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CC3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72A52" w14:textId="39CF14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413F3526" w14:textId="76667D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5BCA9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68312A" w14:paraId="1C16673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2F52FE1" w14:textId="77777777" w:rsidR="008D5DBE" w:rsidRPr="007E216F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533AB47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S/10w</w:t>
            </w:r>
          </w:p>
        </w:tc>
        <w:tc>
          <w:tcPr>
            <w:tcW w:w="334" w:type="pct"/>
            <w:vAlign w:val="center"/>
          </w:tcPr>
          <w:p w14:paraId="0E29F80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CB9E5" w14:textId="3ECE2A6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2307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2D9487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4BEA60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53227FF0" w14:textId="13C73FE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253" w:type="pct"/>
          </w:tcPr>
          <w:p w14:paraId="6D9306C2" w14:textId="54EBE3D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001" w:type="pct"/>
            <w:vAlign w:val="center"/>
          </w:tcPr>
          <w:p w14:paraId="6DACDFE6" w14:textId="77777777" w:rsidR="008D5DBE" w:rsidRPr="0068312A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8"/>
                <w:szCs w:val="22"/>
              </w:rPr>
            </w:pPr>
          </w:p>
        </w:tc>
      </w:tr>
      <w:tr w:rsidR="008D5DBE" w:rsidRPr="00032AEE" w14:paraId="71C10448" w14:textId="77777777" w:rsidTr="007A6686">
        <w:tc>
          <w:tcPr>
            <w:tcW w:w="342" w:type="pct"/>
            <w:vAlign w:val="center"/>
          </w:tcPr>
          <w:p w14:paraId="2281F80E" w14:textId="13D8D44B" w:rsidR="008D5DBE" w:rsidRPr="00AA61E9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15F378" w14:textId="066851F7" w:rsidR="008D5DBE" w:rsidRPr="00AA61E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Máy VTĐ VRU-812S/10w 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- cũ</w:t>
            </w:r>
          </w:p>
        </w:tc>
        <w:tc>
          <w:tcPr>
            <w:tcW w:w="334" w:type="pct"/>
            <w:vAlign w:val="center"/>
          </w:tcPr>
          <w:p w14:paraId="382A404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EFA241" w14:textId="06080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BD0A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5538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592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4A272D" w14:textId="597E45D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CCDA2D0" w14:textId="788F8E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064B0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D5DBE" w:rsidRPr="00032AEE" w14:paraId="2A0AF610" w14:textId="77777777" w:rsidTr="007A6686">
        <w:tc>
          <w:tcPr>
            <w:tcW w:w="342" w:type="pct"/>
            <w:vAlign w:val="center"/>
          </w:tcPr>
          <w:p w14:paraId="14CE29E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2A64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34" w:type="pct"/>
            <w:vAlign w:val="center"/>
          </w:tcPr>
          <w:p w14:paraId="296042B3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CEB9FD2" w14:textId="373A48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FEDF3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9678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F77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A0E771" w14:textId="127933C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DB9F4A" w14:textId="5ABD50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A347E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0DA" w:rsidRPr="00032AEE" w14:paraId="4FE35E05" w14:textId="77777777" w:rsidTr="007A6686">
        <w:tc>
          <w:tcPr>
            <w:tcW w:w="342" w:type="pct"/>
            <w:vAlign w:val="center"/>
          </w:tcPr>
          <w:p w14:paraId="77870DA2" w14:textId="77777777" w:rsidR="003370DA" w:rsidRPr="00032AEE" w:rsidRDefault="003370DA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13230620" w14:textId="5879D8FE" w:rsidR="003370DA" w:rsidRPr="00032AEE" w:rsidRDefault="003370DA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Máy thu phát VRU812/S</w:t>
            </w:r>
          </w:p>
        </w:tc>
        <w:tc>
          <w:tcPr>
            <w:tcW w:w="334" w:type="pct"/>
            <w:vAlign w:val="center"/>
          </w:tcPr>
          <w:p w14:paraId="41AEC048" w14:textId="3DFF43F6" w:rsidR="003370DA" w:rsidRPr="00965982" w:rsidRDefault="003370DA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36F02" w14:textId="04DF10C2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968C4C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912104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C7563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203620" w14:textId="1E58E5C6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53" w:type="pct"/>
          </w:tcPr>
          <w:p w14:paraId="3DC93753" w14:textId="13A5B563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001" w:type="pct"/>
            <w:vAlign w:val="center"/>
          </w:tcPr>
          <w:p w14:paraId="10E1A081" w14:textId="77777777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 – KHông thu được</w:t>
            </w:r>
          </w:p>
          <w:p w14:paraId="46D2E85B" w14:textId="77777777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0 – Hỏng núm vặn</w:t>
            </w:r>
          </w:p>
          <w:p w14:paraId="6B5C52DA" w14:textId="7B9BF70C" w:rsidR="00B4165F" w:rsidRPr="00032AEE" w:rsidRDefault="00B4165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tại BTT</w:t>
            </w:r>
          </w:p>
        </w:tc>
      </w:tr>
      <w:tr w:rsidR="008D5DBE" w:rsidRPr="00032AEE" w14:paraId="396397C4" w14:textId="77777777" w:rsidTr="007A6686">
        <w:tc>
          <w:tcPr>
            <w:tcW w:w="342" w:type="pct"/>
            <w:vAlign w:val="center"/>
          </w:tcPr>
          <w:p w14:paraId="018E88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41E05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1EC7CE9D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4E1A8C" w14:textId="528DB3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15E7E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675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82C3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ED5E84" w14:textId="213CFC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474FD2E2" w14:textId="3BBBB6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DEAF2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743A23" w14:textId="77777777" w:rsidTr="007A6686">
        <w:tc>
          <w:tcPr>
            <w:tcW w:w="342" w:type="pct"/>
            <w:vAlign w:val="center"/>
          </w:tcPr>
          <w:p w14:paraId="4ECCBB0B" w14:textId="336B5E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F307FB2" w14:textId="0D79E0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9D51B7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</w:tcPr>
          <w:p w14:paraId="229F9C51" w14:textId="4B60D63E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03CA24B" w14:textId="2B5D6D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112B13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942F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C87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69DE5" w14:textId="3A45BF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E44AAA" w14:textId="20C88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110186" w14:textId="49396A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 d = 02</w:t>
            </w:r>
          </w:p>
        </w:tc>
      </w:tr>
      <w:tr w:rsidR="008D5DBE" w:rsidRPr="00032AEE" w14:paraId="2F8C2C10" w14:textId="77777777" w:rsidTr="007A6686">
        <w:tc>
          <w:tcPr>
            <w:tcW w:w="342" w:type="pct"/>
            <w:vAlign w:val="center"/>
          </w:tcPr>
          <w:p w14:paraId="3CC2156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7CBB79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  <w:vAlign w:val="center"/>
          </w:tcPr>
          <w:p w14:paraId="3F2ADA8B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A0EDB8A" w14:textId="17A99C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3EEB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E2E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6A91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3CD00" w14:textId="081AE4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3" w:type="pct"/>
          </w:tcPr>
          <w:p w14:paraId="11BC58E9" w14:textId="2BDB2B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01" w:type="pct"/>
            <w:vAlign w:val="center"/>
          </w:tcPr>
          <w:p w14:paraId="147D8CB8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D568C7" w14:textId="77777777" w:rsidTr="007A6686">
        <w:tc>
          <w:tcPr>
            <w:tcW w:w="342" w:type="pct"/>
            <w:vAlign w:val="center"/>
          </w:tcPr>
          <w:p w14:paraId="466517C9" w14:textId="53733E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F4E5FEC" w14:textId="478E9CEF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6CC2BBC5" w14:textId="60485492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5AA6902" w14:textId="430C46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58B2F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B17B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DA0F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9331D2" w14:textId="48F12F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EB158A" w14:textId="67C161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A61736" w14:textId="00D827B0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3B7A0735" w14:textId="77777777" w:rsidTr="007A6686">
        <w:tc>
          <w:tcPr>
            <w:tcW w:w="342" w:type="pct"/>
            <w:vAlign w:val="center"/>
          </w:tcPr>
          <w:p w14:paraId="22B6D131" w14:textId="58D7F5B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A83FFEB" w14:textId="4527571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14FDC047" w14:textId="7F307F50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5C61877" w14:textId="27D3DF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7BA58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C61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DD9B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9A66CE" w14:textId="4DFEDB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66C447" w14:textId="454266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684B0A8" w14:textId="1F6C4DC2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5B356A63" w14:textId="77777777" w:rsidTr="007A6686">
        <w:tc>
          <w:tcPr>
            <w:tcW w:w="342" w:type="pct"/>
            <w:vAlign w:val="center"/>
          </w:tcPr>
          <w:p w14:paraId="2F8324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5521CF0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  <w:vAlign w:val="center"/>
          </w:tcPr>
          <w:p w14:paraId="0D10B191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478AF9D" w14:textId="111C71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2FED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DC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B3F7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4B3703" w14:textId="0B3E30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28A43BB" w14:textId="6BDF3F7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43D455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2AAA8" w14:textId="77777777" w:rsidTr="007A6686">
        <w:tc>
          <w:tcPr>
            <w:tcW w:w="342" w:type="pct"/>
            <w:vAlign w:val="center"/>
          </w:tcPr>
          <w:p w14:paraId="6FB26D18" w14:textId="3B561B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B1023C3" w14:textId="1CD5BB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326934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</w:tcPr>
          <w:p w14:paraId="2538B500" w14:textId="43462881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848D95" w14:textId="6E9346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73832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CA4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2DC5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0E50EA" w14:textId="23073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42EF9C" w14:textId="66C8F9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5EEFBE7" w14:textId="471FBE49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= 02</w:t>
            </w:r>
          </w:p>
        </w:tc>
      </w:tr>
      <w:tr w:rsidR="008D5DBE" w:rsidRPr="00032AEE" w14:paraId="5BF09C2D" w14:textId="77777777" w:rsidTr="007A6686">
        <w:tc>
          <w:tcPr>
            <w:tcW w:w="342" w:type="pct"/>
            <w:vAlign w:val="center"/>
          </w:tcPr>
          <w:p w14:paraId="2B3F49E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60413D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557AEE69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81905EA" w14:textId="3035FE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F6E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2C8C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1299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402BEE" w14:textId="43E966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6CE23355" w14:textId="7AEE47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E0409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F67C60" w14:textId="77777777" w:rsidTr="007A6686">
        <w:tc>
          <w:tcPr>
            <w:tcW w:w="342" w:type="pct"/>
            <w:vAlign w:val="center"/>
          </w:tcPr>
          <w:p w14:paraId="38A45E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4CF6976" w14:textId="67D7870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ạp cho ắc quy</w:t>
            </w:r>
          </w:p>
        </w:tc>
        <w:tc>
          <w:tcPr>
            <w:tcW w:w="334" w:type="pct"/>
            <w:vAlign w:val="center"/>
          </w:tcPr>
          <w:p w14:paraId="740D89F6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672A81D" w14:textId="0F510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2DAF8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9F3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4C7E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D8222" w14:textId="59092C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03C6326A" w14:textId="223710D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6B201A8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D5DBE" w:rsidRPr="00032AEE" w14:paraId="718DB1B2" w14:textId="77777777" w:rsidTr="007A6686">
        <w:tc>
          <w:tcPr>
            <w:tcW w:w="342" w:type="pct"/>
            <w:vAlign w:val="center"/>
          </w:tcPr>
          <w:p w14:paraId="5C0E296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2656DC3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6D4AD942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7DAA6A" w14:textId="4493B0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63B1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A7CE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9E49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11A7D3" w14:textId="3C462E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76009CA" w14:textId="358DE5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6CD9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737B46" w14:textId="77777777" w:rsidTr="007A6686">
        <w:tc>
          <w:tcPr>
            <w:tcW w:w="342" w:type="pct"/>
            <w:vAlign w:val="center"/>
          </w:tcPr>
          <w:p w14:paraId="63E6F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DD6195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0997D5DC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0F420EE" w14:textId="5AC63E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76D8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4A1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966A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58B1D5" w14:textId="79AFED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DAAF6B8" w14:textId="1FB74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FE306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4233CF" w14:textId="77777777" w:rsidTr="007A6686">
        <w:tc>
          <w:tcPr>
            <w:tcW w:w="342" w:type="pct"/>
            <w:vAlign w:val="center"/>
          </w:tcPr>
          <w:p w14:paraId="104D04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5BFB93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57308E2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C94F3E" w14:textId="1913C6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C6EE4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48D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881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753483" w14:textId="5FA2E13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26C505F" w14:textId="55E62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003AA7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8CAF61" w14:textId="77777777" w:rsidTr="007A6686">
        <w:tc>
          <w:tcPr>
            <w:tcW w:w="342" w:type="pct"/>
            <w:vAlign w:val="center"/>
          </w:tcPr>
          <w:p w14:paraId="37CA7BD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6DFDE8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huyển tiếp</w:t>
            </w:r>
          </w:p>
        </w:tc>
        <w:tc>
          <w:tcPr>
            <w:tcW w:w="334" w:type="pct"/>
            <w:vAlign w:val="center"/>
          </w:tcPr>
          <w:p w14:paraId="40BC52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3A59FD0" w14:textId="6A7364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5315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AEE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C559C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08629" w14:textId="6AB54C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0F78BD8" w14:textId="786DFF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73E4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83906E" w14:textId="77777777" w:rsidTr="007A6686">
        <w:tc>
          <w:tcPr>
            <w:tcW w:w="342" w:type="pct"/>
            <w:vAlign w:val="center"/>
          </w:tcPr>
          <w:p w14:paraId="0A30D5B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0E8366C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620BD5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65264" w14:textId="5C3B0E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ABFD7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C8F3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42F9B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44EA96" w14:textId="731F0F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9E83AAE" w14:textId="2EFDE2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15DD7F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1030A8" w14:textId="77777777" w:rsidTr="007A6686">
        <w:tc>
          <w:tcPr>
            <w:tcW w:w="342" w:type="pct"/>
            <w:vAlign w:val="center"/>
          </w:tcPr>
          <w:p w14:paraId="3EA8B85C" w14:textId="09B393C1" w:rsidR="008D5DBE" w:rsidRPr="00C04E5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9B5805B" w14:textId="77C3506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0"/>
                <w:szCs w:val="22"/>
              </w:rPr>
              <w:t>Máy VTĐ VRU-812S/10w - mới</w:t>
            </w:r>
          </w:p>
        </w:tc>
        <w:tc>
          <w:tcPr>
            <w:tcW w:w="334" w:type="pct"/>
            <w:vAlign w:val="center"/>
          </w:tcPr>
          <w:p w14:paraId="730A023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03EC0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B8349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1FA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DE75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550DC7F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27BD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191DE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0ADC9" w14:textId="77777777" w:rsidTr="007A6686">
        <w:tc>
          <w:tcPr>
            <w:tcW w:w="342" w:type="pct"/>
            <w:vAlign w:val="center"/>
          </w:tcPr>
          <w:p w14:paraId="0AFEDEA7" w14:textId="493808B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6EB07426" w14:textId="1AF0F5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0264BA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56CB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5D58A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C28D0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CF93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A6022CB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2397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16EFD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F03C1C" w14:textId="77777777" w:rsidTr="007A6686">
        <w:tc>
          <w:tcPr>
            <w:tcW w:w="342" w:type="pct"/>
            <w:vAlign w:val="center"/>
          </w:tcPr>
          <w:p w14:paraId="799507C6" w14:textId="3FEE0736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65583D20" w14:textId="29978A78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VRU812/S-10w</w:t>
            </w:r>
          </w:p>
        </w:tc>
        <w:tc>
          <w:tcPr>
            <w:tcW w:w="334" w:type="pct"/>
            <w:vAlign w:val="center"/>
          </w:tcPr>
          <w:p w14:paraId="052DDA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B2DE7B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E5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79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35B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859D4" w14:textId="2D5A0083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2AFB32" w14:textId="5CE571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9F39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6AC61D" w14:textId="77777777" w:rsidTr="007A6686">
        <w:tc>
          <w:tcPr>
            <w:tcW w:w="342" w:type="pct"/>
            <w:vAlign w:val="center"/>
          </w:tcPr>
          <w:p w14:paraId="41BC32FB" w14:textId="35A7EDFE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6BFC9BA0" w14:textId="1FD3A0AB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 812</w:t>
            </w:r>
          </w:p>
        </w:tc>
        <w:tc>
          <w:tcPr>
            <w:tcW w:w="334" w:type="pct"/>
            <w:vAlign w:val="center"/>
          </w:tcPr>
          <w:p w14:paraId="54EB3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FBCA09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A41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6D6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E673E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DD4573" w14:textId="70D26A4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BE2053" w14:textId="6936A0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EAD7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2A5AA5" w14:textId="77777777" w:rsidTr="007A6686">
        <w:tc>
          <w:tcPr>
            <w:tcW w:w="342" w:type="pct"/>
            <w:vAlign w:val="center"/>
          </w:tcPr>
          <w:p w14:paraId="7B386B3A" w14:textId="788BA7C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3E768CFA" w14:textId="20B14F3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BP-812/S</w:t>
            </w:r>
          </w:p>
        </w:tc>
        <w:tc>
          <w:tcPr>
            <w:tcW w:w="334" w:type="pct"/>
            <w:vAlign w:val="center"/>
          </w:tcPr>
          <w:p w14:paraId="650B2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7922E83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F5D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938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B725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619A515" w14:textId="5343BA3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00DEF4E5" w14:textId="6FC2EE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046595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728F5E" w14:textId="77777777" w:rsidTr="007A6686">
        <w:tc>
          <w:tcPr>
            <w:tcW w:w="342" w:type="pct"/>
            <w:vAlign w:val="center"/>
          </w:tcPr>
          <w:p w14:paraId="1A3B9825" w14:textId="4D38F8FA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7B488CA5" w14:textId="055A33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lá lúa 1,6m</w:t>
            </w:r>
          </w:p>
        </w:tc>
        <w:tc>
          <w:tcPr>
            <w:tcW w:w="334" w:type="pct"/>
            <w:vAlign w:val="center"/>
          </w:tcPr>
          <w:p w14:paraId="294881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D9E5EA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1FA300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69EA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586B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1E41FE" w14:textId="684CF35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D65761" w14:textId="24370B5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E327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70CB21" w14:textId="77777777" w:rsidTr="007A6686">
        <w:tc>
          <w:tcPr>
            <w:tcW w:w="342" w:type="pct"/>
            <w:vAlign w:val="center"/>
          </w:tcPr>
          <w:p w14:paraId="15504169" w14:textId="2B45A26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419" w:type="pct"/>
            <w:vAlign w:val="center"/>
          </w:tcPr>
          <w:p w14:paraId="42EA0713" w14:textId="70893F3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định vị GPS 1.5m</w:t>
            </w:r>
          </w:p>
        </w:tc>
        <w:tc>
          <w:tcPr>
            <w:tcW w:w="334" w:type="pct"/>
            <w:vAlign w:val="center"/>
          </w:tcPr>
          <w:p w14:paraId="271E4B0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303C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98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5E54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6D111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8AE859" w14:textId="6B20B62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5004B24" w14:textId="6EB9B7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4F6F6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749C3" w14:textId="77777777" w:rsidTr="007A6686">
        <w:tc>
          <w:tcPr>
            <w:tcW w:w="342" w:type="pct"/>
            <w:vAlign w:val="center"/>
          </w:tcPr>
          <w:p w14:paraId="0DFCF776" w14:textId="6B929D7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  <w:vAlign w:val="center"/>
          </w:tcPr>
          <w:p w14:paraId="3CAE12C7" w14:textId="72AEEFC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U812/s-10w</w:t>
            </w:r>
          </w:p>
        </w:tc>
        <w:tc>
          <w:tcPr>
            <w:tcW w:w="334" w:type="pct"/>
            <w:vAlign w:val="center"/>
          </w:tcPr>
          <w:p w14:paraId="7D133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6133C6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B0061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B20C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196E5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F59010" w14:textId="60FA17E4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BA47F77" w14:textId="65D204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BAE7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DE1FD1" w14:textId="77777777" w:rsidTr="007A6686">
        <w:tc>
          <w:tcPr>
            <w:tcW w:w="342" w:type="pct"/>
            <w:vAlign w:val="center"/>
          </w:tcPr>
          <w:p w14:paraId="4B57FFFB" w14:textId="3C31D60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A040FB0" w14:textId="5EED771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58DA7B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C854AC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531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1DE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53863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F4CDD84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DAF2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4965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3E131AA" w14:textId="77777777" w:rsidTr="007A6686">
        <w:tc>
          <w:tcPr>
            <w:tcW w:w="342" w:type="pct"/>
            <w:vAlign w:val="center"/>
          </w:tcPr>
          <w:p w14:paraId="678DB36A" w14:textId="19EA5EE9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4228CA17" w14:textId="4F47D66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2 cạnh F5x100mm</w:t>
            </w:r>
          </w:p>
        </w:tc>
        <w:tc>
          <w:tcPr>
            <w:tcW w:w="334" w:type="pct"/>
            <w:vAlign w:val="center"/>
          </w:tcPr>
          <w:p w14:paraId="31DDB35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36DCE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0C5C6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6050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FFFA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EF9D6" w14:textId="7573788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9375CA" w14:textId="44FC962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1A8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D659E5" w14:textId="77777777" w:rsidTr="007A6686">
        <w:tc>
          <w:tcPr>
            <w:tcW w:w="342" w:type="pct"/>
            <w:vAlign w:val="center"/>
          </w:tcPr>
          <w:p w14:paraId="06771CEC" w14:textId="11F90B62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229D3917" w14:textId="1A36598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5x100mm</w:t>
            </w:r>
          </w:p>
        </w:tc>
        <w:tc>
          <w:tcPr>
            <w:tcW w:w="334" w:type="pct"/>
            <w:vAlign w:val="center"/>
          </w:tcPr>
          <w:p w14:paraId="04A3F9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A3BA4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E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85BC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9CE8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829A06" w14:textId="69E449DB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75BB610" w14:textId="29184F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46474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4E0916F" w14:textId="77777777" w:rsidTr="007A6686">
        <w:tc>
          <w:tcPr>
            <w:tcW w:w="342" w:type="pct"/>
            <w:vAlign w:val="center"/>
          </w:tcPr>
          <w:p w14:paraId="228F3F20" w14:textId="3215B9A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3</w:t>
            </w:r>
          </w:p>
        </w:tc>
        <w:tc>
          <w:tcPr>
            <w:tcW w:w="1419" w:type="pct"/>
            <w:vAlign w:val="center"/>
          </w:tcPr>
          <w:p w14:paraId="6C756E16" w14:textId="06812B0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1.5x40mm</w:t>
            </w:r>
          </w:p>
        </w:tc>
        <w:tc>
          <w:tcPr>
            <w:tcW w:w="334" w:type="pct"/>
            <w:vAlign w:val="center"/>
          </w:tcPr>
          <w:p w14:paraId="700D3C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6D3F3F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C4256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F82A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687BA6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06D470" w14:textId="75F23CFC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10B06B" w14:textId="24B831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4CC9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299C11" w14:textId="77777777" w:rsidTr="007A6686">
        <w:tc>
          <w:tcPr>
            <w:tcW w:w="342" w:type="pct"/>
            <w:vAlign w:val="center"/>
          </w:tcPr>
          <w:p w14:paraId="13F99F2B" w14:textId="245D0EE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4</w:t>
            </w:r>
          </w:p>
        </w:tc>
        <w:tc>
          <w:tcPr>
            <w:tcW w:w="1419" w:type="pct"/>
            <w:vAlign w:val="center"/>
          </w:tcPr>
          <w:p w14:paraId="6A5BEDA4" w14:textId="211084F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óc kéo bảng mạch</w:t>
            </w:r>
          </w:p>
        </w:tc>
        <w:tc>
          <w:tcPr>
            <w:tcW w:w="334" w:type="pct"/>
            <w:vAlign w:val="center"/>
          </w:tcPr>
          <w:p w14:paraId="63B88F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A59D96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67B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DD1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A71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5D8E1E" w14:textId="691A74F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021EAC4" w14:textId="494EB5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384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58AA0E1" w14:textId="77777777" w:rsidTr="007A6686">
        <w:tc>
          <w:tcPr>
            <w:tcW w:w="342" w:type="pct"/>
            <w:vAlign w:val="center"/>
          </w:tcPr>
          <w:p w14:paraId="19C3740D" w14:textId="11C9A63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5</w:t>
            </w:r>
          </w:p>
        </w:tc>
        <w:tc>
          <w:tcPr>
            <w:tcW w:w="1419" w:type="pct"/>
            <w:vAlign w:val="center"/>
          </w:tcPr>
          <w:p w14:paraId="7A47D07D" w14:textId="7FF94A9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hoa thị M2</w:t>
            </w:r>
          </w:p>
        </w:tc>
        <w:tc>
          <w:tcPr>
            <w:tcW w:w="334" w:type="pct"/>
            <w:vAlign w:val="center"/>
          </w:tcPr>
          <w:p w14:paraId="30164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A1B4E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0A51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7E6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202E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B1D2D0" w14:textId="370758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F12DD5" w14:textId="6B9D0C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782E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6BCADF" w14:textId="77777777" w:rsidTr="007A6686">
        <w:tc>
          <w:tcPr>
            <w:tcW w:w="342" w:type="pct"/>
            <w:vAlign w:val="center"/>
          </w:tcPr>
          <w:p w14:paraId="2D1946EB" w14:textId="19AF63D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DC27FF6" w14:textId="7894FE32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ĩa DVD phần mền truyền số liệu VRU-812/s</w:t>
            </w:r>
          </w:p>
        </w:tc>
        <w:tc>
          <w:tcPr>
            <w:tcW w:w="334" w:type="pct"/>
            <w:vAlign w:val="center"/>
          </w:tcPr>
          <w:p w14:paraId="69B3CAF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17F6F2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0D909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554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9FF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0AE191" w14:textId="2FE43F66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217C4441" w14:textId="02FF56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7533D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93193E5" w14:textId="77777777" w:rsidTr="007A6686">
        <w:tc>
          <w:tcPr>
            <w:tcW w:w="342" w:type="pct"/>
            <w:vAlign w:val="center"/>
          </w:tcPr>
          <w:p w14:paraId="4AB4C3BF" w14:textId="06E8C9F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3C64D28" w14:textId="2B99B24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máy VRU812/s-10w</w:t>
            </w:r>
          </w:p>
        </w:tc>
        <w:tc>
          <w:tcPr>
            <w:tcW w:w="334" w:type="pct"/>
            <w:vAlign w:val="center"/>
          </w:tcPr>
          <w:p w14:paraId="398AB80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9C366E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84F44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0A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7EA1B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34F751" w14:textId="626105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00CA3F" w14:textId="18B6A4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5BB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EE7603" w14:textId="77777777" w:rsidTr="007A6686">
        <w:tc>
          <w:tcPr>
            <w:tcW w:w="342" w:type="pct"/>
            <w:vAlign w:val="center"/>
          </w:tcPr>
          <w:p w14:paraId="2DD25617" w14:textId="4258E63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793D7D74" w14:textId="6784D46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 VRU812/s-10w</w:t>
            </w:r>
          </w:p>
        </w:tc>
        <w:tc>
          <w:tcPr>
            <w:tcW w:w="334" w:type="pct"/>
            <w:vAlign w:val="center"/>
          </w:tcPr>
          <w:p w14:paraId="4702C7D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B8A6B8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6E0B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9D3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E52F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508CDE" w14:textId="3F26341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391C95" w14:textId="31BF89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0A44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32AB5A" w14:textId="77777777" w:rsidTr="007A6686">
        <w:tc>
          <w:tcPr>
            <w:tcW w:w="342" w:type="pct"/>
            <w:vAlign w:val="center"/>
          </w:tcPr>
          <w:p w14:paraId="66AA7A17" w14:textId="6DD62A85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51AA996" w14:textId="4C2A10C0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5AE8A22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9A28B84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BCF01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573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7E0DB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841329C" w14:textId="37AA6AE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3F41D2" w14:textId="4A43C9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CCE3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D7FC31" w14:textId="77777777" w:rsidTr="007A6686">
        <w:tc>
          <w:tcPr>
            <w:tcW w:w="342" w:type="pct"/>
            <w:vAlign w:val="center"/>
          </w:tcPr>
          <w:p w14:paraId="285F664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EE4A044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điều khiển xa máy</w:t>
            </w: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RU/812s</w:t>
            </w:r>
          </w:p>
        </w:tc>
        <w:tc>
          <w:tcPr>
            <w:tcW w:w="334" w:type="pct"/>
          </w:tcPr>
          <w:p w14:paraId="53E53A0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BF0ED8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1EB6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471A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D35E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B9B1D3D" w14:textId="475C1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8BDB23D" w14:textId="258D94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D67C4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B5ECB8" w14:textId="77777777" w:rsidTr="007A6686">
        <w:tc>
          <w:tcPr>
            <w:tcW w:w="342" w:type="pct"/>
            <w:vAlign w:val="center"/>
          </w:tcPr>
          <w:p w14:paraId="78F287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0B40EB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máy VRU-812s</w:t>
            </w:r>
          </w:p>
        </w:tc>
        <w:tc>
          <w:tcPr>
            <w:tcW w:w="334" w:type="pct"/>
          </w:tcPr>
          <w:p w14:paraId="54A619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26E917" w14:textId="07AD21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5B2E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1D28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B540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68D8C" w14:textId="6617FA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41071A" w14:textId="43829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22522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9FAE91" w14:textId="77777777" w:rsidTr="007A6686">
        <w:tc>
          <w:tcPr>
            <w:tcW w:w="342" w:type="pct"/>
            <w:vAlign w:val="center"/>
          </w:tcPr>
          <w:p w14:paraId="4F471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74449D8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075C6F0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1C4C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618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0D4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90D3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D27275" w14:textId="34DD94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67DCCA5" w14:textId="036FC0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544633B" w14:textId="77777777" w:rsidR="008D5DBE" w:rsidRPr="00290BA6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0735103E" w14:textId="77777777" w:rsidTr="007A6686">
        <w:tc>
          <w:tcPr>
            <w:tcW w:w="342" w:type="pct"/>
            <w:vAlign w:val="center"/>
          </w:tcPr>
          <w:p w14:paraId="1A944325" w14:textId="792C7F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4E096AB" w14:textId="123AB8C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E9A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7700E8BF" w14:textId="0E234C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8EDE44A" w14:textId="562522B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95BE3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2B8A3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13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09D7D5" w14:textId="4880822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FA9E77C" w14:textId="712B98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4226979" w14:textId="09A423D0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Cháy nổ = 02</w:t>
            </w:r>
          </w:p>
        </w:tc>
      </w:tr>
      <w:tr w:rsidR="008D5DBE" w:rsidRPr="00032AEE" w14:paraId="7920EA19" w14:textId="77777777" w:rsidTr="007A6686">
        <w:tc>
          <w:tcPr>
            <w:tcW w:w="342" w:type="pct"/>
            <w:vAlign w:val="center"/>
          </w:tcPr>
          <w:p w14:paraId="77F8CC3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EC018A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7E8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EA64B6" w14:textId="22C7D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EE18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2BFB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E21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A73706" w14:textId="68CC6C2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F6AF08" w14:textId="055DB5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20671F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597C49CD" w14:textId="77777777" w:rsidTr="007A6686">
        <w:tc>
          <w:tcPr>
            <w:tcW w:w="342" w:type="pct"/>
            <w:vAlign w:val="center"/>
          </w:tcPr>
          <w:p w14:paraId="63304662" w14:textId="0D5C185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19" w:type="pct"/>
          </w:tcPr>
          <w:p w14:paraId="4E0900BB" w14:textId="780135AE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92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6DEBB0" w14:textId="2A5190E9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F78C09" w14:textId="7711D5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4C431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D1A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B66D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81156F" w14:textId="0239428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32201B24" w14:textId="69BB29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14BE096D" w14:textId="4C345DF5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Nạp không vào = 3</w:t>
            </w:r>
          </w:p>
        </w:tc>
      </w:tr>
      <w:tr w:rsidR="008D5DBE" w:rsidRPr="00032AEE" w14:paraId="4D93595C" w14:textId="77777777" w:rsidTr="007A6686">
        <w:tc>
          <w:tcPr>
            <w:tcW w:w="342" w:type="pct"/>
            <w:vAlign w:val="center"/>
          </w:tcPr>
          <w:p w14:paraId="7EC1B9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8E78D7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điều khiển xa</w:t>
            </w:r>
          </w:p>
        </w:tc>
        <w:tc>
          <w:tcPr>
            <w:tcW w:w="334" w:type="pct"/>
          </w:tcPr>
          <w:p w14:paraId="1629DDE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39793" w14:textId="02B338B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21B1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3D6A0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86E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8D3367" w14:textId="3D1903F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F9D43A" w14:textId="5A5EF97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0854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D35B0" w14:textId="77777777" w:rsidTr="007A6686">
        <w:tc>
          <w:tcPr>
            <w:tcW w:w="342" w:type="pct"/>
            <w:vAlign w:val="center"/>
          </w:tcPr>
          <w:p w14:paraId="28D7EB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E7909B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điều khiển xa</w:t>
            </w:r>
          </w:p>
        </w:tc>
        <w:tc>
          <w:tcPr>
            <w:tcW w:w="334" w:type="pct"/>
          </w:tcPr>
          <w:p w14:paraId="047772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7DCAEA" w14:textId="5A35D57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9EE36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85EB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A9C4C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E358E2" w14:textId="1B9E6FD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2D5B08A" w14:textId="0895680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3B373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A85AD58" w14:textId="77777777" w:rsidTr="007A6686">
        <w:tc>
          <w:tcPr>
            <w:tcW w:w="342" w:type="pct"/>
            <w:vAlign w:val="center"/>
          </w:tcPr>
          <w:p w14:paraId="56B19B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696DE5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14DDE4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9CF4D0" w14:textId="0C6D4D3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D8A3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0D4C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445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78B9B" w14:textId="0C21D5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F83B4B8" w14:textId="66C4C2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9497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3D3EE2" w14:textId="77777777" w:rsidTr="007A6686">
        <w:tc>
          <w:tcPr>
            <w:tcW w:w="342" w:type="pct"/>
            <w:vAlign w:val="center"/>
          </w:tcPr>
          <w:p w14:paraId="0557F5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A7670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4CC346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860489" w14:textId="58374A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4216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64D57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DB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8F826C" w14:textId="25FD2F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C8B441F" w14:textId="257653D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FE70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C3EDB2" w14:textId="77777777" w:rsidTr="007A6686">
        <w:tc>
          <w:tcPr>
            <w:tcW w:w="342" w:type="pct"/>
            <w:vAlign w:val="center"/>
          </w:tcPr>
          <w:p w14:paraId="02A221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0DF49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31225D1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B5BD" w14:textId="5C3FAFA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96AF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9BE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80D9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A74F5A" w14:textId="0687D22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F9BF36E" w14:textId="477B27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721C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4AB24" w14:textId="77777777" w:rsidTr="007A6686">
        <w:tc>
          <w:tcPr>
            <w:tcW w:w="342" w:type="pct"/>
            <w:vAlign w:val="center"/>
          </w:tcPr>
          <w:p w14:paraId="3682AA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DCEB6C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3</w:t>
            </w:r>
          </w:p>
        </w:tc>
        <w:tc>
          <w:tcPr>
            <w:tcW w:w="334" w:type="pct"/>
          </w:tcPr>
          <w:p w14:paraId="0E4700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4E38E85" w14:textId="1241F8A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8FF1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34ED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25C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28E8BC4" w14:textId="736C63B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949667" w14:textId="5AB50B1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6BB2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89718" w14:textId="77777777" w:rsidTr="007A6686">
        <w:tc>
          <w:tcPr>
            <w:tcW w:w="342" w:type="pct"/>
            <w:vAlign w:val="center"/>
          </w:tcPr>
          <w:p w14:paraId="296649D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42B74B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4</w:t>
            </w:r>
          </w:p>
        </w:tc>
        <w:tc>
          <w:tcPr>
            <w:tcW w:w="334" w:type="pct"/>
          </w:tcPr>
          <w:p w14:paraId="2228EEB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759B2DA" w14:textId="07EBE7F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0E60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64C7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A1A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B1EF41" w14:textId="4EC040A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6348BA5" w14:textId="6E769DC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2AB3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83D81E" w14:textId="77777777" w:rsidTr="007A6686">
        <w:tc>
          <w:tcPr>
            <w:tcW w:w="342" w:type="pct"/>
            <w:vAlign w:val="center"/>
          </w:tcPr>
          <w:p w14:paraId="1C39541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5E5B4D5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điều khiển</w:t>
            </w:r>
          </w:p>
        </w:tc>
        <w:tc>
          <w:tcPr>
            <w:tcW w:w="334" w:type="pct"/>
          </w:tcPr>
          <w:p w14:paraId="6FB401A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7AFB908" w14:textId="002FDB4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3A8D6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FC6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8559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8DBE21" w14:textId="0A690FC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4C3D25A" w14:textId="5790FA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321C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CBBE4A" w14:textId="77777777" w:rsidTr="007A6686">
        <w:tc>
          <w:tcPr>
            <w:tcW w:w="342" w:type="pct"/>
            <w:vAlign w:val="center"/>
          </w:tcPr>
          <w:p w14:paraId="2906CF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55796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Nguồn nạp CP-812/s</w:t>
            </w:r>
          </w:p>
        </w:tc>
        <w:tc>
          <w:tcPr>
            <w:tcW w:w="334" w:type="pct"/>
          </w:tcPr>
          <w:p w14:paraId="0C2CC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CB144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31119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BE2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ADD1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34C211" w14:textId="52EE4C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D05D36E" w14:textId="6FD75A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4C51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69E4D8" w14:textId="77777777" w:rsidTr="007A6686">
        <w:tc>
          <w:tcPr>
            <w:tcW w:w="342" w:type="pct"/>
            <w:vAlign w:val="center"/>
          </w:tcPr>
          <w:p w14:paraId="3E4FF8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  <w:vAlign w:val="center"/>
          </w:tcPr>
          <w:p w14:paraId="1CFDE5C7" w14:textId="4E9CDFE8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812</w:t>
            </w:r>
          </w:p>
        </w:tc>
        <w:tc>
          <w:tcPr>
            <w:tcW w:w="334" w:type="pct"/>
          </w:tcPr>
          <w:p w14:paraId="5364C68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201A14" w14:textId="0C18B6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46EBD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69C29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5B70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E63B7" w14:textId="3765E6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14384D" w14:textId="33A9CE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1CDAC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5DC124" w14:textId="77777777" w:rsidTr="007A6686">
        <w:tc>
          <w:tcPr>
            <w:tcW w:w="342" w:type="pct"/>
            <w:vAlign w:val="center"/>
          </w:tcPr>
          <w:p w14:paraId="7B7D26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  <w:vAlign w:val="center"/>
          </w:tcPr>
          <w:p w14:paraId="0B2DB7C2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3EF3E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3426F8" w14:textId="42173B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5B711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22F4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D78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68191B" w14:textId="524625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29817A5" w14:textId="145F14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5F05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3E5EBB" w14:textId="77777777" w:rsidTr="007A6686">
        <w:tc>
          <w:tcPr>
            <w:tcW w:w="342" w:type="pct"/>
            <w:vAlign w:val="center"/>
          </w:tcPr>
          <w:p w14:paraId="23C73B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  <w:vAlign w:val="center"/>
          </w:tcPr>
          <w:p w14:paraId="2D3BB04D" w14:textId="77F90FE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" w:type="pct"/>
          </w:tcPr>
          <w:p w14:paraId="65E748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4E656FC" w14:textId="1059788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00D1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5FD55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87E4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5E168C" w14:textId="2C9660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793B28E" w14:textId="1EAE4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4E05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53FC52" w14:textId="77777777" w:rsidTr="007A6686">
        <w:tc>
          <w:tcPr>
            <w:tcW w:w="342" w:type="pct"/>
            <w:vAlign w:val="center"/>
          </w:tcPr>
          <w:p w14:paraId="71C4DB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  <w:vAlign w:val="center"/>
          </w:tcPr>
          <w:p w14:paraId="281A980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m</w:t>
            </w:r>
          </w:p>
        </w:tc>
        <w:tc>
          <w:tcPr>
            <w:tcW w:w="334" w:type="pct"/>
          </w:tcPr>
          <w:p w14:paraId="1F48519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ED50A" w14:textId="53717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2864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92998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92F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224CB5" w14:textId="71CB8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E597B2" w14:textId="1E87EE8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7976D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F65248" w14:textId="77777777" w:rsidTr="007A6686">
        <w:tc>
          <w:tcPr>
            <w:tcW w:w="342" w:type="pct"/>
            <w:vAlign w:val="center"/>
          </w:tcPr>
          <w:p w14:paraId="3C038D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419" w:type="pct"/>
            <w:vAlign w:val="center"/>
          </w:tcPr>
          <w:p w14:paraId="6F623F9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ầu chì AC</w:t>
            </w:r>
          </w:p>
        </w:tc>
        <w:tc>
          <w:tcPr>
            <w:tcW w:w="334" w:type="pct"/>
          </w:tcPr>
          <w:p w14:paraId="272F58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6AD62B" w14:textId="442B9A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B496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F71C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15149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E5DC94" w14:textId="05DC8E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4C0E21" w14:textId="5FD556D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C04BD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B8C864" w14:textId="77777777" w:rsidTr="007A6686">
        <w:tc>
          <w:tcPr>
            <w:tcW w:w="342" w:type="pct"/>
            <w:vAlign w:val="center"/>
          </w:tcPr>
          <w:p w14:paraId="10BF8E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FD0E900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Hộp phụ kiện VRU-812/s</w:t>
            </w:r>
          </w:p>
        </w:tc>
        <w:tc>
          <w:tcPr>
            <w:tcW w:w="334" w:type="pct"/>
          </w:tcPr>
          <w:p w14:paraId="2C87654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1459BE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7C99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1ED9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95EC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2591FE" w14:textId="41313D0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5EBB01" w14:textId="1671C56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FF5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3EF4AA" w14:textId="77777777" w:rsidTr="007A6686">
        <w:tc>
          <w:tcPr>
            <w:tcW w:w="342" w:type="pct"/>
            <w:vAlign w:val="center"/>
          </w:tcPr>
          <w:p w14:paraId="17EC87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6826B87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số 1,5m</w:t>
            </w:r>
          </w:p>
        </w:tc>
        <w:tc>
          <w:tcPr>
            <w:tcW w:w="334" w:type="pct"/>
          </w:tcPr>
          <w:p w14:paraId="308021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8F04CD" w14:textId="7C35D6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5F9C97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1E2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6716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D5C5EC" w14:textId="697402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516DCCF" w14:textId="25AFFD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F099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97B221" w14:textId="77777777" w:rsidTr="007A6686">
        <w:tc>
          <w:tcPr>
            <w:tcW w:w="342" w:type="pct"/>
            <w:vAlign w:val="center"/>
          </w:tcPr>
          <w:p w14:paraId="6F3CD3B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0B92A3B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3m</w:t>
            </w:r>
          </w:p>
        </w:tc>
        <w:tc>
          <w:tcPr>
            <w:tcW w:w="334" w:type="pct"/>
          </w:tcPr>
          <w:p w14:paraId="139F03A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5B567C" w14:textId="386CF0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A79D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632E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EF1E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22F3DE" w14:textId="3BFF68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8F2559A" w14:textId="6BA890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152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F787D3" w14:textId="77777777" w:rsidTr="007A6686">
        <w:tc>
          <w:tcPr>
            <w:tcW w:w="342" w:type="pct"/>
            <w:vAlign w:val="center"/>
          </w:tcPr>
          <w:p w14:paraId="07999B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AE197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hộp, bao gói</w:t>
            </w:r>
          </w:p>
        </w:tc>
        <w:tc>
          <w:tcPr>
            <w:tcW w:w="334" w:type="pct"/>
          </w:tcPr>
          <w:p w14:paraId="2B7591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6A2DB8" w14:textId="464A5C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1F1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AFE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1A04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4E923E" w14:textId="3AA93E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04D22FA" w14:textId="3CBA194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E3C4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57CD4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E226B2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9" w:type="pct"/>
            <w:vAlign w:val="center"/>
          </w:tcPr>
          <w:p w14:paraId="6975147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4B9F625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8C6B2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E7220F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B67C5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2403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C00652" w14:textId="24F91B0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53" w:type="pct"/>
          </w:tcPr>
          <w:p w14:paraId="27BF6F74" w14:textId="4A6813D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001" w:type="pct"/>
            <w:vAlign w:val="center"/>
          </w:tcPr>
          <w:p w14:paraId="2A29881F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443A5E28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E41F033" w14:textId="699A24F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9" w:type="pct"/>
            <w:vAlign w:val="center"/>
          </w:tcPr>
          <w:p w14:paraId="12A89D96" w14:textId="2BB95FC4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áy VTĐ VRP811/A – cũ </w:t>
            </w:r>
          </w:p>
        </w:tc>
        <w:tc>
          <w:tcPr>
            <w:tcW w:w="334" w:type="pct"/>
            <w:vAlign w:val="center"/>
          </w:tcPr>
          <w:p w14:paraId="69B23AC9" w14:textId="19975CD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586332B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65E60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3608C9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0BFBDEFD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</w:tcPr>
          <w:p w14:paraId="58A64CD3" w14:textId="1D200313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14:paraId="7EDE2E57" w14:textId="7E8053C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1" w:type="pct"/>
            <w:vAlign w:val="center"/>
          </w:tcPr>
          <w:p w14:paraId="2CA4AAD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7B858CFE" w14:textId="77777777" w:rsidTr="007A6686">
        <w:tc>
          <w:tcPr>
            <w:tcW w:w="342" w:type="pct"/>
            <w:vAlign w:val="center"/>
          </w:tcPr>
          <w:p w14:paraId="4169EEBC" w14:textId="5A0D01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7F87E03" w14:textId="211D125A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3306F9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9132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FE37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98B2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D91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58C2B8" w14:textId="3CB3A6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4C32E3FC" w14:textId="20AE05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5DA419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474B6E" w14:textId="77777777" w:rsidTr="007A6686">
        <w:tc>
          <w:tcPr>
            <w:tcW w:w="342" w:type="pct"/>
            <w:vAlign w:val="center"/>
          </w:tcPr>
          <w:p w14:paraId="32B6F0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2F43E4CC" w14:textId="668D0F56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5AAD2B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405D72D6" w14:textId="7355D0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C0B6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96D3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2A09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AD3E88" w14:textId="3E3254D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4044D7CD" w14:textId="2BEE4CC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EC34AF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4 – Hỏng thu phát</w:t>
            </w:r>
          </w:p>
          <w:p w14:paraId="2C1798A2" w14:textId="5B5990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Đang gửi sửa ban Thông tin</w:t>
            </w:r>
          </w:p>
        </w:tc>
      </w:tr>
      <w:tr w:rsidR="008D5DBE" w:rsidRPr="00032AEE" w14:paraId="392FAFC4" w14:textId="77777777" w:rsidTr="007A6686">
        <w:tc>
          <w:tcPr>
            <w:tcW w:w="342" w:type="pct"/>
            <w:vAlign w:val="center"/>
          </w:tcPr>
          <w:p w14:paraId="4D7EF22B" w14:textId="044C1C99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1A1D4C3E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  <w:vAlign w:val="center"/>
          </w:tcPr>
          <w:p w14:paraId="71029A39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E3634A" w14:textId="7D27A8E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F49F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A56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6A2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18A830A" w14:textId="441EDB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9D1CF81" w14:textId="2DAB69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84E91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550C02" w14:textId="77777777" w:rsidTr="007A6686">
        <w:tc>
          <w:tcPr>
            <w:tcW w:w="342" w:type="pct"/>
            <w:vAlign w:val="center"/>
          </w:tcPr>
          <w:p w14:paraId="7576BFC0" w14:textId="76F1C184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7A728E0" w14:textId="77777777" w:rsidR="008D5DBE" w:rsidRPr="00AE2E1B" w:rsidRDefault="008D5DBE" w:rsidP="007A6686">
            <w:pPr>
              <w:rPr>
                <w:rFonts w:ascii="Times New Roman" w:eastAsia="Calibri" w:hAnsi="Times New Roman"/>
                <w:color w:val="000000"/>
                <w:spacing w:val="-6"/>
                <w:sz w:val="22"/>
                <w:szCs w:val="22"/>
                <w:lang w:val="fi-FI"/>
              </w:rPr>
            </w:pPr>
            <w:r w:rsidRPr="00AE2E1B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fi-FI"/>
              </w:rPr>
              <w:t>Tổ hợp quàng đầu 1 tai 1 mic HE-811</w:t>
            </w:r>
          </w:p>
        </w:tc>
        <w:tc>
          <w:tcPr>
            <w:tcW w:w="334" w:type="pct"/>
            <w:vAlign w:val="center"/>
          </w:tcPr>
          <w:p w14:paraId="12D80A98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1B2E4E" w14:textId="7B4BEE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0F37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DEFA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4437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ED183C" w14:textId="6EC658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C75C88" w14:textId="23EA91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7866E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2A1AD" w14:textId="77777777" w:rsidTr="007A6686">
        <w:tc>
          <w:tcPr>
            <w:tcW w:w="342" w:type="pct"/>
            <w:vAlign w:val="center"/>
          </w:tcPr>
          <w:p w14:paraId="58BA6D49" w14:textId="3399DE0A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02FF6B15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34" w:type="pct"/>
            <w:vAlign w:val="center"/>
          </w:tcPr>
          <w:p w14:paraId="1BBBA4C7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8AD16DA" w14:textId="2B0E55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9BC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F06D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B83D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120D5" w14:textId="4A3ABA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A7575DB" w14:textId="78E3BE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B7BC3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E79C2D" w14:textId="77777777" w:rsidTr="007A6686">
        <w:tc>
          <w:tcPr>
            <w:tcW w:w="342" w:type="pct"/>
            <w:vAlign w:val="center"/>
          </w:tcPr>
          <w:p w14:paraId="2E012A10" w14:textId="30E7ED7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B774D6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6 m LA06</w:t>
            </w:r>
          </w:p>
        </w:tc>
        <w:tc>
          <w:tcPr>
            <w:tcW w:w="334" w:type="pct"/>
            <w:vAlign w:val="center"/>
          </w:tcPr>
          <w:p w14:paraId="020A2B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B31E8C4" w14:textId="5FFBA6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AAB81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858C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71CF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D46A82" w14:textId="4A0E6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006C981" w14:textId="33DA53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01064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B3CCA" w14:textId="77777777" w:rsidTr="007A6686">
        <w:tc>
          <w:tcPr>
            <w:tcW w:w="342" w:type="pct"/>
            <w:vAlign w:val="center"/>
          </w:tcPr>
          <w:p w14:paraId="035F5A5F" w14:textId="4C8EB5AB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C1A90D3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9 m LA09</w:t>
            </w:r>
          </w:p>
        </w:tc>
        <w:tc>
          <w:tcPr>
            <w:tcW w:w="334" w:type="pct"/>
            <w:vAlign w:val="center"/>
          </w:tcPr>
          <w:p w14:paraId="2232F63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81BCCA2" w14:textId="541FEB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AB2A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95F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6E3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972BC4" w14:textId="24C05C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276BE1F" w14:textId="59C8A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114D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6FC357" w14:textId="77777777" w:rsidTr="007A6686">
        <w:tc>
          <w:tcPr>
            <w:tcW w:w="342" w:type="pct"/>
            <w:vAlign w:val="center"/>
          </w:tcPr>
          <w:p w14:paraId="3C67D498" w14:textId="19DC321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7653ADEF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</w:t>
            </w:r>
          </w:p>
        </w:tc>
        <w:tc>
          <w:tcPr>
            <w:tcW w:w="334" w:type="pct"/>
            <w:vAlign w:val="center"/>
          </w:tcPr>
          <w:p w14:paraId="0344A2C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24CCE8" w14:textId="5E0F6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81C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3B7B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FB0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F8389A" w14:textId="02B8A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0A050F4" w14:textId="01C5442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A029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BB9EA8B" w14:textId="77777777" w:rsidTr="007A6686">
        <w:tc>
          <w:tcPr>
            <w:tcW w:w="342" w:type="pct"/>
            <w:vAlign w:val="center"/>
          </w:tcPr>
          <w:p w14:paraId="57A5AB15" w14:textId="6F302588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09A1339A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  <w:vAlign w:val="center"/>
          </w:tcPr>
          <w:p w14:paraId="08454EC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65ECB642" w14:textId="5EB065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1C6E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AD24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B4DB4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67C1A2" w14:textId="3023EE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5C7C3958" w14:textId="6D71B9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45AD569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D5DBE" w:rsidRPr="00032AEE" w14:paraId="50E45A09" w14:textId="77777777" w:rsidTr="007A6686">
        <w:tc>
          <w:tcPr>
            <w:tcW w:w="342" w:type="pct"/>
            <w:vAlign w:val="center"/>
          </w:tcPr>
          <w:p w14:paraId="0CF48FDA" w14:textId="0660AEB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D3F654E" w14:textId="26EB2E7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44F8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</w:tcPr>
          <w:p w14:paraId="241E2346" w14:textId="4C89E271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333C0847" w14:textId="3ED519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21164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EFE9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8855A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F66A82" w14:textId="104479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7E60EE5D" w14:textId="2DF4DD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A570C6" w14:textId="25EF548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2</w:t>
            </w:r>
          </w:p>
        </w:tc>
      </w:tr>
      <w:tr w:rsidR="008D5DBE" w:rsidRPr="00032AEE" w14:paraId="3480FE30" w14:textId="77777777" w:rsidTr="007A6686">
        <w:tc>
          <w:tcPr>
            <w:tcW w:w="342" w:type="pct"/>
            <w:vAlign w:val="center"/>
          </w:tcPr>
          <w:p w14:paraId="2667C8B0" w14:textId="6F3CDDE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68ADAE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PĐ quay tay R-612/A</w:t>
            </w:r>
          </w:p>
        </w:tc>
        <w:tc>
          <w:tcPr>
            <w:tcW w:w="334" w:type="pct"/>
            <w:vAlign w:val="center"/>
          </w:tcPr>
          <w:p w14:paraId="47FBECD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6BAAF55" w14:textId="43CFBB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718A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55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F59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598A7B" w14:textId="28F417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53227131" w14:textId="7481B1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4588F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A7D09D" w14:textId="77777777" w:rsidTr="007A6686">
        <w:tc>
          <w:tcPr>
            <w:tcW w:w="342" w:type="pct"/>
            <w:vAlign w:val="center"/>
          </w:tcPr>
          <w:p w14:paraId="53A446A3" w14:textId="0D1B1AA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036B4D4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KX RC-811/A</w:t>
            </w:r>
          </w:p>
        </w:tc>
        <w:tc>
          <w:tcPr>
            <w:tcW w:w="334" w:type="pct"/>
            <w:vAlign w:val="center"/>
          </w:tcPr>
          <w:p w14:paraId="2DC40C26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512CD31" w14:textId="4AFC1F6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0F1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CF5B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01EE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1FBEC8" w14:textId="3723AD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9E6C445" w14:textId="2E7838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6AF0D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E3CFF1" w14:textId="77777777" w:rsidTr="007A6686">
        <w:tc>
          <w:tcPr>
            <w:tcW w:w="342" w:type="pct"/>
            <w:vAlign w:val="center"/>
          </w:tcPr>
          <w:p w14:paraId="34FACA36" w14:textId="63D94F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142C55C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ten BU01</w:t>
            </w:r>
          </w:p>
        </w:tc>
        <w:tc>
          <w:tcPr>
            <w:tcW w:w="334" w:type="pct"/>
            <w:vAlign w:val="center"/>
          </w:tcPr>
          <w:p w14:paraId="03E39D2C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E114759" w14:textId="23D4D5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F9B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614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ADC6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CC2CA5" w14:textId="6EBA3D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DD99DDE" w14:textId="551AE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6D5BD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05D213" w14:textId="77777777" w:rsidTr="007A6686">
        <w:tc>
          <w:tcPr>
            <w:tcW w:w="342" w:type="pct"/>
            <w:vAlign w:val="center"/>
          </w:tcPr>
          <w:p w14:paraId="0EAD15CA" w14:textId="22C2565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2129939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tnGN01</w:t>
            </w:r>
          </w:p>
        </w:tc>
        <w:tc>
          <w:tcPr>
            <w:tcW w:w="334" w:type="pct"/>
            <w:vAlign w:val="center"/>
          </w:tcPr>
          <w:p w14:paraId="530EE9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1F07CA" w14:textId="7BB484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B82F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AFB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914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BF661" w14:textId="79E77A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687CEDE" w14:textId="04A6C0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1B7C4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F90A7B" w14:textId="77777777" w:rsidTr="007A6686">
        <w:tc>
          <w:tcPr>
            <w:tcW w:w="342" w:type="pct"/>
            <w:vAlign w:val="center"/>
          </w:tcPr>
          <w:p w14:paraId="6459086E" w14:textId="147821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46A5429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CF8AADE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ABFE4D4" w14:textId="7D1AA0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640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4C9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CEF6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FF485" w14:textId="4065B1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77D495AA" w14:textId="0C2E35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344A8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AF5F79" w14:textId="77777777" w:rsidTr="007A6686">
        <w:tc>
          <w:tcPr>
            <w:tcW w:w="342" w:type="pct"/>
            <w:vAlign w:val="center"/>
          </w:tcPr>
          <w:p w14:paraId="0C13E43B" w14:textId="5FA06A9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7227733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E7BDF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1312F43" w14:textId="3708AF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7180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6A18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39A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B8D2D9" w14:textId="185CE5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47DBDCE" w14:textId="63C961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DEEEA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19CDF32" w14:textId="77777777" w:rsidTr="007A6686">
        <w:tc>
          <w:tcPr>
            <w:tcW w:w="342" w:type="pct"/>
            <w:vAlign w:val="center"/>
          </w:tcPr>
          <w:p w14:paraId="4FEE7B80" w14:textId="334D8713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0B04AF7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DCC83D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9EB4CAA" w14:textId="3B958B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0D74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0CD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47B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F2CB54" w14:textId="3ED4A2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F6F0578" w14:textId="3FBDA2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73905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3D7479" w14:textId="77777777" w:rsidTr="007A6686">
        <w:tc>
          <w:tcPr>
            <w:tcW w:w="342" w:type="pct"/>
            <w:vAlign w:val="center"/>
          </w:tcPr>
          <w:p w14:paraId="5A2B777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09355E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VTĐ VRP811/A - mới</w:t>
            </w:r>
          </w:p>
        </w:tc>
        <w:tc>
          <w:tcPr>
            <w:tcW w:w="334" w:type="pct"/>
            <w:vAlign w:val="center"/>
          </w:tcPr>
          <w:p w14:paraId="3F52EC1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38D7A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48913D6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EC6737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406C9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48DB7295" w14:textId="28529C8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</w:tcPr>
          <w:p w14:paraId="25C7AC33" w14:textId="6903683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1" w:type="pct"/>
          </w:tcPr>
          <w:p w14:paraId="4D105F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351252" w14:textId="77777777" w:rsidTr="007A6686">
        <w:tc>
          <w:tcPr>
            <w:tcW w:w="342" w:type="pct"/>
            <w:vAlign w:val="center"/>
          </w:tcPr>
          <w:p w14:paraId="38AA0A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E56CC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0"/>
                <w:szCs w:val="22"/>
              </w:rPr>
              <w:t>Máy, thu phát VTĐscn VRP811/A</w:t>
            </w:r>
          </w:p>
        </w:tc>
        <w:tc>
          <w:tcPr>
            <w:tcW w:w="334" w:type="pct"/>
            <w:vAlign w:val="center"/>
          </w:tcPr>
          <w:p w14:paraId="12DDFF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A10043" w14:textId="0698DD3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B9B2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07C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320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6AFB1F" w14:textId="61C4CD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9309E37" w14:textId="42C21E4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2C9A7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1D72C2" w14:textId="77777777" w:rsidTr="007A6686">
        <w:tc>
          <w:tcPr>
            <w:tcW w:w="342" w:type="pct"/>
            <w:vAlign w:val="center"/>
          </w:tcPr>
          <w:p w14:paraId="180C95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5D5F48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C1360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6126DC" w14:textId="651487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4D82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0C5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27A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48A3B" w14:textId="637ED0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7E7C45D" w14:textId="2C11A1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EEEE0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3C770" w14:textId="77777777" w:rsidTr="007A6686">
        <w:tc>
          <w:tcPr>
            <w:tcW w:w="342" w:type="pct"/>
            <w:vAlign w:val="center"/>
          </w:tcPr>
          <w:p w14:paraId="0DC833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5479EE9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64C2D9C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915E9" w14:textId="5F9F757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66B83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F1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8E3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31B2C5" w14:textId="3D7D6E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AA41000" w14:textId="3B5E4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E8ED1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1B645" w14:textId="77777777" w:rsidTr="007A6686">
        <w:tc>
          <w:tcPr>
            <w:tcW w:w="342" w:type="pct"/>
            <w:vAlign w:val="center"/>
          </w:tcPr>
          <w:p w14:paraId="2406F2E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9A21C67" w14:textId="7E6D835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  <w:vAlign w:val="center"/>
          </w:tcPr>
          <w:p w14:paraId="1B287F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9CE5D5" w14:textId="3B7927B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345" w:type="pct"/>
          </w:tcPr>
          <w:p w14:paraId="7845D5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15D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574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212CF7" w14:textId="31F4DA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253" w:type="pct"/>
          </w:tcPr>
          <w:p w14:paraId="19C6D467" w14:textId="197D2C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1001" w:type="pct"/>
          </w:tcPr>
          <w:p w14:paraId="109B45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4076C0" w14:paraId="56EF0374" w14:textId="77777777" w:rsidTr="007A6686">
        <w:tc>
          <w:tcPr>
            <w:tcW w:w="342" w:type="pct"/>
            <w:vAlign w:val="center"/>
          </w:tcPr>
          <w:p w14:paraId="40959DB8" w14:textId="1E7D90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6D07AC7" w14:textId="58ED285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B3F4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</w:tcPr>
          <w:p w14:paraId="47030374" w14:textId="52F12A5E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59A846D7" w14:textId="72137BCD" w:rsidR="008D5DBE" w:rsidRPr="004076C0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345" w:type="pct"/>
          </w:tcPr>
          <w:p w14:paraId="27B28DCF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07F700AA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29E131A8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3F3AC0D7" w14:textId="70816B0B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3" w:type="pct"/>
          </w:tcPr>
          <w:p w14:paraId="4C04C488" w14:textId="2FF483B3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001" w:type="pct"/>
          </w:tcPr>
          <w:p w14:paraId="6DF479BC" w14:textId="526D49DC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Vỡ đốt gốc = 01</w:t>
            </w:r>
          </w:p>
        </w:tc>
      </w:tr>
      <w:tr w:rsidR="008D5DBE" w:rsidRPr="00032AEE" w14:paraId="4518DFCB" w14:textId="77777777" w:rsidTr="007A6686">
        <w:tc>
          <w:tcPr>
            <w:tcW w:w="342" w:type="pct"/>
            <w:vAlign w:val="center"/>
          </w:tcPr>
          <w:p w14:paraId="1B4A45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pct"/>
            <w:vAlign w:val="center"/>
          </w:tcPr>
          <w:p w14:paraId="0B467D07" w14:textId="4A54ABA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9</w:t>
            </w:r>
          </w:p>
        </w:tc>
        <w:tc>
          <w:tcPr>
            <w:tcW w:w="334" w:type="pct"/>
            <w:vAlign w:val="center"/>
          </w:tcPr>
          <w:p w14:paraId="2A372F7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4AB5E" w14:textId="483CD3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4893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4EE3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72BF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F23D4B" w14:textId="517C6D9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264C4D" w14:textId="505084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F5118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5D0696" w14:textId="77777777" w:rsidTr="007A6686">
        <w:tc>
          <w:tcPr>
            <w:tcW w:w="342" w:type="pct"/>
            <w:vAlign w:val="center"/>
          </w:tcPr>
          <w:p w14:paraId="664E55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66237E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 SA-812/A</w:t>
            </w:r>
          </w:p>
        </w:tc>
        <w:tc>
          <w:tcPr>
            <w:tcW w:w="334" w:type="pct"/>
            <w:vAlign w:val="center"/>
          </w:tcPr>
          <w:p w14:paraId="7ABB5C6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D42865" w14:textId="609BFD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A9FE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8DFF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7F8F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CF3BF15" w14:textId="0CA100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DF65A60" w14:textId="3BFAB1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F9AE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13111C" w14:textId="77777777" w:rsidTr="007A6686">
        <w:tc>
          <w:tcPr>
            <w:tcW w:w="342" w:type="pct"/>
            <w:vAlign w:val="center"/>
          </w:tcPr>
          <w:p w14:paraId="4FD263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52D3E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 (14,4v/4Ah)</w:t>
            </w:r>
          </w:p>
        </w:tc>
        <w:tc>
          <w:tcPr>
            <w:tcW w:w="334" w:type="pct"/>
            <w:vAlign w:val="center"/>
          </w:tcPr>
          <w:p w14:paraId="43C7BC5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903A81" w14:textId="5B692F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2473C6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8889B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C918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1C401C" w14:textId="5F8483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3" w:type="pct"/>
            <w:vAlign w:val="center"/>
          </w:tcPr>
          <w:p w14:paraId="13D4577A" w14:textId="1B785A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001" w:type="pct"/>
            <w:vAlign w:val="center"/>
          </w:tcPr>
          <w:p w14:paraId="5124E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127C33" w14:textId="77777777" w:rsidTr="007A6686">
        <w:tc>
          <w:tcPr>
            <w:tcW w:w="342" w:type="pct"/>
            <w:vAlign w:val="center"/>
          </w:tcPr>
          <w:p w14:paraId="238423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1F52FEE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-01</w:t>
            </w:r>
          </w:p>
        </w:tc>
        <w:tc>
          <w:tcPr>
            <w:tcW w:w="334" w:type="pct"/>
            <w:vAlign w:val="center"/>
          </w:tcPr>
          <w:p w14:paraId="4E08D09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37C677" w14:textId="6D411FF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354C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BB42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FC2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2D1D8" w14:textId="541791B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A093231" w14:textId="734372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6CDED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241285" w14:textId="77777777" w:rsidTr="007A6686">
        <w:tc>
          <w:tcPr>
            <w:tcW w:w="342" w:type="pct"/>
            <w:vAlign w:val="center"/>
          </w:tcPr>
          <w:p w14:paraId="713377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5E8A09C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</w:tcPr>
          <w:p w14:paraId="70A56B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523DD3A" w14:textId="7674E6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397B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E8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9D41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B61DD7" w14:textId="273EEB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A38F68" w14:textId="7D9465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CEFC9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452213" w14:textId="77777777" w:rsidTr="007A6686">
        <w:tc>
          <w:tcPr>
            <w:tcW w:w="342" w:type="pct"/>
            <w:vAlign w:val="center"/>
          </w:tcPr>
          <w:p w14:paraId="60E779F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419" w:type="pct"/>
            <w:vAlign w:val="center"/>
          </w:tcPr>
          <w:p w14:paraId="2B3DF5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612</w:t>
            </w:r>
          </w:p>
        </w:tc>
        <w:tc>
          <w:tcPr>
            <w:tcW w:w="334" w:type="pct"/>
            <w:vAlign w:val="center"/>
          </w:tcPr>
          <w:p w14:paraId="0306F9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B045D5" w14:textId="7DAB7D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542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03FB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FD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532C6D" w14:textId="33D416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DC26F1" w14:textId="40F70D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B9E9E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0ED219" w14:textId="77777777" w:rsidTr="007A6686">
        <w:tc>
          <w:tcPr>
            <w:tcW w:w="342" w:type="pct"/>
            <w:vAlign w:val="center"/>
          </w:tcPr>
          <w:p w14:paraId="2A3923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419" w:type="pct"/>
            <w:vAlign w:val="center"/>
          </w:tcPr>
          <w:p w14:paraId="6D147F6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  <w:vAlign w:val="center"/>
          </w:tcPr>
          <w:p w14:paraId="466792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782908" w14:textId="370921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9AF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8EB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4C57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07E7A9" w14:textId="6A70D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4F0859" w14:textId="60C91C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C9EE0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B55525" w14:textId="77777777" w:rsidTr="007A6686">
        <w:tc>
          <w:tcPr>
            <w:tcW w:w="342" w:type="pct"/>
            <w:vAlign w:val="center"/>
          </w:tcPr>
          <w:p w14:paraId="519EB5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3</w:t>
            </w:r>
          </w:p>
        </w:tc>
        <w:tc>
          <w:tcPr>
            <w:tcW w:w="1419" w:type="pct"/>
            <w:vAlign w:val="center"/>
          </w:tcPr>
          <w:p w14:paraId="50A377E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  <w:vAlign w:val="center"/>
          </w:tcPr>
          <w:p w14:paraId="2A3BE0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21DF21" w14:textId="744D0EC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766A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E6F3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180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73CFC6" w14:textId="0679B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6F68F7C" w14:textId="1E697B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D5158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F89611" w14:textId="77777777" w:rsidTr="007A6686">
        <w:tc>
          <w:tcPr>
            <w:tcW w:w="342" w:type="pct"/>
            <w:vAlign w:val="center"/>
          </w:tcPr>
          <w:p w14:paraId="0B9037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1419" w:type="pct"/>
            <w:vAlign w:val="center"/>
          </w:tcPr>
          <w:p w14:paraId="36B762EB" w14:textId="77777777" w:rsidR="008D5DBE" w:rsidRPr="004076C0" w:rsidRDefault="008D5DBE" w:rsidP="007A6686">
            <w:pPr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</w:pPr>
            <w:r w:rsidRPr="004076C0"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  <w:t>Hướng dẫn sử dụng nguồn nạp CP-612</w:t>
            </w:r>
          </w:p>
        </w:tc>
        <w:tc>
          <w:tcPr>
            <w:tcW w:w="334" w:type="pct"/>
            <w:vAlign w:val="center"/>
          </w:tcPr>
          <w:p w14:paraId="345AA49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46A13AC" w14:textId="4B3CDE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B80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00E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23D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8EEF3E" w14:textId="070DC2A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7D1017" w14:textId="4FAF53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6A39E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063F1D" w14:textId="77777777" w:rsidTr="007A6686">
        <w:tc>
          <w:tcPr>
            <w:tcW w:w="342" w:type="pct"/>
            <w:vAlign w:val="center"/>
          </w:tcPr>
          <w:p w14:paraId="04A1E2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18D00E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máy phát điện q.tay R-612/A</w:t>
            </w:r>
          </w:p>
        </w:tc>
        <w:tc>
          <w:tcPr>
            <w:tcW w:w="334" w:type="pct"/>
            <w:vAlign w:val="center"/>
          </w:tcPr>
          <w:p w14:paraId="2969BD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8996CD7" w14:textId="7931D32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725C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48F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884B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5D0D3" w14:textId="35F141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690BDD" w14:textId="141A2A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13A77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9FD1E1" w14:textId="77777777" w:rsidTr="007A6686">
        <w:tc>
          <w:tcPr>
            <w:tcW w:w="342" w:type="pct"/>
            <w:vAlign w:val="center"/>
          </w:tcPr>
          <w:p w14:paraId="19B013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1419" w:type="pct"/>
            <w:vAlign w:val="center"/>
          </w:tcPr>
          <w:p w14:paraId="12E618EA" w14:textId="796FD065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/A</w:t>
            </w:r>
          </w:p>
        </w:tc>
        <w:tc>
          <w:tcPr>
            <w:tcW w:w="334" w:type="pct"/>
            <w:vAlign w:val="center"/>
          </w:tcPr>
          <w:p w14:paraId="2056741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B08134" w14:textId="077E97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6C4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8EE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BD4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3EC01E" w14:textId="03642A5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035D3E95" w14:textId="4ADA5F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F1BA5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54CDE2" w14:textId="77777777" w:rsidTr="007A6686">
        <w:tc>
          <w:tcPr>
            <w:tcW w:w="342" w:type="pct"/>
            <w:vAlign w:val="center"/>
          </w:tcPr>
          <w:p w14:paraId="78439D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1419" w:type="pct"/>
            <w:vAlign w:val="center"/>
          </w:tcPr>
          <w:p w14:paraId="54EDB0F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nạp DC, 1m</w:t>
            </w:r>
          </w:p>
        </w:tc>
        <w:tc>
          <w:tcPr>
            <w:tcW w:w="334" w:type="pct"/>
            <w:vAlign w:val="center"/>
          </w:tcPr>
          <w:p w14:paraId="3DAA4C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9418AAB" w14:textId="1E9527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4CD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945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7454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C11E002" w14:textId="34B99B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CB62C0" w14:textId="449305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1816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ABEF88" w14:textId="77777777" w:rsidTr="007A6686">
        <w:tc>
          <w:tcPr>
            <w:tcW w:w="342" w:type="pct"/>
            <w:vAlign w:val="center"/>
          </w:tcPr>
          <w:p w14:paraId="6C6B328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1419" w:type="pct"/>
            <w:vAlign w:val="center"/>
          </w:tcPr>
          <w:p w14:paraId="677DBC8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ụm gá phụ Ragono R-612/A</w:t>
            </w:r>
          </w:p>
        </w:tc>
        <w:tc>
          <w:tcPr>
            <w:tcW w:w="334" w:type="pct"/>
            <w:vAlign w:val="center"/>
          </w:tcPr>
          <w:p w14:paraId="5DB596E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A69EC70" w14:textId="5B07B37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F412E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A0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9AEF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B92AD1" w14:textId="4F964C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5AC854A" w14:textId="575147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50F7F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C51E30" w14:textId="77777777" w:rsidTr="007A6686">
        <w:tc>
          <w:tcPr>
            <w:tcW w:w="342" w:type="pct"/>
            <w:vAlign w:val="center"/>
          </w:tcPr>
          <w:p w14:paraId="351109F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419" w:type="pct"/>
            <w:vAlign w:val="center"/>
          </w:tcPr>
          <w:p w14:paraId="69B87FEE" w14:textId="1C7C7014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Hướng dẫn sử dụng Ragono R-612/A</w:t>
            </w:r>
          </w:p>
        </w:tc>
        <w:tc>
          <w:tcPr>
            <w:tcW w:w="334" w:type="pct"/>
            <w:vAlign w:val="center"/>
          </w:tcPr>
          <w:p w14:paraId="6610AB9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892DF46" w14:textId="517C368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3636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894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A8FB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A59396" w14:textId="53EED4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1B9DF6" w14:textId="641EF0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F5BD3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A46F8C" w14:textId="77777777" w:rsidTr="007A6686">
        <w:tc>
          <w:tcPr>
            <w:tcW w:w="342" w:type="pct"/>
            <w:vAlign w:val="center"/>
          </w:tcPr>
          <w:p w14:paraId="6523F7A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FE0577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khiển xa RC-811A</w:t>
            </w:r>
          </w:p>
        </w:tc>
        <w:tc>
          <w:tcPr>
            <w:tcW w:w="334" w:type="pct"/>
          </w:tcPr>
          <w:p w14:paraId="4C88915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E3C0B39" w14:textId="25453E5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D301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EC1D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32C2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9F3B5" w14:textId="0C6866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EE75F29" w14:textId="11F941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7F273E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BFAC8" w14:textId="77777777" w:rsidTr="007A6686">
        <w:tc>
          <w:tcPr>
            <w:tcW w:w="342" w:type="pct"/>
            <w:vAlign w:val="center"/>
          </w:tcPr>
          <w:p w14:paraId="025802B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056BC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RC-811A</w:t>
            </w:r>
          </w:p>
        </w:tc>
        <w:tc>
          <w:tcPr>
            <w:tcW w:w="334" w:type="pct"/>
            <w:vAlign w:val="center"/>
          </w:tcPr>
          <w:p w14:paraId="140789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302CED" w14:textId="6C74C9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6F6F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0799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9529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068DDD" w14:textId="1C3C4B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7D444E" w14:textId="22530A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C51C2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D5C1F3" w14:textId="77777777" w:rsidTr="007A6686">
        <w:tc>
          <w:tcPr>
            <w:tcW w:w="342" w:type="pct"/>
            <w:vAlign w:val="center"/>
          </w:tcPr>
          <w:p w14:paraId="25F08C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185716A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76C0">
              <w:rPr>
                <w:rFonts w:ascii="Times New Roman" w:hAnsi="Times New Roman"/>
                <w:color w:val="000000"/>
                <w:sz w:val="20"/>
                <w:szCs w:val="28"/>
              </w:rPr>
              <w:t>Hướng dẫn sử dụng bộ điều khiển xa RC-811A</w:t>
            </w:r>
          </w:p>
        </w:tc>
        <w:tc>
          <w:tcPr>
            <w:tcW w:w="334" w:type="pct"/>
            <w:vAlign w:val="center"/>
          </w:tcPr>
          <w:p w14:paraId="600DC22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ADDAA03" w14:textId="5753A0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D84F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67EC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DD8A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21F78C" w14:textId="5017C1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F22A8BA" w14:textId="66D4B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60DA7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CAF2F0" w14:textId="77777777" w:rsidTr="007A6686">
        <w:tc>
          <w:tcPr>
            <w:tcW w:w="342" w:type="pct"/>
            <w:vAlign w:val="center"/>
          </w:tcPr>
          <w:p w14:paraId="277E6B9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3</w:t>
            </w:r>
          </w:p>
        </w:tc>
        <w:tc>
          <w:tcPr>
            <w:tcW w:w="1419" w:type="pct"/>
            <w:vAlign w:val="center"/>
          </w:tcPr>
          <w:p w14:paraId="37F2FB7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7FA5DC1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8FA6D93" w14:textId="3E4E53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C1F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8D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AB0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986DE19" w14:textId="3A76C4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60333D5" w14:textId="0A6513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74C5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E31CDA" w14:textId="77777777" w:rsidTr="007A6686">
        <w:tc>
          <w:tcPr>
            <w:tcW w:w="342" w:type="pct"/>
            <w:vAlign w:val="center"/>
          </w:tcPr>
          <w:p w14:paraId="2FD6AC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  <w:tc>
          <w:tcPr>
            <w:tcW w:w="1419" w:type="pct"/>
            <w:vAlign w:val="center"/>
          </w:tcPr>
          <w:p w14:paraId="59AFA5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0"/>
                <w:szCs w:val="22"/>
              </w:rPr>
              <w:t>Cáp đấu nối máy và dây điều khiển xa</w:t>
            </w:r>
          </w:p>
        </w:tc>
        <w:tc>
          <w:tcPr>
            <w:tcW w:w="334" w:type="pct"/>
            <w:vAlign w:val="center"/>
          </w:tcPr>
          <w:p w14:paraId="4277F9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DD437" w14:textId="5DE6A8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F637B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685D5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6661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A13369" w14:textId="794E56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93E02D5" w14:textId="6297F1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  <w:vAlign w:val="center"/>
          </w:tcPr>
          <w:p w14:paraId="70BA9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FE03C1" w14:textId="77777777" w:rsidTr="007A6686">
        <w:tc>
          <w:tcPr>
            <w:tcW w:w="342" w:type="pct"/>
            <w:vAlign w:val="center"/>
          </w:tcPr>
          <w:p w14:paraId="40D6A3F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55E4E7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DF438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3A357E" w14:textId="74E0BCE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5FA9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F7A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349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FD71F1" w14:textId="4D5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092069" w14:textId="7A073C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0BD0F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BF42E0" w14:textId="77777777" w:rsidTr="007A6686">
        <w:tc>
          <w:tcPr>
            <w:tcW w:w="342" w:type="pct"/>
            <w:vAlign w:val="center"/>
          </w:tcPr>
          <w:p w14:paraId="2EE2DB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1419" w:type="pct"/>
            <w:vAlign w:val="center"/>
          </w:tcPr>
          <w:p w14:paraId="500131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34" w:type="pct"/>
            <w:vAlign w:val="center"/>
          </w:tcPr>
          <w:p w14:paraId="58CCA8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7AF7B4" w14:textId="6CBBA0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3916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216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EA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41EB1" w14:textId="7701B39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A1A452B" w14:textId="02B10C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B751B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359561" w14:textId="77777777" w:rsidTr="007A6686">
        <w:tc>
          <w:tcPr>
            <w:tcW w:w="342" w:type="pct"/>
            <w:vAlign w:val="center"/>
          </w:tcPr>
          <w:p w14:paraId="32756B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1419" w:type="pct"/>
            <w:vAlign w:val="center"/>
          </w:tcPr>
          <w:p w14:paraId="5DA1962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P-811/A</w:t>
            </w:r>
          </w:p>
        </w:tc>
        <w:tc>
          <w:tcPr>
            <w:tcW w:w="334" w:type="pct"/>
            <w:vAlign w:val="center"/>
          </w:tcPr>
          <w:p w14:paraId="1B0B213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5058E1A" w14:textId="74FC58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202D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289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0409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7B12AA" w14:textId="175460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B87DC05" w14:textId="5D43E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9C928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4C883F" w14:textId="77777777" w:rsidTr="007A6686">
        <w:tc>
          <w:tcPr>
            <w:tcW w:w="342" w:type="pct"/>
            <w:vAlign w:val="center"/>
          </w:tcPr>
          <w:p w14:paraId="73B05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1419" w:type="pct"/>
            <w:vAlign w:val="center"/>
          </w:tcPr>
          <w:p w14:paraId="4E27FCC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VRP-811/A</w:t>
            </w:r>
          </w:p>
        </w:tc>
        <w:tc>
          <w:tcPr>
            <w:tcW w:w="334" w:type="pct"/>
            <w:vAlign w:val="center"/>
          </w:tcPr>
          <w:p w14:paraId="6F1828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E59630" w14:textId="0FDF00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905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1FA6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430B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F9DFAB" w14:textId="1AF9BB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067C10" w14:textId="1238BD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D5685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0D50A7" w14:textId="77777777" w:rsidTr="007A6686">
        <w:tc>
          <w:tcPr>
            <w:tcW w:w="342" w:type="pct"/>
            <w:vAlign w:val="center"/>
          </w:tcPr>
          <w:p w14:paraId="02139F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4</w:t>
            </w:r>
          </w:p>
        </w:tc>
        <w:tc>
          <w:tcPr>
            <w:tcW w:w="1419" w:type="pct"/>
            <w:vAlign w:val="center"/>
          </w:tcPr>
          <w:p w14:paraId="45D3DCB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ữ liệu VRP-811/A</w:t>
            </w:r>
          </w:p>
        </w:tc>
        <w:tc>
          <w:tcPr>
            <w:tcW w:w="334" w:type="pct"/>
            <w:vAlign w:val="center"/>
          </w:tcPr>
          <w:p w14:paraId="6BC811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49FBB7" w14:textId="7917AE0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64A1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A326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0AB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C49FF2" w14:textId="7995E1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638BCF0" w14:textId="25BFF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6DC0AF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966A30" w14:textId="77777777" w:rsidTr="007A6686">
        <w:tc>
          <w:tcPr>
            <w:tcW w:w="342" w:type="pct"/>
            <w:vAlign w:val="center"/>
          </w:tcPr>
          <w:p w14:paraId="5DDBE1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576796C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 (kìm nhọn)</w:t>
            </w:r>
          </w:p>
        </w:tc>
        <w:tc>
          <w:tcPr>
            <w:tcW w:w="334" w:type="pct"/>
            <w:vAlign w:val="center"/>
          </w:tcPr>
          <w:p w14:paraId="3C0FA2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E5D596" w14:textId="1C7BDB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7C42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17C5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0F6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6CB540" w14:textId="05E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7721C95" w14:textId="50C3C8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D5763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9F33E" w14:textId="77777777" w:rsidTr="007A6686">
        <w:tc>
          <w:tcPr>
            <w:tcW w:w="342" w:type="pct"/>
            <w:vAlign w:val="center"/>
          </w:tcPr>
          <w:p w14:paraId="717484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1E0F3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 VRP-811/A</w:t>
            </w:r>
          </w:p>
        </w:tc>
        <w:tc>
          <w:tcPr>
            <w:tcW w:w="334" w:type="pct"/>
            <w:vAlign w:val="center"/>
          </w:tcPr>
          <w:p w14:paraId="49B5E9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C9DE35" w14:textId="56A33D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8915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0A27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96E0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454868" w14:textId="63519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F77A40" w14:textId="01FC9F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3261B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F6FF8E" w14:textId="77777777" w:rsidTr="007A6686">
        <w:tc>
          <w:tcPr>
            <w:tcW w:w="342" w:type="pct"/>
            <w:vAlign w:val="center"/>
          </w:tcPr>
          <w:p w14:paraId="10C5687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1</w:t>
            </w:r>
          </w:p>
        </w:tc>
        <w:tc>
          <w:tcPr>
            <w:tcW w:w="1419" w:type="pct"/>
            <w:vAlign w:val="center"/>
          </w:tcPr>
          <w:p w14:paraId="0044858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</w:t>
            </w:r>
          </w:p>
        </w:tc>
        <w:tc>
          <w:tcPr>
            <w:tcW w:w="334" w:type="pct"/>
            <w:vAlign w:val="center"/>
          </w:tcPr>
          <w:p w14:paraId="5FC2602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EEFC483" w14:textId="4F7324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46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611C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7E8B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7306B6" w14:textId="4BE693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7D56483" w14:textId="538557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C1C4E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EB3CE8" w14:textId="77777777" w:rsidTr="007A6686">
        <w:tc>
          <w:tcPr>
            <w:tcW w:w="342" w:type="pct"/>
            <w:vAlign w:val="center"/>
          </w:tcPr>
          <w:p w14:paraId="22B6C6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2</w:t>
            </w:r>
          </w:p>
        </w:tc>
        <w:tc>
          <w:tcPr>
            <w:tcW w:w="1419" w:type="pct"/>
            <w:vAlign w:val="center"/>
          </w:tcPr>
          <w:p w14:paraId="58DC784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P-811/A</w:t>
            </w:r>
          </w:p>
        </w:tc>
        <w:tc>
          <w:tcPr>
            <w:tcW w:w="334" w:type="pct"/>
            <w:vAlign w:val="center"/>
          </w:tcPr>
          <w:p w14:paraId="1CFFC2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E66E65" w14:textId="0F3E2D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0C12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273C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50EE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94FA7F" w14:textId="67C447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5AA969" w14:textId="3D8D06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100A5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B6248" w14:textId="77777777" w:rsidTr="007A6686">
        <w:tc>
          <w:tcPr>
            <w:tcW w:w="342" w:type="pct"/>
            <w:vAlign w:val="center"/>
          </w:tcPr>
          <w:p w14:paraId="3B8C84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419" w:type="pct"/>
            <w:vAlign w:val="center"/>
          </w:tcPr>
          <w:p w14:paraId="18B56C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, bao gói VRP-811/A</w:t>
            </w:r>
          </w:p>
        </w:tc>
        <w:tc>
          <w:tcPr>
            <w:tcW w:w="334" w:type="pct"/>
            <w:vAlign w:val="center"/>
          </w:tcPr>
          <w:p w14:paraId="02FF4A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D13C92" w14:textId="5F73D2E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512F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A362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1412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105594" w14:textId="6FE88F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EAFE2C4" w14:textId="66360D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E8433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A530D3" w14:paraId="04ACECE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58610D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633FDF4A" w14:textId="16BA26C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H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11/S</w:t>
            </w:r>
          </w:p>
        </w:tc>
        <w:tc>
          <w:tcPr>
            <w:tcW w:w="334" w:type="pct"/>
            <w:vAlign w:val="center"/>
          </w:tcPr>
          <w:p w14:paraId="24661105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AA7BF4F" w14:textId="47E57A7E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39154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F3504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F5B0F0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EC3D20A" w14:textId="0F4A561B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253" w:type="pct"/>
          </w:tcPr>
          <w:p w14:paraId="295DA712" w14:textId="42A3A90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1001" w:type="pct"/>
            <w:vAlign w:val="center"/>
          </w:tcPr>
          <w:p w14:paraId="561BD450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D5DBE" w:rsidRPr="00032AEE" w14:paraId="4E4C732A" w14:textId="77777777" w:rsidTr="007A6686">
        <w:tc>
          <w:tcPr>
            <w:tcW w:w="342" w:type="pct"/>
            <w:vAlign w:val="center"/>
          </w:tcPr>
          <w:p w14:paraId="7908828C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6853D0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H811/S</w:t>
            </w:r>
          </w:p>
        </w:tc>
        <w:tc>
          <w:tcPr>
            <w:tcW w:w="334" w:type="pct"/>
          </w:tcPr>
          <w:p w14:paraId="50822A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CB2BEB8" w14:textId="31D615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7CA76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30E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B1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CBC342" w14:textId="2385FC5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60E7F16" w14:textId="1B9912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19BEF8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1358D8" w14:textId="77777777" w:rsidTr="007A6686">
        <w:tc>
          <w:tcPr>
            <w:tcW w:w="342" w:type="pct"/>
            <w:vAlign w:val="center"/>
          </w:tcPr>
          <w:p w14:paraId="65EAF3B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</w:tcPr>
          <w:p w14:paraId="01957F91" w14:textId="283BDD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5F4B92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13A54C5" w14:textId="3390A4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D73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178B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4C72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EA9B7" w14:textId="7E97A728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D5D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418E3F" w14:textId="066932EA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001" w:type="pct"/>
            <w:vAlign w:val="center"/>
          </w:tcPr>
          <w:p w14:paraId="5F03A665" w14:textId="77777777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4D1D125B" w14:textId="77777777" w:rsidTr="007A6686">
        <w:tc>
          <w:tcPr>
            <w:tcW w:w="342" w:type="pct"/>
            <w:vAlign w:val="center"/>
          </w:tcPr>
          <w:p w14:paraId="6FEB533E" w14:textId="0418CDD3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1E56E35" w14:textId="686A67BD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49C1A452" w14:textId="73E90E3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24C9B90E" w14:textId="65CADF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69CD0A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A2073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9F08D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C74FC3A" w14:textId="32E540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  <w:vAlign w:val="center"/>
          </w:tcPr>
          <w:p w14:paraId="1EFD0827" w14:textId="1FE92D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4F7C780F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Không tích điện = 10</w:t>
            </w:r>
          </w:p>
          <w:p w14:paraId="6C2E73CB" w14:textId="7516A60C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2D3C5C2D" w14:textId="77777777" w:rsidTr="007A6686">
        <w:tc>
          <w:tcPr>
            <w:tcW w:w="342" w:type="pct"/>
            <w:vAlign w:val="center"/>
          </w:tcPr>
          <w:p w14:paraId="073A2276" w14:textId="469CB81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C48C628" w14:textId="5ADC922E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6EE6DCB2" w14:textId="4ED2CD7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9AD95A5" w14:textId="00ED08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52B3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BA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272F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4B5814" w14:textId="207D56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E7EBDDA" w14:textId="03678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460BB8" w14:textId="3531AC44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>Nổ = 02</w:t>
            </w:r>
          </w:p>
        </w:tc>
      </w:tr>
      <w:tr w:rsidR="008D5DBE" w:rsidRPr="00032AEE" w14:paraId="43EB27DE" w14:textId="77777777" w:rsidTr="007A6686">
        <w:tc>
          <w:tcPr>
            <w:tcW w:w="342" w:type="pct"/>
            <w:vAlign w:val="center"/>
          </w:tcPr>
          <w:p w14:paraId="43441C6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7017AC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7ECFC6F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4118F36" w14:textId="0C57FF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A14C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AF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2F98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FA5AF" w14:textId="26EAC29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3" w:type="pct"/>
          </w:tcPr>
          <w:p w14:paraId="06A3D2D1" w14:textId="1737A7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01" w:type="pct"/>
            <w:vAlign w:val="center"/>
          </w:tcPr>
          <w:p w14:paraId="64F5C749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0A13AFDB" w14:textId="77777777" w:rsidTr="007A6686">
        <w:tc>
          <w:tcPr>
            <w:tcW w:w="342" w:type="pct"/>
            <w:vAlign w:val="center"/>
          </w:tcPr>
          <w:p w14:paraId="4C742F5E" w14:textId="417458A8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4A0A2F" w14:textId="09DD0F2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5375692A" w14:textId="24DF07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5A506405" w14:textId="4D14083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591A06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54D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7619C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3F1C8" w14:textId="148AF9C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vAlign w:val="center"/>
          </w:tcPr>
          <w:p w14:paraId="004F57C8" w14:textId="329DD1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6B6FF71B" w14:textId="77777777" w:rsidR="008D5DBE" w:rsidRPr="006A155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 xml:space="preserve">Cháy nổ = 02 </w:t>
            </w:r>
          </w:p>
          <w:p w14:paraId="7EE74A20" w14:textId="4167B5A1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>Cháy mất xác = 01</w:t>
            </w:r>
          </w:p>
        </w:tc>
      </w:tr>
      <w:tr w:rsidR="008D5DBE" w:rsidRPr="00032AEE" w14:paraId="43C178FE" w14:textId="77777777" w:rsidTr="007A6686">
        <w:tc>
          <w:tcPr>
            <w:tcW w:w="342" w:type="pct"/>
            <w:vAlign w:val="center"/>
          </w:tcPr>
          <w:p w14:paraId="2F653C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9C1691A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0,4m</w:t>
            </w:r>
          </w:p>
        </w:tc>
        <w:tc>
          <w:tcPr>
            <w:tcW w:w="334" w:type="pct"/>
          </w:tcPr>
          <w:p w14:paraId="6BE9E87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888EF4" w14:textId="1E0E6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1533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A405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42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7CC8E" w14:textId="1D0D30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434F1051" w14:textId="7746E1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46E7C01A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4C94362E" w14:textId="77777777" w:rsidTr="007A6686">
        <w:tc>
          <w:tcPr>
            <w:tcW w:w="342" w:type="pct"/>
            <w:vAlign w:val="center"/>
          </w:tcPr>
          <w:p w14:paraId="704B700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916A36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  <w:vAlign w:val="center"/>
          </w:tcPr>
          <w:p w14:paraId="14866F1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45FCD2D" w14:textId="54767C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B4F79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12E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9296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839AA2" w14:textId="0F025D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3" w:type="pct"/>
          </w:tcPr>
          <w:p w14:paraId="1AD025E0" w14:textId="1119EF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01" w:type="pct"/>
            <w:vAlign w:val="center"/>
          </w:tcPr>
          <w:p w14:paraId="5DA2E0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8163F" w14:textId="77777777" w:rsidTr="007A6686">
        <w:tc>
          <w:tcPr>
            <w:tcW w:w="342" w:type="pct"/>
            <w:vAlign w:val="center"/>
          </w:tcPr>
          <w:p w14:paraId="5B29E7E2" w14:textId="6E856C6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1B1C2DB" w14:textId="7D5B58B5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990BA5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</w:tcPr>
          <w:p w14:paraId="4B8D5221" w14:textId="7C59CE80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7949E86" w14:textId="2B0FEA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6B9228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FAF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722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F6374" w14:textId="1C9A6DF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A7154E" w14:textId="6B7A93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2E94C12" w14:textId="5885C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gốc = 01</w:t>
            </w:r>
          </w:p>
        </w:tc>
      </w:tr>
      <w:tr w:rsidR="008D5DBE" w:rsidRPr="00032AEE" w14:paraId="357DCDB1" w14:textId="77777777" w:rsidTr="007A6686">
        <w:tc>
          <w:tcPr>
            <w:tcW w:w="342" w:type="pct"/>
            <w:vAlign w:val="center"/>
          </w:tcPr>
          <w:p w14:paraId="6CEF71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38D4DB55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</w:tcPr>
          <w:p w14:paraId="58EF10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5C39FC" w14:textId="4AAE83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E2576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29D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78DB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61AB9E" w14:textId="116D84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50186C4" w14:textId="0F0F8B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7FE6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EFADCC" w14:textId="77777777" w:rsidTr="007A6686">
        <w:tc>
          <w:tcPr>
            <w:tcW w:w="342" w:type="pct"/>
            <w:vAlign w:val="center"/>
          </w:tcPr>
          <w:p w14:paraId="3648C98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16926A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59FC94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E86F21" w14:textId="1A12FD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AA15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B3AE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4A33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8A37AD" w14:textId="65A2F5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286B805" w14:textId="626479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676DC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F10E" w14:textId="77777777" w:rsidTr="007A6686">
        <w:tc>
          <w:tcPr>
            <w:tcW w:w="342" w:type="pct"/>
            <w:vAlign w:val="center"/>
          </w:tcPr>
          <w:p w14:paraId="1DEB742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CD3DE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ữ liệu</w:t>
            </w:r>
          </w:p>
        </w:tc>
        <w:tc>
          <w:tcPr>
            <w:tcW w:w="334" w:type="pct"/>
          </w:tcPr>
          <w:p w14:paraId="170D8DA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0035FA" w14:textId="37A3FD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E932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47D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1EA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3F4933" w14:textId="294EC4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9E7F5CE" w14:textId="438C03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5AC3B2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561FC8" w14:textId="77777777" w:rsidTr="007A6686">
        <w:tc>
          <w:tcPr>
            <w:tcW w:w="342" w:type="pct"/>
            <w:vAlign w:val="center"/>
          </w:tcPr>
          <w:p w14:paraId="0CF07C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00F29E1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</w:tcPr>
          <w:p w14:paraId="76A70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EF0AEA" w14:textId="4DC9CC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61444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9C14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DD19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5C02FA" w14:textId="51AC45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7EB21F6" w14:textId="6D62FC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0D6038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32DCBD" w14:textId="77777777" w:rsidTr="007A6686">
        <w:tc>
          <w:tcPr>
            <w:tcW w:w="342" w:type="pct"/>
            <w:vAlign w:val="center"/>
          </w:tcPr>
          <w:p w14:paraId="660E14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453BDC3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D</w:t>
            </w:r>
          </w:p>
        </w:tc>
        <w:tc>
          <w:tcPr>
            <w:tcW w:w="334" w:type="pct"/>
            <w:vAlign w:val="center"/>
          </w:tcPr>
          <w:p w14:paraId="247CA3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CA46CD9" w14:textId="58E7B2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8F0B8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A73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5A48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777C6C" w14:textId="4BC93D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2BED1F7D" w14:textId="0986B0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6AF03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057075" w14:textId="77777777" w:rsidTr="007A6686">
        <w:tc>
          <w:tcPr>
            <w:tcW w:w="342" w:type="pct"/>
            <w:vAlign w:val="center"/>
          </w:tcPr>
          <w:p w14:paraId="014B411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F0DB22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0B7859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320F95B" w14:textId="0244F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00BB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6DF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260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05AC74" w14:textId="2BC748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8B5A94B" w14:textId="0F24A67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77984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32A6C7" w14:textId="77777777" w:rsidTr="007A6686">
        <w:tc>
          <w:tcPr>
            <w:tcW w:w="342" w:type="pct"/>
          </w:tcPr>
          <w:p w14:paraId="50B80FA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03D104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D phần mềm</w:t>
            </w:r>
          </w:p>
        </w:tc>
        <w:tc>
          <w:tcPr>
            <w:tcW w:w="334" w:type="pct"/>
          </w:tcPr>
          <w:p w14:paraId="01A707E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FE71004" w14:textId="173EC8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B7A1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595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1C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6E8D4D" w14:textId="5EA6F2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02F9159" w14:textId="0C1349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D0AA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8ABE6E" w14:textId="77777777" w:rsidTr="007A6686">
        <w:tc>
          <w:tcPr>
            <w:tcW w:w="342" w:type="pct"/>
          </w:tcPr>
          <w:p w14:paraId="2B35036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2BD12BF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1291560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9D8768" w14:textId="45B56A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F540B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5154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1EB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7B8D9" w14:textId="5BB3C9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3BFB426F" w14:textId="5AEEC9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2F3DDE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D284D70" w14:textId="77777777" w:rsidTr="007A6686">
        <w:tc>
          <w:tcPr>
            <w:tcW w:w="342" w:type="pct"/>
          </w:tcPr>
          <w:p w14:paraId="2CB8831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3D88D57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đựng máy</w:t>
            </w:r>
          </w:p>
        </w:tc>
        <w:tc>
          <w:tcPr>
            <w:tcW w:w="334" w:type="pct"/>
          </w:tcPr>
          <w:p w14:paraId="4571986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F0C2BF" w14:textId="1B33CE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3A7E9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ADCB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58F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F4948D" w14:textId="2D8FD1A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6F3B34C" w14:textId="15BC34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CE4B6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C0E955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298DF7E" w14:textId="064DA94D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419" w:type="pct"/>
            <w:vAlign w:val="center"/>
          </w:tcPr>
          <w:p w14:paraId="6DC2DDB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PRC2188</w:t>
            </w:r>
          </w:p>
        </w:tc>
        <w:tc>
          <w:tcPr>
            <w:tcW w:w="334" w:type="pct"/>
            <w:vAlign w:val="center"/>
          </w:tcPr>
          <w:p w14:paraId="67C049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" w:type="pct"/>
          </w:tcPr>
          <w:p w14:paraId="56C48795" w14:textId="6BB60794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0513C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D4799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491D4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14DAC272" w14:textId="6C64A25F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276253C0" w14:textId="7042DB2A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7C96F1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9BE19AE" w14:textId="77777777" w:rsidTr="007A6686">
        <w:tc>
          <w:tcPr>
            <w:tcW w:w="342" w:type="pct"/>
            <w:vAlign w:val="center"/>
          </w:tcPr>
          <w:p w14:paraId="14C44A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BBA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3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E8E4D20" w14:textId="7D9D098D" w:rsidR="008D5DBE" w:rsidRPr="00032AEE" w:rsidRDefault="00646D9C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1A1E0A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75E8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DEF4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1134B8" w14:textId="588DCF97" w:rsidR="008D5DBE" w:rsidRPr="00A96B00" w:rsidRDefault="008D5DBE" w:rsidP="007A6686">
            <w:pPr>
              <w:jc w:val="center"/>
              <w:rPr>
                <w:rFonts w:ascii="Times New Roman" w:hAnsi="Times New Roman"/>
                <w:bCs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202EAA" w14:textId="4FDEBEA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79BA9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F5C4F5" w14:textId="77777777" w:rsidTr="007A6686">
        <w:tc>
          <w:tcPr>
            <w:tcW w:w="342" w:type="pct"/>
            <w:vAlign w:val="center"/>
          </w:tcPr>
          <w:p w14:paraId="2CEBE3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53C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huyếch đại c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ED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FD0A1D" w14:textId="642944A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4C3BE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A2D3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A432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433169" w14:textId="2DF53F8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5CB3893" w14:textId="2F454285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B6F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41BADC0" w14:textId="77777777" w:rsidTr="007A6686">
        <w:tc>
          <w:tcPr>
            <w:tcW w:w="342" w:type="pct"/>
            <w:vAlign w:val="center"/>
          </w:tcPr>
          <w:p w14:paraId="2491CC9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76D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D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08B18B5" w14:textId="5338283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B6A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24D8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8607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3A5CD2" w14:textId="34927FD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07C313" w14:textId="0F15BC1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E79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6AAB88" w14:textId="77777777" w:rsidTr="007A6686">
        <w:tc>
          <w:tcPr>
            <w:tcW w:w="342" w:type="pct"/>
            <w:vAlign w:val="center"/>
          </w:tcPr>
          <w:p w14:paraId="54E55F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D6A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3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A9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8ACB968" w14:textId="2C6C8E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CD39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1445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B677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C433B3" w14:textId="733F79F3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00476B" w14:textId="4FDD74A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C7C8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1F4021" w14:textId="77777777" w:rsidTr="007A6686">
        <w:tc>
          <w:tcPr>
            <w:tcW w:w="342" w:type="pct"/>
            <w:vAlign w:val="center"/>
          </w:tcPr>
          <w:p w14:paraId="2A433E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8242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ạp điện Y121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39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038EC49" w14:textId="5BA530E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25194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47BC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099A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4EBA0F" w14:textId="6536627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0448AFF" w14:textId="7DD2052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189B6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7B456" w14:textId="77777777" w:rsidTr="007A6686">
        <w:tc>
          <w:tcPr>
            <w:tcW w:w="342" w:type="pct"/>
            <w:vAlign w:val="center"/>
          </w:tcPr>
          <w:p w14:paraId="58EC2A0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01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C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55874" w14:textId="6B52EA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FAC91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0165D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E19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A20C12" w14:textId="726CBE4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9B5D485" w14:textId="7D1BE5F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80FA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4A406C" w14:textId="77777777" w:rsidTr="007A6686">
        <w:tc>
          <w:tcPr>
            <w:tcW w:w="342" w:type="pct"/>
            <w:vAlign w:val="center"/>
          </w:tcPr>
          <w:p w14:paraId="0E8E1E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F97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vào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7B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52EC0F9" w14:textId="66F790B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2B8A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A59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FF39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F90D07" w14:textId="50CBBEF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C759929" w14:textId="3251C4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223F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B343AD" w14:textId="77777777" w:rsidTr="007A6686">
        <w:tc>
          <w:tcPr>
            <w:tcW w:w="342" w:type="pct"/>
            <w:vAlign w:val="center"/>
          </w:tcPr>
          <w:p w14:paraId="109644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D77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87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7AD649A" w14:textId="42779CE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5BB1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C3F2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3B43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DCC785" w14:textId="3369232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3DF122F" w14:textId="05EDC890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9AE79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2CBF8E" w14:textId="77777777" w:rsidTr="007A6686">
        <w:tc>
          <w:tcPr>
            <w:tcW w:w="342" w:type="pct"/>
            <w:vAlign w:val="center"/>
          </w:tcPr>
          <w:p w14:paraId="1D382A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4E5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1B0351B3" w14:textId="01CB8E16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7B9F5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41864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6CF0C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76C4FE" w14:textId="637675D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7032B8" w14:textId="0E33FB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B12D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E7473D2" w14:textId="77777777" w:rsidTr="007A6686"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12BD7B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A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lắp trên x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E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26A" w14:textId="791683A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E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F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7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D62CC4" w14:textId="5292CD4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803198" w14:textId="7B40760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270D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FE5F3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48C3F0A" w14:textId="512E03A9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14:paraId="235B574C" w14:textId="7E6F164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hiết bị truyền số liệu VD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 68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230D1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25DB71BD" w14:textId="36EFB36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84A367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21910D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26A88B49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D13BB51" w14:textId="22266B50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53" w:type="pct"/>
          </w:tcPr>
          <w:p w14:paraId="7905FACC" w14:textId="72FC118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01" w:type="pct"/>
            <w:vAlign w:val="center"/>
          </w:tcPr>
          <w:p w14:paraId="348518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543F17" w14:textId="77777777" w:rsidTr="007A6686">
        <w:tc>
          <w:tcPr>
            <w:tcW w:w="342" w:type="pct"/>
            <w:vAlign w:val="center"/>
          </w:tcPr>
          <w:p w14:paraId="69971F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pct"/>
            <w:vAlign w:val="center"/>
          </w:tcPr>
          <w:p w14:paraId="659A112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hiết bị truyền số liệu VDE- 681</w:t>
            </w:r>
          </w:p>
        </w:tc>
        <w:tc>
          <w:tcPr>
            <w:tcW w:w="334" w:type="pct"/>
            <w:vAlign w:val="center"/>
          </w:tcPr>
          <w:p w14:paraId="629159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  <w:vAlign w:val="center"/>
          </w:tcPr>
          <w:p w14:paraId="7D2F6D6E" w14:textId="24C354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064D60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17556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89F9D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8B2669" w14:textId="0386EA6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494D81E1" w14:textId="4B3949F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5DFE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610EC2" w14:textId="77777777" w:rsidTr="007A6686">
        <w:tc>
          <w:tcPr>
            <w:tcW w:w="342" w:type="pct"/>
            <w:vAlign w:val="center"/>
          </w:tcPr>
          <w:p w14:paraId="760545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434EBC1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chuyển đổi nguồn</w:t>
            </w:r>
          </w:p>
        </w:tc>
        <w:tc>
          <w:tcPr>
            <w:tcW w:w="334" w:type="pct"/>
            <w:vAlign w:val="center"/>
          </w:tcPr>
          <w:p w14:paraId="3E937C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137E2B" w14:textId="26693E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C8018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EED0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C3F3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B8E89E" w14:textId="36B2A82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C0C0B4" w14:textId="6FD7BEE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3292A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CAA2AAC" w14:textId="77777777" w:rsidTr="007A6686">
        <w:tc>
          <w:tcPr>
            <w:tcW w:w="342" w:type="pct"/>
            <w:vAlign w:val="center"/>
          </w:tcPr>
          <w:p w14:paraId="5F7FEC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9A9D45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Ethernet</w:t>
            </w:r>
          </w:p>
        </w:tc>
        <w:tc>
          <w:tcPr>
            <w:tcW w:w="334" w:type="pct"/>
            <w:vAlign w:val="center"/>
          </w:tcPr>
          <w:p w14:paraId="13440A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554C9" w14:textId="2E9A3C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518E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D488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9806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609DA4" w14:textId="7EE99D7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58C9104" w14:textId="42C2AD6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178A6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B52249" w14:textId="77777777" w:rsidTr="007A6686">
        <w:tc>
          <w:tcPr>
            <w:tcW w:w="342" w:type="pct"/>
            <w:vAlign w:val="center"/>
          </w:tcPr>
          <w:p w14:paraId="7733D34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A3CA15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USB</w:t>
            </w:r>
          </w:p>
        </w:tc>
        <w:tc>
          <w:tcPr>
            <w:tcW w:w="334" w:type="pct"/>
            <w:vAlign w:val="center"/>
          </w:tcPr>
          <w:p w14:paraId="23059F4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9BC547D" w14:textId="6DFD82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DD6D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A046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476E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FE8C40" w14:textId="634A8D2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6574166" w14:textId="418254F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B7E92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E751B6" w14:textId="77777777" w:rsidTr="007A6686">
        <w:tc>
          <w:tcPr>
            <w:tcW w:w="342" w:type="pct"/>
            <w:vAlign w:val="center"/>
          </w:tcPr>
          <w:p w14:paraId="5CF11B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8ADFEE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RS232</w:t>
            </w:r>
          </w:p>
        </w:tc>
        <w:tc>
          <w:tcPr>
            <w:tcW w:w="334" w:type="pct"/>
            <w:vAlign w:val="center"/>
          </w:tcPr>
          <w:p w14:paraId="36178E7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C098A9" w14:textId="31959D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A5B7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7813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A14E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1D6F814" w14:textId="3E1546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EF812AD" w14:textId="4001F20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7400A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7A5921" w14:textId="77777777" w:rsidTr="007A6686">
        <w:tc>
          <w:tcPr>
            <w:tcW w:w="342" w:type="pct"/>
            <w:vAlign w:val="center"/>
          </w:tcPr>
          <w:p w14:paraId="6B36A7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2AC117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ấp nguồn DC</w:t>
            </w:r>
          </w:p>
        </w:tc>
        <w:tc>
          <w:tcPr>
            <w:tcW w:w="334" w:type="pct"/>
            <w:vAlign w:val="center"/>
          </w:tcPr>
          <w:p w14:paraId="4C9D1D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89DBD5" w14:textId="53BA21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4142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8F07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5D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B7A8DD" w14:textId="513D196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ED5E346" w14:textId="25ADD04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9A83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DF8059" w14:textId="77777777" w:rsidTr="007A6686">
        <w:tc>
          <w:tcPr>
            <w:tcW w:w="342" w:type="pct"/>
            <w:vAlign w:val="center"/>
          </w:tcPr>
          <w:p w14:paraId="21BA39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2D8CC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đỡ thiết bị</w:t>
            </w:r>
          </w:p>
        </w:tc>
        <w:tc>
          <w:tcPr>
            <w:tcW w:w="334" w:type="pct"/>
            <w:vAlign w:val="center"/>
          </w:tcPr>
          <w:p w14:paraId="6E7EDBE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C70171" w14:textId="2694D70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82CC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6DC4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9CA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3E91EC" w14:textId="3004338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70C8D0" w14:textId="106F79D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054AF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EDB4A9" w14:textId="77777777" w:rsidTr="007A6686">
        <w:tc>
          <w:tcPr>
            <w:tcW w:w="342" w:type="pct"/>
            <w:vAlign w:val="center"/>
          </w:tcPr>
          <w:p w14:paraId="584BC5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DD743D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đựng thiết bị</w:t>
            </w:r>
          </w:p>
        </w:tc>
        <w:tc>
          <w:tcPr>
            <w:tcW w:w="334" w:type="pct"/>
            <w:vAlign w:val="center"/>
          </w:tcPr>
          <w:p w14:paraId="765213F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5D53051" w14:textId="370A40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C53B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774F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FD1F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B05EB" w14:textId="2C3A655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B3EE1B0" w14:textId="1FA1AE4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D980B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DDA3C0" w14:textId="77777777" w:rsidTr="007A6686">
        <w:tc>
          <w:tcPr>
            <w:tcW w:w="342" w:type="pct"/>
            <w:vAlign w:val="center"/>
          </w:tcPr>
          <w:p w14:paraId="4638B2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83042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E780F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05B681" w14:textId="1F46F2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6C8A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1003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6545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C93B32" w14:textId="574F830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4AF0A7C2" w14:textId="18A8BC9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AD7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C7C53C" w14:textId="77777777" w:rsidTr="007A6686">
        <w:tc>
          <w:tcPr>
            <w:tcW w:w="342" w:type="pct"/>
            <w:vAlign w:val="center"/>
          </w:tcPr>
          <w:p w14:paraId="7EDFC2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944328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hướng dẫn sử dụng máy</w:t>
            </w:r>
          </w:p>
        </w:tc>
        <w:tc>
          <w:tcPr>
            <w:tcW w:w="334" w:type="pct"/>
            <w:vAlign w:val="center"/>
          </w:tcPr>
          <w:p w14:paraId="7853BB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43DF18" w14:textId="7FC4C9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5C77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6B34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B8CA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C9CBCC6" w14:textId="20620F5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402E900" w14:textId="1C57563B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C5FE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51A2AA" w14:textId="77777777" w:rsidTr="007A6686">
        <w:tc>
          <w:tcPr>
            <w:tcW w:w="342" w:type="pct"/>
            <w:vAlign w:val="center"/>
          </w:tcPr>
          <w:p w14:paraId="5BE64A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CBFBB2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đeo ốp tay</w:t>
            </w:r>
          </w:p>
        </w:tc>
        <w:tc>
          <w:tcPr>
            <w:tcW w:w="334" w:type="pct"/>
            <w:vAlign w:val="center"/>
          </w:tcPr>
          <w:p w14:paraId="527AF0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570CDE" w14:textId="3B6FBC0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3F5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1DA7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B966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4CF36F" w14:textId="6CF2484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123E75C" w14:textId="5D93CE7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19FD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297417" w14:textId="77777777" w:rsidTr="007A6686">
        <w:tc>
          <w:tcPr>
            <w:tcW w:w="342" w:type="pct"/>
            <w:vAlign w:val="center"/>
          </w:tcPr>
          <w:p w14:paraId="75DA1D2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4B9E949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ít bắt dây đeo ốp tay</w:t>
            </w:r>
          </w:p>
        </w:tc>
        <w:tc>
          <w:tcPr>
            <w:tcW w:w="334" w:type="pct"/>
            <w:vAlign w:val="center"/>
          </w:tcPr>
          <w:p w14:paraId="1DB6B90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E4EB0F" w14:textId="488D2E3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AF6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09A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8FF3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698181" w14:textId="25CAB77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899E676" w14:textId="0A641AC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29376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28FBE" w14:textId="77777777" w:rsidTr="007A6686">
        <w:tc>
          <w:tcPr>
            <w:tcW w:w="342" w:type="pct"/>
            <w:vAlign w:val="center"/>
          </w:tcPr>
          <w:p w14:paraId="275764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5EC0339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da đeo ốp tay</w:t>
            </w:r>
          </w:p>
        </w:tc>
        <w:tc>
          <w:tcPr>
            <w:tcW w:w="334" w:type="pct"/>
            <w:vAlign w:val="center"/>
          </w:tcPr>
          <w:p w14:paraId="0E894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238D8E" w14:textId="6B31B2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DABDB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AC46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531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B09E41" w14:textId="6CEC04A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58B430B4" w14:textId="3D62ECBA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BFAC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7BCBF5" w14:textId="77777777" w:rsidTr="007A6686">
        <w:tc>
          <w:tcPr>
            <w:tcW w:w="342" w:type="pct"/>
            <w:vAlign w:val="center"/>
          </w:tcPr>
          <w:p w14:paraId="0D9150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1ACD0E77" w14:textId="69DBFE2F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ộp đựng thiết bị truyền số liệu</w:t>
            </w:r>
          </w:p>
        </w:tc>
        <w:tc>
          <w:tcPr>
            <w:tcW w:w="334" w:type="pct"/>
            <w:vAlign w:val="center"/>
          </w:tcPr>
          <w:p w14:paraId="47B0B6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61600DE9" w14:textId="6C9A4B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D224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CDA6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7A2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B1438E" w14:textId="357B40A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6797A60" w14:textId="17205F2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C98A8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8B12F7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34C69FE" w14:textId="0ADFDE1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9" w:type="pct"/>
            <w:vAlign w:val="center"/>
          </w:tcPr>
          <w:p w14:paraId="058B1602" w14:textId="4957065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Puma T3 Plus</w:t>
            </w:r>
          </w:p>
        </w:tc>
        <w:tc>
          <w:tcPr>
            <w:tcW w:w="334" w:type="pct"/>
            <w:vAlign w:val="center"/>
          </w:tcPr>
          <w:p w14:paraId="43D8114F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531CE19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B66B9A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EEDE24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EF7F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1E89491" w14:textId="22A69F2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229838BF" w14:textId="4FEF553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069EA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C6F101" w14:textId="77777777" w:rsidTr="007A6686">
        <w:tc>
          <w:tcPr>
            <w:tcW w:w="342" w:type="pct"/>
            <w:vAlign w:val="center"/>
          </w:tcPr>
          <w:p w14:paraId="656350F0" w14:textId="7B3C8CD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04C5" w14:textId="45BC0E1A" w:rsidR="008D5DBE" w:rsidRPr="00A96B00" w:rsidRDefault="008D5DBE" w:rsidP="007A668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Máy Puma T3 Pl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BD8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57B437" w14:textId="3D1F97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FF94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2EE1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3A87B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306BCA" w14:textId="3C2CED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30A40C62" w14:textId="2BA567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ABF5FB2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6A740116" w14:textId="77777777" w:rsidTr="007A6686">
        <w:tc>
          <w:tcPr>
            <w:tcW w:w="342" w:type="pct"/>
            <w:vAlign w:val="center"/>
          </w:tcPr>
          <w:p w14:paraId="7D1875D2" w14:textId="20987A4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CFDEA" w14:textId="06B776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n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ự phò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0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2D89E18" w14:textId="3531D88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73E0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8CE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8F1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85DA5F" w14:textId="544C10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174D99" w14:textId="145C240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D33E20E" w14:textId="6B6EA4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13109C93" w14:textId="77777777" w:rsidTr="007A6686">
        <w:tc>
          <w:tcPr>
            <w:tcW w:w="342" w:type="pct"/>
            <w:vAlign w:val="center"/>
          </w:tcPr>
          <w:p w14:paraId="7F5A8633" w14:textId="149842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B513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44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242AC1" w14:textId="78A402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7A9A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EC2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0B01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BE13AC" w14:textId="39519A6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5056994" w14:textId="717820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EFC6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766125" w14:textId="77777777" w:rsidTr="007A6686">
        <w:tc>
          <w:tcPr>
            <w:tcW w:w="342" w:type="pct"/>
            <w:vAlign w:val="center"/>
          </w:tcPr>
          <w:p w14:paraId="592E7E70" w14:textId="394DBB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56C0C" w14:textId="131AEB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6E1239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EA3" w14:textId="4DAA499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015BABC" w14:textId="2878883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CA977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648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926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6A34C4" w14:textId="330F771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17708BE" w14:textId="735842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9703B7" w14:textId="1BEFF1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vào điện = 02</w:t>
            </w:r>
          </w:p>
        </w:tc>
      </w:tr>
      <w:tr w:rsidR="008D5DBE" w:rsidRPr="00032AEE" w14:paraId="7EB22291" w14:textId="77777777" w:rsidTr="007A6686">
        <w:tc>
          <w:tcPr>
            <w:tcW w:w="342" w:type="pct"/>
            <w:vAlign w:val="center"/>
          </w:tcPr>
          <w:p w14:paraId="7F537257" w14:textId="304764C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663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9E1" w14:textId="299A583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4B3FD4E3" w14:textId="674FBA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1D9A5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728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CD99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8C6FA" w14:textId="78C265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5B266C97" w14:textId="54C42A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01" w:type="pct"/>
            <w:vAlign w:val="center"/>
          </w:tcPr>
          <w:p w14:paraId="00BD7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092FD4" w14:textId="77777777" w:rsidTr="007A6686">
        <w:tc>
          <w:tcPr>
            <w:tcW w:w="342" w:type="pct"/>
            <w:vAlign w:val="center"/>
          </w:tcPr>
          <w:p w14:paraId="6F7DBD06" w14:textId="07274BE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98BB6" w14:textId="66B5065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E455B1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AC2" w14:textId="789CB24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89AF5EB" w14:textId="049DF81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BD912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233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C8B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BF670F" w14:textId="3B44450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1E19586" w14:textId="4519FF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0631FED0" w14:textId="117474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3</w:t>
            </w:r>
          </w:p>
        </w:tc>
      </w:tr>
      <w:tr w:rsidR="008D5DBE" w:rsidRPr="00032AEE" w14:paraId="7DD003DF" w14:textId="77777777" w:rsidTr="007A6686">
        <w:tc>
          <w:tcPr>
            <w:tcW w:w="342" w:type="pct"/>
            <w:vAlign w:val="center"/>
          </w:tcPr>
          <w:p w14:paraId="7A29AAF2" w14:textId="47754679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006DE" w14:textId="4DDC41CB" w:rsidR="008D5DBE" w:rsidRPr="00E455B1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Puma T3D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D5A" w14:textId="31CC44AF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53928334" w14:textId="0473A9E5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C0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B41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331B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A7C5A1" w14:textId="6449722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5557141" w14:textId="70AC682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9E69431" w14:textId="6006C28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6</w:t>
            </w:r>
          </w:p>
        </w:tc>
      </w:tr>
      <w:tr w:rsidR="008D5DBE" w:rsidRPr="00032AEE" w14:paraId="3E614593" w14:textId="77777777" w:rsidTr="007A6686">
        <w:trPr>
          <w:trHeight w:val="454"/>
        </w:trPr>
        <w:tc>
          <w:tcPr>
            <w:tcW w:w="342" w:type="pct"/>
            <w:vAlign w:val="center"/>
          </w:tcPr>
          <w:p w14:paraId="6DE33F57" w14:textId="416385D3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C6F" w14:textId="3A35DC4B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visát mang vác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3A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742FC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15DBD5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434610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7B47D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63357A0C" w14:textId="20C26EC6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5980C22" w14:textId="7E3A992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157B831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13376F96" w14:textId="77777777" w:rsidTr="00B4165F">
        <w:tc>
          <w:tcPr>
            <w:tcW w:w="342" w:type="pct"/>
            <w:vAlign w:val="center"/>
          </w:tcPr>
          <w:p w14:paraId="34B6FD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F392" w14:textId="77777777" w:rsidR="008D5DBE" w:rsidRPr="00032AEE" w:rsidRDefault="008D5DBE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5CF" w14:textId="77777777" w:rsidR="008D5DBE" w:rsidRPr="00965982" w:rsidRDefault="008D5DBE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37078416" w14:textId="5E205AE0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024F3BC4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4B4820E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BEE213E" w14:textId="77777777" w:rsidR="008D5DBE" w:rsidRPr="00A96B00" w:rsidRDefault="008D5DBE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3F98B4" w14:textId="5009C7B1" w:rsidR="008D5DBE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DD1F0EE" w14:textId="5CF86A8E" w:rsidR="008D5DBE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09D078D" w14:textId="7A8ECA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38B641" w14:textId="77777777" w:rsidTr="00B4165F">
        <w:tc>
          <w:tcPr>
            <w:tcW w:w="342" w:type="pct"/>
            <w:vAlign w:val="center"/>
          </w:tcPr>
          <w:p w14:paraId="0A95D002" w14:textId="39B4B454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99F57" w14:textId="47B38878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26F" w14:textId="4D872EF9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09F8B79F" w14:textId="1014385E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25A8F5A7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DE4C58F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C7BDA23" w14:textId="7777777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66C4CBB" w14:textId="73638047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3C85782" w14:textId="03FC7AFE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7D1EB32" w14:textId="53045C72" w:rsidR="00B4165F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0021567 – Không cấp được nguồn cho BUC khối vô tuyến</w:t>
            </w:r>
          </w:p>
        </w:tc>
      </w:tr>
      <w:tr w:rsidR="00B4165F" w:rsidRPr="00032AEE" w14:paraId="0EE50FAC" w14:textId="77777777" w:rsidTr="007A6686">
        <w:tc>
          <w:tcPr>
            <w:tcW w:w="342" w:type="pct"/>
            <w:vAlign w:val="center"/>
          </w:tcPr>
          <w:p w14:paraId="50C08C48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2883E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ảo mật (có 1 nắp ngoài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D1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1CCF10" w14:textId="2503056F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99AB3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94F8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7C57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D731F1" w14:textId="7A52AAC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9A3ACF0" w14:textId="2B2CB96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39A3B6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6CB647B5" w14:textId="77777777" w:rsidTr="007A6686">
        <w:tc>
          <w:tcPr>
            <w:tcW w:w="342" w:type="pct"/>
            <w:vAlign w:val="center"/>
          </w:tcPr>
          <w:p w14:paraId="0496F0A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A44B4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vô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CAB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E9D66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345" w:type="pct"/>
          </w:tcPr>
          <w:p w14:paraId="445AAC1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8830E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C95CF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97C743" w14:textId="05957FE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7C42F1B" w14:textId="6DD2872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F2C68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15F2105" w14:textId="77777777" w:rsidTr="007A6686">
        <w:tc>
          <w:tcPr>
            <w:tcW w:w="342" w:type="pct"/>
            <w:vAlign w:val="center"/>
          </w:tcPr>
          <w:p w14:paraId="27E9ECD5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677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F81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Viên</w:t>
            </w:r>
          </w:p>
        </w:tc>
        <w:tc>
          <w:tcPr>
            <w:tcW w:w="244" w:type="pct"/>
          </w:tcPr>
          <w:p w14:paraId="53B10F74" w14:textId="4FB9DA1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4FA25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1294C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E3701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E1D5ED" w14:textId="12A00D5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AD88996" w14:textId="4096D27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2040B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670F652" w14:textId="77777777" w:rsidTr="007A6686">
        <w:tc>
          <w:tcPr>
            <w:tcW w:w="342" w:type="pct"/>
            <w:vAlign w:val="center"/>
          </w:tcPr>
          <w:p w14:paraId="3982784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E5114" w14:textId="7959D035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đỡ (giá 3 chân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487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1E256F9" w14:textId="27F0EDB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0672E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73925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C2D05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4C16D6" w14:textId="212C7D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F14EA1A" w14:textId="75159C4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54E8B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2EBE0D2" w14:textId="77777777" w:rsidTr="007A6686">
        <w:tc>
          <w:tcPr>
            <w:tcW w:w="342" w:type="pct"/>
            <w:vAlign w:val="center"/>
          </w:tcPr>
          <w:p w14:paraId="26A67DF5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AF57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a lô đựng thiết bị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CA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CB31CE" w14:textId="60DB556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7B18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A1B10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21DF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F7B569" w14:textId="42E5C7D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F74FA5" w14:textId="59189F8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B3888F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E8DF216" w14:textId="77777777" w:rsidTr="007A6686">
        <w:tc>
          <w:tcPr>
            <w:tcW w:w="342" w:type="pct"/>
            <w:vAlign w:val="center"/>
          </w:tcPr>
          <w:p w14:paraId="6E1CB7D2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4E3D4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chuyển đổi nguồn AC/D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5A0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3FC70D66" w14:textId="5968097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8F2B2C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C2A61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6B643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B0430" w14:textId="0430C8F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6C86B3" w14:textId="20AD4B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B52D0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7BE985A0" w14:textId="77777777" w:rsidTr="007A6686">
        <w:tc>
          <w:tcPr>
            <w:tcW w:w="342" w:type="pct"/>
            <w:vAlign w:val="center"/>
          </w:tcPr>
          <w:p w14:paraId="168D0FD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300D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bảo a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C1D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03DBF2C4" w14:textId="073EF04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AECD9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297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44AAF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AAB327" w14:textId="5E9B871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A7E477" w14:textId="3344829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B7D81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C5676B6" w14:textId="77777777" w:rsidTr="007A6686">
        <w:tc>
          <w:tcPr>
            <w:tcW w:w="342" w:type="pct"/>
            <w:vAlign w:val="center"/>
          </w:tcPr>
          <w:p w14:paraId="48B84FD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B1F8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72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7058A4B" w14:textId="1495489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5446D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D4D5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FCC9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5D57FC" w14:textId="0F9AA73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05426D" w14:textId="6652361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3E17BC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AD7915D" w14:textId="77777777" w:rsidTr="007A6686">
        <w:tc>
          <w:tcPr>
            <w:tcW w:w="342" w:type="pct"/>
            <w:vAlign w:val="center"/>
          </w:tcPr>
          <w:p w14:paraId="6C14C96E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6C55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+giá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DF4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DF7DB32" w14:textId="3E0E661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312D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6373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E2126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207D5" w14:textId="3B0DE0B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2352B1" w14:textId="7AF0FCE5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952DC3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70E7A06" w14:textId="77777777" w:rsidTr="007A6686">
        <w:tc>
          <w:tcPr>
            <w:tcW w:w="342" w:type="pct"/>
            <w:vAlign w:val="center"/>
          </w:tcPr>
          <w:p w14:paraId="2AF05821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BE6E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2 đầu chống nước 15 c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6FF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1190A34" w14:textId="496EE0F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01BC9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F23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D5813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7BA00C" w14:textId="1E72B05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1B7BA5D" w14:textId="0A22CB6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09690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554873" w14:textId="77777777" w:rsidTr="007A6686">
        <w:tc>
          <w:tcPr>
            <w:tcW w:w="342" w:type="pct"/>
            <w:vAlign w:val="center"/>
          </w:tcPr>
          <w:p w14:paraId="216BFB2B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62E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1 đầu chống nước 1,5 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B27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390EFDB" w14:textId="3DB9131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27231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7AC6A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4F56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7AA1C0" w14:textId="30E4982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89C23C8" w14:textId="2FD3DAC5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55597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82CBA1F" w14:textId="77777777" w:rsidTr="007A6686">
        <w:tc>
          <w:tcPr>
            <w:tcW w:w="342" w:type="pct"/>
            <w:vAlign w:val="center"/>
          </w:tcPr>
          <w:p w14:paraId="01C93C1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42AA9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hoại 1 đầu chống nước 5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E1E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682B2A3" w14:textId="001E050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41653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D45CB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50C9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4FD6F4" w14:textId="4CAD1A9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F62255" w14:textId="6D7C9228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9026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5D21495" w14:textId="77777777" w:rsidTr="007A6686">
        <w:tc>
          <w:tcPr>
            <w:tcW w:w="342" w:type="pct"/>
            <w:vAlign w:val="center"/>
          </w:tcPr>
          <w:p w14:paraId="76ED0D93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ECA3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trực tiếp màu ca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B80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13990787" w14:textId="1AB4268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8FECC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B50D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8BA3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2B0D6D0" w14:textId="27E2866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DD2B0" w14:textId="5EFFEA2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FD5C7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5A3E2D8D" w14:textId="77777777" w:rsidTr="007A6686">
        <w:tc>
          <w:tcPr>
            <w:tcW w:w="342" w:type="pct"/>
            <w:vAlign w:val="center"/>
          </w:tcPr>
          <w:p w14:paraId="076C648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A7FE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ngoài màu xá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62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75612125" w14:textId="0C35DC7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69C4D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1884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514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18F75ED" w14:textId="3849D11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ABD5F3" w14:textId="1AC71AD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BB00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EF9B0E3" w14:textId="77777777" w:rsidTr="007A6686">
        <w:tc>
          <w:tcPr>
            <w:tcW w:w="342" w:type="pct"/>
            <w:vAlign w:val="center"/>
          </w:tcPr>
          <w:p w14:paraId="1E666F0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8CED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613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C5A28E9" w14:textId="09585D1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06EF9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1216EC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A3D81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3EFC23" w14:textId="02E72C6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5B8994" w14:textId="635C50F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5A299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892BBA5" w14:textId="77777777" w:rsidTr="007A6686">
        <w:tc>
          <w:tcPr>
            <w:tcW w:w="342" w:type="pct"/>
            <w:vAlign w:val="center"/>
          </w:tcPr>
          <w:p w14:paraId="5C03CF0D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B16B8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410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EB25526" w14:textId="1DF6E46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3FDC3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FD4D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5120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B1BA56" w14:textId="799E7AF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E464988" w14:textId="679ADE6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3D953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4FDF6CC" w14:textId="77777777" w:rsidTr="007A6686">
        <w:tc>
          <w:tcPr>
            <w:tcW w:w="342" w:type="pct"/>
            <w:vAlign w:val="center"/>
          </w:tcPr>
          <w:p w14:paraId="40358029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68D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sữa chữa 4 chi tiế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9BC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CCE1269" w14:textId="23A47EF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5F0C3D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C656D7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A25E21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C5D9061" w14:textId="4FDFA3D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78D253" w14:textId="3B5425D6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E2A39F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351F919" w14:textId="77777777" w:rsidTr="007A6686">
        <w:tc>
          <w:tcPr>
            <w:tcW w:w="342" w:type="pct"/>
            <w:vAlign w:val="center"/>
          </w:tcPr>
          <w:p w14:paraId="6DF1A994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378D1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i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D30C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8336D92" w14:textId="78A66FE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506537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EBD6AB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3B441A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DE232DB" w14:textId="519CED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9C5D121" w14:textId="263C5098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14A6D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1FA5DA5C" w14:textId="77777777" w:rsidTr="007A6686">
        <w:tc>
          <w:tcPr>
            <w:tcW w:w="342" w:type="pct"/>
            <w:vAlign w:val="center"/>
          </w:tcPr>
          <w:p w14:paraId="6ACE103E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21208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đinh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252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CE7BF8B" w14:textId="24203CB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AB7AF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9950D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F0C4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31E4F" w14:textId="0C629A9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7EACB7" w14:textId="72ECA67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4BF081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4AFF58E" w14:textId="77777777" w:rsidTr="007A6686">
        <w:tc>
          <w:tcPr>
            <w:tcW w:w="342" w:type="pct"/>
            <w:vAlign w:val="center"/>
          </w:tcPr>
          <w:p w14:paraId="38B6AEE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07F3A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AD7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F45618" w14:textId="03C6617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11DA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2BFF8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F62F10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DBE4597" w14:textId="3DD1559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80B342" w14:textId="7BBC105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749CC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CDEE97D" w14:textId="77777777" w:rsidTr="007A6686">
        <w:tc>
          <w:tcPr>
            <w:tcW w:w="342" w:type="pct"/>
            <w:vAlign w:val="center"/>
          </w:tcPr>
          <w:p w14:paraId="2D6C3250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5DB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E4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87AB7" w14:textId="6C951CE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828D6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D7849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9CCF4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D878514" w14:textId="22CE622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3095AA8" w14:textId="78CC522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C1C1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2BEDC809" w14:textId="77777777" w:rsidTr="007A6686">
        <w:tc>
          <w:tcPr>
            <w:tcW w:w="342" w:type="pct"/>
            <w:vAlign w:val="center"/>
          </w:tcPr>
          <w:p w14:paraId="7EB0244B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D40D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73B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98B7350" w14:textId="539B8C4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66B5AC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7A77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F77A3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AEB57" w14:textId="1161AB15" w:rsidR="00B4165F" w:rsidRPr="009456B8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E3601D" w14:textId="6AED00F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C62106" w14:textId="77777777" w:rsidR="00B4165F" w:rsidRPr="007C3F75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B4165F" w:rsidRPr="00032AEE" w14:paraId="55C1442A" w14:textId="77777777" w:rsidTr="007A6686">
        <w:tc>
          <w:tcPr>
            <w:tcW w:w="342" w:type="pct"/>
            <w:vAlign w:val="center"/>
          </w:tcPr>
          <w:p w14:paraId="05CDDF2B" w14:textId="697B36B1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7283F" w14:textId="2CEFA243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F8617C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D87F" w14:textId="2DE1ED40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1B1514A" w14:textId="214A2639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A882C7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1FC8D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90CF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22DF52" w14:textId="34A9182C" w:rsidR="00B4165F" w:rsidRPr="00C33AD3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DE1386" w14:textId="5611240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9FC123" w14:textId="77777777" w:rsidR="00B4165F" w:rsidRPr="007C3F75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B4165F" w:rsidRPr="00032AEE" w14:paraId="4B2B551F" w14:textId="77777777" w:rsidTr="007A6686">
        <w:tc>
          <w:tcPr>
            <w:tcW w:w="342" w:type="pct"/>
            <w:vAlign w:val="center"/>
          </w:tcPr>
          <w:p w14:paraId="5C1FC77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474BA" w14:textId="5D850D33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281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DF44E07" w14:textId="67FEABC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55D5F2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1920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F289A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B281D" w14:textId="3011D368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BBEAC70" w14:textId="36E800E4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9A513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52EAE65F" w14:textId="77777777" w:rsidTr="007A6686">
        <w:tc>
          <w:tcPr>
            <w:tcW w:w="342" w:type="pct"/>
            <w:vAlign w:val="center"/>
          </w:tcPr>
          <w:p w14:paraId="2479DC10" w14:textId="00C68C5F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C158C" w14:textId="0C4BA2DB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47E" w14:textId="75BE369A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F490B2" w14:textId="7D7708EF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25FDE4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DFD71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04B39CA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0F4C936" w14:textId="5A9EBE6C" w:rsidR="00B4165F" w:rsidRPr="00A96B00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49D7D364" w14:textId="16FC09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77D574B3" w14:textId="5E17A65E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4</w:t>
            </w:r>
          </w:p>
        </w:tc>
      </w:tr>
      <w:tr w:rsidR="00B4165F" w:rsidRPr="00032AEE" w14:paraId="575C3FEE" w14:textId="77777777" w:rsidTr="007A6686">
        <w:tc>
          <w:tcPr>
            <w:tcW w:w="342" w:type="pct"/>
            <w:vAlign w:val="center"/>
          </w:tcPr>
          <w:p w14:paraId="586D566F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9C7CC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65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75E01F3" w14:textId="6123872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DF5FF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72887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9F40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F0FEF80" w14:textId="1F14ECA1" w:rsidR="00B4165F" w:rsidRPr="009456B8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63B832" w14:textId="6131C1F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7AA9D2B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9A11092" w14:textId="77777777" w:rsidTr="007A6686">
        <w:tc>
          <w:tcPr>
            <w:tcW w:w="342" w:type="pct"/>
            <w:vAlign w:val="center"/>
          </w:tcPr>
          <w:p w14:paraId="090D67FA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AA57B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A5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A4A39ED" w14:textId="2B058A03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0E9A9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4CBD24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D00C95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12C2FCD" w14:textId="7347D18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327DD4" w14:textId="4CEA73FF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3882931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3A707E79" w14:textId="77777777" w:rsidTr="007A6686">
        <w:tc>
          <w:tcPr>
            <w:tcW w:w="342" w:type="pct"/>
            <w:vAlign w:val="center"/>
          </w:tcPr>
          <w:p w14:paraId="73058DB9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AE67F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ngoài có 3 đầu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6C62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A8FA1B3" w14:textId="0E8C6591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12AF6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0F2C5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E20F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CAA61" w14:textId="253E8B2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5A1192B" w14:textId="5970ECFB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D35BAC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62A3894C" w14:textId="77777777" w:rsidTr="007A6686"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08B0A926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5CB53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y nghe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3C06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71951E0" w14:textId="3B21224D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DDBE3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DD74CA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A46222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8E21666" w14:textId="6B6D1FEC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4823E31" w14:textId="5C402FE0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00A3517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092BA0FD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0F90" w14:textId="77777777" w:rsidR="00B4165F" w:rsidRPr="00032AEE" w:rsidRDefault="00B4165F" w:rsidP="00B416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CD0D0" w14:textId="77777777" w:rsidR="00B4165F" w:rsidRPr="00032AEE" w:rsidRDefault="00B4165F" w:rsidP="00B4165F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309" w14:textId="77777777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0C3DF355" w14:textId="012DA76A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BD5BB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E743AB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FD8A5F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21A2FE7" w14:textId="546E88E2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1AC7088" w14:textId="25798449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7F0B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165F" w:rsidRPr="00032AEE" w14:paraId="4E34F108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AB1B" w14:textId="4AB2C428" w:rsidR="00B4165F" w:rsidRPr="00C57DB7" w:rsidRDefault="00B4165F" w:rsidP="00B416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1A87" w14:textId="621C2B73" w:rsidR="00B4165F" w:rsidRPr="00C57DB7" w:rsidRDefault="00B4165F" w:rsidP="00B4165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áy </w:t>
            </w:r>
            <w:r w:rsidRPr="00C57DB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Đ</w:t>
            </w: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T VFT-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8038" w14:textId="7ED9BFD3" w:rsidR="00B4165F" w:rsidRPr="00965982" w:rsidRDefault="00B4165F" w:rsidP="00B41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94D8948" w14:textId="02A0FA97" w:rsidR="00B4165F" w:rsidRPr="008917A4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E987E0E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B28A2F8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100F3A9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C908610" w14:textId="74BA2CEC" w:rsidR="00B4165F" w:rsidRPr="008647A7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4F7414B0" w14:textId="255A512D" w:rsidR="00B4165F" w:rsidRPr="008647A7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334A8DF6" w14:textId="77777777" w:rsidR="00B4165F" w:rsidRPr="00032AEE" w:rsidRDefault="00B4165F" w:rsidP="00B4165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E35CD0" w14:textId="4FD74C0D" w:rsidR="00EB7B71" w:rsidRPr="00032AEE" w:rsidRDefault="00EB7B71" w:rsidP="00353556">
      <w:pPr>
        <w:rPr>
          <w:rFonts w:ascii="Times New Roman" w:hAnsi="Times New Roman"/>
          <w:b/>
          <w:color w:val="FF0000"/>
          <w:sz w:val="28"/>
          <w:lang w:val="nl-NL"/>
        </w:rPr>
      </w:pPr>
    </w:p>
    <w:sectPr w:rsidR="00EB7B71" w:rsidRPr="00032AEE" w:rsidSect="00267672">
      <w:headerReference w:type="default" r:id="rId8"/>
      <w:pgSz w:w="16838" w:h="11906" w:orient="landscape" w:code="9"/>
      <w:pgMar w:top="1134" w:right="567" w:bottom="567" w:left="567" w:header="567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BE2D6" w14:textId="77777777" w:rsidR="00B256AF" w:rsidRDefault="00B256AF" w:rsidP="00B256AF">
      <w:r>
        <w:separator/>
      </w:r>
    </w:p>
  </w:endnote>
  <w:endnote w:type="continuationSeparator" w:id="0">
    <w:p w14:paraId="6E7A74F7" w14:textId="77777777" w:rsidR="00B256AF" w:rsidRDefault="00B256AF" w:rsidP="00B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9E3B" w14:textId="77777777" w:rsidR="00B256AF" w:rsidRDefault="00B256AF" w:rsidP="00B256AF">
      <w:r>
        <w:separator/>
      </w:r>
    </w:p>
  </w:footnote>
  <w:footnote w:type="continuationSeparator" w:id="0">
    <w:p w14:paraId="4A9ECA4A" w14:textId="77777777" w:rsidR="00B256AF" w:rsidRDefault="00B256AF" w:rsidP="00B2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935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0C544" w14:textId="70897DE0" w:rsidR="00267672" w:rsidRDefault="00267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1EC35" w14:textId="77777777" w:rsidR="00AA0F70" w:rsidRDefault="00AA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AAC"/>
    <w:multiLevelType w:val="hybridMultilevel"/>
    <w:tmpl w:val="7BF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029"/>
    <w:multiLevelType w:val="hybridMultilevel"/>
    <w:tmpl w:val="BE8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1007">
    <w:abstractNumId w:val="11"/>
  </w:num>
  <w:num w:numId="2" w16cid:durableId="2122602042">
    <w:abstractNumId w:val="12"/>
  </w:num>
  <w:num w:numId="3" w16cid:durableId="1252545846">
    <w:abstractNumId w:val="4"/>
  </w:num>
  <w:num w:numId="4" w16cid:durableId="938756024">
    <w:abstractNumId w:val="3"/>
  </w:num>
  <w:num w:numId="5" w16cid:durableId="872423303">
    <w:abstractNumId w:val="5"/>
  </w:num>
  <w:num w:numId="6" w16cid:durableId="242878331">
    <w:abstractNumId w:val="1"/>
  </w:num>
  <w:num w:numId="7" w16cid:durableId="1474904235">
    <w:abstractNumId w:val="6"/>
  </w:num>
  <w:num w:numId="8" w16cid:durableId="272325723">
    <w:abstractNumId w:val="10"/>
  </w:num>
  <w:num w:numId="9" w16cid:durableId="255133179">
    <w:abstractNumId w:val="9"/>
  </w:num>
  <w:num w:numId="10" w16cid:durableId="975795722">
    <w:abstractNumId w:val="8"/>
  </w:num>
  <w:num w:numId="11" w16cid:durableId="22247593">
    <w:abstractNumId w:val="2"/>
  </w:num>
  <w:num w:numId="12" w16cid:durableId="1446458515">
    <w:abstractNumId w:val="0"/>
  </w:num>
  <w:num w:numId="13" w16cid:durableId="28450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3E3"/>
    <w:rsid w:val="00007D23"/>
    <w:rsid w:val="00017243"/>
    <w:rsid w:val="00022B26"/>
    <w:rsid w:val="0002711C"/>
    <w:rsid w:val="00032AEE"/>
    <w:rsid w:val="00051315"/>
    <w:rsid w:val="00051563"/>
    <w:rsid w:val="000562F1"/>
    <w:rsid w:val="00056FE8"/>
    <w:rsid w:val="00061D94"/>
    <w:rsid w:val="00073AA1"/>
    <w:rsid w:val="00077C44"/>
    <w:rsid w:val="000821D0"/>
    <w:rsid w:val="000839EA"/>
    <w:rsid w:val="0009527C"/>
    <w:rsid w:val="000953DE"/>
    <w:rsid w:val="00095634"/>
    <w:rsid w:val="000956F3"/>
    <w:rsid w:val="00096F09"/>
    <w:rsid w:val="000A2579"/>
    <w:rsid w:val="000A26CC"/>
    <w:rsid w:val="000A56CB"/>
    <w:rsid w:val="000C6CA3"/>
    <w:rsid w:val="000E7A7F"/>
    <w:rsid w:val="001108D8"/>
    <w:rsid w:val="001129E0"/>
    <w:rsid w:val="00115F70"/>
    <w:rsid w:val="001238C8"/>
    <w:rsid w:val="00131E9A"/>
    <w:rsid w:val="00157B53"/>
    <w:rsid w:val="0016410A"/>
    <w:rsid w:val="0017111A"/>
    <w:rsid w:val="00176146"/>
    <w:rsid w:val="00184051"/>
    <w:rsid w:val="00191819"/>
    <w:rsid w:val="00191E0E"/>
    <w:rsid w:val="001A226E"/>
    <w:rsid w:val="001C4034"/>
    <w:rsid w:val="001C41A2"/>
    <w:rsid w:val="001C65B1"/>
    <w:rsid w:val="001D28D7"/>
    <w:rsid w:val="001D58EF"/>
    <w:rsid w:val="001F24F8"/>
    <w:rsid w:val="00201229"/>
    <w:rsid w:val="00204A0E"/>
    <w:rsid w:val="002144FD"/>
    <w:rsid w:val="00215A68"/>
    <w:rsid w:val="00216150"/>
    <w:rsid w:val="00217948"/>
    <w:rsid w:val="00230EEB"/>
    <w:rsid w:val="00232F38"/>
    <w:rsid w:val="00235CD1"/>
    <w:rsid w:val="00241BAE"/>
    <w:rsid w:val="002454CD"/>
    <w:rsid w:val="00246ACA"/>
    <w:rsid w:val="00247201"/>
    <w:rsid w:val="002477D0"/>
    <w:rsid w:val="00251695"/>
    <w:rsid w:val="00262160"/>
    <w:rsid w:val="002626A1"/>
    <w:rsid w:val="00266E54"/>
    <w:rsid w:val="00267672"/>
    <w:rsid w:val="00270C89"/>
    <w:rsid w:val="0027778F"/>
    <w:rsid w:val="00286182"/>
    <w:rsid w:val="00290BA6"/>
    <w:rsid w:val="002A2361"/>
    <w:rsid w:val="002A2FE4"/>
    <w:rsid w:val="002B4420"/>
    <w:rsid w:val="002D32C1"/>
    <w:rsid w:val="002D3FE8"/>
    <w:rsid w:val="002D6815"/>
    <w:rsid w:val="002E7344"/>
    <w:rsid w:val="002F3C32"/>
    <w:rsid w:val="00303A8B"/>
    <w:rsid w:val="00306001"/>
    <w:rsid w:val="0032485E"/>
    <w:rsid w:val="003359B8"/>
    <w:rsid w:val="003370DA"/>
    <w:rsid w:val="00346284"/>
    <w:rsid w:val="00353556"/>
    <w:rsid w:val="0035581F"/>
    <w:rsid w:val="003A21ED"/>
    <w:rsid w:val="003A3129"/>
    <w:rsid w:val="003A34CB"/>
    <w:rsid w:val="003A7D12"/>
    <w:rsid w:val="003C64FC"/>
    <w:rsid w:val="003E54F1"/>
    <w:rsid w:val="003E6305"/>
    <w:rsid w:val="003F4A88"/>
    <w:rsid w:val="004052F8"/>
    <w:rsid w:val="004076C0"/>
    <w:rsid w:val="00414253"/>
    <w:rsid w:val="00417A2F"/>
    <w:rsid w:val="00420664"/>
    <w:rsid w:val="004207DD"/>
    <w:rsid w:val="00427D71"/>
    <w:rsid w:val="004318ED"/>
    <w:rsid w:val="00471230"/>
    <w:rsid w:val="00480AF9"/>
    <w:rsid w:val="00497A04"/>
    <w:rsid w:val="004B0B07"/>
    <w:rsid w:val="004B55AB"/>
    <w:rsid w:val="004C236C"/>
    <w:rsid w:val="004C289F"/>
    <w:rsid w:val="004C48E4"/>
    <w:rsid w:val="004C4F17"/>
    <w:rsid w:val="004C5012"/>
    <w:rsid w:val="004D0CAC"/>
    <w:rsid w:val="004D673E"/>
    <w:rsid w:val="004E206D"/>
    <w:rsid w:val="004E6B74"/>
    <w:rsid w:val="004F597B"/>
    <w:rsid w:val="004F6378"/>
    <w:rsid w:val="00504F9C"/>
    <w:rsid w:val="00505850"/>
    <w:rsid w:val="0051159D"/>
    <w:rsid w:val="00547475"/>
    <w:rsid w:val="005557F4"/>
    <w:rsid w:val="00561BCA"/>
    <w:rsid w:val="00566862"/>
    <w:rsid w:val="00572F25"/>
    <w:rsid w:val="00590FDE"/>
    <w:rsid w:val="005965AE"/>
    <w:rsid w:val="005A2542"/>
    <w:rsid w:val="005B3179"/>
    <w:rsid w:val="005C6699"/>
    <w:rsid w:val="005D496B"/>
    <w:rsid w:val="005D73CF"/>
    <w:rsid w:val="005F1477"/>
    <w:rsid w:val="005F2327"/>
    <w:rsid w:val="00604AC7"/>
    <w:rsid w:val="006149ED"/>
    <w:rsid w:val="00622D8E"/>
    <w:rsid w:val="00623763"/>
    <w:rsid w:val="0062578D"/>
    <w:rsid w:val="00626F13"/>
    <w:rsid w:val="00636268"/>
    <w:rsid w:val="00637A06"/>
    <w:rsid w:val="00646D9C"/>
    <w:rsid w:val="006477B0"/>
    <w:rsid w:val="0066640C"/>
    <w:rsid w:val="00671EB8"/>
    <w:rsid w:val="00674C0D"/>
    <w:rsid w:val="00675815"/>
    <w:rsid w:val="0068312A"/>
    <w:rsid w:val="00694584"/>
    <w:rsid w:val="006950FA"/>
    <w:rsid w:val="006A1552"/>
    <w:rsid w:val="006B16C5"/>
    <w:rsid w:val="006B229B"/>
    <w:rsid w:val="006C6E3F"/>
    <w:rsid w:val="006F1966"/>
    <w:rsid w:val="0070169F"/>
    <w:rsid w:val="007104F1"/>
    <w:rsid w:val="00721218"/>
    <w:rsid w:val="0072200D"/>
    <w:rsid w:val="00726580"/>
    <w:rsid w:val="00727F95"/>
    <w:rsid w:val="0073157D"/>
    <w:rsid w:val="0075314B"/>
    <w:rsid w:val="0075622A"/>
    <w:rsid w:val="007607D4"/>
    <w:rsid w:val="00765D07"/>
    <w:rsid w:val="00771943"/>
    <w:rsid w:val="00773E10"/>
    <w:rsid w:val="00784763"/>
    <w:rsid w:val="007905C1"/>
    <w:rsid w:val="007A6686"/>
    <w:rsid w:val="007B2F93"/>
    <w:rsid w:val="007B7FFC"/>
    <w:rsid w:val="007C3F75"/>
    <w:rsid w:val="007C7B89"/>
    <w:rsid w:val="007D374C"/>
    <w:rsid w:val="007D6598"/>
    <w:rsid w:val="007D69FD"/>
    <w:rsid w:val="007E0300"/>
    <w:rsid w:val="007E216F"/>
    <w:rsid w:val="007E7B39"/>
    <w:rsid w:val="007F2298"/>
    <w:rsid w:val="00801D02"/>
    <w:rsid w:val="00805477"/>
    <w:rsid w:val="00843F26"/>
    <w:rsid w:val="00852789"/>
    <w:rsid w:val="0085525A"/>
    <w:rsid w:val="008569C8"/>
    <w:rsid w:val="00876E54"/>
    <w:rsid w:val="0088782C"/>
    <w:rsid w:val="00893458"/>
    <w:rsid w:val="008A7F71"/>
    <w:rsid w:val="008B2EE5"/>
    <w:rsid w:val="008C41F3"/>
    <w:rsid w:val="008D3A3E"/>
    <w:rsid w:val="008D5DBE"/>
    <w:rsid w:val="008E386B"/>
    <w:rsid w:val="008E7310"/>
    <w:rsid w:val="008F0E25"/>
    <w:rsid w:val="008F4A17"/>
    <w:rsid w:val="00902304"/>
    <w:rsid w:val="00903493"/>
    <w:rsid w:val="009075F3"/>
    <w:rsid w:val="00912895"/>
    <w:rsid w:val="00915823"/>
    <w:rsid w:val="009224BD"/>
    <w:rsid w:val="00931623"/>
    <w:rsid w:val="009316F1"/>
    <w:rsid w:val="00931AB5"/>
    <w:rsid w:val="00937066"/>
    <w:rsid w:val="00941D5F"/>
    <w:rsid w:val="00943E35"/>
    <w:rsid w:val="009456B8"/>
    <w:rsid w:val="009504FE"/>
    <w:rsid w:val="00954926"/>
    <w:rsid w:val="0096236A"/>
    <w:rsid w:val="009642CD"/>
    <w:rsid w:val="00965982"/>
    <w:rsid w:val="009812BB"/>
    <w:rsid w:val="00984AC6"/>
    <w:rsid w:val="0098549C"/>
    <w:rsid w:val="009938AC"/>
    <w:rsid w:val="00994CDA"/>
    <w:rsid w:val="00994F59"/>
    <w:rsid w:val="009A4409"/>
    <w:rsid w:val="009D3FFE"/>
    <w:rsid w:val="009D444F"/>
    <w:rsid w:val="009E0723"/>
    <w:rsid w:val="009E1BB3"/>
    <w:rsid w:val="009E2DE2"/>
    <w:rsid w:val="009E2F4E"/>
    <w:rsid w:val="009E7FA2"/>
    <w:rsid w:val="009F34AC"/>
    <w:rsid w:val="00A02A57"/>
    <w:rsid w:val="00A0456F"/>
    <w:rsid w:val="00A120C7"/>
    <w:rsid w:val="00A12F30"/>
    <w:rsid w:val="00A21414"/>
    <w:rsid w:val="00A265EB"/>
    <w:rsid w:val="00A43CA4"/>
    <w:rsid w:val="00A44CCC"/>
    <w:rsid w:val="00A530D3"/>
    <w:rsid w:val="00A75C37"/>
    <w:rsid w:val="00A96B00"/>
    <w:rsid w:val="00AA0F70"/>
    <w:rsid w:val="00AA61E9"/>
    <w:rsid w:val="00AB70C3"/>
    <w:rsid w:val="00AC6945"/>
    <w:rsid w:val="00AD4935"/>
    <w:rsid w:val="00AD7534"/>
    <w:rsid w:val="00AE2E1B"/>
    <w:rsid w:val="00AE7E34"/>
    <w:rsid w:val="00B169F8"/>
    <w:rsid w:val="00B20650"/>
    <w:rsid w:val="00B20D19"/>
    <w:rsid w:val="00B256AF"/>
    <w:rsid w:val="00B26997"/>
    <w:rsid w:val="00B331C1"/>
    <w:rsid w:val="00B4165F"/>
    <w:rsid w:val="00B421F4"/>
    <w:rsid w:val="00B442E1"/>
    <w:rsid w:val="00B64864"/>
    <w:rsid w:val="00B70348"/>
    <w:rsid w:val="00B7464D"/>
    <w:rsid w:val="00B7634D"/>
    <w:rsid w:val="00B80954"/>
    <w:rsid w:val="00B84189"/>
    <w:rsid w:val="00B86A01"/>
    <w:rsid w:val="00B86A54"/>
    <w:rsid w:val="00B86EED"/>
    <w:rsid w:val="00B95716"/>
    <w:rsid w:val="00BB2564"/>
    <w:rsid w:val="00BC32F9"/>
    <w:rsid w:val="00BC751E"/>
    <w:rsid w:val="00BD0D3B"/>
    <w:rsid w:val="00BE0169"/>
    <w:rsid w:val="00BE65EC"/>
    <w:rsid w:val="00BE6775"/>
    <w:rsid w:val="00BF2204"/>
    <w:rsid w:val="00BF51E5"/>
    <w:rsid w:val="00C00199"/>
    <w:rsid w:val="00C02AA2"/>
    <w:rsid w:val="00C04E5E"/>
    <w:rsid w:val="00C064F9"/>
    <w:rsid w:val="00C17F87"/>
    <w:rsid w:val="00C21919"/>
    <w:rsid w:val="00C22C64"/>
    <w:rsid w:val="00C359A0"/>
    <w:rsid w:val="00C451A3"/>
    <w:rsid w:val="00C46B46"/>
    <w:rsid w:val="00C57DB7"/>
    <w:rsid w:val="00C60377"/>
    <w:rsid w:val="00C71E89"/>
    <w:rsid w:val="00C73458"/>
    <w:rsid w:val="00C7721B"/>
    <w:rsid w:val="00C80FCA"/>
    <w:rsid w:val="00C82403"/>
    <w:rsid w:val="00C95903"/>
    <w:rsid w:val="00CA0015"/>
    <w:rsid w:val="00CB0C5B"/>
    <w:rsid w:val="00CB1911"/>
    <w:rsid w:val="00CC2413"/>
    <w:rsid w:val="00CC2867"/>
    <w:rsid w:val="00CC3CA2"/>
    <w:rsid w:val="00CD1598"/>
    <w:rsid w:val="00CD4F2F"/>
    <w:rsid w:val="00CD75B8"/>
    <w:rsid w:val="00CE4FBC"/>
    <w:rsid w:val="00CF1781"/>
    <w:rsid w:val="00CF64F6"/>
    <w:rsid w:val="00D05F31"/>
    <w:rsid w:val="00D064A9"/>
    <w:rsid w:val="00D10285"/>
    <w:rsid w:val="00D27037"/>
    <w:rsid w:val="00D32D05"/>
    <w:rsid w:val="00D32F51"/>
    <w:rsid w:val="00D4065E"/>
    <w:rsid w:val="00D57847"/>
    <w:rsid w:val="00D619DF"/>
    <w:rsid w:val="00D77540"/>
    <w:rsid w:val="00D81276"/>
    <w:rsid w:val="00D81932"/>
    <w:rsid w:val="00DA130D"/>
    <w:rsid w:val="00DA3472"/>
    <w:rsid w:val="00DA59B3"/>
    <w:rsid w:val="00DB4437"/>
    <w:rsid w:val="00DB7A53"/>
    <w:rsid w:val="00DC03C2"/>
    <w:rsid w:val="00DC0911"/>
    <w:rsid w:val="00DC303F"/>
    <w:rsid w:val="00DD15B9"/>
    <w:rsid w:val="00DE4127"/>
    <w:rsid w:val="00E0395C"/>
    <w:rsid w:val="00E05EA4"/>
    <w:rsid w:val="00E10CBF"/>
    <w:rsid w:val="00E403E6"/>
    <w:rsid w:val="00E509A4"/>
    <w:rsid w:val="00E51DB7"/>
    <w:rsid w:val="00E712F8"/>
    <w:rsid w:val="00E91D91"/>
    <w:rsid w:val="00E9607F"/>
    <w:rsid w:val="00EA4311"/>
    <w:rsid w:val="00EB7B71"/>
    <w:rsid w:val="00EC3C49"/>
    <w:rsid w:val="00ED5DF8"/>
    <w:rsid w:val="00EF3F88"/>
    <w:rsid w:val="00EF6811"/>
    <w:rsid w:val="00F2668E"/>
    <w:rsid w:val="00F33D15"/>
    <w:rsid w:val="00F40850"/>
    <w:rsid w:val="00F50372"/>
    <w:rsid w:val="00F52D77"/>
    <w:rsid w:val="00F536CE"/>
    <w:rsid w:val="00F54287"/>
    <w:rsid w:val="00F54323"/>
    <w:rsid w:val="00F711C7"/>
    <w:rsid w:val="00F732E8"/>
    <w:rsid w:val="00F81FEF"/>
    <w:rsid w:val="00F85A15"/>
    <w:rsid w:val="00F85B3A"/>
    <w:rsid w:val="00F87B4F"/>
    <w:rsid w:val="00F979AF"/>
    <w:rsid w:val="00FB0A2E"/>
    <w:rsid w:val="00FB2C92"/>
    <w:rsid w:val="00FB73E4"/>
    <w:rsid w:val="00FD42C9"/>
    <w:rsid w:val="00FD5245"/>
    <w:rsid w:val="00FE4944"/>
    <w:rsid w:val="00FF44C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,"/>
  <w14:docId w14:val="09334277"/>
  <w15:docId w15:val="{AF489674-EA5D-4958-998B-1308DCE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600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6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600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01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01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01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CA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5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5528-D263-4CB2-8BA7-46A8B63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9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11</cp:revision>
  <cp:lastPrinted>2024-09-30T09:07:00Z</cp:lastPrinted>
  <dcterms:created xsi:type="dcterms:W3CDTF">2023-09-14T10:01:00Z</dcterms:created>
  <dcterms:modified xsi:type="dcterms:W3CDTF">2024-12-13T00:37:00Z</dcterms:modified>
</cp:coreProperties>
</file>